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D60589" w:rsidRPr="00D60589">
        <w:rPr>
          <w:rFonts w:ascii="TH SarabunIT๙" w:hAnsi="TH SarabunIT๙" w:cs="TH SarabunIT๙"/>
          <w:b/>
          <w:bCs/>
        </w:rPr>
        <w:t>4</w:t>
      </w:r>
      <w:r w:rsidRPr="00D60589">
        <w:rPr>
          <w:rFonts w:ascii="TH SarabunIT๙" w:hAnsi="TH SarabunIT๙" w:cs="TH SarabunIT๙"/>
          <w:b/>
          <w:bCs/>
        </w:rPr>
        <w:t>/</w:t>
      </w:r>
      <w:r w:rsidRPr="00D60589">
        <w:rPr>
          <w:rFonts w:ascii="TH SarabunIT๙" w:hAnsi="TH SarabunIT๙" w:cs="TH SarabunIT๙"/>
          <w:b/>
          <w:bCs/>
          <w:cs/>
        </w:rPr>
        <w:t>๒๕</w:t>
      </w:r>
      <w:r w:rsidR="00673F3C" w:rsidRPr="00D60589">
        <w:rPr>
          <w:rFonts w:ascii="TH SarabunIT๙" w:hAnsi="TH SarabunIT๙" w:cs="TH SarabunIT๙"/>
          <w:b/>
          <w:bCs/>
          <w:cs/>
        </w:rPr>
        <w:t>๖</w:t>
      </w:r>
      <w:r w:rsidR="00BF371A" w:rsidRPr="00D60589">
        <w:rPr>
          <w:rFonts w:ascii="TH SarabunIT๙" w:hAnsi="TH SarabunIT๙" w:cs="TH SarabunIT๙"/>
          <w:b/>
          <w:bCs/>
        </w:rPr>
        <w:t>1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C227D" w:rsidRPr="00D60589">
        <w:rPr>
          <w:rFonts w:ascii="TH SarabunIT๙" w:hAnsi="TH SarabunIT๙" w:cs="TH SarabunIT๙" w:hint="cs"/>
          <w:b/>
          <w:bCs/>
          <w:cs/>
        </w:rPr>
        <w:t>2</w:t>
      </w:r>
      <w:r w:rsidR="00D60589" w:rsidRPr="00D60589">
        <w:rPr>
          <w:rFonts w:ascii="TH SarabunIT๙" w:hAnsi="TH SarabunIT๙" w:cs="TH SarabunIT๙"/>
          <w:b/>
          <w:bCs/>
        </w:rPr>
        <w:t>6</w:t>
      </w:r>
      <w:r w:rsidR="00EC227D" w:rsidRPr="00D60589">
        <w:rPr>
          <w:rFonts w:ascii="TH SarabunIT๙" w:hAnsi="TH SarabunIT๙" w:cs="TH SarabunIT๙" w:hint="cs"/>
          <w:b/>
          <w:bCs/>
          <w:cs/>
        </w:rPr>
        <w:t xml:space="preserve"> </w:t>
      </w:r>
      <w:r w:rsidR="00D60589" w:rsidRPr="00D60589">
        <w:rPr>
          <w:rFonts w:ascii="TH SarabunIT๙" w:hAnsi="TH SarabunIT๙" w:cs="TH SarabunIT๙" w:hint="cs"/>
          <w:b/>
          <w:bCs/>
          <w:cs/>
        </w:rPr>
        <w:t>เมษายน</w:t>
      </w:r>
      <w:r w:rsidRPr="00D60589">
        <w:rPr>
          <w:rFonts w:ascii="TH SarabunIT๙" w:hAnsi="TH SarabunIT๙" w:cs="TH SarabunIT๙"/>
          <w:b/>
          <w:bCs/>
          <w:cs/>
        </w:rPr>
        <w:t xml:space="preserve"> </w:t>
      </w:r>
      <w:r w:rsidR="00AF0972" w:rsidRPr="00D605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cs/>
        </w:rPr>
        <w:t>๒๕๖</w:t>
      </w:r>
      <w:r w:rsidR="00BF371A" w:rsidRPr="00D60589">
        <w:rPr>
          <w:rFonts w:ascii="TH SarabunIT๙" w:hAnsi="TH SarabunIT๙" w:cs="TH SarabunIT๙" w:hint="cs"/>
          <w:b/>
          <w:bCs/>
          <w:cs/>
        </w:rPr>
        <w:t>1</w:t>
      </w:r>
      <w:r w:rsidRPr="00D60589">
        <w:rPr>
          <w:rFonts w:ascii="TH SarabunIT๙" w:hAnsi="TH SarabunIT๙" w:cs="TH SarabunIT๙"/>
          <w:b/>
          <w:bCs/>
          <w:cs/>
        </w:rPr>
        <w:t xml:space="preserve"> เวลา </w:t>
      </w:r>
      <w:r w:rsidR="00EC227D" w:rsidRPr="00D60589">
        <w:rPr>
          <w:rFonts w:ascii="TH SarabunIT๙" w:hAnsi="TH SarabunIT๙" w:cs="TH SarabunIT๙" w:hint="cs"/>
          <w:b/>
          <w:bCs/>
          <w:cs/>
        </w:rPr>
        <w:t>13.30</w:t>
      </w:r>
      <w:r w:rsidRPr="00D60589">
        <w:rPr>
          <w:rFonts w:ascii="TH SarabunIT๙" w:hAnsi="TH SarabunIT๙" w:cs="TH SarabunIT๙"/>
          <w:b/>
          <w:bCs/>
          <w:cs/>
        </w:rPr>
        <w:t xml:space="preserve"> น.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ณ  </w:t>
      </w:r>
      <w:r w:rsidR="0047412E" w:rsidRPr="00D60589">
        <w:rPr>
          <w:rFonts w:ascii="TH SarabunIT๙" w:hAnsi="TH SarabunIT๙" w:cs="TH SarabunIT๙"/>
          <w:b/>
          <w:bCs/>
          <w:cs/>
        </w:rPr>
        <w:t>ห้องประชุมสำนักงานปศุสัตว์จังหวัดนครพนม</w:t>
      </w:r>
    </w:p>
    <w:p w:rsidR="00100588" w:rsidRPr="00D60589" w:rsidRDefault="00100588">
      <w:pPr>
        <w:jc w:val="center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</w:rPr>
        <w:t>*********************</w:t>
      </w:r>
    </w:p>
    <w:p w:rsidR="00100588" w:rsidRPr="001B3574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1B3574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/>
        </w:rPr>
        <w:t xml:space="preserve">. </w:t>
      </w:r>
      <w:r w:rsidR="00D87B21" w:rsidRPr="001B3574">
        <w:rPr>
          <w:rFonts w:ascii="TH SarabunIT๙" w:hAnsi="TH SarabunIT๙" w:cs="TH SarabunIT๙" w:hint="cs"/>
          <w:cs/>
        </w:rPr>
        <w:t>นายสมชาย  อนันตจารุตระกูล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1B3574">
        <w:rPr>
          <w:rFonts w:ascii="TH SarabunIT๙" w:hAnsi="TH SarabunIT๙" w:cs="TH SarabunIT๙"/>
        </w:rPr>
        <w:t xml:space="preserve"> (</w:t>
      </w:r>
      <w:r w:rsidRPr="001B3574">
        <w:rPr>
          <w:rFonts w:ascii="TH SarabunIT๙" w:hAnsi="TH SarabunIT๙" w:cs="TH SarabunIT๙"/>
          <w:cs/>
        </w:rPr>
        <w:t>ประธาน</w:t>
      </w:r>
      <w:r w:rsidRPr="001B3574">
        <w:rPr>
          <w:rFonts w:ascii="TH SarabunIT๙" w:hAnsi="TH SarabunIT๙" w:cs="TH SarabunIT๙"/>
        </w:rPr>
        <w:t>)</w:t>
      </w:r>
    </w:p>
    <w:p w:rsidR="00AC145D" w:rsidRPr="001B3574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1B3574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 xml:space="preserve">๓. </w:t>
      </w:r>
      <w:r w:rsidR="00690672" w:rsidRPr="001B3574">
        <w:rPr>
          <w:rFonts w:ascii="TH SarabunIT๙" w:hAnsi="TH SarabunIT๙" w:cs="TH SarabunIT๙" w:hint="cs"/>
          <w:cs/>
        </w:rPr>
        <w:t>นายณฐกร เฉลิมชาติ</w:t>
      </w:r>
      <w:r w:rsidRPr="001B3574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</w:p>
    <w:p w:rsidR="00AC145D" w:rsidRPr="001B3574" w:rsidRDefault="00EA4581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๔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A74A4D" w:rsidRPr="001B3574">
        <w:rPr>
          <w:rFonts w:ascii="TH SarabunIT๙" w:hAnsi="TH SarabunIT๙" w:cs="TH SarabunIT๙" w:hint="cs"/>
          <w:cs/>
        </w:rPr>
        <w:t>นาย</w:t>
      </w:r>
      <w:r w:rsidR="00FF60DF" w:rsidRPr="001B3574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หัวหน้ากลุ่ม</w:t>
      </w:r>
      <w:r w:rsidR="00840B44" w:rsidRPr="001B3574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A74A4D" w:rsidRPr="001B3574">
        <w:rPr>
          <w:rFonts w:ascii="TH SarabunIT๙" w:hAnsi="TH SarabunIT๙" w:cs="TH SarabunIT๙" w:hint="cs"/>
          <w:cs/>
        </w:rPr>
        <w:t xml:space="preserve"> </w:t>
      </w:r>
    </w:p>
    <w:p w:rsidR="00A20BB7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5. </w:t>
      </w:r>
      <w:r w:rsidR="00530A91" w:rsidRPr="001B3574">
        <w:rPr>
          <w:rFonts w:ascii="TH SarabunIT๙" w:hAnsi="TH SarabunIT๙" w:cs="TH SarabunIT๙" w:hint="cs"/>
          <w:cs/>
        </w:rPr>
        <w:t>นายประกิจ ศรีใสย์</w:t>
      </w:r>
      <w:r w:rsidR="00530A91" w:rsidRPr="001B3574">
        <w:rPr>
          <w:rFonts w:ascii="TH SarabunIT๙" w:hAnsi="TH SarabunIT๙" w:cs="TH SarabunIT๙" w:hint="cs"/>
          <w:cs/>
        </w:rPr>
        <w:tab/>
      </w:r>
      <w:r w:rsidR="00D87B21" w:rsidRPr="001B3574">
        <w:rPr>
          <w:rFonts w:ascii="TH SarabunIT๙" w:hAnsi="TH SarabunIT๙" w:cs="TH SarabunIT๙" w:hint="cs"/>
          <w:b/>
          <w:bCs/>
          <w:cs/>
        </w:rPr>
        <w:t xml:space="preserve"> </w:t>
      </w:r>
      <w:r w:rsidR="00D87B21" w:rsidRPr="001B3574">
        <w:rPr>
          <w:rFonts w:ascii="TH SarabunIT๙" w:hAnsi="TH SarabunIT๙" w:cs="TH SarabunIT๙"/>
          <w:b/>
          <w:bCs/>
        </w:rPr>
        <w:t xml:space="preserve"> </w:t>
      </w:r>
      <w:r w:rsidR="00D87B21" w:rsidRPr="001B3574">
        <w:rPr>
          <w:rFonts w:ascii="TH SarabunIT๙" w:hAnsi="TH SarabunIT๙" w:cs="TH SarabunIT๙" w:hint="cs"/>
          <w:b/>
          <w:bCs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1B3574">
        <w:rPr>
          <w:rFonts w:ascii="TH SarabunIT๙" w:hAnsi="TH SarabunIT๙" w:cs="TH SarabunIT๙" w:hint="cs"/>
          <w:cs/>
        </w:rPr>
        <w:t xml:space="preserve"> </w:t>
      </w:r>
    </w:p>
    <w:p w:rsidR="008E0BA8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6</w:t>
      </w:r>
      <w:r w:rsidR="008E0BA8" w:rsidRPr="001B3574">
        <w:rPr>
          <w:rFonts w:ascii="TH SarabunIT๙" w:hAnsi="TH SarabunIT๙" w:cs="TH SarabunIT๙"/>
          <w:cs/>
        </w:rPr>
        <w:t xml:space="preserve">. </w:t>
      </w:r>
      <w:r w:rsidR="001B3574" w:rsidRPr="001B3574">
        <w:rPr>
          <w:rFonts w:ascii="TH SarabunIT๙" w:hAnsi="TH SarabunIT๙" w:cs="TH SarabunIT๙" w:hint="cs"/>
          <w:cs/>
        </w:rPr>
        <w:t>นางสาวผุดผ่อง แสนฝ่าย</w:t>
      </w:r>
      <w:r w:rsidR="00606834" w:rsidRPr="001B3574">
        <w:rPr>
          <w:rFonts w:ascii="TH SarabunIT๙" w:hAnsi="TH SarabunIT๙" w:cs="TH SarabunIT๙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8E0BA8" w:rsidRPr="001B3574">
        <w:rPr>
          <w:rFonts w:ascii="TH SarabunIT๙" w:hAnsi="TH SarabunIT๙" w:cs="TH SarabunIT๙"/>
          <w:cs/>
        </w:rPr>
        <w:t>หัวหน้ากลุ่ม</w:t>
      </w:r>
      <w:r w:rsidR="003F1C5B" w:rsidRPr="001B3574">
        <w:rPr>
          <w:rFonts w:ascii="TH SarabunIT๙" w:hAnsi="TH SarabunIT๙" w:cs="TH SarabunIT๙"/>
          <w:cs/>
        </w:rPr>
        <w:t>ส่งเสริมและพัฒนา</w:t>
      </w:r>
      <w:r w:rsidR="008E0BA8" w:rsidRPr="001B3574">
        <w:rPr>
          <w:rFonts w:ascii="TH SarabunIT๙" w:hAnsi="TH SarabunIT๙" w:cs="TH SarabunIT๙"/>
          <w:cs/>
        </w:rPr>
        <w:t>การปศุสัตว์</w:t>
      </w:r>
      <w:r w:rsidR="001B3574" w:rsidRPr="001B3574">
        <w:rPr>
          <w:rFonts w:ascii="TH SarabunIT๙" w:hAnsi="TH SarabunIT๙" w:cs="TH SarabunIT๙" w:hint="cs"/>
          <w:cs/>
        </w:rPr>
        <w:t xml:space="preserve"> (แทน)</w:t>
      </w:r>
    </w:p>
    <w:p w:rsidR="00B1523B" w:rsidRPr="001B3574" w:rsidRDefault="00A20BB7" w:rsidP="00B1523B">
      <w:pPr>
        <w:ind w:left="5760" w:hanging="43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7</w:t>
      </w:r>
      <w:r w:rsidR="00C70833" w:rsidRPr="001B3574">
        <w:rPr>
          <w:rFonts w:ascii="TH SarabunIT๙" w:hAnsi="TH SarabunIT๙" w:cs="TH SarabunIT๙"/>
          <w:cs/>
        </w:rPr>
        <w:t>.</w:t>
      </w:r>
      <w:r w:rsidR="006F2BF4" w:rsidRPr="001B3574">
        <w:rPr>
          <w:rFonts w:ascii="TH SarabunIT๙" w:hAnsi="TH SarabunIT๙" w:cs="TH SarabunIT๙" w:hint="cs"/>
          <w:cs/>
        </w:rPr>
        <w:t xml:space="preserve"> </w:t>
      </w:r>
      <w:r w:rsidR="00410D55">
        <w:rPr>
          <w:rFonts w:ascii="TH SarabunIT๙" w:hAnsi="TH SarabunIT๙" w:cs="TH SarabunIT๙" w:hint="cs"/>
          <w:cs/>
        </w:rPr>
        <w:t xml:space="preserve">นายสมัย </w:t>
      </w:r>
      <w:r w:rsidR="00B1523B" w:rsidRPr="001B3574">
        <w:rPr>
          <w:rFonts w:ascii="TH SarabunIT๙" w:hAnsi="TH SarabunIT๙" w:cs="TH SarabunIT๙" w:hint="cs"/>
          <w:cs/>
        </w:rPr>
        <w:t>ศรีหาญ</w:t>
      </w:r>
      <w:r w:rsidR="00B1523B" w:rsidRPr="001B3574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</w:p>
    <w:p w:rsidR="00FF60DF" w:rsidRPr="001B3574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  <w:cs/>
        </w:rPr>
        <w:t xml:space="preserve">. </w:t>
      </w:r>
      <w:r w:rsidR="001B3574" w:rsidRPr="001B3574">
        <w:rPr>
          <w:rFonts w:ascii="TH SarabunIT๙" w:hAnsi="TH SarabunIT๙" w:cs="TH SarabunIT๙" w:hint="cs"/>
          <w:cs/>
        </w:rPr>
        <w:t>นางสาวศุภาวรรณ คุณวันดี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(</w:t>
      </w:r>
      <w:r w:rsidRPr="001B3574">
        <w:rPr>
          <w:rFonts w:ascii="TH SarabunIT๙" w:hAnsi="TH SarabunIT๙" w:cs="TH SarabunIT๙"/>
          <w:cs/>
        </w:rPr>
        <w:t>แทน)</w:t>
      </w:r>
    </w:p>
    <w:p w:rsidR="00FF60DF" w:rsidRPr="001B3574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9. นายณรงค์  รัตนตรัยวงศ์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หัวหน้าด่านกัก</w:t>
      </w:r>
      <w:r w:rsidRPr="001B3574">
        <w:rPr>
          <w:rFonts w:ascii="TH SarabunIT๙" w:hAnsi="TH SarabunIT๙" w:cs="TH SarabunIT๙" w:hint="cs"/>
          <w:cs/>
        </w:rPr>
        <w:t>กัน</w:t>
      </w:r>
      <w:r w:rsidRPr="001B3574">
        <w:rPr>
          <w:rFonts w:ascii="TH SarabunIT๙" w:hAnsi="TH SarabunIT๙" w:cs="TH SarabunIT๙"/>
          <w:cs/>
        </w:rPr>
        <w:t>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AC145D" w:rsidRPr="001B3574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0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3C191B" w:rsidRPr="001B3574">
        <w:rPr>
          <w:rFonts w:ascii="TH SarabunIT๙" w:hAnsi="TH SarabunIT๙" w:cs="TH SarabunIT๙" w:hint="cs"/>
          <w:cs/>
        </w:rPr>
        <w:t>นายนิสสัย  ศรีจันทร์</w:t>
      </w:r>
      <w:r w:rsidR="003C191B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ab/>
      </w:r>
      <w:r w:rsidR="007658C0" w:rsidRPr="001B3574">
        <w:rPr>
          <w:rFonts w:ascii="TH SarabunIT๙" w:hAnsi="TH SarabunIT๙" w:cs="TH SarabunIT๙"/>
        </w:rPr>
        <w:tab/>
      </w:r>
      <w:r w:rsidR="007658C0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ปศุสัตว์อำเภอเมืองนคร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11</w:t>
      </w:r>
      <w:r w:rsidRPr="001B3574">
        <w:rPr>
          <w:rFonts w:ascii="TH SarabunIT๙" w:hAnsi="TH SarabunIT๙" w:cs="TH SarabunIT๙"/>
          <w:cs/>
        </w:rPr>
        <w:t>. นายสุพจน์  บุญรัตน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 w:hint="cs"/>
          <w:cs/>
        </w:rPr>
        <w:t>2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</w:t>
      </w:r>
      <w:r w:rsidR="00B57C30" w:rsidRPr="001B3574">
        <w:rPr>
          <w:rFonts w:ascii="TH SarabunIT๙" w:hAnsi="TH SarabunIT๙" w:cs="TH SarabunIT๙" w:hint="cs"/>
          <w:cs/>
        </w:rPr>
        <w:t>ยิ่ง เปาริสาร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Pr="001B3574">
        <w:rPr>
          <w:rFonts w:ascii="TH SarabunIT๙" w:hAnsi="TH SarabunIT๙" w:cs="TH SarabunIT๙" w:hint="cs"/>
          <w:cs/>
        </w:rPr>
        <w:t xml:space="preserve"> </w:t>
      </w:r>
      <w:r w:rsidR="00B57C30" w:rsidRPr="001B3574">
        <w:rPr>
          <w:rFonts w:ascii="TH SarabunIT๙" w:hAnsi="TH SarabunIT๙" w:cs="TH SarabunIT๙" w:hint="cs"/>
          <w:cs/>
        </w:rPr>
        <w:t>(แทน)</w:t>
      </w:r>
    </w:p>
    <w:bookmarkEnd w:id="0"/>
    <w:bookmarkEnd w:id="1"/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3. นายปิติ พรรณนุวงษ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ปศุสัตว์อำเภอวังยาง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4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นิวัฒน์ชัย เทพสุนท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ศรีสงคราม</w:t>
      </w:r>
    </w:p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5. </w:t>
      </w:r>
      <w:r w:rsidRPr="001B3574">
        <w:rPr>
          <w:rFonts w:ascii="TH SarabunIT๙" w:hAnsi="TH SarabunIT๙" w:cs="TH SarabunIT๙"/>
          <w:cs/>
        </w:rPr>
        <w:t>นายบุญสนอง หลวงโป้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เรณูนคร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DB1104" w:rsidRPr="001B3574" w:rsidRDefault="004F103E" w:rsidP="00DB1104">
      <w:pPr>
        <w:ind w:left="720" w:firstLine="720"/>
        <w:rPr>
          <w:rFonts w:ascii="TH SarabunIT๙" w:hAnsi="TH SarabunIT๙" w:cs="TH SarabunIT๙" w:hint="cs"/>
        </w:rPr>
      </w:pPr>
      <w:r w:rsidRPr="001B3574">
        <w:rPr>
          <w:rFonts w:ascii="TH SarabunIT๙" w:hAnsi="TH SarabunIT๙" w:cs="TH SarabunIT๙" w:hint="cs"/>
          <w:cs/>
        </w:rPr>
        <w:t>16</w:t>
      </w:r>
      <w:r w:rsidRPr="001B3574">
        <w:rPr>
          <w:rFonts w:ascii="TH SarabunIT๙" w:hAnsi="TH SarabunIT๙" w:cs="TH SarabunIT๙"/>
          <w:cs/>
        </w:rPr>
        <w:t>. นายอนุรักษ์ กองไชย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ท่าอุเทน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7. </w:t>
      </w:r>
      <w:r w:rsidRPr="001B3574">
        <w:rPr>
          <w:rFonts w:ascii="TH SarabunIT๙" w:hAnsi="TH SarabunIT๙" w:cs="TH SarabunIT๙"/>
          <w:cs/>
        </w:rPr>
        <w:t>นายนพคุณ  คล้ายพันธ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</w:rPr>
        <w:t>1</w:t>
      </w: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/>
          <w:cs/>
        </w:rPr>
        <w:t>นายสามารถ ดาวเศรษฐ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นาหว้า</w:t>
      </w:r>
    </w:p>
    <w:p w:rsidR="00DB1104" w:rsidRPr="001B3574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</w:t>
      </w:r>
      <w:r w:rsidR="00B57C30" w:rsidRPr="001B3574">
        <w:rPr>
          <w:rFonts w:ascii="TH SarabunIT๙" w:hAnsi="TH SarabunIT๙" w:cs="TH SarabunIT๙" w:hint="cs"/>
          <w:cs/>
        </w:rPr>
        <w:t>9</w:t>
      </w:r>
      <w:r w:rsidRPr="001B3574">
        <w:rPr>
          <w:rFonts w:ascii="TH SarabunIT๙" w:hAnsi="TH SarabunIT๙" w:cs="TH SarabunIT๙"/>
          <w:cs/>
        </w:rPr>
        <w:t>. นายภพพล ประเสริฐสังข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นาแก</w:t>
      </w:r>
    </w:p>
    <w:p w:rsidR="004F103E" w:rsidRPr="001B3574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 w:hint="cs"/>
          <w:cs/>
        </w:rPr>
        <w:t>20</w:t>
      </w:r>
      <w:r w:rsidRPr="001B3574">
        <w:rPr>
          <w:rFonts w:ascii="TH SarabunIT๙" w:hAnsi="TH SarabunIT๙" w:cs="TH SarabunIT๙"/>
          <w:cs/>
        </w:rPr>
        <w:t xml:space="preserve">. </w:t>
      </w:r>
      <w:r w:rsidR="00B57C30" w:rsidRPr="001B3574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21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อรรถพล อัครจันทร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รักษาการในตำแหน่งปศุสัตว์อำเภอนาทม</w:t>
      </w:r>
    </w:p>
    <w:p w:rsidR="00064869" w:rsidRPr="001B3574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Pr="001B3574" w:rsidRDefault="00DB1104" w:rsidP="00064869">
      <w:pPr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  <w:t xml:space="preserve">- </w:t>
      </w:r>
    </w:p>
    <w:p w:rsidR="001F0C9A" w:rsidRPr="001B3574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1B3574">
        <w:rPr>
          <w:rFonts w:ascii="TH SarabunIT๙" w:hAnsi="TH SarabunIT๙" w:cs="TH SarabunIT๙"/>
          <w:b/>
          <w:bCs/>
        </w:rPr>
        <w:tab/>
      </w:r>
      <w:r w:rsidR="00735E76" w:rsidRPr="001B3574">
        <w:rPr>
          <w:rFonts w:ascii="TH SarabunIT๙" w:hAnsi="TH SarabunIT๙" w:cs="TH SarabunIT๙"/>
          <w:cs/>
        </w:rPr>
        <w:tab/>
      </w:r>
    </w:p>
    <w:p w:rsidR="001B3574" w:rsidRPr="001B3574" w:rsidRDefault="00457289" w:rsidP="00EF0EFD">
      <w:pPr>
        <w:ind w:right="-426"/>
        <w:outlineLvl w:val="0"/>
        <w:rPr>
          <w:rFonts w:ascii="TH SarabunIT๙" w:hAnsi="TH SarabunIT๙" w:cs="TH SarabunIT๙" w:hint="cs"/>
        </w:rPr>
      </w:pPr>
      <w:r w:rsidRPr="001B3574">
        <w:rPr>
          <w:rFonts w:ascii="TH SarabunIT๙" w:hAnsi="TH SarabunIT๙" w:cs="TH SarabunIT๙" w:hint="cs"/>
          <w:cs/>
        </w:rPr>
        <w:tab/>
      </w:r>
      <w:r w:rsidR="003C191B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1. นายประภาส โยธรรม</w:t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1B3574" w:rsidRPr="001B3574">
        <w:rPr>
          <w:rFonts w:ascii="TH SarabunIT๙" w:hAnsi="TH SarabunIT๙" w:cs="TH SarabunIT๙" w:hint="cs"/>
          <w:cs/>
        </w:rPr>
        <w:t>ชำนาญงาน</w:t>
      </w:r>
    </w:p>
    <w:p w:rsidR="00215366" w:rsidRPr="001B3574" w:rsidRDefault="001B3574" w:rsidP="00EF0EFD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DB1104" w:rsidRPr="001B3574">
        <w:rPr>
          <w:rFonts w:ascii="TH SarabunIT๙" w:hAnsi="TH SarabunIT๙" w:cs="TH SarabunIT๙" w:hint="cs"/>
          <w:cs/>
        </w:rPr>
        <w:t>2</w:t>
      </w:r>
      <w:r w:rsidR="00707BCA" w:rsidRPr="001B3574">
        <w:rPr>
          <w:rFonts w:ascii="TH SarabunIT๙" w:hAnsi="TH SarabunIT๙" w:cs="TH SarabunIT๙" w:hint="cs"/>
          <w:cs/>
        </w:rPr>
        <w:t>.</w:t>
      </w:r>
      <w:r w:rsidR="00F711D3" w:rsidRPr="001B3574">
        <w:rPr>
          <w:rFonts w:ascii="TH SarabunIT๙" w:hAnsi="TH SarabunIT๙" w:cs="TH SarabunIT๙" w:hint="cs"/>
          <w:cs/>
        </w:rPr>
        <w:t xml:space="preserve"> </w:t>
      </w:r>
      <w:r w:rsidR="0085115F" w:rsidRPr="001B3574">
        <w:rPr>
          <w:rFonts w:ascii="TH SarabunIT๙" w:hAnsi="TH SarabunIT๙" w:cs="TH SarabunIT๙" w:hint="cs"/>
          <w:cs/>
        </w:rPr>
        <w:t>นายโกศ</w:t>
      </w:r>
      <w:r w:rsidR="00FE67AA" w:rsidRPr="001B3574">
        <w:rPr>
          <w:rFonts w:ascii="TH SarabunIT๙" w:hAnsi="TH SarabunIT๙" w:cs="TH SarabunIT๙" w:hint="cs"/>
          <w:cs/>
        </w:rPr>
        <w:t>ิ</w:t>
      </w:r>
      <w:r w:rsidR="0085115F" w:rsidRPr="001B3574">
        <w:rPr>
          <w:rFonts w:ascii="TH SarabunIT๙" w:hAnsi="TH SarabunIT๙" w:cs="TH SarabunIT๙" w:hint="cs"/>
          <w:cs/>
        </w:rPr>
        <w:t>ล</w:t>
      </w:r>
      <w:r w:rsidR="00BC3026" w:rsidRPr="001B3574">
        <w:rPr>
          <w:rFonts w:ascii="TH SarabunIT๙" w:hAnsi="TH SarabunIT๙" w:cs="TH SarabunIT๙" w:hint="cs"/>
          <w:cs/>
        </w:rPr>
        <w:t>ย์ แสนฝ่าย</w:t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BC3026" w:rsidRPr="001B3574">
        <w:rPr>
          <w:rFonts w:ascii="TH SarabunIT๙" w:hAnsi="TH SarabunIT๙" w:cs="TH SarabunIT๙" w:hint="cs"/>
          <w:cs/>
        </w:rPr>
        <w:t>ปฏิบัติงาน</w:t>
      </w:r>
    </w:p>
    <w:p w:rsidR="00DB1104" w:rsidRPr="001B3574" w:rsidRDefault="00DB1104" w:rsidP="001B3574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3</w:t>
      </w:r>
      <w:r w:rsidR="00B5402E" w:rsidRPr="001B3574">
        <w:rPr>
          <w:rFonts w:ascii="TH SarabunIT๙" w:hAnsi="TH SarabunIT๙" w:cs="TH SarabunIT๙" w:hint="cs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งสาวพิมลพรรณ  สีหาบุตร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เจ้าพนักงานสัตวบาล</w:t>
      </w:r>
    </w:p>
    <w:p w:rsidR="005B1394" w:rsidRPr="001B3574" w:rsidRDefault="00707BCA" w:rsidP="009A051D">
      <w:pPr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1B3574" w:rsidRPr="001B3574">
        <w:rPr>
          <w:rFonts w:ascii="TH SarabunIT๙" w:hAnsi="TH SarabunIT๙" w:cs="TH SarabunIT๙" w:hint="cs"/>
          <w:cs/>
        </w:rPr>
        <w:t>4</w:t>
      </w:r>
      <w:r w:rsidRPr="001B3574">
        <w:rPr>
          <w:rFonts w:ascii="TH SarabunIT๙" w:hAnsi="TH SarabunIT๙" w:cs="TH SarabunIT๙" w:hint="cs"/>
          <w:cs/>
        </w:rPr>
        <w:t>.</w:t>
      </w:r>
      <w:r w:rsidR="00980007" w:rsidRPr="001B3574">
        <w:rPr>
          <w:rFonts w:ascii="TH SarabunIT๙" w:hAnsi="TH SarabunIT๙" w:cs="TH SarabunIT๙" w:hint="cs"/>
          <w:cs/>
        </w:rPr>
        <w:t xml:space="preserve"> </w:t>
      </w:r>
      <w:r w:rsidRPr="001B3574">
        <w:rPr>
          <w:rFonts w:ascii="TH SarabunIT๙" w:hAnsi="TH SarabunIT๙" w:cs="TH SarabunIT๙"/>
          <w:cs/>
        </w:rPr>
        <w:t>นายศิวะ สาริบุต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E1230E" w:rsidRPr="00D60589" w:rsidRDefault="00E1230E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100588" w:rsidRPr="00D60589" w:rsidRDefault="00100588">
      <w:pPr>
        <w:outlineLvl w:val="0"/>
        <w:rPr>
          <w:rFonts w:ascii="TH SarabunIT๙" w:hAnsi="TH SarabunIT๙" w:cs="TH SarabunIT๙"/>
          <w:cs/>
        </w:rPr>
      </w:pPr>
      <w:r w:rsidRPr="00D60589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 </w:t>
      </w:r>
      <w:r w:rsidR="00EC227D" w:rsidRPr="00D60589">
        <w:rPr>
          <w:rFonts w:ascii="TH SarabunIT๙" w:hAnsi="TH SarabunIT๙" w:cs="TH SarabunIT๙" w:hint="cs"/>
          <w:b/>
          <w:bCs/>
          <w:u w:val="single"/>
          <w:cs/>
        </w:rPr>
        <w:t>13</w:t>
      </w:r>
      <w:r w:rsidRPr="00D60589">
        <w:rPr>
          <w:rFonts w:ascii="TH SarabunIT๙" w:hAnsi="TH SarabunIT๙" w:cs="TH SarabunIT๙"/>
          <w:b/>
          <w:bCs/>
          <w:u w:val="single"/>
        </w:rPr>
        <w:t>.</w:t>
      </w:r>
      <w:r w:rsidR="00EC227D" w:rsidRPr="00D60589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="0072180E" w:rsidRPr="00D60589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F341B5" w:rsidRPr="00D6058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u w:val="single"/>
          <w:cs/>
        </w:rPr>
        <w:t>น</w:t>
      </w:r>
      <w:r w:rsidRPr="00D60589">
        <w:rPr>
          <w:rFonts w:ascii="TH SarabunIT๙" w:hAnsi="TH SarabunIT๙" w:cs="TH SarabunIT๙"/>
          <w:b/>
          <w:bCs/>
          <w:u w:val="single"/>
        </w:rPr>
        <w:t>.</w:t>
      </w:r>
      <w:r w:rsidRPr="00D60589">
        <w:rPr>
          <w:rFonts w:ascii="TH SarabunIT๙" w:hAnsi="TH SarabunIT๙" w:cs="TH SarabunIT๙"/>
        </w:rPr>
        <w:tab/>
      </w:r>
    </w:p>
    <w:p w:rsidR="00840B44" w:rsidRPr="00D60589" w:rsidRDefault="00C17273" w:rsidP="003450A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s/>
        </w:rPr>
        <w:tab/>
      </w:r>
      <w:r w:rsidR="00100588" w:rsidRPr="00D60589">
        <w:rPr>
          <w:rFonts w:ascii="TH SarabunIT๙" w:hAnsi="TH SarabunIT๙" w:cs="TH SarabunIT๙"/>
          <w:cs/>
        </w:rPr>
        <w:t>เมื่อข้าราชการในสังกัดสำนักงานปศุสัตว์จ</w:t>
      </w:r>
      <w:r w:rsidR="00DC5298" w:rsidRPr="00D60589">
        <w:rPr>
          <w:rFonts w:ascii="TH SarabunIT๙" w:hAnsi="TH SarabunIT๙" w:cs="TH SarabunIT๙"/>
          <w:cs/>
        </w:rPr>
        <w:t xml:space="preserve">ังหวัดนครพนม มาครบองค์ประชุม </w:t>
      </w:r>
      <w:r w:rsidR="000A1C46" w:rsidRPr="00D60589">
        <w:rPr>
          <w:rFonts w:ascii="TH SarabunIT๙" w:hAnsi="TH SarabunIT๙" w:cs="TH SarabunIT๙" w:hint="cs"/>
          <w:cs/>
        </w:rPr>
        <w:t xml:space="preserve">นายสมชาย </w:t>
      </w:r>
      <w:r w:rsidR="00AF0972" w:rsidRPr="00D60589">
        <w:rPr>
          <w:rFonts w:ascii="TH SarabunIT๙" w:hAnsi="TH SarabunIT๙" w:cs="TH SarabunIT๙" w:hint="cs"/>
          <w:cs/>
        </w:rPr>
        <w:t xml:space="preserve">อนันตจารุตระกูล  </w:t>
      </w:r>
      <w:r w:rsidR="00DC5298" w:rsidRPr="00D60589">
        <w:rPr>
          <w:rFonts w:ascii="TH SarabunIT๙" w:hAnsi="TH SarabunIT๙" w:cs="TH SarabunIT๙"/>
          <w:cs/>
        </w:rPr>
        <w:t xml:space="preserve"> ปศุสัตว์จังหวัดนครพนม</w:t>
      </w:r>
      <w:r w:rsidR="00100588" w:rsidRPr="00D60589">
        <w:rPr>
          <w:rFonts w:ascii="TH SarabunIT๙" w:hAnsi="TH SarabunIT๙" w:cs="TH SarabunIT๙"/>
          <w:cs/>
        </w:rPr>
        <w:t xml:space="preserve"> เป็นประธานในที่ประชุม ได้</w:t>
      </w:r>
      <w:r w:rsidR="004801FE" w:rsidRPr="00D60589">
        <w:rPr>
          <w:rFonts w:ascii="TH SarabunIT๙" w:hAnsi="TH SarabunIT๙" w:cs="TH SarabunIT๙"/>
          <w:cs/>
        </w:rPr>
        <w:t xml:space="preserve">นำข้าราชการสวดมนต์ไหว้พระ </w:t>
      </w:r>
      <w:r w:rsidR="00100588" w:rsidRPr="00D60589">
        <w:rPr>
          <w:rFonts w:ascii="TH SarabunIT๙" w:hAnsi="TH SarabunIT๙" w:cs="TH SarabunIT๙"/>
          <w:cs/>
        </w:rPr>
        <w:t>กล่าวเปิดประชุมและดำเนินการประชุมตามระเบียบวาระ ดังต่อไปนี</w:t>
      </w:r>
      <w:r w:rsidR="00A05837" w:rsidRPr="00D60589">
        <w:rPr>
          <w:rFonts w:ascii="TH SarabunIT๙" w:hAnsi="TH SarabunIT๙" w:cs="TH SarabunIT๙"/>
          <w:cs/>
        </w:rPr>
        <w:t>้</w:t>
      </w:r>
    </w:p>
    <w:p w:rsidR="00D406C2" w:rsidRPr="00D60589" w:rsidRDefault="00D406C2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C01978" w:rsidRPr="00410D55" w:rsidRDefault="00100588" w:rsidP="00550B27">
      <w:pPr>
        <w:ind w:right="-547"/>
        <w:rPr>
          <w:rFonts w:ascii="TH SarabunIT๙" w:hAnsi="TH SarabunIT๙" w:cs="TH SarabunIT๙"/>
        </w:rPr>
      </w:pPr>
      <w:r w:rsidRPr="00410D55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410D55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410D55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701F79" w:rsidRPr="00410D55" w:rsidRDefault="00C01978" w:rsidP="00E22951">
      <w:pPr>
        <w:pStyle w:val="3"/>
        <w:shd w:val="clear" w:color="auto" w:fill="FFFFFF"/>
        <w:rPr>
          <w:rFonts w:ascii="TH SarabunIT๙" w:hAnsi="TH SarabunIT๙" w:cs="TH SarabunIT๙"/>
        </w:rPr>
      </w:pPr>
      <w:r w:rsidRPr="00410D55">
        <w:rPr>
          <w:rFonts w:ascii="TH SarabunIT๙" w:hAnsi="TH SarabunIT๙" w:cs="TH SarabunIT๙"/>
          <w:cs/>
        </w:rPr>
        <w:tab/>
      </w:r>
      <w:r w:rsidRPr="00410D55">
        <w:rPr>
          <w:rFonts w:ascii="TH SarabunIT๙" w:hAnsi="TH SarabunIT๙" w:cs="TH SarabunIT๙"/>
          <w:cs/>
        </w:rPr>
        <w:tab/>
      </w:r>
      <w:r w:rsidR="00C419EE" w:rsidRPr="00410D55">
        <w:rPr>
          <w:rFonts w:ascii="TH SarabunIT๙" w:hAnsi="TH SarabunIT๙" w:cs="TH SarabunIT๙"/>
          <w:cs/>
        </w:rPr>
        <w:t>1.</w:t>
      </w:r>
      <w:r w:rsidR="00EE0D7B" w:rsidRPr="00410D55">
        <w:rPr>
          <w:rFonts w:ascii="TH SarabunIT๙" w:hAnsi="TH SarabunIT๙" w:cs="TH SarabunIT๙"/>
          <w:cs/>
        </w:rPr>
        <w:t xml:space="preserve"> </w:t>
      </w:r>
      <w:r w:rsidR="005728D6" w:rsidRPr="00410D55">
        <w:rPr>
          <w:rFonts w:ascii="TH SarabunIT๙" w:hAnsi="TH SarabunIT๙" w:cs="TH SarabunIT๙"/>
          <w:cs/>
        </w:rPr>
        <w:t xml:space="preserve">รองปลัดกระทรวงฯ นายธนิตย์ อเนกวิทย์ ลงพื้นที่ตรวจเยี่ยม ในระหว่างวันที่ </w:t>
      </w:r>
      <w:r w:rsidR="002A2E2D" w:rsidRPr="00410D55">
        <w:rPr>
          <w:rFonts w:ascii="TH SarabunIT๙" w:hAnsi="TH SarabunIT๙" w:cs="TH SarabunIT๙"/>
          <w:cs/>
        </w:rPr>
        <w:t>27 - 29 เม.ย. 61 ตามกำหนดการ ดังต่อไปนี้</w:t>
      </w:r>
    </w:p>
    <w:p w:rsidR="002A2E2D" w:rsidRPr="00410D55" w:rsidRDefault="002A2E2D" w:rsidP="002A2E2D">
      <w:pPr>
        <w:rPr>
          <w:rFonts w:ascii="TH SarabunIT๙" w:hAnsi="TH SarabunIT๙" w:cs="TH SarabunIT๙" w:hint="cs"/>
        </w:rPr>
      </w:pPr>
      <w:r w:rsidRPr="00410D55">
        <w:rPr>
          <w:rFonts w:ascii="TH SarabunIT๙" w:hAnsi="TH SarabunIT๙" w:cs="TH SarabunIT๙"/>
          <w:cs/>
        </w:rPr>
        <w:tab/>
      </w:r>
      <w:r w:rsidRPr="00410D55">
        <w:rPr>
          <w:rFonts w:ascii="TH SarabunIT๙" w:hAnsi="TH SarabunIT๙" w:cs="TH SarabunIT๙"/>
          <w:cs/>
        </w:rPr>
        <w:tab/>
      </w:r>
      <w:r w:rsidRPr="00410D55">
        <w:rPr>
          <w:rFonts w:ascii="TH SarabunIT๙" w:hAnsi="TH SarabunIT๙" w:cs="TH SarabunIT๙"/>
          <w:cs/>
        </w:rPr>
        <w:tab/>
        <w:t xml:space="preserve">- วันที่ 27 </w:t>
      </w:r>
      <w:r w:rsidRPr="00410D55">
        <w:rPr>
          <w:rFonts w:ascii="TH SarabunIT๙" w:hAnsi="TH SarabunIT๙" w:cs="TH SarabunIT๙" w:hint="cs"/>
          <w:cs/>
        </w:rPr>
        <w:t xml:space="preserve">เม.ย. </w:t>
      </w:r>
      <w:r w:rsidRPr="00410D55">
        <w:rPr>
          <w:rFonts w:ascii="TH SarabunIT๙" w:hAnsi="TH SarabunIT๙" w:cs="TH SarabunIT๙"/>
          <w:cs/>
        </w:rPr>
        <w:t>61</w:t>
      </w:r>
      <w:r w:rsidRPr="00410D55">
        <w:rPr>
          <w:rFonts w:ascii="TH SarabunIT๙" w:hAnsi="TH SarabunIT๙" w:cs="TH SarabunIT๙" w:hint="cs"/>
          <w:cs/>
        </w:rPr>
        <w:t xml:space="preserve"> ลงตรวจเยี่ยมศูนย์วิจัยและพัฒนาการประมงน้ำจืดนครพนม </w:t>
      </w:r>
    </w:p>
    <w:p w:rsidR="002A2E2D" w:rsidRPr="00410D55" w:rsidRDefault="002A2E2D" w:rsidP="002A2E2D">
      <w:pPr>
        <w:rPr>
          <w:rFonts w:ascii="TH SarabunIT๙" w:hAnsi="TH SarabunIT๙" w:cs="TH SarabunIT๙" w:hint="cs"/>
        </w:rPr>
      </w:pPr>
      <w:r w:rsidRPr="00410D55">
        <w:rPr>
          <w:rFonts w:ascii="TH SarabunIT๙" w:hAnsi="TH SarabunIT๙" w:cs="TH SarabunIT๙" w:hint="cs"/>
          <w:cs/>
        </w:rPr>
        <w:tab/>
      </w:r>
      <w:r w:rsidRPr="00410D55">
        <w:rPr>
          <w:rFonts w:ascii="TH SarabunIT๙" w:hAnsi="TH SarabunIT๙" w:cs="TH SarabunIT๙" w:hint="cs"/>
          <w:cs/>
        </w:rPr>
        <w:tab/>
      </w:r>
      <w:r w:rsidRPr="00410D55">
        <w:rPr>
          <w:rFonts w:ascii="TH SarabunIT๙" w:hAnsi="TH SarabunIT๙" w:cs="TH SarabunIT๙" w:hint="cs"/>
          <w:cs/>
        </w:rPr>
        <w:tab/>
        <w:t>- วันที่ 28 เม.ย. 61 ลงตรวจเยี่ยม</w:t>
      </w:r>
      <w:r w:rsidR="001B744E" w:rsidRPr="00410D55">
        <w:rPr>
          <w:rFonts w:ascii="TH SarabunIT๙" w:hAnsi="TH SarabunIT๙" w:cs="TH SarabunIT๙" w:hint="cs"/>
          <w:cs/>
        </w:rPr>
        <w:t>ค</w:t>
      </w:r>
      <w:r w:rsidRPr="00410D55">
        <w:rPr>
          <w:rFonts w:ascii="TH SarabunIT๙" w:hAnsi="TH SarabunIT๙" w:cs="TH SarabunIT๙" w:hint="cs"/>
          <w:cs/>
        </w:rPr>
        <w:t>วามก้าวหน้าการก่อสร้างอาคารโรงฆ่าสัตว์ปีก</w:t>
      </w:r>
      <w:r w:rsidR="001B744E" w:rsidRPr="00410D55">
        <w:rPr>
          <w:rFonts w:ascii="TH SarabunIT๙" w:hAnsi="TH SarabunIT๙" w:cs="TH SarabunIT๙" w:hint="cs"/>
          <w:cs/>
        </w:rPr>
        <w:t xml:space="preserve"> </w:t>
      </w:r>
      <w:r w:rsidRPr="00410D55">
        <w:rPr>
          <w:rFonts w:ascii="TH SarabunIT๙" w:hAnsi="TH SarabunIT๙" w:cs="TH SarabunIT๙" w:hint="cs"/>
          <w:cs/>
        </w:rPr>
        <w:t>กลุ่ม</w:t>
      </w:r>
      <w:r w:rsidR="001B744E" w:rsidRPr="00410D55">
        <w:rPr>
          <w:rFonts w:ascii="TH SarabunIT๙" w:hAnsi="TH SarabunIT๙" w:cs="TH SarabunIT๙" w:hint="cs"/>
          <w:cs/>
        </w:rPr>
        <w:t>วิสาหกิจชุมชน</w:t>
      </w:r>
      <w:r w:rsidRPr="00410D55">
        <w:rPr>
          <w:rFonts w:ascii="TH SarabunIT๙" w:hAnsi="TH SarabunIT๙" w:cs="TH SarabunIT๙" w:hint="cs"/>
          <w:cs/>
        </w:rPr>
        <w:t>ผู้เลี้ยงไก่งวงบ้านคำเกิ้ม</w:t>
      </w:r>
      <w:r w:rsidR="001B744E" w:rsidRPr="00410D55">
        <w:rPr>
          <w:rFonts w:ascii="TH SarabunIT๙" w:hAnsi="TH SarabunIT๙" w:cs="TH SarabunIT๙" w:hint="cs"/>
          <w:cs/>
        </w:rPr>
        <w:t xml:space="preserve"> ต.อาจสามารถ</w:t>
      </w:r>
    </w:p>
    <w:p w:rsidR="001B744E" w:rsidRPr="00410D55" w:rsidRDefault="001B744E" w:rsidP="002A2E2D">
      <w:pPr>
        <w:rPr>
          <w:rFonts w:ascii="TH SarabunIT๙" w:hAnsi="TH SarabunIT๙" w:cs="TH SarabunIT๙"/>
        </w:rPr>
      </w:pPr>
      <w:r w:rsidRPr="00410D55">
        <w:rPr>
          <w:rFonts w:ascii="TH SarabunIT๙" w:hAnsi="TH SarabunIT๙" w:cs="TH SarabunIT๙" w:hint="cs"/>
          <w:cs/>
        </w:rPr>
        <w:tab/>
      </w:r>
      <w:r w:rsidRPr="00410D55">
        <w:rPr>
          <w:rFonts w:ascii="TH SarabunIT๙" w:hAnsi="TH SarabunIT๙" w:cs="TH SarabunIT๙" w:hint="cs"/>
          <w:cs/>
        </w:rPr>
        <w:tab/>
      </w:r>
      <w:r w:rsidRPr="00410D55">
        <w:rPr>
          <w:rFonts w:ascii="TH SarabunIT๙" w:hAnsi="TH SarabunIT๙" w:cs="TH SarabunIT๙" w:hint="cs"/>
          <w:cs/>
        </w:rPr>
        <w:tab/>
        <w:t>- วันที่ 29 เม.ย. 61 ลงตรวจเยี่ยมศูนย์วิจัยและพัฒนาการเกษตรนครพนม ต.ขามเฒ่า,    เยี่ยมชมการดำเนินการบริษัทนครพนม บีฟ ไทยแลนด์ จำกัด และเยี่ยม</w:t>
      </w:r>
      <w:r w:rsidR="00772807" w:rsidRPr="00410D55">
        <w:rPr>
          <w:rFonts w:ascii="TH SarabunIT๙" w:hAnsi="TH SarabunIT๙" w:cs="TH SarabunIT๙" w:hint="cs"/>
          <w:cs/>
        </w:rPr>
        <w:t>เกษตรกรกลุ่มผู้เลี้ยงโคเนื้อสร้างอาชีพ อ.นาแก</w:t>
      </w:r>
      <w:r w:rsidRPr="00410D55">
        <w:rPr>
          <w:rFonts w:ascii="TH SarabunIT๙" w:hAnsi="TH SarabunIT๙" w:cs="TH SarabunIT๙" w:hint="cs"/>
          <w:cs/>
        </w:rPr>
        <w:t xml:space="preserve"> </w:t>
      </w:r>
    </w:p>
    <w:p w:rsidR="00F101C0" w:rsidRPr="00410D55" w:rsidRDefault="00772807" w:rsidP="0007479B">
      <w:pPr>
        <w:pStyle w:val="3"/>
        <w:shd w:val="clear" w:color="auto" w:fill="FFFFFF"/>
        <w:ind w:right="-284"/>
        <w:rPr>
          <w:rFonts w:ascii="TH SarabunIT๙" w:hAnsi="TH SarabunIT๙" w:cs="TH SarabunIT๙"/>
        </w:rPr>
      </w:pPr>
      <w:r w:rsidRPr="00410D55">
        <w:rPr>
          <w:rFonts w:ascii="TH SarabunIT๙" w:hAnsi="TH SarabunIT๙" w:cs="TH SarabunIT๙"/>
          <w:cs/>
        </w:rPr>
        <w:tab/>
      </w:r>
      <w:r w:rsidRPr="00410D55">
        <w:rPr>
          <w:rFonts w:ascii="TH SarabunIT๙" w:hAnsi="TH SarabunIT๙" w:cs="TH SarabunIT๙"/>
          <w:cs/>
        </w:rPr>
        <w:tab/>
      </w:r>
      <w:r w:rsidRPr="00410D55">
        <w:rPr>
          <w:rFonts w:ascii="TH SarabunIT๙" w:hAnsi="TH SarabunIT๙" w:cs="TH SarabunIT๙" w:hint="cs"/>
          <w:cs/>
        </w:rPr>
        <w:t xml:space="preserve">2. ผู้ตรวจราชการสำนักนายกรัฐมนตรี นางสาวอรนุช ศรีนนท์ และผู้ตรวจราชการกระทรวงมหาดไทย </w:t>
      </w:r>
      <w:r w:rsidR="0007479B" w:rsidRPr="00410D55">
        <w:rPr>
          <w:rFonts w:ascii="TH SarabunIT๙" w:hAnsi="TH SarabunIT๙" w:cs="TH SarabunIT๙" w:hint="cs"/>
          <w:cs/>
        </w:rPr>
        <w:t xml:space="preserve">  </w:t>
      </w:r>
      <w:r w:rsidRPr="00410D55">
        <w:rPr>
          <w:rFonts w:ascii="TH SarabunIT๙" w:hAnsi="TH SarabunIT๙" w:cs="TH SarabunIT๙" w:hint="cs"/>
          <w:cs/>
        </w:rPr>
        <w:t xml:space="preserve">นายวิบูลย์ </w:t>
      </w:r>
      <w:r w:rsidR="0007479B" w:rsidRPr="00410D55">
        <w:rPr>
          <w:rFonts w:ascii="TH SarabunIT๙" w:hAnsi="TH SarabunIT๙" w:cs="TH SarabunIT๙"/>
          <w:shd w:val="clear" w:color="auto" w:fill="FFFFFF"/>
          <w:cs/>
        </w:rPr>
        <w:t>รัตนาภรณ์วงศ์</w:t>
      </w:r>
      <w:r w:rsidRPr="00410D55">
        <w:rPr>
          <w:rFonts w:ascii="TH SarabunIT๙" w:hAnsi="TH SarabunIT๙" w:cs="TH SarabunIT๙" w:hint="cs"/>
          <w:cs/>
        </w:rPr>
        <w:t xml:space="preserve"> </w:t>
      </w:r>
      <w:r w:rsidR="0007479B" w:rsidRPr="00410D55">
        <w:rPr>
          <w:rFonts w:ascii="TH SarabunIT๙" w:hAnsi="TH SarabunIT๙" w:cs="TH SarabunIT๙" w:hint="cs"/>
          <w:cs/>
        </w:rPr>
        <w:t xml:space="preserve">ตรวจเยี่ยมโครงการสัตว์ปลอดโรคคนปลอดภัย </w:t>
      </w:r>
      <w:r w:rsidRPr="00410D55">
        <w:rPr>
          <w:rFonts w:ascii="TH SarabunIT๙" w:hAnsi="TH SarabunIT๙" w:cs="TH SarabunIT๙" w:hint="cs"/>
          <w:cs/>
        </w:rPr>
        <w:t>ในวันที่ 24 เมษายน 2561</w:t>
      </w:r>
      <w:r w:rsidR="0007479B" w:rsidRPr="00410D55">
        <w:rPr>
          <w:rFonts w:ascii="TH SarabunIT๙" w:hAnsi="TH SarabunIT๙" w:cs="TH SarabunIT๙" w:hint="cs"/>
          <w:cs/>
        </w:rPr>
        <w:t xml:space="preserve"> ในพื้นที่ตำบลบ้านผึ้งและด่านกักกันสัตว์นครพนม</w:t>
      </w:r>
    </w:p>
    <w:p w:rsidR="00EE0D7B" w:rsidRPr="00410D55" w:rsidRDefault="0007479B" w:rsidP="00972A90">
      <w:pPr>
        <w:rPr>
          <w:rFonts w:ascii="TH SarabunIT๙" w:hAnsi="TH SarabunIT๙" w:cs="TH SarabunIT๙" w:hint="cs"/>
          <w:cs/>
        </w:rPr>
      </w:pPr>
      <w:r w:rsidRPr="00410D55">
        <w:rPr>
          <w:rFonts w:ascii="TH SarabunIT๙" w:hAnsi="TH SarabunIT๙" w:cs="TH SarabunIT๙" w:hint="cs"/>
          <w:cs/>
        </w:rPr>
        <w:tab/>
      </w:r>
      <w:r w:rsidRPr="00410D55">
        <w:rPr>
          <w:rFonts w:ascii="TH SarabunIT๙" w:hAnsi="TH SarabunIT๙" w:cs="TH SarabunIT๙" w:hint="cs"/>
          <w:cs/>
        </w:rPr>
        <w:tab/>
      </w:r>
      <w:r w:rsidR="00430D6C" w:rsidRPr="00410D55">
        <w:rPr>
          <w:rFonts w:ascii="TH SarabunIT๙" w:hAnsi="TH SarabunIT๙" w:cs="TH SarabunIT๙" w:hint="cs"/>
          <w:cs/>
        </w:rPr>
        <w:t xml:space="preserve">ผลการตรวจเยี่ยม </w:t>
      </w:r>
      <w:r w:rsidR="00430D6C" w:rsidRPr="00410D55">
        <w:rPr>
          <w:rFonts w:ascii="TH SarabunIT๙" w:hAnsi="TH SarabunIT๙" w:cs="TH SarabunIT๙"/>
        </w:rPr>
        <w:t xml:space="preserve">: </w:t>
      </w:r>
      <w:r w:rsidRPr="00410D55">
        <w:rPr>
          <w:rFonts w:ascii="TH SarabunIT๙" w:hAnsi="TH SarabunIT๙" w:cs="TH SarabunIT๙" w:hint="cs"/>
          <w:cs/>
        </w:rPr>
        <w:t>ได้รับความพึงพอใจในการดำเนินงาน</w:t>
      </w:r>
      <w:r w:rsidR="00430D6C" w:rsidRPr="00410D55">
        <w:rPr>
          <w:rFonts w:ascii="TH SarabunIT๙" w:hAnsi="TH SarabunIT๙" w:cs="TH SarabunIT๙" w:hint="cs"/>
          <w:cs/>
        </w:rPr>
        <w:t>และให้ร่วมกันทำงาน</w:t>
      </w:r>
      <w:r w:rsidR="005E5B05" w:rsidRPr="005E5B05">
        <w:rPr>
          <w:rFonts w:ascii="TH SarabunIT๙" w:hAnsi="TH SarabunIT๙" w:cs="TH SarabunIT๙"/>
          <w:cs/>
        </w:rPr>
        <w:t>บูรณาการหน่วยงาน</w:t>
      </w:r>
      <w:r w:rsidR="005E5B05">
        <w:rPr>
          <w:rFonts w:ascii="TH SarabunIT๙" w:hAnsi="TH SarabunIT๙" w:cs="TH SarabunIT๙" w:hint="cs"/>
          <w:cs/>
        </w:rPr>
        <w:t xml:space="preserve">     </w:t>
      </w:r>
      <w:r w:rsidR="005E5B05" w:rsidRPr="005E5B05">
        <w:rPr>
          <w:rFonts w:ascii="TH SarabunIT๙" w:hAnsi="TH SarabunIT๙" w:cs="TH SarabunIT๙"/>
          <w:cs/>
        </w:rPr>
        <w:t>ที่เกี่ยวข้อง ร่วมกับประชาชนในพื้นที่</w:t>
      </w:r>
    </w:p>
    <w:p w:rsidR="0007479B" w:rsidRDefault="007842A9" w:rsidP="00972A90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งานจังหวัดเคลื่อนที่ เดือนพฤษภาคม 2561 </w:t>
      </w:r>
    </w:p>
    <w:p w:rsidR="007842A9" w:rsidRDefault="007842A9" w:rsidP="00972A90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งานในวันที่ 17 พ.ค. 2561 ณ โรงเรียนหนองสังข์ราษฎร์บำรุง บ้านหนองสังข์ อ.นาแก</w:t>
      </w:r>
    </w:p>
    <w:p w:rsidR="007842A9" w:rsidRPr="00410D55" w:rsidRDefault="007842A9" w:rsidP="00972A90">
      <w:pPr>
        <w:rPr>
          <w:rFonts w:ascii="TH SarabunIT๙" w:hAnsi="TH SarabunIT๙" w:cs="TH SarabunIT๙" w:hint="cs"/>
        </w:rPr>
      </w:pPr>
    </w:p>
    <w:p w:rsidR="008A3FD4" w:rsidRPr="00410D55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410D55">
        <w:rPr>
          <w:rFonts w:ascii="TH SarabunIT๙" w:hAnsi="TH SarabunIT๙" w:cs="TH SarabunIT๙"/>
          <w:cs/>
        </w:rPr>
        <w:tab/>
      </w:r>
      <w:r w:rsidR="008A3FD4" w:rsidRPr="00410D55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410D55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10D55">
        <w:rPr>
          <w:rFonts w:ascii="TH SarabunIT๙" w:hAnsi="TH SarabunIT๙" w:cs="TH SarabunIT๙"/>
          <w:b/>
          <w:bCs/>
          <w:cs/>
        </w:rPr>
        <w:t>ที่ประชุม</w:t>
      </w:r>
      <w:r w:rsidRPr="00410D5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FC3369" w:rsidRPr="00D60589" w:rsidRDefault="00FC3369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45CE4" w:rsidRPr="00F72404" w:rsidRDefault="00100588" w:rsidP="000363AB">
      <w:pPr>
        <w:jc w:val="thaiDistribute"/>
        <w:rPr>
          <w:rFonts w:ascii="TH SarabunIT๙" w:hAnsi="TH SarabunIT๙" w:cs="TH SarabunIT๙"/>
          <w:b/>
          <w:bCs/>
        </w:rPr>
      </w:pPr>
      <w:r w:rsidRPr="00F72404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F7240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72404">
        <w:rPr>
          <w:rFonts w:ascii="TH SarabunIT๙" w:hAnsi="TH SarabunIT๙" w:cs="TH SarabunIT๙"/>
          <w:b/>
          <w:bCs/>
          <w:u w:val="single"/>
          <w:cs/>
        </w:rPr>
        <w:t>๒</w:t>
      </w:r>
      <w:r w:rsidR="0009054E" w:rsidRPr="00F7240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72404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409F0" w:rsidRPr="00F72404" w:rsidRDefault="00033BAF" w:rsidP="001409F0">
      <w:pPr>
        <w:ind w:firstLine="720"/>
        <w:jc w:val="thaiDistribute"/>
        <w:rPr>
          <w:rFonts w:ascii="TH SarabunIT๙" w:hAnsi="TH SarabunIT๙" w:cs="TH SarabunIT๙"/>
        </w:rPr>
      </w:pPr>
      <w:r w:rsidRPr="00F72404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D60589" w:rsidRPr="00F72404">
        <w:rPr>
          <w:rFonts w:ascii="TH SarabunIT๙" w:hAnsi="TH SarabunIT๙" w:cs="TH SarabunIT๙" w:hint="cs"/>
          <w:cs/>
        </w:rPr>
        <w:t>3</w:t>
      </w:r>
      <w:r w:rsidR="0072180E" w:rsidRPr="00F72404">
        <w:rPr>
          <w:rFonts w:ascii="TH SarabunIT๙" w:hAnsi="TH SarabunIT๙" w:cs="TH SarabunIT๙" w:hint="cs"/>
          <w:cs/>
        </w:rPr>
        <w:t>/</w:t>
      </w:r>
      <w:r w:rsidRPr="00F72404">
        <w:rPr>
          <w:rFonts w:ascii="TH SarabunIT๙" w:hAnsi="TH SarabunIT๙" w:cs="TH SarabunIT๙"/>
          <w:cs/>
        </w:rPr>
        <w:t>๒๕</w:t>
      </w:r>
      <w:r w:rsidR="00423587" w:rsidRPr="00F72404">
        <w:rPr>
          <w:rFonts w:ascii="TH SarabunIT๙" w:hAnsi="TH SarabunIT๙" w:cs="TH SarabunIT๙"/>
          <w:cs/>
        </w:rPr>
        <w:t>๖</w:t>
      </w:r>
      <w:r w:rsidR="00B1523B" w:rsidRPr="00F72404">
        <w:rPr>
          <w:rFonts w:ascii="TH SarabunIT๙" w:hAnsi="TH SarabunIT๙" w:cs="TH SarabunIT๙" w:hint="cs"/>
          <w:cs/>
        </w:rPr>
        <w:t>1</w:t>
      </w:r>
      <w:r w:rsidR="002C2043" w:rsidRPr="00F72404">
        <w:rPr>
          <w:rFonts w:ascii="TH SarabunIT๙" w:hAnsi="TH SarabunIT๙" w:cs="TH SarabunIT๙" w:hint="cs"/>
          <w:cs/>
        </w:rPr>
        <w:t xml:space="preserve"> </w:t>
      </w:r>
      <w:r w:rsidR="001409F0" w:rsidRPr="00F72404">
        <w:rPr>
          <w:rFonts w:ascii="TH SarabunIT๙" w:hAnsi="TH SarabunIT๙" w:cs="TH SarabunIT๙"/>
          <w:cs/>
        </w:rPr>
        <w:t xml:space="preserve">เมื่อวันที่ </w:t>
      </w:r>
      <w:r w:rsidR="00A77F5C" w:rsidRPr="00F72404">
        <w:rPr>
          <w:rFonts w:ascii="TH SarabunIT๙" w:hAnsi="TH SarabunIT๙" w:cs="TH SarabunIT๙" w:hint="cs"/>
          <w:cs/>
        </w:rPr>
        <w:t xml:space="preserve">              </w:t>
      </w:r>
      <w:r w:rsidR="0072180E" w:rsidRPr="00F72404">
        <w:rPr>
          <w:rFonts w:ascii="TH SarabunIT๙" w:hAnsi="TH SarabunIT๙" w:cs="TH SarabunIT๙" w:hint="cs"/>
          <w:cs/>
        </w:rPr>
        <w:t xml:space="preserve">   </w:t>
      </w:r>
      <w:r w:rsidR="00D60589" w:rsidRPr="00F72404">
        <w:rPr>
          <w:rFonts w:ascii="TH SarabunIT๙" w:hAnsi="TH SarabunIT๙" w:cs="TH SarabunIT๙" w:hint="cs"/>
          <w:cs/>
        </w:rPr>
        <w:t>29 มีนาคม</w:t>
      </w:r>
      <w:r w:rsidR="00B1523B" w:rsidRPr="00F72404">
        <w:rPr>
          <w:rFonts w:ascii="TH SarabunIT๙" w:hAnsi="TH SarabunIT๙" w:cs="TH SarabunIT๙" w:hint="cs"/>
          <w:cs/>
        </w:rPr>
        <w:t xml:space="preserve"> 2561</w:t>
      </w:r>
      <w:r w:rsidR="00BA0D82" w:rsidRPr="00F72404">
        <w:rPr>
          <w:rFonts w:ascii="TH SarabunIT๙" w:hAnsi="TH SarabunIT๙" w:cs="TH SarabunIT๙"/>
        </w:rPr>
        <w:t xml:space="preserve"> </w:t>
      </w:r>
      <w:r w:rsidR="001409F0" w:rsidRPr="00F72404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</w:t>
      </w:r>
      <w:r w:rsidR="00AD6D28" w:rsidRPr="00F72404">
        <w:rPr>
          <w:rFonts w:ascii="TH SarabunIT๙" w:hAnsi="TH SarabunIT๙" w:cs="TH SarabunIT๙"/>
          <w:cs/>
        </w:rPr>
        <w:t>เพื่อให</w:t>
      </w:r>
      <w:r w:rsidR="00EE1665" w:rsidRPr="00F72404">
        <w:rPr>
          <w:rFonts w:ascii="TH SarabunIT๙" w:hAnsi="TH SarabunIT๙" w:cs="TH SarabunIT๙"/>
          <w:cs/>
        </w:rPr>
        <w:t>้</w:t>
      </w:r>
      <w:r w:rsidR="00AD6D28" w:rsidRPr="00F72404">
        <w:rPr>
          <w:rFonts w:ascii="TH SarabunIT๙" w:hAnsi="TH SarabunIT๙" w:cs="TH SarabunIT๙"/>
          <w:cs/>
        </w:rPr>
        <w:t>ผู้เข้า</w:t>
      </w:r>
      <w:r w:rsidR="00700734" w:rsidRPr="00F72404">
        <w:rPr>
          <w:rFonts w:ascii="TH SarabunIT๙" w:hAnsi="TH SarabunIT๙" w:cs="TH SarabunIT๙"/>
          <w:cs/>
        </w:rPr>
        <w:t>ประชุมทุกท่านได้พิจารณา</w:t>
      </w:r>
      <w:r w:rsidR="001409F0" w:rsidRPr="00F72404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5763F1" w:rsidRPr="00F72404" w:rsidRDefault="005763F1" w:rsidP="001409F0">
      <w:pPr>
        <w:ind w:firstLine="720"/>
        <w:jc w:val="thaiDistribute"/>
        <w:rPr>
          <w:rFonts w:ascii="TH SarabunIT๙" w:hAnsi="TH SarabunIT๙" w:cs="TH SarabunIT๙"/>
        </w:rPr>
      </w:pPr>
    </w:p>
    <w:p w:rsidR="001409F0" w:rsidRPr="00F72404" w:rsidRDefault="00E64601" w:rsidP="001409F0">
      <w:pPr>
        <w:ind w:firstLine="720"/>
        <w:jc w:val="thaiDistribute"/>
        <w:rPr>
          <w:rFonts w:ascii="TH SarabunIT๙" w:hAnsi="TH SarabunIT๙" w:cs="TH SarabunIT๙"/>
        </w:rPr>
      </w:pPr>
      <w:r w:rsidRPr="00F7240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7F39FC" w:rsidRPr="00F72404" w:rsidRDefault="001409F0" w:rsidP="001409F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72404">
        <w:rPr>
          <w:rFonts w:ascii="TH SarabunIT๙" w:hAnsi="TH SarabunIT๙" w:cs="TH SarabunIT๙"/>
          <w:b/>
          <w:bCs/>
          <w:cs/>
        </w:rPr>
        <w:t>ที่ประชุม</w:t>
      </w:r>
      <w:r w:rsidRPr="00F72404">
        <w:rPr>
          <w:rFonts w:ascii="TH SarabunIT๙" w:hAnsi="TH SarabunIT๙" w:cs="TH SarabunIT๙"/>
          <w:b/>
          <w:bCs/>
          <w:cs/>
        </w:rPr>
        <w:tab/>
        <w:t>รับ</w:t>
      </w:r>
      <w:r w:rsidR="007B209F" w:rsidRPr="00F72404">
        <w:rPr>
          <w:rFonts w:ascii="TH SarabunIT๙" w:hAnsi="TH SarabunIT๙" w:cs="TH SarabunIT๙"/>
          <w:b/>
          <w:bCs/>
          <w:cs/>
        </w:rPr>
        <w:t>รองรายงานการประชุม</w:t>
      </w:r>
    </w:p>
    <w:p w:rsidR="00707BCA" w:rsidRPr="00F72404" w:rsidRDefault="00707BCA" w:rsidP="009F5B5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DD33E1" w:rsidRPr="00F72404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F7240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2404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F72404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09054E" w:rsidRPr="00F72404">
        <w:rPr>
          <w:rFonts w:ascii="TH SarabunIT๙" w:hAnsi="TH SarabunIT๙" w:cs="TH SarabunIT๙"/>
          <w:bCs/>
          <w:u w:val="single"/>
        </w:rPr>
        <w:t xml:space="preserve"> </w:t>
      </w:r>
      <w:r w:rsidRPr="00F72404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F72404" w:rsidRDefault="002947CD" w:rsidP="00411155">
      <w:pPr>
        <w:rPr>
          <w:rFonts w:ascii="TH SarabunIT๙" w:hAnsi="TH SarabunIT๙" w:cs="TH SarabunIT๙"/>
        </w:rPr>
      </w:pPr>
      <w:r w:rsidRPr="00F72404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D040ED" w:rsidRPr="004D133F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4D133F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4D133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4D133F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4D133F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4D133F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4D133F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27565B" w:rsidRPr="004D133F" w:rsidRDefault="0027565B" w:rsidP="0027565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4D133F">
        <w:rPr>
          <w:rFonts w:ascii="TH SarabunIT๙" w:hAnsi="TH SarabunIT๙" w:cs="TH SarabunIT๙"/>
          <w:bCs/>
          <w:u w:val="single"/>
          <w:cs/>
        </w:rPr>
        <w:t>๔.</w:t>
      </w:r>
      <w:r w:rsidR="001B3574" w:rsidRPr="004D133F">
        <w:rPr>
          <w:rFonts w:ascii="TH SarabunIT๙" w:hAnsi="TH SarabunIT๙" w:cs="TH SarabunIT๙" w:hint="cs"/>
          <w:bCs/>
          <w:u w:val="single"/>
          <w:cs/>
        </w:rPr>
        <w:t>1</w:t>
      </w:r>
      <w:r w:rsidRPr="004D133F">
        <w:rPr>
          <w:rFonts w:ascii="TH SarabunIT๙" w:hAnsi="TH SarabunIT๙" w:cs="TH SarabunIT๙"/>
          <w:bCs/>
          <w:u w:val="single"/>
        </w:rPr>
        <w:t xml:space="preserve"> </w:t>
      </w:r>
      <w:r w:rsidRPr="004D133F">
        <w:rPr>
          <w:rFonts w:ascii="TH SarabunIT๙" w:hAnsi="TH SarabunIT๙" w:cs="TH SarabunIT๙"/>
          <w:b/>
          <w:bCs/>
          <w:u w:val="single"/>
          <w:cs/>
        </w:rPr>
        <w:t>ศูนย์วิจัยและบำรุงพันธุ์สัตว์นครพนม</w:t>
      </w:r>
    </w:p>
    <w:p w:rsidR="0027565B" w:rsidRPr="004D133F" w:rsidRDefault="0027565B" w:rsidP="0027565B">
      <w:pPr>
        <w:ind w:firstLine="720"/>
        <w:rPr>
          <w:rFonts w:ascii="TH SarabunIT๙" w:hAnsi="TH SarabunIT๙" w:cs="TH SarabunIT๙" w:hint="cs"/>
          <w:b/>
          <w:bCs/>
          <w:cs/>
        </w:rPr>
      </w:pPr>
      <w:r w:rsidRPr="004D133F">
        <w:rPr>
          <w:rFonts w:ascii="TH SarabunIT๙" w:hAnsi="TH SarabunIT๙" w:cs="TH SarabunIT๙"/>
          <w:b/>
          <w:bCs/>
          <w:cs/>
        </w:rPr>
        <w:t>นายสมัย ศรีหาญ ผู้อำนวยการศูนย์วิจัยและบำรุงพันธุ์สัตว์นครพนม</w:t>
      </w:r>
    </w:p>
    <w:p w:rsidR="0027565B" w:rsidRPr="004D133F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D133F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725DDD" w:rsidRDefault="00AE417A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t xml:space="preserve">1. </w:t>
      </w:r>
      <w:r w:rsidR="004D133F" w:rsidRPr="00647ED6">
        <w:rPr>
          <w:rFonts w:ascii="TH SarabunIT๙" w:hAnsi="TH SarabunIT๙" w:cs="TH SarabunIT๙" w:hint="cs"/>
          <w:cs/>
        </w:rPr>
        <w:t>การผลิตพันธุ์สัตว์สนับสนุนโครงการไทยนิยมยั่งยืน</w:t>
      </w:r>
      <w:r w:rsidR="00082F71">
        <w:rPr>
          <w:rFonts w:ascii="TH SarabunIT๙" w:hAnsi="TH SarabunIT๙" w:cs="TH SarabunIT๙" w:hint="cs"/>
          <w:cs/>
        </w:rPr>
        <w:t xml:space="preserve"> </w:t>
      </w:r>
    </w:p>
    <w:p w:rsidR="00362D17" w:rsidRPr="00647ED6" w:rsidRDefault="00082F71" w:rsidP="00082F71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เริ่มดำเนินการในช่วงเดือนพฤษภาคม 2561 โดยมีการลดราคาพันธุ์สัตว์เพื่อรองรับ</w:t>
      </w:r>
      <w:r w:rsidR="004D133F" w:rsidRPr="00647ED6">
        <w:rPr>
          <w:rFonts w:ascii="TH SarabunIT๙" w:hAnsi="TH SarabunIT๙" w:cs="TH SarabunIT๙" w:hint="cs"/>
          <w:cs/>
        </w:rPr>
        <w:t>กลุ่มเป้าหมาย</w:t>
      </w:r>
      <w:r>
        <w:rPr>
          <w:rFonts w:ascii="TH SarabunIT๙" w:hAnsi="TH SarabunIT๙" w:cs="TH SarabunIT๙" w:hint="cs"/>
          <w:cs/>
        </w:rPr>
        <w:t>หลัก</w:t>
      </w:r>
      <w:r w:rsidR="004D133F" w:rsidRPr="00647ED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4D133F" w:rsidRPr="00647ED6">
        <w:rPr>
          <w:rFonts w:ascii="TH SarabunIT๙" w:hAnsi="TH SarabunIT๙" w:cs="TH SarabunIT๙" w:hint="cs"/>
          <w:cs/>
        </w:rPr>
        <w:t xml:space="preserve">3 กลุ่ม คือ </w:t>
      </w:r>
    </w:p>
    <w:p w:rsidR="00E431BF" w:rsidRPr="00647ED6" w:rsidRDefault="00362D17" w:rsidP="004D133F">
      <w:pPr>
        <w:pStyle w:val="3"/>
        <w:shd w:val="clear" w:color="auto" w:fill="FFFFFF"/>
        <w:rPr>
          <w:rFonts w:ascii="TH SarabunIT๙" w:hAnsi="TH SarabunIT๙" w:cs="TH SarabunIT๙"/>
        </w:rPr>
      </w:pPr>
      <w:r w:rsidRPr="00647ED6">
        <w:rPr>
          <w:rFonts w:ascii="TH SarabunIT๙" w:hAnsi="TH SarabunIT๙" w:cs="TH SarabunIT๙" w:hint="cs"/>
          <w:cs/>
        </w:rPr>
        <w:tab/>
      </w:r>
      <w:r w:rsidRPr="00647ED6">
        <w:rPr>
          <w:rFonts w:ascii="TH SarabunIT๙" w:hAnsi="TH SarabunIT๙" w:cs="TH SarabunIT๙" w:hint="cs"/>
          <w:cs/>
        </w:rPr>
        <w:tab/>
      </w:r>
      <w:r w:rsidRPr="00647ED6">
        <w:rPr>
          <w:rFonts w:ascii="TH SarabunIT๙" w:hAnsi="TH SarabunIT๙" w:cs="TH SarabunIT๙" w:hint="cs"/>
          <w:cs/>
        </w:rPr>
        <w:tab/>
        <w:t xml:space="preserve">- </w:t>
      </w:r>
      <w:r w:rsidRPr="00647ED6">
        <w:rPr>
          <w:rFonts w:ascii="TH SarabunIT๙" w:hAnsi="TH SarabunIT๙" w:cs="TH SarabunIT๙"/>
          <w:cs/>
        </w:rPr>
        <w:t>เกษตรกรที่ลงทะเบียนสวัสดิการแห่งรัฐ</w:t>
      </w:r>
    </w:p>
    <w:p w:rsidR="00925A7E" w:rsidRPr="00647ED6" w:rsidRDefault="00E431BF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tab/>
      </w:r>
      <w:r w:rsidRPr="00647ED6">
        <w:rPr>
          <w:rFonts w:ascii="TH SarabunIT๙" w:hAnsi="TH SarabunIT๙" w:cs="TH SarabunIT๙" w:hint="cs"/>
          <w:cs/>
        </w:rPr>
        <w:tab/>
      </w:r>
      <w:r w:rsidR="00362D17" w:rsidRPr="00647ED6">
        <w:rPr>
          <w:rFonts w:ascii="TH SarabunIT๙" w:hAnsi="TH SarabunIT๙" w:cs="TH SarabunIT๙" w:hint="cs"/>
          <w:cs/>
        </w:rPr>
        <w:t>- เกษตรกรรายย่อยทั่วไป</w:t>
      </w:r>
    </w:p>
    <w:p w:rsidR="00362D17" w:rsidRPr="00647ED6" w:rsidRDefault="00362D17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tab/>
      </w:r>
      <w:r w:rsidRPr="00647ED6">
        <w:rPr>
          <w:rFonts w:ascii="TH SarabunIT๙" w:hAnsi="TH SarabunIT๙" w:cs="TH SarabunIT๙" w:hint="cs"/>
          <w:cs/>
        </w:rPr>
        <w:tab/>
        <w:t>- เครือข่ายสัตว์พันธุ์ดี</w:t>
      </w:r>
    </w:p>
    <w:p w:rsidR="00362D17" w:rsidRDefault="00362D17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tab/>
        <w:t>สามารถสอบถามและสั่งจองได้ที่</w:t>
      </w:r>
      <w:r w:rsidR="00647ED6" w:rsidRPr="00647ED6">
        <w:rPr>
          <w:rFonts w:ascii="TH SarabunIT๙" w:hAnsi="TH SarabunIT๙" w:cs="TH SarabunIT๙"/>
          <w:cs/>
        </w:rPr>
        <w:t>ศูนย์วิจัยและบำรุงพันธุ์สัตว์นครพนม</w:t>
      </w:r>
    </w:p>
    <w:p w:rsidR="00647ED6" w:rsidRDefault="00647ED6" w:rsidP="00D949D6">
      <w:pPr>
        <w:ind w:firstLine="720"/>
        <w:jc w:val="thaiDistribute"/>
        <w:rPr>
          <w:rFonts w:ascii="TH SarabunIT๙" w:hAnsi="TH SarabunIT๙" w:cs="TH SarabunIT๙" w:hint="cs"/>
        </w:rPr>
      </w:pPr>
    </w:p>
    <w:p w:rsidR="00362D17" w:rsidRPr="00647ED6" w:rsidRDefault="00362D17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lastRenderedPageBreak/>
        <w:t xml:space="preserve">2. </w:t>
      </w:r>
      <w:r w:rsidR="00647ED6" w:rsidRPr="00647ED6">
        <w:rPr>
          <w:rFonts w:ascii="TH SarabunIT๙" w:hAnsi="TH SarabunIT๙" w:cs="TH SarabunIT๙" w:hint="cs"/>
          <w:cs/>
        </w:rPr>
        <w:t>ประชาสัมพันธ์จาก</w:t>
      </w:r>
      <w:r w:rsidRPr="00647ED6">
        <w:rPr>
          <w:rFonts w:ascii="TH SarabunIT๙" w:hAnsi="TH SarabunIT๙" w:cs="TH SarabunIT๙"/>
          <w:cs/>
        </w:rPr>
        <w:t>ศูนย์วิจัยและบำรุงพันธุ์สัตว์</w:t>
      </w:r>
      <w:r w:rsidRPr="00647ED6">
        <w:rPr>
          <w:rFonts w:ascii="TH SarabunIT๙" w:hAnsi="TH SarabunIT๙" w:cs="TH SarabunIT๙" w:hint="cs"/>
          <w:cs/>
        </w:rPr>
        <w:t>อุดรธานี</w:t>
      </w:r>
      <w:r w:rsidR="00647ED6" w:rsidRPr="00647ED6">
        <w:rPr>
          <w:rFonts w:ascii="TH SarabunIT๙" w:hAnsi="TH SarabunIT๙" w:cs="TH SarabunIT๙" w:hint="cs"/>
          <w:cs/>
        </w:rPr>
        <w:t xml:space="preserve"> </w:t>
      </w:r>
    </w:p>
    <w:p w:rsidR="00362D17" w:rsidRPr="00647ED6" w:rsidRDefault="00647ED6" w:rsidP="00D949D6">
      <w:pPr>
        <w:ind w:firstLine="720"/>
        <w:jc w:val="thaiDistribute"/>
        <w:rPr>
          <w:rFonts w:ascii="TH SarabunIT๙" w:hAnsi="TH SarabunIT๙" w:cs="TH SarabunIT๙" w:hint="cs"/>
        </w:rPr>
      </w:pPr>
      <w:r w:rsidRPr="00647ED6">
        <w:rPr>
          <w:rFonts w:ascii="TH SarabunIT๙" w:hAnsi="TH SarabunIT๙" w:cs="TH SarabunIT๙" w:hint="cs"/>
          <w:cs/>
        </w:rPr>
        <w:tab/>
        <w:t>จำหน่ายลูกไก่งวงสีขาว พันธุ์</w:t>
      </w:r>
      <w:r w:rsidRPr="00647ED6">
        <w:rPr>
          <w:rFonts w:ascii="TH SarabunIT๙" w:hAnsi="TH SarabunIT๙" w:cs="TH SarabunIT๙"/>
          <w:shd w:val="clear" w:color="auto" w:fill="FFFFFF"/>
          <w:cs/>
        </w:rPr>
        <w:t>เบลท์สวิลล์ สมอลไวท์ (</w:t>
      </w:r>
      <w:r w:rsidRPr="00647ED6">
        <w:rPr>
          <w:rFonts w:ascii="TH SarabunIT๙" w:hAnsi="TH SarabunIT๙" w:cs="TH SarabunIT๙"/>
        </w:rPr>
        <w:t>Beltsville Small White</w:t>
      </w:r>
      <w:r w:rsidRPr="00647ED6">
        <w:rPr>
          <w:rFonts w:ascii="TH SarabunIT๙" w:hAnsi="TH SarabunIT๙" w:cs="TH SarabunIT๙"/>
          <w:shd w:val="clear" w:color="auto" w:fill="FFFFFF"/>
        </w:rPr>
        <w:t>)</w:t>
      </w:r>
      <w:r w:rsidRPr="00647ED6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647ED6">
        <w:rPr>
          <w:rFonts w:ascii="TH SarabunIT๙" w:hAnsi="TH SarabunIT๙" w:cs="TH SarabunIT๙" w:hint="cs"/>
          <w:cs/>
        </w:rPr>
        <w:t>สามารถสอบถามและสั่งจองได้ที่</w:t>
      </w:r>
      <w:r w:rsidRPr="00647ED6">
        <w:rPr>
          <w:rFonts w:ascii="TH SarabunIT๙" w:hAnsi="TH SarabunIT๙" w:cs="TH SarabunIT๙"/>
          <w:cs/>
        </w:rPr>
        <w:t>ศูนย์วิจัยและบำรุงพันธุ์สัตว์นครพนม</w:t>
      </w:r>
    </w:p>
    <w:p w:rsidR="00362D17" w:rsidRPr="00647ED6" w:rsidRDefault="00362D17" w:rsidP="00D949D6">
      <w:pPr>
        <w:ind w:firstLine="720"/>
        <w:jc w:val="thaiDistribute"/>
        <w:rPr>
          <w:rFonts w:ascii="TH SarabunIT๙" w:hAnsi="TH SarabunIT๙" w:cs="TH SarabunIT๙"/>
        </w:rPr>
      </w:pPr>
    </w:p>
    <w:p w:rsidR="00C7123A" w:rsidRPr="00647ED6" w:rsidRDefault="00C7123A" w:rsidP="00C7123A">
      <w:pPr>
        <w:jc w:val="thaiDistribute"/>
        <w:rPr>
          <w:rFonts w:ascii="TH SarabunIT๙" w:hAnsi="TH SarabunIT๙" w:cs="TH SarabunIT๙"/>
        </w:rPr>
      </w:pPr>
      <w:r w:rsidRPr="00647ED6">
        <w:rPr>
          <w:rFonts w:ascii="TH SarabunIT๙" w:hAnsi="TH SarabunIT๙" w:cs="TH SarabunIT๙" w:hint="cs"/>
          <w:cs/>
        </w:rPr>
        <w:tab/>
      </w:r>
      <w:r w:rsidRPr="00647ED6">
        <w:rPr>
          <w:rFonts w:ascii="TH SarabunIT๙" w:hAnsi="TH SarabunIT๙" w:cs="TH SarabunIT๙"/>
          <w:cs/>
        </w:rPr>
        <w:t>จึงนำเรียนที่ประชุมทราบ</w:t>
      </w:r>
      <w:r w:rsidRPr="00647ED6">
        <w:rPr>
          <w:rFonts w:ascii="TH SarabunIT๙" w:hAnsi="TH SarabunIT๙" w:cs="TH SarabunIT๙"/>
          <w:cs/>
        </w:rPr>
        <w:tab/>
      </w:r>
    </w:p>
    <w:p w:rsidR="00C7123A" w:rsidRPr="00647ED6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47ED6">
        <w:rPr>
          <w:rFonts w:ascii="TH SarabunIT๙" w:hAnsi="TH SarabunIT๙" w:cs="TH SarabunIT๙"/>
          <w:b/>
          <w:bCs/>
          <w:cs/>
        </w:rPr>
        <w:t>ที่ประชุม</w:t>
      </w:r>
      <w:r w:rsidRPr="00647ED6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725DDD" w:rsidRPr="00D60589" w:rsidRDefault="00725DDD" w:rsidP="00D949D6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65954" w:rsidRPr="00082F71" w:rsidRDefault="00165954" w:rsidP="00165954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082F71">
        <w:rPr>
          <w:rFonts w:ascii="TH SarabunIT๙" w:hAnsi="TH SarabunIT๙" w:cs="TH SarabunIT๙"/>
          <w:b/>
          <w:bCs/>
          <w:u w:val="single"/>
          <w:cs/>
        </w:rPr>
        <w:t>๔.</w:t>
      </w:r>
      <w:r w:rsidR="001B3574" w:rsidRPr="00082F71"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Pr="00082F71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165954" w:rsidRPr="00082F71" w:rsidRDefault="00082F71" w:rsidP="00165954">
      <w:pPr>
        <w:ind w:firstLine="720"/>
        <w:rPr>
          <w:rFonts w:ascii="TH SarabunIT๙" w:hAnsi="TH SarabunIT๙" w:cs="TH SarabunIT๙"/>
          <w:b/>
          <w:bCs/>
        </w:rPr>
      </w:pPr>
      <w:r w:rsidRPr="00082F71">
        <w:rPr>
          <w:rFonts w:ascii="TH SarabunIT๙" w:hAnsi="TH SarabunIT๙" w:cs="TH SarabunIT๙" w:hint="cs"/>
          <w:b/>
          <w:bCs/>
          <w:cs/>
        </w:rPr>
        <w:t>นางสาวศุภาวรรณ คุณวันดี</w:t>
      </w:r>
      <w:r w:rsidR="00165954" w:rsidRPr="00082F71">
        <w:rPr>
          <w:rFonts w:ascii="TH SarabunIT๙" w:hAnsi="TH SarabunIT๙" w:cs="TH SarabunIT๙"/>
          <w:cs/>
        </w:rPr>
        <w:t xml:space="preserve">  </w:t>
      </w:r>
      <w:r w:rsidR="00165954" w:rsidRPr="00082F71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165954" w:rsidRPr="00D60589" w:rsidRDefault="00165954" w:rsidP="00165954">
      <w:pPr>
        <w:ind w:firstLine="709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082F71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165954" w:rsidRPr="00FA3B88" w:rsidRDefault="00082F71" w:rsidP="00165954">
      <w:pPr>
        <w:ind w:firstLine="709"/>
        <w:jc w:val="thaiDistribute"/>
        <w:rPr>
          <w:rFonts w:ascii="TH SarabunIT๙" w:hAnsi="TH SarabunIT๙" w:cs="TH SarabunIT๙" w:hint="cs"/>
        </w:rPr>
      </w:pPr>
      <w:r w:rsidRPr="00FA3B88">
        <w:rPr>
          <w:rFonts w:ascii="TH SarabunIT๙" w:hAnsi="TH SarabunIT๙" w:cs="TH SarabunIT๙" w:hint="cs"/>
          <w:cs/>
        </w:rPr>
        <w:t>รายงานผลและแผนการดำเนินงาน</w:t>
      </w:r>
    </w:p>
    <w:p w:rsidR="00082F71" w:rsidRPr="00FA3B88" w:rsidRDefault="00082F71" w:rsidP="00165954">
      <w:pPr>
        <w:ind w:firstLine="709"/>
        <w:jc w:val="thaiDistribute"/>
        <w:rPr>
          <w:rFonts w:ascii="TH SarabunIT๙" w:hAnsi="TH SarabunIT๙" w:cs="TH SarabunIT๙"/>
        </w:rPr>
      </w:pPr>
      <w:r w:rsidRPr="00FA3B88">
        <w:rPr>
          <w:rFonts w:ascii="TH SarabunIT๙" w:hAnsi="TH SarabunIT๙" w:cs="TH SarabunIT๙" w:hint="cs"/>
          <w:cs/>
        </w:rPr>
        <w:tab/>
      </w:r>
      <w:r w:rsidRPr="00FA3B88">
        <w:rPr>
          <w:rFonts w:ascii="TH SarabunIT๙" w:hAnsi="TH SarabunIT๙" w:cs="TH SarabunIT๙" w:hint="cs"/>
          <w:cs/>
        </w:rPr>
        <w:tab/>
      </w:r>
      <w:r w:rsidR="00FA3B88" w:rsidRPr="00FA3B88">
        <w:rPr>
          <w:rFonts w:ascii="TH SarabunIT๙" w:hAnsi="TH SarabunIT๙" w:cs="TH SarabunIT๙" w:hint="cs"/>
          <w:cs/>
        </w:rPr>
        <w:t>ศูนย์ดำเนิน</w:t>
      </w:r>
      <w:r w:rsidRPr="00FA3B88">
        <w:rPr>
          <w:rFonts w:ascii="TH SarabunIT๙" w:hAnsi="TH SarabunIT๙" w:cs="TH SarabunIT๙" w:hint="cs"/>
          <w:cs/>
        </w:rPr>
        <w:t xml:space="preserve">การผลิตข้าวโพดอาหารสัตว์ เพื่อสนับสนุนเกษตรกรที่ประสบปัญหาอุทกภัยและภัยแล้ง </w:t>
      </w:r>
      <w:r w:rsidR="00FA3B88" w:rsidRPr="00FA3B88">
        <w:rPr>
          <w:rFonts w:ascii="TH SarabunIT๙" w:hAnsi="TH SarabunIT๙" w:cs="TH SarabunIT๙" w:hint="cs"/>
          <w:cs/>
        </w:rPr>
        <w:t xml:space="preserve">  </w:t>
      </w:r>
      <w:r w:rsidRPr="00FA3B88">
        <w:rPr>
          <w:rFonts w:ascii="TH SarabunIT๙" w:hAnsi="TH SarabunIT๙" w:cs="TH SarabunIT๙" w:hint="cs"/>
          <w:cs/>
        </w:rPr>
        <w:t xml:space="preserve">โดยมีเป้าหมายที่ 103 ตัน </w:t>
      </w:r>
      <w:r w:rsidR="00FA3B88" w:rsidRPr="00FA3B88">
        <w:rPr>
          <w:rFonts w:ascii="TH SarabunIT๙" w:hAnsi="TH SarabunIT๙" w:cs="TH SarabunIT๙" w:hint="cs"/>
          <w:cs/>
        </w:rPr>
        <w:t>ซึ่งดำเนินการผลิตแล้ว 10 ตัน</w:t>
      </w:r>
      <w:r w:rsidR="00FA3B88">
        <w:rPr>
          <w:rFonts w:ascii="TH SarabunIT๙" w:hAnsi="TH SarabunIT๙" w:cs="TH SarabunIT๙" w:hint="cs"/>
          <w:cs/>
        </w:rPr>
        <w:t xml:space="preserve"> </w:t>
      </w:r>
    </w:p>
    <w:p w:rsidR="00165954" w:rsidRPr="00FA3B88" w:rsidRDefault="00FC7464" w:rsidP="00FA3B88">
      <w:pPr>
        <w:ind w:firstLine="720"/>
        <w:rPr>
          <w:rFonts w:ascii="TH SarabunIT๙" w:hAnsi="TH SarabunIT๙" w:cs="TH SarabunIT๙"/>
          <w:b/>
          <w:bCs/>
        </w:rPr>
      </w:pPr>
      <w:r w:rsidRPr="00FA3B88">
        <w:rPr>
          <w:rFonts w:ascii="TH SarabunIT๙" w:hAnsi="TH SarabunIT๙" w:cs="TH SarabunIT๙"/>
        </w:rPr>
        <w:t xml:space="preserve"> </w:t>
      </w:r>
    </w:p>
    <w:p w:rsidR="00165954" w:rsidRPr="00FA3B88" w:rsidRDefault="00165954" w:rsidP="00165954">
      <w:pPr>
        <w:jc w:val="thaiDistribute"/>
        <w:rPr>
          <w:rFonts w:ascii="TH SarabunIT๙" w:hAnsi="TH SarabunIT๙" w:cs="TH SarabunIT๙"/>
        </w:rPr>
      </w:pPr>
      <w:r w:rsidRPr="00FA3B88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FA3B88">
        <w:rPr>
          <w:rFonts w:ascii="TH SarabunIT๙" w:hAnsi="TH SarabunIT๙" w:cs="TH SarabunIT๙"/>
          <w:cs/>
        </w:rPr>
        <w:tab/>
      </w:r>
    </w:p>
    <w:p w:rsidR="00165954" w:rsidRPr="00FA3B88" w:rsidRDefault="00165954" w:rsidP="0016595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A3B88">
        <w:rPr>
          <w:rFonts w:ascii="TH SarabunIT๙" w:hAnsi="TH SarabunIT๙" w:cs="TH SarabunIT๙"/>
          <w:b/>
          <w:bCs/>
          <w:cs/>
        </w:rPr>
        <w:t>ที่ประชุม</w:t>
      </w:r>
      <w:r w:rsidRPr="00FA3B8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740B8" w:rsidRPr="00D60589" w:rsidRDefault="005740B8" w:rsidP="00D949D6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</w:rPr>
      </w:pPr>
    </w:p>
    <w:p w:rsidR="003C138C" w:rsidRPr="00B043E5" w:rsidRDefault="003A065D" w:rsidP="004801FE">
      <w:pPr>
        <w:ind w:firstLine="720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b/>
          <w:bCs/>
          <w:u w:val="single"/>
          <w:cs/>
        </w:rPr>
        <w:t>๔.</w:t>
      </w:r>
      <w:r w:rsidR="001B3574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="00D31844" w:rsidRPr="00B043E5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100588" w:rsidRPr="00B043E5">
        <w:rPr>
          <w:rFonts w:ascii="TH SarabunIT๙" w:hAnsi="TH SarabunIT๙" w:cs="TH SarabunIT๙"/>
          <w:b/>
          <w:bCs/>
          <w:u w:val="single"/>
          <w:cs/>
        </w:rPr>
        <w:t>ฝ่ายบริหา</w:t>
      </w:r>
      <w:r w:rsidRPr="00B043E5">
        <w:rPr>
          <w:rFonts w:ascii="TH SarabunIT๙" w:hAnsi="TH SarabunIT๙" w:cs="TH SarabunIT๙"/>
          <w:b/>
          <w:bCs/>
          <w:u w:val="single"/>
          <w:cs/>
        </w:rPr>
        <w:t>รทั่วไป</w:t>
      </w:r>
    </w:p>
    <w:p w:rsidR="00100588" w:rsidRPr="00B043E5" w:rsidRDefault="00156FCF">
      <w:pPr>
        <w:ind w:firstLine="720"/>
        <w:rPr>
          <w:rFonts w:ascii="TH SarabunIT๙" w:hAnsi="TH SarabunIT๙" w:cs="TH SarabunIT๙"/>
          <w:b/>
          <w:bCs/>
        </w:rPr>
      </w:pPr>
      <w:r w:rsidRPr="00B043E5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="0009054E" w:rsidRPr="00B043E5">
        <w:rPr>
          <w:rFonts w:ascii="TH SarabunIT๙" w:hAnsi="TH SarabunIT๙" w:cs="TH SarabunIT๙"/>
          <w:b/>
          <w:bCs/>
        </w:rPr>
        <w:t xml:space="preserve"> </w:t>
      </w:r>
      <w:r w:rsidR="00100588" w:rsidRPr="00B043E5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656DEB" w:rsidRPr="00B043E5" w:rsidRDefault="00100588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043E5">
        <w:rPr>
          <w:rFonts w:ascii="TH SarabunIT๙" w:hAnsi="TH SarabunIT๙" w:cs="TH SarabunIT๙"/>
          <w:b/>
          <w:bCs/>
          <w:cs/>
        </w:rPr>
        <w:t>มีเรื่องแจ้งให้</w:t>
      </w:r>
      <w:r w:rsidR="00B82C1F" w:rsidRPr="00B043E5">
        <w:rPr>
          <w:rFonts w:ascii="TH SarabunIT๙" w:hAnsi="TH SarabunIT๙" w:cs="TH SarabunIT๙"/>
          <w:b/>
          <w:bCs/>
          <w:cs/>
        </w:rPr>
        <w:t>ที่ประชุม</w:t>
      </w:r>
      <w:r w:rsidRPr="00B043E5">
        <w:rPr>
          <w:rFonts w:ascii="TH SarabunIT๙" w:hAnsi="TH SarabunIT๙" w:cs="TH SarabunIT๙"/>
          <w:b/>
          <w:bCs/>
          <w:cs/>
        </w:rPr>
        <w:t>ทราบ</w:t>
      </w:r>
      <w:r w:rsidR="008F0637" w:rsidRPr="00B043E5">
        <w:rPr>
          <w:rFonts w:ascii="TH SarabunIT๙" w:hAnsi="TH SarabunIT๙" w:cs="TH SarabunIT๙"/>
          <w:b/>
          <w:bCs/>
          <w:cs/>
        </w:rPr>
        <w:t xml:space="preserve"> </w:t>
      </w:r>
      <w:r w:rsidRPr="00B043E5">
        <w:rPr>
          <w:rFonts w:ascii="TH SarabunIT๙" w:hAnsi="TH SarabunIT๙" w:cs="TH SarabunIT๙"/>
          <w:b/>
          <w:bCs/>
          <w:cs/>
        </w:rPr>
        <w:t>ดังนี้</w:t>
      </w:r>
    </w:p>
    <w:p w:rsidR="00091B7F" w:rsidRPr="00B043E5" w:rsidRDefault="00091B7F" w:rsidP="00091B7F">
      <w:pPr>
        <w:ind w:right="-426" w:firstLine="709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cs/>
        </w:rPr>
        <w:t>1.ขอเชิญร่วมงานวันคล้ายวันสถาปนากรมปศุสัตว์ ครบรอบ 76 ปี</w:t>
      </w:r>
      <w:r w:rsidRPr="00B043E5">
        <w:rPr>
          <w:rFonts w:ascii="TH SarabunIT๙" w:hAnsi="TH SarabunIT๙" w:cs="TH SarabunIT๙"/>
        </w:rPr>
        <w:t xml:space="preserve"> </w:t>
      </w:r>
    </w:p>
    <w:p w:rsidR="00091B7F" w:rsidRPr="00B043E5" w:rsidRDefault="00E40776" w:rsidP="00091B7F">
      <w:pPr>
        <w:ind w:right="-426" w:firstLine="709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cs/>
        </w:rPr>
        <w:tab/>
      </w:r>
      <w:r w:rsidRPr="00B043E5">
        <w:rPr>
          <w:rFonts w:ascii="TH SarabunIT๙" w:hAnsi="TH SarabunIT๙" w:cs="TH SarabunIT๙"/>
          <w:cs/>
        </w:rPr>
        <w:tab/>
      </w:r>
      <w:r w:rsidR="00091B7F" w:rsidRPr="00B043E5">
        <w:rPr>
          <w:rFonts w:ascii="TH SarabunIT๙" w:hAnsi="TH SarabunIT๙" w:cs="TH SarabunIT๙"/>
          <w:cs/>
        </w:rPr>
        <w:t xml:space="preserve">กรมปศุสัตว์ กำหนดจัดงานวันคล้ายวันสถาปนากรมปศุสัตว์ ครบรอบ 76 ปี ในวันศุกร์  ที่ 4 </w:t>
      </w:r>
      <w:r w:rsidR="00B043E5" w:rsidRPr="00B043E5">
        <w:rPr>
          <w:rFonts w:ascii="TH SarabunIT๙" w:hAnsi="TH SarabunIT๙" w:cs="TH SarabunIT๙"/>
          <w:cs/>
        </w:rPr>
        <w:t>พ.ค.</w:t>
      </w:r>
      <w:r w:rsidR="00091B7F" w:rsidRPr="00B043E5">
        <w:rPr>
          <w:rFonts w:ascii="TH SarabunIT๙" w:hAnsi="TH SarabunIT๙" w:cs="TH SarabunIT๙"/>
          <w:cs/>
        </w:rPr>
        <w:t xml:space="preserve"> 2561 ณ ศูนย์ราชการกรมปศุสัตว์ อำเภอเมือง จังหวัดปทุมธานี ตั้งแต่เวลา 06.00 เป็นต้นไป  โดยมีกิ</w:t>
      </w:r>
      <w:r w:rsidR="00B043E5" w:rsidRPr="00B043E5">
        <w:rPr>
          <w:rFonts w:ascii="TH SarabunIT๙" w:hAnsi="TH SarabunIT๙" w:cs="TH SarabunIT๙"/>
          <w:cs/>
        </w:rPr>
        <w:t xml:space="preserve">จกรรมประกอบด้วยพิธีการทางศาสนา </w:t>
      </w:r>
      <w:r w:rsidR="00091B7F" w:rsidRPr="00B043E5">
        <w:rPr>
          <w:rFonts w:ascii="TH SarabunIT๙" w:hAnsi="TH SarabunIT๙" w:cs="TH SarabunIT๙"/>
          <w:cs/>
        </w:rPr>
        <w:t xml:space="preserve">พิธีทอดผ้าป่าสามัคคีเพื่อสมทบกองทุนพัฒนาเด็กและเยาวชนในถิ่นทุรกันดารกรมปศุสัตว์ พิธีไถ่ชีวิตโค </w:t>
      </w:r>
      <w:r w:rsidR="00091B7F" w:rsidRPr="00B043E5">
        <w:rPr>
          <w:rFonts w:ascii="TH SarabunIT๙" w:hAnsi="TH SarabunIT๙" w:cs="TH SarabunIT๙"/>
        </w:rPr>
        <w:t xml:space="preserve">– </w:t>
      </w:r>
      <w:r w:rsidR="00091B7F" w:rsidRPr="00B043E5">
        <w:rPr>
          <w:rFonts w:ascii="TH SarabunIT๙" w:hAnsi="TH SarabunIT๙" w:cs="TH SarabunIT๙"/>
          <w:cs/>
        </w:rPr>
        <w:t xml:space="preserve">กระบือ  พิธีมอบประกาศเกียรติคุณและโล่รางวัลเชิดชูเกียรติ เยี่ยมชมนิทรรศการผลงานเด่นของกรมปศุสัตว์ และกิจกรรมต่างๆ </w:t>
      </w:r>
      <w:r w:rsidR="00B043E5" w:rsidRPr="00B043E5">
        <w:rPr>
          <w:rFonts w:ascii="TH SarabunIT๙" w:hAnsi="TH SarabunIT๙" w:cs="TH SarabunIT๙"/>
          <w:cs/>
        </w:rPr>
        <w:t xml:space="preserve">   </w:t>
      </w:r>
    </w:p>
    <w:p w:rsidR="004E2ED4" w:rsidRPr="00B043E5" w:rsidRDefault="00091B7F" w:rsidP="00B043E5">
      <w:pPr>
        <w:ind w:right="-426" w:firstLine="709"/>
        <w:rPr>
          <w:rFonts w:ascii="TH SarabunIT๙" w:hAnsi="TH SarabunIT๙" w:cs="TH SarabunIT๙"/>
          <w:cs/>
        </w:rPr>
      </w:pPr>
      <w:r w:rsidRPr="00B043E5">
        <w:rPr>
          <w:rFonts w:ascii="TH SarabunIT๙" w:hAnsi="TH SarabunIT๙" w:cs="TH SarabunIT๙"/>
          <w:cs/>
        </w:rPr>
        <w:t xml:space="preserve"> </w:t>
      </w:r>
      <w:r w:rsidR="00B043E5" w:rsidRPr="00B043E5">
        <w:rPr>
          <w:rFonts w:ascii="TH SarabunIT๙" w:hAnsi="TH SarabunIT๙" w:cs="TH SarabunIT๙"/>
          <w:cs/>
        </w:rPr>
        <w:t>2</w:t>
      </w:r>
      <w:r w:rsidR="0026759B" w:rsidRPr="00B043E5">
        <w:rPr>
          <w:rFonts w:ascii="TH SarabunIT๙" w:hAnsi="TH SarabunIT๙" w:cs="TH SarabunIT๙"/>
          <w:cs/>
        </w:rPr>
        <w:t xml:space="preserve">. </w:t>
      </w:r>
      <w:r w:rsidR="005F4700" w:rsidRPr="00B043E5">
        <w:rPr>
          <w:rFonts w:ascii="TH SarabunIT๙" w:hAnsi="TH SarabunIT๙" w:cs="TH SarabunIT๙"/>
          <w:cs/>
        </w:rPr>
        <w:t xml:space="preserve">การติดตามการใช้จ่ายงบประมาณ (งบกรมปศุสัตว์) (งบจังหวัด) (งบกลุ่มจังหวัด) </w:t>
      </w:r>
      <w:r w:rsidR="00A14F56" w:rsidRPr="00B043E5">
        <w:rPr>
          <w:rFonts w:ascii="TH SarabunIT๙" w:hAnsi="TH SarabunIT๙" w:cs="TH SarabunIT๙"/>
          <w:cs/>
        </w:rPr>
        <w:t xml:space="preserve">ณ วันที่ </w:t>
      </w:r>
      <w:r w:rsidR="00B043E5" w:rsidRPr="00B043E5">
        <w:rPr>
          <w:rFonts w:ascii="TH SarabunIT๙" w:hAnsi="TH SarabunIT๙" w:cs="TH SarabunIT๙"/>
          <w:cs/>
        </w:rPr>
        <w:t>24 เม.ย.</w:t>
      </w:r>
      <w:r w:rsidR="00F36965" w:rsidRPr="00B043E5">
        <w:rPr>
          <w:rFonts w:ascii="TH SarabunIT๙" w:hAnsi="TH SarabunIT๙" w:cs="TH SarabunIT๙"/>
          <w:cs/>
        </w:rPr>
        <w:t xml:space="preserve"> 61</w:t>
      </w:r>
    </w:p>
    <w:p w:rsidR="0026759B" w:rsidRPr="00B043E5" w:rsidRDefault="004E2ED4" w:rsidP="00CE538A">
      <w:pPr>
        <w:ind w:firstLine="709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cs/>
        </w:rPr>
        <w:tab/>
      </w:r>
      <w:r w:rsidRPr="00B043E5">
        <w:rPr>
          <w:rFonts w:ascii="TH SarabunIT๙" w:hAnsi="TH SarabunIT๙" w:cs="TH SarabunIT๙"/>
          <w:cs/>
        </w:rPr>
        <w:tab/>
      </w:r>
      <w:r w:rsidR="00B043E5" w:rsidRPr="00B043E5">
        <w:rPr>
          <w:rFonts w:ascii="TH SarabunIT๙" w:hAnsi="TH SarabunIT๙" w:cs="TH SarabunIT๙"/>
          <w:cs/>
        </w:rPr>
        <w:t>2</w:t>
      </w:r>
      <w:r w:rsidR="005F5E92" w:rsidRPr="00B043E5">
        <w:rPr>
          <w:rFonts w:ascii="TH SarabunIT๙" w:hAnsi="TH SarabunIT๙" w:cs="TH SarabunIT๙"/>
          <w:cs/>
        </w:rPr>
        <w:t>.</w:t>
      </w:r>
      <w:r w:rsidR="0026759B" w:rsidRPr="00B043E5">
        <w:rPr>
          <w:rFonts w:ascii="TH SarabunIT๙" w:hAnsi="TH SarabunIT๙" w:cs="TH SarabunIT๙"/>
          <w:cs/>
        </w:rPr>
        <w:t>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B0258D" w:rsidRPr="00B043E5" w:rsidTr="00B0258D">
        <w:tc>
          <w:tcPr>
            <w:tcW w:w="1034" w:type="dxa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0258D" w:rsidRPr="00B043E5" w:rsidTr="00B0258D">
        <w:trPr>
          <w:trHeight w:val="573"/>
        </w:trPr>
        <w:tc>
          <w:tcPr>
            <w:tcW w:w="1034" w:type="dxa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58D" w:rsidRPr="00B043E5" w:rsidTr="00B0258D">
        <w:tc>
          <w:tcPr>
            <w:tcW w:w="1034" w:type="dxa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B0258D" w:rsidRPr="00B043E5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43E5" w:rsidRPr="00B043E5" w:rsidTr="00872BE0">
        <w:tc>
          <w:tcPr>
            <w:tcW w:w="1034" w:type="dxa"/>
            <w:vAlign w:val="center"/>
          </w:tcPr>
          <w:p w:rsidR="00B043E5" w:rsidRPr="00B043E5" w:rsidRDefault="00B043E5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4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46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360 </w:t>
            </w:r>
          </w:p>
        </w:tc>
        <w:tc>
          <w:tcPr>
            <w:tcW w:w="15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4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46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360 </w:t>
            </w:r>
          </w:p>
        </w:tc>
        <w:tc>
          <w:tcPr>
            <w:tcW w:w="1842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4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636.44 </w:t>
            </w:r>
          </w:p>
        </w:tc>
        <w:tc>
          <w:tcPr>
            <w:tcW w:w="993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60.25 </w:t>
            </w:r>
          </w:p>
        </w:tc>
        <w:tc>
          <w:tcPr>
            <w:tcW w:w="1337" w:type="dxa"/>
          </w:tcPr>
          <w:p w:rsidR="00B043E5" w:rsidRPr="00B043E5" w:rsidRDefault="00B043E5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043E5" w:rsidRPr="00B043E5" w:rsidTr="00872BE0">
        <w:tc>
          <w:tcPr>
            <w:tcW w:w="1034" w:type="dxa"/>
            <w:vAlign w:val="center"/>
          </w:tcPr>
          <w:p w:rsidR="00B043E5" w:rsidRPr="00B043E5" w:rsidRDefault="00B043E5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98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98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0.08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B043E5" w:rsidRPr="00B043E5" w:rsidRDefault="00B043E5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043E5" w:rsidRPr="00B043E5" w:rsidTr="00872BE0">
        <w:tc>
          <w:tcPr>
            <w:tcW w:w="1034" w:type="dxa"/>
            <w:vAlign w:val="center"/>
          </w:tcPr>
          <w:p w:rsidR="00B043E5" w:rsidRPr="00B043E5" w:rsidRDefault="00B043E5" w:rsidP="00CF444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3E5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5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44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6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6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57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9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404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36.44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043E5" w:rsidRPr="00B043E5" w:rsidRDefault="00B043E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8.98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B043E5" w:rsidRPr="00B043E5" w:rsidRDefault="00B043E5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36965" w:rsidRPr="00B043E5" w:rsidRDefault="00951CFD" w:rsidP="00F36965">
      <w:pPr>
        <w:ind w:firstLine="709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cs/>
        </w:rPr>
        <w:tab/>
      </w:r>
      <w:r w:rsidR="00A167FC" w:rsidRPr="00B043E5">
        <w:rPr>
          <w:rFonts w:ascii="TH SarabunIT๙" w:hAnsi="TH SarabunIT๙" w:cs="TH SarabunIT๙"/>
          <w:cs/>
        </w:rPr>
        <w:tab/>
      </w:r>
      <w:r w:rsidR="00180348">
        <w:rPr>
          <w:rFonts w:ascii="TH SarabunIT๙" w:hAnsi="TH SarabunIT๙" w:cs="TH SarabunIT๙" w:hint="cs"/>
          <w:cs/>
        </w:rPr>
        <w:t>2</w:t>
      </w:r>
      <w:r w:rsidR="00F36965" w:rsidRPr="00B043E5">
        <w:rPr>
          <w:rFonts w:ascii="TH SarabunIT๙" w:hAnsi="TH SarabunIT๙" w:cs="TH SarabunIT๙"/>
          <w:cs/>
        </w:rPr>
        <w:t>.๒ งบพัฒนาจังหวัด</w:t>
      </w:r>
      <w:r w:rsidR="00F36965" w:rsidRPr="00B043E5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B043E5" w:rsidTr="00F36965">
        <w:tc>
          <w:tcPr>
            <w:tcW w:w="1951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</w:rPr>
            </w:pPr>
            <w:r w:rsidRPr="00B043E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31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7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1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.2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</w:rPr>
            </w:pPr>
            <w:r w:rsidRPr="00B043E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31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07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10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.2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9C7E72" w:rsidRDefault="00F36965" w:rsidP="00F36965">
      <w:pPr>
        <w:ind w:firstLine="709"/>
        <w:rPr>
          <w:rFonts w:ascii="TH SarabunIT๙" w:hAnsi="TH SarabunIT๙" w:cs="TH SarabunIT๙" w:hint="cs"/>
        </w:rPr>
      </w:pPr>
      <w:r w:rsidRPr="00B043E5">
        <w:rPr>
          <w:rFonts w:ascii="TH SarabunIT๙" w:hAnsi="TH SarabunIT๙" w:cs="TH SarabunIT๙"/>
          <w:cs/>
        </w:rPr>
        <w:tab/>
      </w:r>
      <w:r w:rsidRPr="00B043E5">
        <w:rPr>
          <w:rFonts w:ascii="TH SarabunIT๙" w:hAnsi="TH SarabunIT๙" w:cs="TH SarabunIT๙"/>
          <w:cs/>
        </w:rPr>
        <w:tab/>
      </w:r>
    </w:p>
    <w:p w:rsidR="00F36965" w:rsidRPr="00B043E5" w:rsidRDefault="00180348" w:rsidP="00F3696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  <w:r w:rsidR="00F36965" w:rsidRPr="00B043E5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B043E5" w:rsidTr="00F36965">
        <w:tc>
          <w:tcPr>
            <w:tcW w:w="1951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B043E5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</w:rPr>
            </w:pPr>
            <w:r w:rsidRPr="00B043E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48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52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9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1.33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</w:rPr>
            </w:pPr>
            <w:r w:rsidRPr="00B043E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5,776,000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  <w:tr w:rsidR="00E40776" w:rsidRPr="00B043E5" w:rsidTr="00F36965">
        <w:tc>
          <w:tcPr>
            <w:tcW w:w="1951" w:type="dxa"/>
          </w:tcPr>
          <w:p w:rsidR="00E40776" w:rsidRPr="00B043E5" w:rsidRDefault="00E40776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B043E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3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514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2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52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90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40776" w:rsidRPr="00B043E5" w:rsidRDefault="00E40776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2.23</w:t>
            </w:r>
            <w:r w:rsidRPr="00B043E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4BE6" w:rsidRPr="00B043E5" w:rsidRDefault="00F36965" w:rsidP="00CD3B62">
      <w:pPr>
        <w:ind w:firstLine="709"/>
        <w:rPr>
          <w:rFonts w:ascii="TH SarabunIT๙" w:hAnsi="TH SarabunIT๙" w:cs="TH SarabunIT๙"/>
        </w:rPr>
      </w:pPr>
      <w:r w:rsidRPr="00B043E5">
        <w:rPr>
          <w:rFonts w:ascii="TH SarabunIT๙" w:hAnsi="TH SarabunIT๙" w:cs="TH SarabunIT๙"/>
          <w:cs/>
        </w:rPr>
        <w:tab/>
      </w:r>
      <w:r w:rsidRPr="00B043E5">
        <w:rPr>
          <w:rFonts w:ascii="TH SarabunIT๙" w:hAnsi="TH SarabunIT๙" w:cs="TH SarabunIT๙"/>
          <w:cs/>
        </w:rPr>
        <w:tab/>
      </w:r>
    </w:p>
    <w:p w:rsidR="00100588" w:rsidRPr="00B043E5" w:rsidRDefault="00100588" w:rsidP="003C4BE6">
      <w:pPr>
        <w:ind w:firstLine="709"/>
        <w:rPr>
          <w:rFonts w:ascii="TH SarabunIT๙" w:hAnsi="TH SarabunIT๙" w:cs="TH SarabunIT๙"/>
          <w:b/>
          <w:bCs/>
        </w:rPr>
      </w:pPr>
      <w:r w:rsidRPr="00B043E5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B043E5">
        <w:rPr>
          <w:rFonts w:ascii="TH SarabunIT๙" w:hAnsi="TH SarabunIT๙" w:cs="TH SarabunIT๙"/>
          <w:b/>
          <w:bCs/>
          <w:cs/>
        </w:rPr>
        <w:tab/>
      </w:r>
    </w:p>
    <w:p w:rsidR="00505A20" w:rsidRPr="00B043E5" w:rsidRDefault="00100588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B043E5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B043E5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6E0BFF" w:rsidRPr="00D60589" w:rsidRDefault="006E0BFF" w:rsidP="00505A20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D773D3" w:rsidRPr="00562428" w:rsidRDefault="002962FB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100588" w:rsidRPr="00562428">
        <w:rPr>
          <w:rFonts w:ascii="TH SarabunIT๙" w:hAnsi="TH SarabunIT๙" w:cs="TH SarabunIT๙"/>
          <w:bCs/>
          <w:u w:val="single"/>
          <w:cs/>
        </w:rPr>
        <w:t>๔.</w:t>
      </w:r>
      <w:r w:rsidR="001B3574">
        <w:rPr>
          <w:rFonts w:ascii="TH SarabunIT๙" w:hAnsi="TH SarabunIT๙" w:cs="TH SarabunIT๙" w:hint="cs"/>
          <w:bCs/>
          <w:u w:val="single"/>
          <w:cs/>
        </w:rPr>
        <w:t>4</w:t>
      </w:r>
      <w:r w:rsidR="002C2043" w:rsidRPr="00562428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D773D3" w:rsidRPr="00562428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0273E4" w:rsidRPr="00562428" w:rsidRDefault="00FC5A0C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62428">
        <w:rPr>
          <w:rFonts w:ascii="TH SarabunIT๙" w:hAnsi="TH SarabunIT๙" w:cs="TH SarabunIT๙"/>
          <w:bCs/>
          <w:cs/>
        </w:rPr>
        <w:tab/>
      </w:r>
      <w:r w:rsidR="0046787E" w:rsidRPr="00562428">
        <w:rPr>
          <w:rFonts w:ascii="TH SarabunIT๙" w:hAnsi="TH SarabunIT๙" w:cs="TH SarabunIT๙" w:hint="cs"/>
          <w:bCs/>
          <w:cs/>
        </w:rPr>
        <w:t>นายณฐกร  เฉลิมชาติ</w:t>
      </w:r>
      <w:r w:rsidR="0009054E" w:rsidRPr="00562428">
        <w:rPr>
          <w:rFonts w:ascii="TH SarabunIT๙" w:hAnsi="TH SarabunIT๙" w:cs="TH SarabunIT๙"/>
          <w:bCs/>
        </w:rPr>
        <w:t xml:space="preserve"> </w:t>
      </w:r>
      <w:r w:rsidR="003C4BE6" w:rsidRPr="00562428">
        <w:rPr>
          <w:rFonts w:ascii="TH SarabunIT๙" w:hAnsi="TH SarabunIT๙" w:cs="TH SarabunIT๙" w:hint="cs"/>
          <w:bCs/>
          <w:cs/>
        </w:rPr>
        <w:t xml:space="preserve"> </w:t>
      </w:r>
      <w:r w:rsidR="00BD6CAF" w:rsidRPr="00562428">
        <w:rPr>
          <w:rFonts w:ascii="TH SarabunIT๙" w:hAnsi="TH SarabunIT๙" w:cs="TH SarabunIT๙"/>
          <w:bCs/>
          <w:cs/>
        </w:rPr>
        <w:t>หัวหน้า</w:t>
      </w:r>
      <w:r w:rsidR="00F85FFB" w:rsidRPr="00562428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="00B075F0" w:rsidRPr="00562428">
        <w:rPr>
          <w:rFonts w:ascii="TH SarabunIT๙" w:hAnsi="TH SarabunIT๙" w:cs="TH SarabunIT๙"/>
          <w:b/>
          <w:bCs/>
          <w:cs/>
        </w:rPr>
        <w:tab/>
      </w:r>
    </w:p>
    <w:p w:rsidR="00597D64" w:rsidRPr="00562428" w:rsidRDefault="000273E4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62428">
        <w:rPr>
          <w:rFonts w:ascii="TH SarabunIT๙" w:hAnsi="TH SarabunIT๙" w:cs="TH SarabunIT๙"/>
          <w:b/>
          <w:bCs/>
        </w:rPr>
        <w:tab/>
      </w:r>
      <w:r w:rsidR="00CC4777" w:rsidRPr="00562428">
        <w:rPr>
          <w:rFonts w:ascii="TH SarabunIT๙" w:hAnsi="TH SarabunIT๙" w:cs="TH SarabunIT๙"/>
          <w:b/>
          <w:bCs/>
          <w:cs/>
        </w:rPr>
        <w:t>มีเรื่องแจ้ง</w:t>
      </w:r>
      <w:r w:rsidR="00F306BB" w:rsidRPr="00562428">
        <w:rPr>
          <w:rFonts w:ascii="TH SarabunIT๙" w:hAnsi="TH SarabunIT๙" w:cs="TH SarabunIT๙"/>
          <w:b/>
          <w:bCs/>
          <w:cs/>
        </w:rPr>
        <w:t>ให้</w:t>
      </w:r>
      <w:r w:rsidR="00CC4777" w:rsidRPr="00562428">
        <w:rPr>
          <w:rFonts w:ascii="TH SarabunIT๙" w:hAnsi="TH SarabunIT๙" w:cs="TH SarabunIT๙"/>
          <w:b/>
          <w:bCs/>
          <w:cs/>
        </w:rPr>
        <w:t>ที่ประชุมทราบ ดังนี้</w:t>
      </w:r>
    </w:p>
    <w:p w:rsidR="00D27CC2" w:rsidRPr="00F4048A" w:rsidRDefault="00C07999" w:rsidP="00D27CC2">
      <w:pPr>
        <w:tabs>
          <w:tab w:val="left" w:pos="0"/>
        </w:tabs>
        <w:rPr>
          <w:rFonts w:ascii="TH SarabunIT๙" w:hAnsi="TH SarabunIT๙" w:cs="TH SarabunIT๙"/>
        </w:rPr>
      </w:pPr>
      <w:r w:rsidRPr="00F4048A">
        <w:rPr>
          <w:rFonts w:ascii="TH SarabunIT๙" w:hAnsi="TH SarabunIT๙" w:cs="TH SarabunIT๙" w:hint="cs"/>
          <w:cs/>
        </w:rPr>
        <w:tab/>
      </w:r>
      <w:r w:rsidR="00D27CC2" w:rsidRPr="00F4048A">
        <w:rPr>
          <w:rFonts w:ascii="TH SarabunIT๙" w:hAnsi="TH SarabunIT๙" w:cs="TH SarabunIT๙" w:hint="cs"/>
          <w:cs/>
        </w:rPr>
        <w:t xml:space="preserve">1. </w:t>
      </w:r>
      <w:r w:rsidR="00D27CC2" w:rsidRPr="00F4048A">
        <w:rPr>
          <w:rFonts w:ascii="TH SarabunIT๙" w:hAnsi="TH SarabunIT๙" w:cs="TH SarabunIT๙"/>
          <w:cs/>
        </w:rPr>
        <w:t>การประเมินผลการปฏิบัติราชการ (ตัวชี้วัด)ข้าราชการ พนักงานราชการ  สังกัด สำนักงานปศุสัตว์</w:t>
      </w:r>
      <w:r w:rsidR="00D27CC2" w:rsidRPr="00F4048A">
        <w:rPr>
          <w:rFonts w:ascii="TH SarabunIT๙" w:hAnsi="TH SarabunIT๙" w:cs="TH SarabunIT๙" w:hint="cs"/>
          <w:cs/>
        </w:rPr>
        <w:t>จั</w:t>
      </w:r>
      <w:r w:rsidR="00D27CC2" w:rsidRPr="00F4048A">
        <w:rPr>
          <w:rFonts w:ascii="TH SarabunIT๙" w:hAnsi="TH SarabunIT๙" w:cs="TH SarabunIT๙"/>
          <w:cs/>
        </w:rPr>
        <w:t>งหวัดนครพนม</w:t>
      </w:r>
      <w:r w:rsidR="00D27CC2" w:rsidRPr="00F4048A">
        <w:rPr>
          <w:rFonts w:ascii="TH SarabunIT๙" w:hAnsi="TH SarabunIT๙" w:cs="TH SarabunIT๙" w:hint="cs"/>
          <w:cs/>
        </w:rPr>
        <w:t xml:space="preserve"> </w:t>
      </w:r>
      <w:r w:rsidR="00D27CC2" w:rsidRPr="00F4048A">
        <w:rPr>
          <w:rFonts w:ascii="TH SarabunIT๙" w:hAnsi="TH SarabunIT๙" w:cs="TH SarabunIT๙"/>
          <w:cs/>
        </w:rPr>
        <w:t>ครั้งที่ 1 / 2561  ( 1 ตุลาคม  2560 ถึง  31  มีนาคม 2561 )</w:t>
      </w:r>
      <w:r w:rsidR="00D27CC2" w:rsidRPr="00F4048A">
        <w:rPr>
          <w:rFonts w:ascii="TH SarabunIT๙" w:hAnsi="TH SarabunIT๙" w:cs="TH SarabunIT๙"/>
          <w:b/>
          <w:bCs/>
          <w:cs/>
        </w:rPr>
        <w:t xml:space="preserve"> </w:t>
      </w:r>
    </w:p>
    <w:p w:rsidR="00D27CC2" w:rsidRDefault="00D27CC2" w:rsidP="00562428">
      <w:pPr>
        <w:tabs>
          <w:tab w:val="left" w:pos="0"/>
        </w:tabs>
        <w:rPr>
          <w:rFonts w:ascii="TH SarabunIT๙" w:hAnsi="TH SarabunIT๙" w:cs="TH SarabunIT๙"/>
        </w:rPr>
      </w:pPr>
      <w:r w:rsidRPr="00F4048A"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 w:hint="cs"/>
          <w:cs/>
        </w:rPr>
        <w:tab/>
      </w:r>
      <w:r w:rsidR="00F4048A" w:rsidRPr="00F4048A">
        <w:rPr>
          <w:rFonts w:ascii="TH SarabunIT๙" w:hAnsi="TH SarabunIT๙" w:cs="TH SarabunIT๙" w:hint="cs"/>
          <w:cs/>
        </w:rPr>
        <w:t>อยู่ในช่วง</w:t>
      </w:r>
      <w:r w:rsidR="00F4048A" w:rsidRPr="00F4048A">
        <w:rPr>
          <w:rFonts w:ascii="TH SarabunIT๙" w:hAnsi="TH SarabunIT๙" w:cs="TH SarabunIT๙"/>
          <w:cs/>
        </w:rPr>
        <w:t>ประชุมคณะทำงานดำเนินการตามหลักเกณฑ์และวิธีการประเมินผลเพื่อพิจารณาและประเมินผลการปฏิบัติราชการ</w:t>
      </w:r>
      <w:r w:rsidR="00F4048A" w:rsidRPr="00F4048A">
        <w:rPr>
          <w:rFonts w:ascii="TH SarabunIT๙" w:hAnsi="TH SarabunIT๙" w:cs="TH SarabunIT๙" w:hint="cs"/>
          <w:cs/>
        </w:rPr>
        <w:t>และในวันที่ 30 เม.ย. 61 จะ</w:t>
      </w:r>
      <w:r w:rsidR="00F4048A" w:rsidRPr="00F4048A">
        <w:rPr>
          <w:rFonts w:ascii="TH SarabunIT๙" w:hAnsi="TH SarabunIT๙" w:cs="TH SarabunIT๙"/>
          <w:cs/>
        </w:rPr>
        <w:t>ประกาศรายชื่อข้าราชการ พนักงานราชการ ลูกจ้าง ผู้ที่มีผลการปฏิบัติราชการระดับดีเด่นและระดับดีมาก รอบการประเมินที่ 1/2561 (1 ตุลาคม 2560 ถึง 31 มีน</w:t>
      </w:r>
      <w:r w:rsidR="00F4048A" w:rsidRPr="00F4048A">
        <w:rPr>
          <w:rFonts w:ascii="TH SarabunIT๙" w:hAnsi="TH SarabunIT๙" w:cs="TH SarabunIT๙" w:hint="cs"/>
          <w:cs/>
        </w:rPr>
        <w:t>า</w:t>
      </w:r>
      <w:r w:rsidR="00F4048A" w:rsidRPr="00F4048A">
        <w:rPr>
          <w:rFonts w:ascii="TH SarabunIT๙" w:hAnsi="TH SarabunIT๙" w:cs="TH SarabunIT๙"/>
          <w:cs/>
        </w:rPr>
        <w:t>คม 256</w:t>
      </w:r>
      <w:r w:rsidR="00F4048A" w:rsidRPr="00F4048A">
        <w:rPr>
          <w:rFonts w:ascii="TH SarabunIT๙" w:hAnsi="TH SarabunIT๙" w:cs="TH SarabunIT๙" w:hint="cs"/>
          <w:cs/>
        </w:rPr>
        <w:t>1</w:t>
      </w:r>
      <w:r w:rsidR="00F4048A" w:rsidRPr="00F4048A">
        <w:rPr>
          <w:rFonts w:ascii="TH SarabunIT๙" w:hAnsi="TH SarabunIT๙" w:cs="TH SarabunIT๙"/>
          <w:cs/>
        </w:rPr>
        <w:t>)</w:t>
      </w:r>
    </w:p>
    <w:p w:rsidR="00F4048A" w:rsidRDefault="00F4048A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F4048A">
        <w:rPr>
          <w:rFonts w:ascii="TH SarabunIT๙" w:hAnsi="TH SarabunIT๙" w:cs="TH SarabunIT๙"/>
          <w:cs/>
        </w:rPr>
        <w:t>โครงการไทยนิยม ยั่งยืน ของกรมปศุสัตว์</w:t>
      </w:r>
    </w:p>
    <w:p w:rsidR="00F4048A" w:rsidRPr="00F4048A" w:rsidRDefault="00F4048A" w:rsidP="00F4048A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 w:hint="cs"/>
          <w:cs/>
        </w:rPr>
        <w:t xml:space="preserve">- </w:t>
      </w:r>
      <w:r w:rsidRPr="00F4048A">
        <w:rPr>
          <w:rFonts w:ascii="TH SarabunIT๙" w:hAnsi="TH SarabunIT๙" w:cs="TH SarabunIT๙"/>
          <w:cs/>
        </w:rPr>
        <w:t xml:space="preserve">หน่วยงานดำเนินการ </w:t>
      </w:r>
      <w:r w:rsidRPr="00F4048A">
        <w:rPr>
          <w:rFonts w:ascii="TH SarabunIT๙" w:hAnsi="TH SarabunIT๙" w:cs="TH SarabunIT๙"/>
          <w:cs/>
        </w:rPr>
        <w:br/>
        <w:t xml:space="preserve"> </w:t>
      </w:r>
      <w:r w:rsidRPr="00F40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>สำนักงานปศุสัตว์จังหวัด (สนง.ปศจ.) มีหน้าที่ ชี้แจงรายละเอียดแผนการดำเนินงานโครงการ</w:t>
      </w:r>
      <w:r>
        <w:rPr>
          <w:rFonts w:ascii="TH SarabunIT๙" w:hAnsi="TH SarabunIT๙" w:cs="TH SarabunIT๙" w:hint="cs"/>
          <w:cs/>
        </w:rPr>
        <w:t xml:space="preserve">      </w:t>
      </w:r>
      <w:r w:rsidRPr="00F4048A">
        <w:rPr>
          <w:rFonts w:ascii="TH SarabunIT๙" w:hAnsi="TH SarabunIT๙" w:cs="TH SarabunIT๙"/>
          <w:cs/>
        </w:rPr>
        <w:t>แก่เจ้าหน้าที่สำนักงานปศุสัตว์อำเภอ ร่วมวิเคราะห์ศักยภาพเกษตรกรที่แจ้งความประสงค์เข้ารับการฝึกอบรมของเกษตรกร</w:t>
      </w:r>
      <w:r>
        <w:rPr>
          <w:rFonts w:ascii="TH SarabunIT๙" w:hAnsi="TH SarabunIT๙" w:cs="TH SarabunIT๙" w:hint="cs"/>
          <w:cs/>
        </w:rPr>
        <w:t xml:space="preserve">   </w:t>
      </w:r>
      <w:r w:rsidRPr="00F4048A">
        <w:rPr>
          <w:rFonts w:ascii="TH SarabunIT๙" w:hAnsi="TH SarabunIT๙" w:cs="TH SarabunIT๙"/>
          <w:cs/>
        </w:rPr>
        <w:t xml:space="preserve">ที่ลงทะเบียนสวัสดิการแห่งรัฐกับสำนักงานปศุสัตว์อำเภอ ฝึกอบรม สนับสนุนองค์ความรู้และเทคโนโลยีแก่เกษตรกร </w:t>
      </w:r>
      <w:r>
        <w:rPr>
          <w:rFonts w:ascii="TH SarabunIT๙" w:hAnsi="TH SarabunIT๙" w:cs="TH SarabunIT๙" w:hint="cs"/>
          <w:cs/>
        </w:rPr>
        <w:t xml:space="preserve">       </w:t>
      </w:r>
      <w:r w:rsidRPr="00F4048A">
        <w:rPr>
          <w:rFonts w:ascii="TH SarabunIT๙" w:hAnsi="TH SarabunIT๙" w:cs="TH SarabunIT๙"/>
          <w:cs/>
        </w:rPr>
        <w:t>และรายงานผลการดำเนินงานให้กรมปศุสัตว์ในระบบบริหารการปฏิบัติงาน</w:t>
      </w:r>
      <w:r w:rsidRPr="00F4048A">
        <w:rPr>
          <w:rFonts w:ascii="TH SarabunIT๙" w:hAnsi="TH SarabunIT๙" w:cs="TH SarabunIT๙" w:hint="cs"/>
          <w:cs/>
        </w:rPr>
        <w:t xml:space="preserve"> </w:t>
      </w:r>
      <w:r w:rsidRPr="00F4048A">
        <w:rPr>
          <w:rFonts w:ascii="TH SarabunIT๙" w:hAnsi="TH SarabunIT๙" w:cs="TH SarabunIT๙"/>
          <w:cs/>
        </w:rPr>
        <w:t>(</w:t>
      </w:r>
      <w:r w:rsidRPr="00F4048A">
        <w:rPr>
          <w:rFonts w:ascii="TH SarabunIT๙" w:hAnsi="TH SarabunIT๙" w:cs="TH SarabunIT๙"/>
        </w:rPr>
        <w:t xml:space="preserve">e-Operation) 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F4048A">
        <w:rPr>
          <w:rFonts w:ascii="TH SarabunIT๙" w:hAnsi="TH SarabunIT๙" w:cs="TH SarabunIT๙"/>
          <w:cs/>
        </w:rPr>
        <w:t xml:space="preserve"> </w:t>
      </w:r>
      <w:r w:rsidRPr="00F404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สำนักงานปศุสัตว์อำเภอ (สนง.ปศอ.) มีหน้าที่ สำรวจความต้องการฝึกอบรมของเกษตรกร </w:t>
      </w:r>
      <w:r>
        <w:rPr>
          <w:rFonts w:ascii="TH SarabunIT๙" w:hAnsi="TH SarabunIT๙" w:cs="TH SarabunIT๙" w:hint="cs"/>
          <w:cs/>
        </w:rPr>
        <w:t xml:space="preserve">     </w:t>
      </w:r>
      <w:r w:rsidRPr="00F4048A">
        <w:rPr>
          <w:rFonts w:ascii="TH SarabunIT๙" w:hAnsi="TH SarabunIT๙" w:cs="TH SarabunIT๙"/>
          <w:cs/>
        </w:rPr>
        <w:t>ที่ลงทะเบียนสวัสดิการแห่งรัฐ ร่วมกับสำนักงานปศุสัตว์จังหวัดวิเคราะห์ศักยภาพเกษตรกรที่แจ้งความประสงค์ตามเมนูทางเลือกด้านปศุสัตว์ สนับสนุนองค์ความรู้ เทคโนโลยี หรือนวัตกรรมด้าน</w:t>
      </w:r>
      <w:r>
        <w:rPr>
          <w:rFonts w:ascii="TH SarabunIT๙" w:hAnsi="TH SarabunIT๙" w:cs="TH SarabunIT๙"/>
          <w:cs/>
        </w:rPr>
        <w:t>ปศุสัตว์แก่เกษตรกร ติดตาม</w:t>
      </w:r>
      <w:r w:rsidRPr="00F4048A">
        <w:rPr>
          <w:rFonts w:ascii="TH SarabunIT๙" w:hAnsi="TH SarabunIT๙" w:cs="TH SarabunIT๙"/>
          <w:cs/>
        </w:rPr>
        <w:t>ให้คำแนะนำ แก้ไขปัญหาและรายงานผลการดำเนินงานประจำเดือนให้กรมปศุสัตว์ในระบบบริหารการปฏิบัติงาน (</w:t>
      </w:r>
      <w:r w:rsidRPr="00F4048A">
        <w:rPr>
          <w:rFonts w:ascii="TH SarabunIT๙" w:hAnsi="TH SarabunIT๙" w:cs="TH SarabunIT๙"/>
        </w:rPr>
        <w:t xml:space="preserve">e-Operation) 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 w:hint="cs"/>
          <w:cs/>
        </w:rPr>
        <w:t xml:space="preserve">- </w:t>
      </w:r>
      <w:r w:rsidRPr="00F4048A">
        <w:rPr>
          <w:rFonts w:ascii="TH SarabunIT๙" w:hAnsi="TH SarabunIT๙" w:cs="TH SarabunIT๙"/>
          <w:cs/>
        </w:rPr>
        <w:t xml:space="preserve">วิธีการและขั้นตอนการดำเนินงาน 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1. สนง.ปศจ. ประชุมชี้แจงรายละเอียดของแผนการดำเนินงานโครงการ </w:t>
      </w:r>
    </w:p>
    <w:p w:rsidR="00F4048A" w:rsidRPr="00F4048A" w:rsidRDefault="00F4048A" w:rsidP="00F4048A">
      <w:pPr>
        <w:tabs>
          <w:tab w:val="left" w:pos="0"/>
        </w:tabs>
        <w:ind w:right="-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2. สนง.ปศอ. ประชาสัมพันธ์  รับสมัคร และคัดเลือก เกษตรกรที่ลงทะเบียนเพื่อสวัสดิการแห่งรัฐ 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3. จัดฝึกอบรมเกษตรกรที่ลงทะเบียนสวัสดิการแห่งรัฐ 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4. รายงานผลการฝึกอบรม </w:t>
      </w:r>
    </w:p>
    <w:p w:rsidR="00F4048A" w:rsidRDefault="00F4048A" w:rsidP="00F4048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>5. ติดตามและให้คำแนะนำและแก้ไขปัญหา</w:t>
      </w:r>
    </w:p>
    <w:p w:rsidR="00F4048A" w:rsidRPr="00F4048A" w:rsidRDefault="00F4048A" w:rsidP="00F4048A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 w:hint="cs"/>
          <w:cs/>
        </w:rPr>
        <w:t xml:space="preserve">- </w:t>
      </w:r>
      <w:r w:rsidRPr="00F4048A">
        <w:rPr>
          <w:rFonts w:ascii="TH SarabunIT๙" w:hAnsi="TH SarabunIT๙" w:cs="TH SarabunIT๙"/>
          <w:cs/>
        </w:rPr>
        <w:t xml:space="preserve">หลักสูตรฝึกอบรม </w:t>
      </w:r>
      <w:r w:rsidRPr="00F4048A">
        <w:rPr>
          <w:rFonts w:ascii="TH SarabunIT๙" w:hAnsi="TH SarabunIT๙" w:cs="TH SarabunIT๙"/>
          <w:cs/>
        </w:rPr>
        <w:br/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1. การเลี้ยงไก่พื้นเมือง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2. การเลี้ยงไก่พื้นเมืองลูกผสม </w:t>
      </w:r>
      <w:r w:rsidRPr="00F4048A">
        <w:rPr>
          <w:rFonts w:ascii="TH SarabunIT๙" w:hAnsi="TH SarabunIT๙" w:cs="TH SarabunIT๙"/>
          <w:cs/>
        </w:rPr>
        <w:br/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3. การเลี้ยงไก่ไข่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433F"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4. การเลี้ยงเป็ดเทศ </w:t>
      </w:r>
      <w:r w:rsidRPr="00F4048A">
        <w:rPr>
          <w:rFonts w:ascii="TH SarabunIT๙" w:hAnsi="TH SarabunIT๙" w:cs="TH SarabunIT๙"/>
          <w:cs/>
        </w:rPr>
        <w:br/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5. การเลี้ยงเป็ดไข่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433F"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6. การเลี้ยงสุกรชีวภาพ (หมูหลุม) </w:t>
      </w:r>
      <w:r w:rsidRPr="00F4048A">
        <w:rPr>
          <w:rFonts w:ascii="TH SarabunIT๙" w:hAnsi="TH SarabunIT๙" w:cs="TH SarabunIT๙"/>
          <w:cs/>
        </w:rPr>
        <w:br/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048A">
        <w:rPr>
          <w:rFonts w:ascii="TH SarabunIT๙" w:hAnsi="TH SarabunIT๙" w:cs="TH SarabunIT๙"/>
          <w:cs/>
        </w:rPr>
        <w:t xml:space="preserve">7. การเลี้ยงแพะเนื้อ </w:t>
      </w:r>
    </w:p>
    <w:p w:rsidR="00F4048A" w:rsidRDefault="00847C75" w:rsidP="00F4048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48A" w:rsidRPr="00F4048A">
        <w:rPr>
          <w:rFonts w:ascii="TH SarabunIT๙" w:hAnsi="TH SarabunIT๙" w:cs="TH SarabunIT๙"/>
          <w:cs/>
        </w:rPr>
        <w:t xml:space="preserve">สำหรับเกษตรกรที่ลงทะเบียนสวัสดิการแห่งรัฐเท่านั้น จำนวน 12 อำเภอๆ ละ 10 คน รวม 120 คน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847C75">
        <w:rPr>
          <w:rFonts w:ascii="TH SarabunIT๙" w:hAnsi="TH SarabunIT๙" w:cs="TH SarabunIT๙"/>
          <w:cs/>
        </w:rPr>
        <w:t>คุณสมบัติเกษตรกร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1.เกษตรกรที่ลงทะเบียนสวัสดิการแห่งรัฐเท่านั้น</w:t>
      </w:r>
    </w:p>
    <w:p w:rsidR="00847C75" w:rsidRDefault="00847C75" w:rsidP="00847C7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2.ต้องมีชนิดสัตว์ตามเมนูที่เลือกเข้ารับการฝึกอาชีพ</w:t>
      </w:r>
      <w:r w:rsidRPr="00847C7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3.ต้องผ่านประชาคมหมู่บ้าน/เวทีชุมชน</w:t>
      </w:r>
      <w:r w:rsidRPr="00847C7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 xml:space="preserve">4.ผ่านการพิจารณาและรับรองจากคณะกรรมการโครงการฯระดับอำเภอ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Pr="00847C75">
        <w:rPr>
          <w:rFonts w:ascii="TH SarabunIT๙" w:hAnsi="TH SarabunIT๙" w:cs="TH SarabunIT๙"/>
          <w:cs/>
        </w:rPr>
        <w:t>โครงการสร้างทักษะและส่งเสริมอาชีพด้านการเกษตร</w:t>
      </w:r>
      <w:r w:rsidRPr="00847C75">
        <w:rPr>
          <w:rFonts w:ascii="TH SarabunIT๙" w:hAnsi="TH SarabunIT๙" w:cs="TH SarabunIT๙"/>
        </w:rPr>
        <w:t xml:space="preserve"> </w:t>
      </w:r>
      <w:r w:rsidRPr="00847C75">
        <w:rPr>
          <w:rFonts w:ascii="TH SarabunIT๙" w:hAnsi="TH SarabunIT๙" w:cs="TH SarabunIT๙"/>
          <w:cs/>
        </w:rPr>
        <w:t xml:space="preserve">กิจกรรม </w:t>
      </w:r>
      <w:r w:rsidRPr="00847C75">
        <w:rPr>
          <w:rFonts w:ascii="TH SarabunIT๙" w:hAnsi="TH SarabunIT๙" w:cs="TH SarabunIT๙"/>
        </w:rPr>
        <w:t xml:space="preserve">: </w:t>
      </w:r>
      <w:r w:rsidRPr="00847C75">
        <w:rPr>
          <w:rFonts w:ascii="TH SarabunIT๙" w:hAnsi="TH SarabunIT๙" w:cs="TH SarabunIT๙"/>
          <w:cs/>
        </w:rPr>
        <w:t>อาสาปศุสัตว์เพื่อการพัฒนาอาชีพแก่เกษตรกรรายย่อย</w:t>
      </w:r>
      <w:r w:rsidRPr="00847C75">
        <w:rPr>
          <w:rFonts w:ascii="TH SarabunIT๙" w:hAnsi="TH SarabunIT๙" w:cs="TH SarabunIT๙"/>
        </w:rPr>
        <w:t xml:space="preserve"> </w:t>
      </w:r>
      <w:r w:rsidRPr="00847C75">
        <w:rPr>
          <w:rFonts w:ascii="TH SarabunIT๙" w:hAnsi="TH SarabunIT๙" w:cs="TH SarabunIT๙" w:hint="cs"/>
          <w:cs/>
        </w:rPr>
        <w:t>เ</w:t>
      </w:r>
      <w:r w:rsidRPr="00847C75">
        <w:rPr>
          <w:rFonts w:ascii="TH SarabunIT๙" w:hAnsi="TH SarabunIT๙" w:cs="TH SarabunIT๙"/>
          <w:cs/>
        </w:rPr>
        <w:t>ป้าหมาย อาสาปศุสัตว์ 100 ราย</w:t>
      </w:r>
      <w:r w:rsidRPr="00847C75">
        <w:rPr>
          <w:rFonts w:ascii="TH SarabunIT๙" w:hAnsi="TH SarabunIT๙" w:cs="TH SarabunIT๙" w:hint="cs"/>
          <w:cs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847C75"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 w:hint="cs"/>
          <w:cs/>
        </w:rPr>
        <w:tab/>
        <w:t xml:space="preserve">- </w:t>
      </w:r>
      <w:r w:rsidRPr="00847C75">
        <w:rPr>
          <w:rFonts w:ascii="TH SarabunIT๙" w:hAnsi="TH SarabunIT๙" w:cs="TH SarabunIT๙"/>
          <w:cs/>
        </w:rPr>
        <w:t>วิธีและขั้นตอนดำเนินการ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ประชาสัมพันธ์และรับสมัครคัดเลือกเกษตรกรผู้เข้ารับการฝึกอบรมอาสาผสมเทียมโคเนื้อ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จัดหาวัสดุ อุปกรณ์ และครุภัณฑ์ ที่เกี่ยวกับการให้บริการผสมเทียม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ดำเนินการฝึกอบรมอาสาปศุสัตว์ผสมเทียมโคเนื้อ ตามหลักสูตรที่สัตวแพทยสภารับรอง หรือตามที่กรมปศุสัตว์กำหนด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ผลิตน้ำเชื้อแช่แข็งตามเป้าหมายเพื่อสนับสนุนกิจกรรมการผสมเทียม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</w:rPr>
        <w:t xml:space="preserve"> </w:t>
      </w:r>
      <w:r w:rsidRPr="00847C75">
        <w:rPr>
          <w:rFonts w:ascii="TH SarabunIT๙" w:hAnsi="TH SarabunIT๙" w:cs="TH SarabunIT๙"/>
          <w:cs/>
        </w:rPr>
        <w:t xml:space="preserve">จัดสรรน้ำเชื้อและอุปกรณ์การผสมเทียมลงสู่พื้นที่เป้าหมาย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อาสาปศุสัตว์ออกปฏิบัติการให้บริการผสมเทียมแม่โคเนื้อและแพะของเกษตรกร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>.</w:t>
      </w:r>
      <w:r w:rsidRPr="00847C75">
        <w:rPr>
          <w:rFonts w:ascii="TH SarabunIT๙" w:hAnsi="TH SarabunIT๙" w:cs="TH SarabunIT๙"/>
          <w:cs/>
        </w:rPr>
        <w:t xml:space="preserve"> ติดตามข้อมูลการผสมเทียมและลูกเกิดจากการผสม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 xml:space="preserve">- คุณสมบัติของเกษตรกร </w:t>
      </w:r>
      <w:r w:rsidRPr="00847C75">
        <w:rPr>
          <w:rFonts w:ascii="TH SarabunIT๙" w:hAnsi="TH SarabunIT๙" w:cs="TH SarabunIT๙"/>
        </w:rPr>
        <w:t xml:space="preserve">: </w:t>
      </w:r>
      <w:r w:rsidRPr="00847C75">
        <w:rPr>
          <w:rFonts w:ascii="TH SarabunIT๙" w:hAnsi="TH SarabunIT๙" w:cs="TH SarabunIT๙"/>
          <w:cs/>
        </w:rPr>
        <w:t xml:space="preserve"> จะต้องมีคุณสมบัติอย่างใดอย่างหนึ่ง ดังนี้</w:t>
      </w:r>
      <w:r w:rsidRPr="00847C75">
        <w:rPr>
          <w:rFonts w:ascii="TH SarabunIT๙" w:hAnsi="TH SarabunIT๙" w:cs="TH SarabunIT๙"/>
        </w:rPr>
        <w:t xml:space="preserve">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847C7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1</w:t>
      </w:r>
      <w:r w:rsidRPr="00847C75">
        <w:rPr>
          <w:rFonts w:ascii="TH SarabunIT๙" w:hAnsi="TH SarabunIT๙" w:cs="TH SarabunIT๙"/>
          <w:cs/>
        </w:rPr>
        <w:t xml:space="preserve">. อาสาปศุสัตว์ที่ขึ้นทะเบียนกับกรมปศุสัตว์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847C7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</w:rPr>
        <w:t>2</w:t>
      </w:r>
      <w:r w:rsidRPr="00847C75">
        <w:rPr>
          <w:rFonts w:ascii="TH SarabunIT๙" w:hAnsi="TH SarabunIT๙" w:cs="TH SarabunIT๙"/>
          <w:cs/>
        </w:rPr>
        <w:t>. เกษตรกรที่ลงทะเบียนสวัสดิการแห่งรัฐด้านปศุสัตว์และมีความพร้อม</w:t>
      </w:r>
      <w:r w:rsidRPr="00847C75">
        <w:rPr>
          <w:rFonts w:ascii="TH SarabunIT๙" w:hAnsi="TH SarabunIT๙" w:cs="TH SarabunIT๙"/>
        </w:rPr>
        <w:t xml:space="preserve">  </w:t>
      </w:r>
    </w:p>
    <w:p w:rsidR="00847C75" w:rsidRPr="00847C75" w:rsidRDefault="00847C75" w:rsidP="00847C7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847C7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4. ยุวเกษตร/เยาวชนที่จบการเกษตร</w:t>
      </w:r>
      <w:r w:rsidRPr="00847C75">
        <w:rPr>
          <w:rFonts w:ascii="TH SarabunIT๙" w:hAnsi="TH SarabunIT๙" w:cs="TH SarabunIT๙"/>
          <w:cs/>
        </w:rPr>
        <w:br/>
        <w:t xml:space="preserve"> </w:t>
      </w:r>
      <w:r w:rsidRPr="00847C7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C75">
        <w:rPr>
          <w:rFonts w:ascii="TH SarabunIT๙" w:hAnsi="TH SarabunIT๙" w:cs="TH SarabunIT๙"/>
          <w:cs/>
        </w:rPr>
        <w:t>5. ผ่านประชาคมหมู่บ้าน/เวทีชุมชน/กลุ่มเลี้ยงสัตว์/สหกรณ์/แปลงใหญ่</w:t>
      </w:r>
      <w:r w:rsidRPr="00847C75">
        <w:rPr>
          <w:rFonts w:ascii="TH SarabunIT๙" w:hAnsi="TH SarabunIT๙" w:cs="TH SarabunIT๙"/>
        </w:rPr>
        <w:t xml:space="preserve"> </w:t>
      </w:r>
    </w:p>
    <w:p w:rsidR="00B65E61" w:rsidRPr="00597869" w:rsidRDefault="00D27CC2" w:rsidP="00C07999">
      <w:pPr>
        <w:tabs>
          <w:tab w:val="left" w:pos="0"/>
        </w:tabs>
        <w:rPr>
          <w:rFonts w:ascii="TH SarabunIT๙" w:hAnsi="TH SarabunIT๙" w:cs="TH SarabunIT๙"/>
        </w:rPr>
      </w:pPr>
      <w:r w:rsidRPr="00597869">
        <w:rPr>
          <w:rFonts w:ascii="TH SarabunIT๙" w:hAnsi="TH SarabunIT๙" w:cs="TH SarabunIT๙" w:hint="cs"/>
          <w:cs/>
        </w:rPr>
        <w:tab/>
      </w:r>
      <w:r w:rsidR="00847C75">
        <w:rPr>
          <w:rFonts w:ascii="TH SarabunIT๙" w:hAnsi="TH SarabunIT๙" w:cs="TH SarabunIT๙" w:hint="cs"/>
          <w:cs/>
        </w:rPr>
        <w:t>4</w:t>
      </w:r>
      <w:r w:rsidRPr="00597869">
        <w:rPr>
          <w:rFonts w:ascii="TH SarabunIT๙" w:hAnsi="TH SarabunIT๙" w:cs="TH SarabunIT๙" w:hint="cs"/>
          <w:cs/>
        </w:rPr>
        <w:t xml:space="preserve">. </w:t>
      </w:r>
      <w:r w:rsidR="00B65E61" w:rsidRPr="00597869">
        <w:rPr>
          <w:rFonts w:ascii="TH SarabunIT๙" w:hAnsi="TH SarabunIT๙" w:cs="TH SarabunIT๙"/>
          <w:cs/>
        </w:rPr>
        <w:t>การปรับปรุงฐานข้อมูลทะเบียนเกษตรกรผู้เลี้ยงสัตว์รายครัวเรือน  ประจำปี ๒๕๖๑</w:t>
      </w:r>
    </w:p>
    <w:p w:rsidR="00C07999" w:rsidRPr="00597869" w:rsidRDefault="00426B20" w:rsidP="00C07999">
      <w:pPr>
        <w:tabs>
          <w:tab w:val="left" w:pos="0"/>
        </w:tabs>
        <w:rPr>
          <w:rFonts w:ascii="TH SarabunIT๙" w:hAnsi="TH SarabunIT๙" w:cs="TH SarabunIT๙"/>
        </w:rPr>
      </w:pPr>
      <w:r w:rsidRPr="00597869">
        <w:rPr>
          <w:rFonts w:ascii="TH SarabunIT๙" w:hAnsi="TH SarabunIT๙" w:cs="TH SarabunIT๙" w:hint="cs"/>
          <w:cs/>
        </w:rPr>
        <w:tab/>
      </w:r>
      <w:r w:rsidRPr="00597869">
        <w:rPr>
          <w:rFonts w:ascii="TH SarabunIT๙" w:hAnsi="TH SarabunIT๙" w:cs="TH SarabunIT๙" w:hint="cs"/>
          <w:cs/>
        </w:rPr>
        <w:tab/>
      </w:r>
      <w:r w:rsidR="00B65E61" w:rsidRPr="00597869">
        <w:rPr>
          <w:rFonts w:ascii="TH SarabunIT๙" w:hAnsi="TH SarabunIT๙" w:cs="TH SarabunIT๙"/>
          <w:cs/>
        </w:rPr>
        <w:t>ขอให้สำนักงานปศุสัตว์อำเภอดำเนินการสำรวจข้อมูลเกษตรกรผู้เลี้ยงสัตว์รายครัวเรือน</w:t>
      </w:r>
      <w:r w:rsidR="00CE62F3" w:rsidRPr="00597869">
        <w:rPr>
          <w:rFonts w:ascii="TH SarabunIT๙" w:hAnsi="TH SarabunIT๙" w:cs="TH SarabunIT๙"/>
          <w:cs/>
        </w:rPr>
        <w:t xml:space="preserve"> ปีงบประมาณ ๒๕๖๑ ในช่วงที่ ๑ </w:t>
      </w:r>
      <w:r w:rsidR="00B65E61" w:rsidRPr="00597869">
        <w:rPr>
          <w:rFonts w:ascii="TH SarabunIT๙" w:hAnsi="TH SarabunIT๙" w:cs="TH SarabunIT๙"/>
          <w:cs/>
        </w:rPr>
        <w:t>เสร็จเรียบร้อย</w:t>
      </w:r>
      <w:r w:rsidR="00CE62F3" w:rsidRPr="00597869">
        <w:rPr>
          <w:rFonts w:ascii="TH SarabunIT๙" w:hAnsi="TH SarabunIT๙" w:cs="TH SarabunIT๙" w:hint="cs"/>
          <w:cs/>
        </w:rPr>
        <w:t>แล้ว</w:t>
      </w:r>
      <w:r w:rsidR="00B65E61" w:rsidRPr="00597869">
        <w:rPr>
          <w:rFonts w:ascii="TH SarabunIT๙" w:hAnsi="TH SarabunIT๙" w:cs="TH SarabunIT๙"/>
          <w:cs/>
        </w:rPr>
        <w:t>ในวันที่  ๓๑ มีนาคม ๒๕๖๐ ส่วนช่วงที่ ๒ ดำเนินการฯ ตรวจสอบความถูกต้องและยืนยันข้อมูลฯ</w:t>
      </w:r>
      <w:r w:rsidR="009E7839" w:rsidRPr="00597869">
        <w:rPr>
          <w:rFonts w:ascii="TH SarabunIT๙" w:hAnsi="TH SarabunIT๙" w:cs="TH SarabunIT๙" w:hint="cs"/>
          <w:cs/>
        </w:rPr>
        <w:t xml:space="preserve"> </w:t>
      </w:r>
      <w:r w:rsidR="00B65E61" w:rsidRPr="00597869">
        <w:rPr>
          <w:rFonts w:ascii="TH SarabunIT๙" w:hAnsi="TH SarabunIT๙" w:cs="TH SarabunIT๙"/>
          <w:cs/>
        </w:rPr>
        <w:t>เป็นปัจจุบันให้เรียบร้อยภายในวันที่ 30 มิถุนายน 2561</w:t>
      </w:r>
      <w:r w:rsidR="00597869">
        <w:rPr>
          <w:rFonts w:ascii="TH SarabunIT๙" w:hAnsi="TH SarabunIT๙" w:cs="TH SarabunIT๙" w:hint="cs"/>
          <w:cs/>
        </w:rPr>
        <w:t xml:space="preserve"> </w:t>
      </w:r>
      <w:r w:rsidR="00597869" w:rsidRPr="00597869">
        <w:rPr>
          <w:rFonts w:ascii="TH SarabunIT๙" w:hAnsi="TH SarabunIT๙" w:cs="TH SarabunIT๙"/>
          <w:cs/>
        </w:rPr>
        <w:t>อำเภอที่ยังดำเนินการไม่ได้ตามเป้าหมาย</w:t>
      </w:r>
      <w:r w:rsidR="00597869" w:rsidRPr="00597869">
        <w:rPr>
          <w:rFonts w:ascii="TH SarabunIT๙" w:hAnsi="TH SarabunIT๙" w:cs="TH SarabunIT๙"/>
          <w:cs/>
        </w:rPr>
        <w:br/>
        <w:t>ขอให้เร่งบันทึกข้อมูล</w:t>
      </w:r>
    </w:p>
    <w:p w:rsidR="00D42B8F" w:rsidRDefault="00C07999" w:rsidP="00B27B41">
      <w:pPr>
        <w:tabs>
          <w:tab w:val="left" w:pos="0"/>
        </w:tabs>
        <w:rPr>
          <w:rFonts w:ascii="TH SarabunIT๙" w:hAnsi="TH SarabunIT๙" w:cs="TH SarabunIT๙"/>
        </w:rPr>
      </w:pPr>
      <w:r w:rsidRPr="00597869">
        <w:rPr>
          <w:rFonts w:ascii="TH SarabunIT๙" w:hAnsi="TH SarabunIT๙" w:cs="TH SarabunIT๙" w:hint="cs"/>
          <w:cs/>
        </w:rPr>
        <w:tab/>
      </w:r>
      <w:r w:rsidR="00847C75">
        <w:rPr>
          <w:rFonts w:ascii="TH SarabunIT๙" w:hAnsi="TH SarabunIT๙" w:cs="TH SarabunIT๙" w:hint="cs"/>
          <w:cs/>
        </w:rPr>
        <w:t>5</w:t>
      </w:r>
      <w:r w:rsidR="004B3DAC">
        <w:rPr>
          <w:rFonts w:ascii="TH SarabunIT๙" w:hAnsi="TH SarabunIT๙" w:cs="TH SarabunIT๙" w:hint="cs"/>
          <w:cs/>
        </w:rPr>
        <w:t xml:space="preserve">. </w:t>
      </w:r>
      <w:r w:rsidR="004B3DAC" w:rsidRPr="004B3DAC">
        <w:rPr>
          <w:rFonts w:ascii="TH SarabunIT๙" w:hAnsi="TH SarabunIT๙" w:cs="TH SarabunIT๙"/>
          <w:cs/>
        </w:rPr>
        <w:t>กองแผนงาน ขอแจ้งเรื่องการเปิดระบบบริหารการปฏิบัติงาน (</w:t>
      </w:r>
      <w:r w:rsidR="004B3DAC" w:rsidRPr="004B3DAC">
        <w:rPr>
          <w:rFonts w:ascii="TH SarabunIT๙" w:hAnsi="TH SarabunIT๙" w:cs="TH SarabunIT๙"/>
        </w:rPr>
        <w:t xml:space="preserve">e-Operation) </w:t>
      </w:r>
      <w:r w:rsidR="004B3DAC" w:rsidRPr="004B3DAC">
        <w:rPr>
          <w:rFonts w:ascii="TH SarabunIT๙" w:hAnsi="TH SarabunIT๙" w:cs="TH SarabunIT๙"/>
          <w:cs/>
        </w:rPr>
        <w:t>รายงานผลการปฏิบัติงาน ปีงบประมาณ พ.ศ. 2561</w:t>
      </w:r>
      <w:r w:rsidR="004B3DAC" w:rsidRPr="004B3DAC">
        <w:rPr>
          <w:rFonts w:ascii="TH SarabunIT๙" w:hAnsi="TH SarabunIT๙" w:cs="TH SarabunIT๙"/>
          <w:cs/>
        </w:rPr>
        <w:br/>
      </w:r>
      <w:r w:rsidR="004B3DAC">
        <w:rPr>
          <w:rFonts w:ascii="TH SarabunIT๙" w:hAnsi="TH SarabunIT๙" w:cs="TH SarabunIT๙" w:hint="cs"/>
          <w:cs/>
        </w:rPr>
        <w:tab/>
      </w:r>
      <w:r w:rsidR="00847C75">
        <w:rPr>
          <w:rFonts w:ascii="TH SarabunIT๙" w:hAnsi="TH SarabunIT๙" w:cs="TH SarabunIT๙" w:hint="cs"/>
          <w:cs/>
        </w:rPr>
        <w:tab/>
      </w:r>
      <w:r w:rsidR="004B3DAC" w:rsidRPr="004B3DAC">
        <w:rPr>
          <w:rFonts w:ascii="TH SarabunIT๙" w:hAnsi="TH SarabunIT๙" w:cs="TH SarabunIT๙"/>
          <w:cs/>
        </w:rPr>
        <w:t>เปิดระบบให้รายงานผลการปฏิบัติงาน ประจำเดือนเมษายน ในระหว่างวันที่ 23</w:t>
      </w:r>
      <w:r w:rsidR="004B3DAC">
        <w:rPr>
          <w:rFonts w:ascii="TH SarabunIT๙" w:hAnsi="TH SarabunIT๙" w:cs="TH SarabunIT๙" w:hint="cs"/>
          <w:cs/>
        </w:rPr>
        <w:t xml:space="preserve"> </w:t>
      </w:r>
      <w:r w:rsidR="004B3DAC" w:rsidRPr="004B3DAC">
        <w:rPr>
          <w:rFonts w:ascii="TH SarabunIT๙" w:hAnsi="TH SarabunIT๙" w:cs="TH SarabunIT๙"/>
          <w:cs/>
        </w:rPr>
        <w:t>-</w:t>
      </w:r>
      <w:r w:rsidR="004B3DAC">
        <w:rPr>
          <w:rFonts w:ascii="TH SarabunIT๙" w:hAnsi="TH SarabunIT๙" w:cs="TH SarabunIT๙" w:hint="cs"/>
          <w:cs/>
        </w:rPr>
        <w:t xml:space="preserve"> </w:t>
      </w:r>
      <w:r w:rsidR="004B3DAC" w:rsidRPr="004B3DAC">
        <w:rPr>
          <w:rFonts w:ascii="TH SarabunIT๙" w:hAnsi="TH SarabunIT๙" w:cs="TH SarabunIT๙"/>
          <w:cs/>
        </w:rPr>
        <w:t>30 เมษายน 2561</w:t>
      </w:r>
      <w:r w:rsidR="004B3DAC">
        <w:rPr>
          <w:rFonts w:ascii="TH SarabunIT๙" w:hAnsi="TH SarabunIT๙" w:cs="TH SarabunIT๙" w:hint="cs"/>
          <w:cs/>
        </w:rPr>
        <w:t xml:space="preserve"> </w:t>
      </w:r>
      <w:r w:rsidR="004B3DAC">
        <w:rPr>
          <w:rFonts w:ascii="TH SarabunIT๙" w:hAnsi="TH SarabunIT๙" w:cs="TH SarabunIT๙"/>
          <w:cs/>
        </w:rPr>
        <w:t>ในส่วนของกิจกรร</w:t>
      </w:r>
      <w:r w:rsidR="004B3DAC">
        <w:rPr>
          <w:rFonts w:ascii="TH SarabunIT๙" w:hAnsi="TH SarabunIT๙" w:cs="TH SarabunIT๙" w:hint="cs"/>
          <w:cs/>
        </w:rPr>
        <w:t>ม</w:t>
      </w:r>
      <w:r w:rsidR="004B3DAC" w:rsidRPr="004B3DAC">
        <w:rPr>
          <w:rFonts w:ascii="TH SarabunIT๙" w:hAnsi="TH SarabunIT๙" w:cs="TH SarabunIT๙"/>
          <w:cs/>
        </w:rPr>
        <w:t>ก</w:t>
      </w:r>
      <w:r w:rsidR="004B3DAC">
        <w:rPr>
          <w:rFonts w:ascii="TH SarabunIT๙" w:hAnsi="TH SarabunIT๙" w:cs="TH SarabunIT๙"/>
          <w:cs/>
        </w:rPr>
        <w:t>ลุ่มพัฒนาคุณภาพสินค้าปศุสัตว์</w:t>
      </w:r>
      <w:r w:rsidR="004B3DAC">
        <w:rPr>
          <w:rFonts w:ascii="TH SarabunIT๙" w:hAnsi="TH SarabunIT๙" w:cs="TH SarabunIT๙" w:hint="cs"/>
          <w:cs/>
        </w:rPr>
        <w:t>และ</w:t>
      </w:r>
      <w:r w:rsidR="004B3DAC" w:rsidRPr="004B3DAC">
        <w:rPr>
          <w:rFonts w:ascii="TH SarabunIT๙" w:hAnsi="TH SarabunIT๙" w:cs="TH SarabunIT๙"/>
          <w:cs/>
        </w:rPr>
        <w:t>กลุ่มยุทธศาสตร์และสารสนเทศการปศุสัตว์</w:t>
      </w:r>
      <w:r w:rsidR="004B3DAC">
        <w:rPr>
          <w:rFonts w:ascii="TH SarabunIT๙" w:hAnsi="TH SarabunIT๙" w:cs="TH SarabunIT๙"/>
          <w:cs/>
        </w:rPr>
        <w:t xml:space="preserve"> </w:t>
      </w:r>
      <w:r w:rsidR="004B3DAC" w:rsidRPr="004B3DAC">
        <w:rPr>
          <w:rFonts w:ascii="TH SarabunIT๙" w:hAnsi="TH SarabunIT๙" w:cs="TH SarabunIT๙"/>
          <w:cs/>
        </w:rPr>
        <w:t>ไม่ต้องรายงาน</w:t>
      </w:r>
      <w:r w:rsidR="004B3DAC">
        <w:rPr>
          <w:rFonts w:ascii="TH SarabunIT๙" w:hAnsi="TH SarabunIT๙" w:cs="TH SarabunIT๙" w:hint="cs"/>
          <w:cs/>
        </w:rPr>
        <w:t xml:space="preserve"> </w:t>
      </w:r>
    </w:p>
    <w:p w:rsidR="004B3DAC" w:rsidRPr="00597869" w:rsidRDefault="004B3DAC" w:rsidP="00B27B41">
      <w:pPr>
        <w:tabs>
          <w:tab w:val="left" w:pos="0"/>
        </w:tabs>
        <w:rPr>
          <w:rFonts w:ascii="TH SarabunIT๙" w:hAnsi="TH SarabunIT๙" w:cs="TH SarabunIT๙"/>
        </w:rPr>
      </w:pPr>
    </w:p>
    <w:p w:rsidR="00646CF5" w:rsidRPr="00597869" w:rsidRDefault="009E726C" w:rsidP="00A767D8">
      <w:pPr>
        <w:tabs>
          <w:tab w:val="left" w:pos="0"/>
        </w:tabs>
        <w:rPr>
          <w:rFonts w:ascii="TH SarabunIT๙" w:hAnsi="TH SarabunIT๙" w:cs="TH SarabunIT๙"/>
        </w:rPr>
      </w:pPr>
      <w:r w:rsidRPr="00597869">
        <w:rPr>
          <w:rFonts w:ascii="TH SarabunIT๙" w:hAnsi="TH SarabunIT๙" w:cs="TH SarabunIT๙" w:hint="cs"/>
          <w:cs/>
        </w:rPr>
        <w:tab/>
      </w:r>
      <w:r w:rsidR="008918E0" w:rsidRPr="00597869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918E0" w:rsidRPr="00597869" w:rsidRDefault="008918E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597869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597869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64B70" w:rsidRPr="00D60589" w:rsidRDefault="00C64B70" w:rsidP="00CC4777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2C3877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2C3877">
        <w:rPr>
          <w:rFonts w:ascii="TH SarabunIT๙" w:hAnsi="TH SarabunIT๙" w:cs="TH SarabunIT๙"/>
          <w:b/>
          <w:bCs/>
          <w:u w:val="single"/>
          <w:cs/>
        </w:rPr>
        <w:t>๔.</w:t>
      </w:r>
      <w:r w:rsidR="001B3574"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Pr="002C3877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2C3877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2C3877">
        <w:rPr>
          <w:rFonts w:ascii="TH SarabunIT๙" w:hAnsi="TH SarabunIT๙" w:cs="TH SarabunIT๙"/>
          <w:b/>
          <w:bCs/>
          <w:cs/>
        </w:rPr>
        <w:t>นาย</w:t>
      </w:r>
      <w:r w:rsidR="00D27CC2" w:rsidRPr="002C3877">
        <w:rPr>
          <w:rFonts w:ascii="TH SarabunIT๙" w:hAnsi="TH SarabunIT๙" w:cs="TH SarabunIT๙" w:hint="cs"/>
          <w:b/>
          <w:bCs/>
          <w:cs/>
        </w:rPr>
        <w:t xml:space="preserve">พิพรรธพงศ์  พูดเพราะ  </w:t>
      </w:r>
      <w:r w:rsidR="003C557C" w:rsidRPr="002C3877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2C3877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2C3877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46787E" w:rsidRPr="002C3877" w:rsidRDefault="0046787E" w:rsidP="0046787E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 w:rsidRPr="002C3877">
        <w:rPr>
          <w:rFonts w:ascii="TH SarabunIT๙" w:hAnsi="TH SarabunIT๙" w:cs="TH SarabunIT๙"/>
          <w:cs/>
        </w:rPr>
        <w:t xml:space="preserve">๑. กิจกรรม </w:t>
      </w:r>
      <w:r w:rsidR="007859F9" w:rsidRPr="002C3877">
        <w:rPr>
          <w:rFonts w:ascii="TH SarabunIT๙" w:hAnsi="TH SarabunIT๙" w:cs="TH SarabunIT๙" w:hint="cs"/>
          <w:cs/>
        </w:rPr>
        <w:t>การรับรองฟาร์มใหม่</w:t>
      </w:r>
    </w:p>
    <w:p w:rsidR="0046787E" w:rsidRPr="002C3877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2C3877">
        <w:rPr>
          <w:rFonts w:ascii="TH SarabunIT๙" w:hAnsi="TH SarabunIT๙" w:cs="TH SarabunIT๙"/>
          <w:cs/>
        </w:rPr>
        <w:tab/>
        <w:t xml:space="preserve">มีเป้าหมาย </w:t>
      </w:r>
      <w:r w:rsidR="007859F9" w:rsidRPr="002C3877">
        <w:rPr>
          <w:rFonts w:ascii="TH SarabunIT๙" w:hAnsi="TH SarabunIT๙" w:cs="TH SarabunIT๙" w:hint="cs"/>
          <w:cs/>
        </w:rPr>
        <w:t>3</w:t>
      </w:r>
      <w:r w:rsidRPr="002C3877">
        <w:rPr>
          <w:rFonts w:ascii="TH SarabunIT๙" w:hAnsi="TH SarabunIT๙" w:cs="TH SarabunIT๙"/>
          <w:cs/>
        </w:rPr>
        <w:t xml:space="preserve"> ฟาร์ม </w:t>
      </w:r>
      <w:r w:rsidR="00D27CC2" w:rsidRPr="002C3877">
        <w:rPr>
          <w:rFonts w:ascii="TH SarabunIT๙" w:hAnsi="TH SarabunIT๙" w:cs="TH SarabunIT๙"/>
          <w:cs/>
        </w:rPr>
        <w:t>ผลงานสะสม</w:t>
      </w:r>
      <w:r w:rsidR="00D27CC2" w:rsidRPr="002C3877">
        <w:rPr>
          <w:rFonts w:ascii="TH SarabunIT๙" w:hAnsi="TH SarabunIT๙" w:cs="TH SarabunIT๙" w:hint="cs"/>
          <w:cs/>
        </w:rPr>
        <w:t xml:space="preserve">  1</w:t>
      </w:r>
      <w:r w:rsidR="00D27CC2" w:rsidRPr="002C3877">
        <w:rPr>
          <w:rFonts w:ascii="TH SarabunIT๙" w:hAnsi="TH SarabunIT๙" w:cs="TH SarabunIT๙"/>
          <w:cs/>
        </w:rPr>
        <w:t xml:space="preserve"> ฟาร์ม </w:t>
      </w:r>
      <w:r w:rsidR="00D27CC2" w:rsidRPr="002C3877">
        <w:rPr>
          <w:rFonts w:ascii="TH SarabunIT๙" w:hAnsi="TH SarabunIT๙" w:cs="TH SarabunIT๙" w:hint="cs"/>
          <w:cs/>
        </w:rPr>
        <w:t>คิดเป็น 33.33</w:t>
      </w:r>
      <w:r w:rsidR="00D27CC2" w:rsidRPr="002C3877">
        <w:rPr>
          <w:rFonts w:ascii="TH SarabunIT๙" w:hAnsi="TH SarabunIT๙" w:cs="TH SarabunIT๙"/>
          <w:cs/>
        </w:rPr>
        <w:t xml:space="preserve"> %</w:t>
      </w:r>
    </w:p>
    <w:p w:rsidR="0046787E" w:rsidRPr="002C3877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2C3877">
        <w:rPr>
          <w:rFonts w:ascii="TH SarabunIT๙" w:hAnsi="TH SarabunIT๙" w:cs="TH SarabunIT๙"/>
          <w:cs/>
        </w:rPr>
        <w:t>๒. การตรวจติดตาม</w:t>
      </w:r>
    </w:p>
    <w:p w:rsidR="0046787E" w:rsidRPr="002C3877" w:rsidRDefault="0046787E" w:rsidP="00FF4A8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C3877">
        <w:rPr>
          <w:rFonts w:ascii="TH SarabunIT๙" w:hAnsi="TH SarabunIT๙" w:cs="TH SarabunIT๙"/>
        </w:rPr>
        <w:tab/>
      </w:r>
      <w:r w:rsidRPr="002C3877">
        <w:rPr>
          <w:rFonts w:ascii="TH SarabunIT๙" w:hAnsi="TH SarabunIT๙" w:cs="TH SarabunIT๙"/>
          <w:cs/>
        </w:rPr>
        <w:t xml:space="preserve">มีเป้าหมาย </w:t>
      </w:r>
      <w:r w:rsidR="00FF4A82" w:rsidRPr="002C3877">
        <w:rPr>
          <w:rFonts w:ascii="TH SarabunIT๙" w:hAnsi="TH SarabunIT๙" w:cs="TH SarabunIT๙" w:hint="cs"/>
          <w:cs/>
        </w:rPr>
        <w:t>169</w:t>
      </w:r>
      <w:r w:rsidRPr="002C3877">
        <w:rPr>
          <w:rFonts w:ascii="TH SarabunIT๙" w:hAnsi="TH SarabunIT๙" w:cs="TH SarabunIT๙"/>
          <w:cs/>
        </w:rPr>
        <w:t xml:space="preserve"> ฟาร์ม </w:t>
      </w:r>
      <w:r w:rsidR="006E0B72" w:rsidRPr="002C3877">
        <w:rPr>
          <w:rFonts w:ascii="TH SarabunIT๙" w:hAnsi="TH SarabunIT๙" w:cs="TH SarabunIT๙"/>
          <w:cs/>
        </w:rPr>
        <w:t>ผลงานสะสม</w:t>
      </w:r>
      <w:r w:rsidR="006E0B72" w:rsidRPr="002C3877">
        <w:rPr>
          <w:rFonts w:ascii="TH SarabunIT๙" w:hAnsi="TH SarabunIT๙" w:cs="TH SarabunIT๙" w:hint="cs"/>
          <w:cs/>
        </w:rPr>
        <w:t xml:space="preserve">  </w:t>
      </w:r>
      <w:r w:rsidR="002C3877" w:rsidRPr="002C3877">
        <w:rPr>
          <w:rFonts w:ascii="TH SarabunIT๙" w:hAnsi="TH SarabunIT๙" w:cs="TH SarabunIT๙"/>
        </w:rPr>
        <w:t>109</w:t>
      </w:r>
      <w:r w:rsidR="006E0B72" w:rsidRPr="002C3877">
        <w:rPr>
          <w:rFonts w:ascii="TH SarabunIT๙" w:hAnsi="TH SarabunIT๙" w:cs="TH SarabunIT๙"/>
          <w:cs/>
        </w:rPr>
        <w:t xml:space="preserve">  ฟาร์ม </w:t>
      </w:r>
      <w:r w:rsidR="008E171C" w:rsidRPr="002C3877">
        <w:rPr>
          <w:rFonts w:ascii="TH SarabunIT๙" w:hAnsi="TH SarabunIT๙" w:cs="TH SarabunIT๙" w:hint="cs"/>
          <w:cs/>
        </w:rPr>
        <w:t xml:space="preserve">คิดเป็น </w:t>
      </w:r>
      <w:r w:rsidR="002C3877" w:rsidRPr="002C3877">
        <w:rPr>
          <w:rFonts w:ascii="TH SarabunIT๙" w:hAnsi="TH SarabunIT๙" w:cs="TH SarabunIT๙"/>
        </w:rPr>
        <w:t>64.49</w:t>
      </w:r>
      <w:r w:rsidR="006E0B72" w:rsidRPr="002C3877">
        <w:rPr>
          <w:rFonts w:ascii="TH SarabunIT๙" w:hAnsi="TH SarabunIT๙" w:cs="TH SarabunIT๙"/>
          <w:cs/>
        </w:rPr>
        <w:t xml:space="preserve"> %</w:t>
      </w:r>
      <w:r w:rsidR="006E0B72" w:rsidRPr="002C3877">
        <w:rPr>
          <w:rFonts w:ascii="TH SarabunIT๙" w:hAnsi="TH SarabunIT๙" w:cs="TH SarabunIT๙"/>
          <w:b/>
          <w:bCs/>
          <w:cs/>
        </w:rPr>
        <w:t xml:space="preserve"> </w:t>
      </w:r>
    </w:p>
    <w:p w:rsidR="0046787E" w:rsidRPr="002C3877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2C3877">
        <w:rPr>
          <w:rFonts w:ascii="TH SarabunIT๙" w:hAnsi="TH SarabunIT๙" w:cs="TH SarabunIT๙"/>
          <w:cs/>
        </w:rPr>
        <w:t>3. การต่ออายุฟาร์มมาตรฐาน</w:t>
      </w:r>
    </w:p>
    <w:p w:rsidR="008E171C" w:rsidRPr="002C3877" w:rsidRDefault="0046787E" w:rsidP="008E171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C3877">
        <w:rPr>
          <w:rFonts w:ascii="TH SarabunIT๙" w:hAnsi="TH SarabunIT๙" w:cs="TH SarabunIT๙"/>
          <w:cs/>
        </w:rPr>
        <w:tab/>
        <w:t xml:space="preserve">มีเป้าหมาย </w:t>
      </w:r>
      <w:r w:rsidR="00FF4A82" w:rsidRPr="002C3877">
        <w:rPr>
          <w:rFonts w:ascii="TH SarabunIT๙" w:hAnsi="TH SarabunIT๙" w:cs="TH SarabunIT๙" w:hint="cs"/>
          <w:cs/>
        </w:rPr>
        <w:t>41</w:t>
      </w:r>
      <w:r w:rsidRPr="002C3877">
        <w:rPr>
          <w:rFonts w:ascii="TH SarabunIT๙" w:hAnsi="TH SarabunIT๙" w:cs="TH SarabunIT๙"/>
          <w:cs/>
        </w:rPr>
        <w:t xml:space="preserve"> ฟาร์ม </w:t>
      </w:r>
      <w:r w:rsidR="008E171C" w:rsidRPr="002C3877">
        <w:rPr>
          <w:rFonts w:ascii="TH SarabunIT๙" w:hAnsi="TH SarabunIT๙" w:cs="TH SarabunIT๙"/>
          <w:cs/>
        </w:rPr>
        <w:t>ผลงานสะสม</w:t>
      </w:r>
      <w:r w:rsidR="00E017A9" w:rsidRPr="002C3877">
        <w:rPr>
          <w:rFonts w:ascii="TH SarabunIT๙" w:hAnsi="TH SarabunIT๙" w:cs="TH SarabunIT๙" w:hint="cs"/>
          <w:cs/>
        </w:rPr>
        <w:t xml:space="preserve"> </w:t>
      </w:r>
      <w:r w:rsidR="00D27CC2" w:rsidRPr="002C3877">
        <w:rPr>
          <w:rFonts w:ascii="TH SarabunIT๙" w:hAnsi="TH SarabunIT๙" w:cs="TH SarabunIT๙" w:hint="cs"/>
          <w:cs/>
        </w:rPr>
        <w:t>9</w:t>
      </w:r>
      <w:r w:rsidR="008E171C" w:rsidRPr="002C3877">
        <w:rPr>
          <w:rFonts w:ascii="TH SarabunIT๙" w:hAnsi="TH SarabunIT๙" w:cs="TH SarabunIT๙"/>
          <w:cs/>
        </w:rPr>
        <w:t xml:space="preserve"> ฟาร์ม</w:t>
      </w:r>
      <w:r w:rsidR="008E171C" w:rsidRPr="002C3877">
        <w:rPr>
          <w:rFonts w:ascii="TH SarabunIT๙" w:hAnsi="TH SarabunIT๙" w:cs="TH SarabunIT๙" w:hint="cs"/>
          <w:cs/>
        </w:rPr>
        <w:t xml:space="preserve"> คิดเป็น</w:t>
      </w:r>
      <w:r w:rsidR="008E171C" w:rsidRPr="002C3877">
        <w:rPr>
          <w:rFonts w:ascii="TH SarabunIT๙" w:hAnsi="TH SarabunIT๙" w:cs="TH SarabunIT๙"/>
          <w:cs/>
        </w:rPr>
        <w:t xml:space="preserve"> </w:t>
      </w:r>
      <w:r w:rsidR="00D27CC2" w:rsidRPr="002C3877">
        <w:rPr>
          <w:rFonts w:ascii="TH SarabunIT๙" w:hAnsi="TH SarabunIT๙" w:cs="TH SarabunIT๙" w:hint="cs"/>
          <w:cs/>
        </w:rPr>
        <w:t>21.95</w:t>
      </w:r>
      <w:r w:rsidR="008E171C" w:rsidRPr="002C3877">
        <w:rPr>
          <w:rFonts w:ascii="TH SarabunIT๙" w:hAnsi="TH SarabunIT๙" w:cs="TH SarabunIT๙"/>
          <w:cs/>
        </w:rPr>
        <w:t xml:space="preserve"> %</w:t>
      </w:r>
    </w:p>
    <w:p w:rsidR="00610014" w:rsidRPr="00952A7A" w:rsidRDefault="00FF4A82" w:rsidP="0006712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cs/>
        </w:rPr>
        <w:lastRenderedPageBreak/>
        <w:t xml:space="preserve">4. </w:t>
      </w:r>
      <w:r w:rsidRPr="00952A7A">
        <w:rPr>
          <w:rFonts w:ascii="TH SarabunIT๙" w:hAnsi="TH SarabunIT๙" w:cs="TH SarabunIT๙"/>
          <w:cs/>
        </w:rPr>
        <w:t xml:space="preserve">กิจกรรมการเฝ้าระวังตรวจสอบสารตกค้างในสัตว์ปีก สุกร น้ำผึ้ง ไข่ไก่ ไข่นกกระทา </w:t>
      </w:r>
    </w:p>
    <w:p w:rsidR="00610014" w:rsidRPr="00D60589" w:rsidRDefault="00067123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 w:rsidRPr="00952A7A">
        <w:rPr>
          <w:rFonts w:ascii="TH SarabunIT๙" w:hAnsi="TH SarabunIT๙" w:cs="TH SarabunIT๙" w:hint="cs"/>
          <w:cs/>
        </w:rPr>
        <w:tab/>
        <w:t xml:space="preserve">- </w:t>
      </w:r>
      <w:r w:rsidR="006341A1" w:rsidRPr="00952A7A">
        <w:rPr>
          <w:rFonts w:ascii="TH SarabunIT๙" w:hAnsi="TH SarabunIT๙" w:cs="TH SarabunIT๙"/>
          <w:cs/>
        </w:rPr>
        <w:t>เก็บตัวอย่างเฝ้าระวัง</w:t>
      </w:r>
      <w:r w:rsidR="006341A1" w:rsidRPr="00952A7A">
        <w:rPr>
          <w:rFonts w:ascii="TH SarabunIT๙" w:hAnsi="TH SarabunIT๙" w:cs="TH SarabunIT๙" w:hint="cs"/>
          <w:cs/>
        </w:rPr>
        <w:t>เป้าหมาย 29 ตัวอย่าง</w:t>
      </w:r>
      <w:r w:rsidR="00D27CC2" w:rsidRPr="00952A7A">
        <w:rPr>
          <w:rFonts w:ascii="TH SarabunIT๙" w:hAnsi="TH SarabunIT๙" w:cs="TH SarabunIT๙" w:hint="cs"/>
          <w:cs/>
        </w:rPr>
        <w:t xml:space="preserve"> </w:t>
      </w:r>
      <w:r w:rsidR="00D27CC2" w:rsidRPr="00952A7A">
        <w:rPr>
          <w:rFonts w:ascii="TH SarabunIT๙" w:hAnsi="TH SarabunIT๙" w:cs="TH SarabunIT๙"/>
          <w:cs/>
        </w:rPr>
        <w:t>ผลงานสะสม</w:t>
      </w:r>
      <w:r w:rsidR="00D27CC2" w:rsidRPr="00952A7A">
        <w:rPr>
          <w:rFonts w:ascii="TH SarabunIT๙" w:hAnsi="TH SarabunIT๙" w:cs="TH SarabunIT๙" w:hint="cs"/>
          <w:cs/>
        </w:rPr>
        <w:t xml:space="preserve">  </w:t>
      </w:r>
      <w:r w:rsidR="00952A7A" w:rsidRPr="00952A7A">
        <w:rPr>
          <w:rFonts w:ascii="TH SarabunIT๙" w:hAnsi="TH SarabunIT๙" w:cs="TH SarabunIT๙"/>
        </w:rPr>
        <w:t>5</w:t>
      </w:r>
      <w:r w:rsidR="00D27CC2" w:rsidRPr="00952A7A">
        <w:rPr>
          <w:rFonts w:ascii="TH SarabunIT๙" w:hAnsi="TH SarabunIT๙" w:cs="TH SarabunIT๙"/>
          <w:cs/>
        </w:rPr>
        <w:t xml:space="preserve">  </w:t>
      </w:r>
      <w:r w:rsidR="00D27CC2" w:rsidRPr="00952A7A">
        <w:rPr>
          <w:rFonts w:ascii="TH SarabunIT๙" w:hAnsi="TH SarabunIT๙" w:cs="TH SarabunIT๙" w:hint="cs"/>
          <w:cs/>
        </w:rPr>
        <w:t>ตัวอย่าง</w:t>
      </w:r>
      <w:r w:rsidR="00D27CC2" w:rsidRPr="00952A7A">
        <w:rPr>
          <w:rFonts w:ascii="TH SarabunIT๙" w:hAnsi="TH SarabunIT๙" w:cs="TH SarabunIT๙"/>
          <w:cs/>
        </w:rPr>
        <w:t xml:space="preserve"> </w:t>
      </w:r>
      <w:r w:rsidR="00D27CC2" w:rsidRPr="00952A7A">
        <w:rPr>
          <w:rFonts w:ascii="TH SarabunIT๙" w:hAnsi="TH SarabunIT๙" w:cs="TH SarabunIT๙" w:hint="cs"/>
          <w:cs/>
        </w:rPr>
        <w:t xml:space="preserve">คิดเป็น </w:t>
      </w:r>
      <w:r w:rsidR="00952A7A" w:rsidRPr="00952A7A">
        <w:rPr>
          <w:rFonts w:ascii="TH SarabunIT๙" w:hAnsi="TH SarabunIT๙" w:cs="TH SarabunIT๙"/>
        </w:rPr>
        <w:t>17.24</w:t>
      </w:r>
      <w:r w:rsidR="00D27CC2" w:rsidRPr="00952A7A">
        <w:rPr>
          <w:rFonts w:ascii="TH SarabunIT๙" w:hAnsi="TH SarabunIT๙" w:cs="TH SarabunIT๙"/>
          <w:cs/>
        </w:rPr>
        <w:t xml:space="preserve"> %</w:t>
      </w:r>
      <w:r w:rsidR="00610014" w:rsidRPr="00952A7A">
        <w:rPr>
          <w:rFonts w:ascii="TH SarabunIT๙" w:hAnsi="TH SarabunIT๙" w:cs="TH SarabunIT๙" w:hint="cs"/>
          <w:cs/>
        </w:rPr>
        <w:tab/>
      </w:r>
      <w:r w:rsidR="00610014" w:rsidRPr="00D60589">
        <w:rPr>
          <w:rFonts w:ascii="TH SarabunIT๙" w:hAnsi="TH SarabunIT๙" w:cs="TH SarabunIT๙" w:hint="cs"/>
          <w:color w:val="FF0000"/>
          <w:cs/>
        </w:rPr>
        <w:tab/>
      </w:r>
    </w:p>
    <w:p w:rsidR="00A1349E" w:rsidRPr="00952A7A" w:rsidRDefault="00067123" w:rsidP="00A1349E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952A7A">
        <w:rPr>
          <w:rFonts w:ascii="TH SarabunIT๙" w:hAnsi="TH SarabunIT๙" w:cs="TH SarabunIT๙" w:hint="cs"/>
          <w:cs/>
        </w:rPr>
        <w:t>5</w:t>
      </w:r>
      <w:r w:rsidR="00A1349E" w:rsidRPr="00952A7A">
        <w:rPr>
          <w:rFonts w:ascii="TH SarabunIT๙" w:hAnsi="TH SarabunIT๙" w:cs="TH SarabunIT๙" w:hint="cs"/>
          <w:cs/>
        </w:rPr>
        <w:t>.</w:t>
      </w:r>
      <w:r w:rsidR="00A1349E" w:rsidRPr="00952A7A">
        <w:rPr>
          <w:rFonts w:ascii="TH SarabunIT๙" w:hAnsi="TH SarabunIT๙" w:cs="TH SarabunIT๙" w:hint="cs"/>
          <w:b/>
          <w:bCs/>
          <w:cs/>
        </w:rPr>
        <w:t xml:space="preserve"> </w:t>
      </w:r>
      <w:r w:rsidR="00A1349E" w:rsidRPr="00952A7A">
        <w:rPr>
          <w:rFonts w:ascii="TH SarabunIT๙" w:hAnsi="TH SarabunIT๙" w:cs="TH SarabunIT๙"/>
          <w:cs/>
        </w:rPr>
        <w:t xml:space="preserve">กิจกรรมการแก้ไขปัญหาการใช้สารเร่งเนื้อแดงในสุกร </w:t>
      </w:r>
    </w:p>
    <w:p w:rsidR="00067123" w:rsidRPr="00952A7A" w:rsidRDefault="00A1349E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cs/>
        </w:rPr>
        <w:tab/>
      </w:r>
      <w:r w:rsidR="00067123" w:rsidRPr="00952A7A">
        <w:rPr>
          <w:rFonts w:ascii="TH SarabunIT๙" w:hAnsi="TH SarabunIT๙" w:cs="TH SarabunIT๙" w:hint="cs"/>
          <w:cs/>
        </w:rPr>
        <w:t>- เป้าหมายฟาร์มสุกร 100 ฟาร์ม</w:t>
      </w:r>
      <w:r w:rsidR="004B1581" w:rsidRPr="00952A7A">
        <w:rPr>
          <w:rFonts w:ascii="TH SarabunIT๙" w:hAnsi="TH SarabunIT๙" w:cs="TH SarabunIT๙" w:hint="cs"/>
          <w:cs/>
        </w:rPr>
        <w:t xml:space="preserve">  ผลงานสะสม  </w:t>
      </w:r>
      <w:r w:rsidR="00952A7A" w:rsidRPr="00952A7A">
        <w:rPr>
          <w:rFonts w:ascii="TH SarabunIT๙" w:hAnsi="TH SarabunIT๙" w:cs="TH SarabunIT๙"/>
        </w:rPr>
        <w:t>50</w:t>
      </w:r>
      <w:r w:rsidR="004B1581" w:rsidRPr="00952A7A">
        <w:rPr>
          <w:rFonts w:ascii="TH SarabunIT๙" w:hAnsi="TH SarabunIT๙" w:cs="TH SarabunIT๙" w:hint="cs"/>
          <w:cs/>
        </w:rPr>
        <w:t xml:space="preserve">  ตัวอย่าง  คิดเป็น  </w:t>
      </w:r>
      <w:r w:rsidR="00952A7A" w:rsidRPr="00952A7A">
        <w:rPr>
          <w:rFonts w:ascii="TH SarabunIT๙" w:hAnsi="TH SarabunIT๙" w:cs="TH SarabunIT๙"/>
        </w:rPr>
        <w:t>50</w:t>
      </w:r>
      <w:r w:rsidR="004B1581" w:rsidRPr="00952A7A">
        <w:rPr>
          <w:rFonts w:ascii="TH SarabunIT๙" w:hAnsi="TH SarabunIT๙" w:cs="TH SarabunIT๙" w:hint="cs"/>
          <w:cs/>
        </w:rPr>
        <w:t xml:space="preserve">  </w:t>
      </w:r>
      <w:r w:rsidR="004B1581" w:rsidRPr="00952A7A">
        <w:rPr>
          <w:rFonts w:ascii="TH SarabunIT๙" w:hAnsi="TH SarabunIT๙" w:cs="TH SarabunIT๙"/>
        </w:rPr>
        <w:t>%</w:t>
      </w:r>
    </w:p>
    <w:p w:rsidR="00067123" w:rsidRPr="00952A7A" w:rsidRDefault="00067123" w:rsidP="00A1349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952A7A">
        <w:rPr>
          <w:rFonts w:ascii="TH SarabunIT๙" w:hAnsi="TH SarabunIT๙" w:cs="TH SarabunIT๙" w:hint="cs"/>
          <w:cs/>
        </w:rPr>
        <w:tab/>
        <w:t xml:space="preserve">- เป้าหมายฟาร์มโคขุน 20 ฟาร์ม  ผลงานสะสม  </w:t>
      </w:r>
      <w:r w:rsidR="00952A7A" w:rsidRPr="00952A7A">
        <w:rPr>
          <w:rFonts w:ascii="TH SarabunIT๙" w:hAnsi="TH SarabunIT๙" w:cs="TH SarabunIT๙"/>
        </w:rPr>
        <w:t>18</w:t>
      </w:r>
      <w:r w:rsidRPr="00952A7A">
        <w:rPr>
          <w:rFonts w:ascii="TH SarabunIT๙" w:hAnsi="TH SarabunIT๙" w:cs="TH SarabunIT๙" w:hint="cs"/>
          <w:cs/>
        </w:rPr>
        <w:t xml:space="preserve">  ตัวอย่าง  คิดเป็น  </w:t>
      </w:r>
      <w:r w:rsidR="00952A7A" w:rsidRPr="00952A7A">
        <w:rPr>
          <w:rFonts w:ascii="TH SarabunIT๙" w:hAnsi="TH SarabunIT๙" w:cs="TH SarabunIT๙"/>
        </w:rPr>
        <w:t>90</w:t>
      </w:r>
      <w:r w:rsidRPr="00952A7A">
        <w:rPr>
          <w:rFonts w:ascii="TH SarabunIT๙" w:hAnsi="TH SarabunIT๙" w:cs="TH SarabunIT๙" w:hint="cs"/>
          <w:cs/>
        </w:rPr>
        <w:t xml:space="preserve">  </w:t>
      </w:r>
      <w:r w:rsidRPr="00952A7A">
        <w:rPr>
          <w:rFonts w:ascii="TH SarabunIT๙" w:hAnsi="TH SarabunIT๙" w:cs="TH SarabunIT๙"/>
        </w:rPr>
        <w:t>%</w:t>
      </w:r>
    </w:p>
    <w:p w:rsidR="004531D3" w:rsidRPr="00952A7A" w:rsidRDefault="0006712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cs/>
        </w:rPr>
        <w:tab/>
      </w:r>
      <w:r w:rsidR="00A1349E" w:rsidRPr="00952A7A">
        <w:rPr>
          <w:rFonts w:ascii="TH SarabunIT๙" w:hAnsi="TH SarabunIT๙" w:cs="TH SarabunIT๙" w:hint="cs"/>
          <w:cs/>
        </w:rPr>
        <w:t xml:space="preserve">- </w:t>
      </w:r>
      <w:r w:rsidR="00A1349E" w:rsidRPr="00952A7A">
        <w:rPr>
          <w:rFonts w:ascii="TH SarabunIT๙" w:hAnsi="TH SarabunIT๙" w:cs="TH SarabunIT๙"/>
          <w:cs/>
        </w:rPr>
        <w:t>เก็บตัวอย่างปัสสาวะจากฟาร์ม</w:t>
      </w:r>
    </w:p>
    <w:p w:rsidR="00A1349E" w:rsidRPr="00952A7A" w:rsidRDefault="0071433F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4531D3" w:rsidRPr="00952A7A">
        <w:rPr>
          <w:rFonts w:ascii="TH SarabunIT๙" w:hAnsi="TH SarabunIT๙" w:cs="TH SarabunIT๙" w:hint="cs"/>
          <w:cs/>
        </w:rPr>
        <w:t xml:space="preserve">สุกร </w:t>
      </w:r>
      <w:r w:rsidR="00A1349E" w:rsidRPr="00952A7A">
        <w:rPr>
          <w:rFonts w:ascii="TH SarabunIT๙" w:hAnsi="TH SarabunIT๙" w:cs="TH SarabunIT๙"/>
          <w:cs/>
        </w:rPr>
        <w:t xml:space="preserve">เป้าหมาย </w:t>
      </w:r>
      <w:r w:rsidR="004531D3" w:rsidRPr="00952A7A">
        <w:rPr>
          <w:rFonts w:ascii="TH SarabunIT๙" w:hAnsi="TH SarabunIT๙" w:cs="TH SarabunIT๙" w:hint="cs"/>
          <w:cs/>
        </w:rPr>
        <w:t>400</w:t>
      </w:r>
      <w:r w:rsidR="00A1349E" w:rsidRPr="00952A7A">
        <w:rPr>
          <w:rFonts w:ascii="TH SarabunIT๙" w:hAnsi="TH SarabunIT๙" w:cs="TH SarabunIT๙"/>
          <w:cs/>
        </w:rPr>
        <w:t xml:space="preserve"> ตัวอย่าง</w:t>
      </w:r>
      <w:r w:rsidR="00A1349E" w:rsidRPr="00952A7A">
        <w:rPr>
          <w:rFonts w:ascii="TH SarabunIT๙" w:hAnsi="TH SarabunIT๙" w:cs="TH SarabunIT๙" w:hint="cs"/>
          <w:cs/>
        </w:rPr>
        <w:t xml:space="preserve"> </w:t>
      </w:r>
      <w:r w:rsidR="004531D3" w:rsidRPr="00952A7A">
        <w:rPr>
          <w:rFonts w:ascii="TH SarabunIT๙" w:hAnsi="TH SarabunIT๙" w:cs="TH SarabunIT๙" w:hint="cs"/>
          <w:cs/>
        </w:rPr>
        <w:t xml:space="preserve">ผลงานสะสม </w:t>
      </w:r>
      <w:r w:rsidR="00952A7A" w:rsidRPr="00952A7A">
        <w:rPr>
          <w:rFonts w:ascii="TH SarabunIT๙" w:hAnsi="TH SarabunIT๙" w:cs="TH SarabunIT๙"/>
        </w:rPr>
        <w:t>208</w:t>
      </w:r>
      <w:r w:rsidR="00952A7A" w:rsidRPr="00952A7A">
        <w:rPr>
          <w:rFonts w:ascii="TH SarabunIT๙" w:hAnsi="TH SarabunIT๙" w:cs="TH SarabunIT๙" w:hint="cs"/>
          <w:cs/>
        </w:rPr>
        <w:t xml:space="preserve"> ตัวอย่าง คิดเป็น </w:t>
      </w:r>
      <w:r w:rsidR="00952A7A" w:rsidRPr="00952A7A">
        <w:rPr>
          <w:rFonts w:ascii="TH SarabunIT๙" w:hAnsi="TH SarabunIT๙" w:cs="TH SarabunIT๙"/>
        </w:rPr>
        <w:t>52</w:t>
      </w:r>
      <w:r w:rsidR="00952A7A" w:rsidRPr="00952A7A">
        <w:rPr>
          <w:rFonts w:ascii="TH SarabunIT๙" w:hAnsi="TH SarabunIT๙" w:cs="TH SarabunIT๙" w:hint="cs"/>
          <w:cs/>
        </w:rPr>
        <w:t xml:space="preserve"> </w:t>
      </w:r>
      <w:r w:rsidR="004531D3" w:rsidRPr="00952A7A">
        <w:rPr>
          <w:rFonts w:ascii="TH SarabunIT๙" w:hAnsi="TH SarabunIT๙" w:cs="TH SarabunIT๙"/>
        </w:rPr>
        <w:t>%</w:t>
      </w:r>
    </w:p>
    <w:p w:rsidR="004531D3" w:rsidRPr="00952A7A" w:rsidRDefault="004531D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952A7A">
        <w:rPr>
          <w:rFonts w:ascii="TH SarabunIT๙" w:hAnsi="TH SarabunIT๙" w:cs="TH SarabunIT๙" w:hint="cs"/>
          <w:cs/>
        </w:rPr>
        <w:tab/>
      </w:r>
      <w:r w:rsidRPr="00952A7A">
        <w:rPr>
          <w:rFonts w:ascii="TH SarabunIT๙" w:hAnsi="TH SarabunIT๙" w:cs="TH SarabunIT๙" w:hint="cs"/>
          <w:cs/>
        </w:rPr>
        <w:tab/>
        <w:t xml:space="preserve">- </w:t>
      </w:r>
      <w:r w:rsidRPr="00952A7A">
        <w:rPr>
          <w:rFonts w:ascii="TH SarabunIT๙" w:hAnsi="TH SarabunIT๙" w:cs="TH SarabunIT๙"/>
          <w:cs/>
        </w:rPr>
        <w:t>โคขุน</w:t>
      </w:r>
      <w:r w:rsidRPr="00952A7A">
        <w:rPr>
          <w:rFonts w:ascii="TH SarabunIT๙" w:hAnsi="TH SarabunIT๙" w:cs="TH SarabunIT๙" w:hint="cs"/>
          <w:cs/>
        </w:rPr>
        <w:t xml:space="preserve"> </w:t>
      </w:r>
      <w:r w:rsidRPr="00952A7A">
        <w:rPr>
          <w:rFonts w:ascii="TH SarabunIT๙" w:hAnsi="TH SarabunIT๙" w:cs="TH SarabunIT๙"/>
          <w:cs/>
        </w:rPr>
        <w:t xml:space="preserve">เป้าหมาย </w:t>
      </w:r>
      <w:r w:rsidRPr="00952A7A">
        <w:rPr>
          <w:rFonts w:ascii="TH SarabunIT๙" w:hAnsi="TH SarabunIT๙" w:cs="TH SarabunIT๙" w:hint="cs"/>
          <w:cs/>
        </w:rPr>
        <w:t>120</w:t>
      </w:r>
      <w:r w:rsidRPr="00952A7A">
        <w:rPr>
          <w:rFonts w:ascii="TH SarabunIT๙" w:hAnsi="TH SarabunIT๙" w:cs="TH SarabunIT๙"/>
          <w:cs/>
        </w:rPr>
        <w:t xml:space="preserve"> ตัวอย่าง</w:t>
      </w:r>
      <w:r w:rsidRPr="00952A7A">
        <w:rPr>
          <w:rFonts w:ascii="TH SarabunIT๙" w:hAnsi="TH SarabunIT๙" w:cs="TH SarabunIT๙" w:hint="cs"/>
          <w:cs/>
        </w:rPr>
        <w:t xml:space="preserve"> ผลงานสะสม </w:t>
      </w:r>
      <w:r w:rsidR="00952A7A" w:rsidRPr="00952A7A">
        <w:rPr>
          <w:rFonts w:ascii="TH SarabunIT๙" w:hAnsi="TH SarabunIT๙" w:cs="TH SarabunIT๙"/>
        </w:rPr>
        <w:t>72</w:t>
      </w:r>
      <w:r w:rsidRPr="00952A7A">
        <w:rPr>
          <w:rFonts w:ascii="TH SarabunIT๙" w:hAnsi="TH SarabunIT๙" w:cs="TH SarabunIT๙" w:hint="cs"/>
          <w:cs/>
        </w:rPr>
        <w:t xml:space="preserve"> ตัวอย่าง คิดเป็น  </w:t>
      </w:r>
      <w:r w:rsidR="00952A7A" w:rsidRPr="00952A7A">
        <w:rPr>
          <w:rFonts w:ascii="TH SarabunIT๙" w:hAnsi="TH SarabunIT๙" w:cs="TH SarabunIT๙"/>
        </w:rPr>
        <w:t>60</w:t>
      </w:r>
      <w:r w:rsidRPr="00952A7A">
        <w:rPr>
          <w:rFonts w:ascii="TH SarabunIT๙" w:hAnsi="TH SarabunIT๙" w:cs="TH SarabunIT๙" w:hint="cs"/>
          <w:cs/>
        </w:rPr>
        <w:t xml:space="preserve">  </w:t>
      </w:r>
      <w:r w:rsidRPr="00952A7A">
        <w:rPr>
          <w:rFonts w:ascii="TH SarabunIT๙" w:hAnsi="TH SarabunIT๙" w:cs="TH SarabunIT๙"/>
        </w:rPr>
        <w:t>%</w:t>
      </w:r>
    </w:p>
    <w:p w:rsidR="007541E1" w:rsidRPr="00952A7A" w:rsidRDefault="004531D3" w:rsidP="00952A7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cs/>
        </w:rPr>
        <w:t>6</w:t>
      </w:r>
      <w:r w:rsidR="00757E8F" w:rsidRPr="00952A7A">
        <w:rPr>
          <w:rFonts w:ascii="TH SarabunIT๙" w:hAnsi="TH SarabunIT๙" w:cs="TH SarabunIT๙" w:hint="cs"/>
          <w:cs/>
        </w:rPr>
        <w:t xml:space="preserve">. </w:t>
      </w:r>
      <w:r w:rsidR="00757E8F" w:rsidRPr="00952A7A">
        <w:rPr>
          <w:rFonts w:ascii="TH SarabunIT๙" w:hAnsi="TH SarabunIT๙" w:cs="TH SarabunIT๙"/>
          <w:cs/>
        </w:rPr>
        <w:t>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1D12D9" w:rsidRPr="00952A7A" w:rsidRDefault="001D12D9" w:rsidP="001D12D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Pr="00952A7A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952A7A" w:rsidRPr="00952A7A">
        <w:rPr>
          <w:rFonts w:ascii="TH SarabunIT๙" w:hAnsi="TH SarabunIT๙" w:cs="TH SarabunIT๙"/>
        </w:rPr>
        <w:t xml:space="preserve"> </w:t>
      </w:r>
      <w:r w:rsidR="00952A7A" w:rsidRPr="00952A7A">
        <w:rPr>
          <w:rFonts w:ascii="TH SarabunIT๙" w:hAnsi="TH SarabunIT๙" w:cs="TH SarabunIT๙" w:hint="cs"/>
          <w:cs/>
        </w:rPr>
        <w:t>(</w:t>
      </w:r>
      <w:r w:rsidR="00952A7A" w:rsidRPr="00952A7A">
        <w:rPr>
          <w:rFonts w:ascii="TH SarabunIT๙" w:hAnsi="TH SarabunIT๙" w:cs="TH SarabunIT๙"/>
          <w:cs/>
        </w:rPr>
        <w:t xml:space="preserve">รอบที่ </w:t>
      </w:r>
      <w:r w:rsidR="00952A7A" w:rsidRPr="00952A7A">
        <w:rPr>
          <w:rFonts w:ascii="TH SarabunIT๙" w:hAnsi="TH SarabunIT๙" w:cs="TH SarabunIT๙"/>
        </w:rPr>
        <w:t xml:space="preserve">1 </w:t>
      </w:r>
      <w:r w:rsidR="00952A7A" w:rsidRPr="00952A7A">
        <w:rPr>
          <w:rFonts w:ascii="TH SarabunIT๙" w:hAnsi="TH SarabunIT๙" w:cs="TH SarabunIT๙"/>
          <w:cs/>
        </w:rPr>
        <w:t>ต.ค.</w:t>
      </w:r>
      <w:r w:rsidR="00952A7A" w:rsidRPr="00952A7A">
        <w:rPr>
          <w:rFonts w:ascii="TH SarabunIT๙" w:hAnsi="TH SarabunIT๙" w:cs="TH SarabunIT๙"/>
        </w:rPr>
        <w:t xml:space="preserve">60 – </w:t>
      </w:r>
      <w:r w:rsidR="00952A7A" w:rsidRPr="00952A7A">
        <w:rPr>
          <w:rFonts w:ascii="TH SarabunIT๙" w:hAnsi="TH SarabunIT๙" w:cs="TH SarabunIT๙"/>
          <w:cs/>
        </w:rPr>
        <w:t>มี.ค.</w:t>
      </w:r>
      <w:r w:rsidR="00952A7A" w:rsidRPr="00952A7A">
        <w:rPr>
          <w:rFonts w:ascii="TH SarabunIT๙" w:hAnsi="TH SarabunIT๙" w:cs="TH SarabunIT๙"/>
        </w:rPr>
        <w:t xml:space="preserve"> 61</w:t>
      </w:r>
      <w:r w:rsidR="00952A7A" w:rsidRPr="00952A7A">
        <w:rPr>
          <w:rFonts w:ascii="TH SarabunIT๙" w:hAnsi="TH SarabunIT๙" w:cs="TH SarabunIT๙"/>
          <w:u w:val="single"/>
          <w:cs/>
        </w:rPr>
        <w:t xml:space="preserve"> </w:t>
      </w:r>
      <w:r w:rsidR="00952A7A" w:rsidRPr="00952A7A">
        <w:rPr>
          <w:rFonts w:ascii="TH SarabunIT๙" w:hAnsi="TH SarabunIT๙" w:cs="TH SarabunIT๙" w:hint="cs"/>
          <w:cs/>
        </w:rPr>
        <w:t>)</w:t>
      </w:r>
      <w:r w:rsidRPr="00952A7A">
        <w:rPr>
          <w:rFonts w:ascii="TH SarabunIT๙" w:hAnsi="TH SarabunIT๙" w:cs="TH SarabunIT๙"/>
        </w:rPr>
        <w:t xml:space="preserve"> </w:t>
      </w:r>
    </w:p>
    <w:p w:rsidR="008D6ABA" w:rsidRPr="00952A7A" w:rsidRDefault="001D12D9" w:rsidP="007D430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952A7A">
        <w:rPr>
          <w:rFonts w:ascii="TH SarabunIT๙" w:hAnsi="TH SarabunIT๙" w:cs="TH SarabunIT๙" w:hint="cs"/>
          <w:b/>
          <w:bCs/>
          <w:cs/>
        </w:rPr>
        <w:tab/>
      </w:r>
      <w:r w:rsidRPr="00952A7A">
        <w:rPr>
          <w:rFonts w:ascii="TH SarabunIT๙" w:hAnsi="TH SarabunIT๙" w:cs="TH SarabunIT๙" w:hint="cs"/>
          <w:b/>
          <w:bCs/>
          <w:cs/>
        </w:rPr>
        <w:tab/>
      </w:r>
      <w:r w:rsidRPr="00952A7A">
        <w:rPr>
          <w:rFonts w:ascii="TH SarabunIT๙" w:hAnsi="TH SarabunIT๙" w:cs="TH SarabunIT๙" w:hint="cs"/>
          <w:cs/>
        </w:rPr>
        <w:t xml:space="preserve">เป้าหมาย  14  โรงฆ่าสัตว์ </w:t>
      </w:r>
      <w:r w:rsidR="000707EC" w:rsidRPr="00952A7A">
        <w:rPr>
          <w:rFonts w:ascii="TH SarabunIT๙" w:hAnsi="TH SarabunIT๙" w:cs="TH SarabunIT๙" w:hint="cs"/>
          <w:cs/>
        </w:rPr>
        <w:t xml:space="preserve"> </w:t>
      </w:r>
      <w:r w:rsidR="007D4300" w:rsidRPr="00952A7A">
        <w:rPr>
          <w:rFonts w:ascii="TH SarabunIT๙" w:hAnsi="TH SarabunIT๙" w:cs="TH SarabunIT๙" w:hint="cs"/>
          <w:cs/>
        </w:rPr>
        <w:t xml:space="preserve">ผลงานสะสม  </w:t>
      </w:r>
      <w:r w:rsidR="00952A7A" w:rsidRPr="00952A7A">
        <w:rPr>
          <w:rFonts w:ascii="TH SarabunIT๙" w:hAnsi="TH SarabunIT๙" w:cs="TH SarabunIT๙"/>
        </w:rPr>
        <w:t>14</w:t>
      </w:r>
      <w:r w:rsidR="007D4300" w:rsidRPr="00952A7A">
        <w:rPr>
          <w:rFonts w:ascii="TH SarabunIT๙" w:hAnsi="TH SarabunIT๙" w:cs="TH SarabunIT๙" w:hint="cs"/>
          <w:cs/>
        </w:rPr>
        <w:t xml:space="preserve">  แห่ง  คิดเป็น  100  </w:t>
      </w:r>
      <w:r w:rsidR="007D4300" w:rsidRPr="00952A7A">
        <w:rPr>
          <w:rFonts w:ascii="TH SarabunIT๙" w:hAnsi="TH SarabunIT๙" w:cs="TH SarabunIT๙"/>
        </w:rPr>
        <w:t>%</w:t>
      </w:r>
    </w:p>
    <w:p w:rsidR="00DF5591" w:rsidRPr="00952A7A" w:rsidRDefault="0071433F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F5591" w:rsidRPr="00952A7A">
        <w:rPr>
          <w:rFonts w:ascii="TH SarabunIT๙" w:hAnsi="TH SarabunIT๙" w:cs="TH SarabunIT๙" w:hint="cs"/>
          <w:cs/>
        </w:rPr>
        <w:t xml:space="preserve">- </w:t>
      </w:r>
      <w:r w:rsidR="00DF5591" w:rsidRPr="00952A7A">
        <w:rPr>
          <w:rFonts w:ascii="TH SarabunIT๙" w:hAnsi="TH SarabunIT๙" w:cs="TH SarabunIT๙"/>
          <w:cs/>
        </w:rPr>
        <w:t>เก็บตัวอย่างจากโรงฆ่าสัตว์</w:t>
      </w:r>
      <w:r w:rsidR="00DF5591" w:rsidRPr="00952A7A">
        <w:rPr>
          <w:rFonts w:ascii="TH SarabunIT๙" w:hAnsi="TH SarabunIT๙" w:cs="TH SarabunIT๙"/>
        </w:rPr>
        <w:t xml:space="preserve"> </w:t>
      </w:r>
    </w:p>
    <w:p w:rsidR="00610014" w:rsidRPr="00952A7A" w:rsidRDefault="00DF5591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52A7A">
        <w:rPr>
          <w:rFonts w:ascii="TH SarabunIT๙" w:hAnsi="TH SarabunIT๙" w:cs="TH SarabunIT๙" w:hint="cs"/>
          <w:b/>
          <w:bCs/>
          <w:cs/>
        </w:rPr>
        <w:tab/>
      </w:r>
      <w:r w:rsidRPr="00952A7A">
        <w:rPr>
          <w:rFonts w:ascii="TH SarabunIT๙" w:hAnsi="TH SarabunIT๙" w:cs="TH SarabunIT๙" w:hint="cs"/>
          <w:b/>
          <w:bCs/>
          <w:cs/>
        </w:rPr>
        <w:tab/>
      </w:r>
      <w:r w:rsidR="0071433F">
        <w:rPr>
          <w:rFonts w:ascii="TH SarabunIT๙" w:hAnsi="TH SarabunIT๙" w:cs="TH SarabunIT๙" w:hint="cs"/>
          <w:b/>
          <w:bCs/>
          <w:cs/>
        </w:rPr>
        <w:t xml:space="preserve">- </w:t>
      </w:r>
      <w:r w:rsidRPr="00952A7A">
        <w:rPr>
          <w:rFonts w:ascii="TH SarabunIT๙" w:hAnsi="TH SarabunIT๙" w:cs="TH SarabunIT๙"/>
          <w:cs/>
        </w:rPr>
        <w:t xml:space="preserve">เป้าหมาย </w:t>
      </w:r>
      <w:r w:rsidRPr="00952A7A">
        <w:rPr>
          <w:rFonts w:ascii="TH SarabunIT๙" w:hAnsi="TH SarabunIT๙" w:cs="TH SarabunIT๙" w:hint="cs"/>
          <w:cs/>
        </w:rPr>
        <w:t>28</w:t>
      </w:r>
      <w:r w:rsidRPr="00952A7A">
        <w:rPr>
          <w:rFonts w:ascii="TH SarabunIT๙" w:hAnsi="TH SarabunIT๙" w:cs="TH SarabunIT๙"/>
          <w:cs/>
        </w:rPr>
        <w:t xml:space="preserve"> ตัวอย่าง</w:t>
      </w:r>
      <w:r w:rsidR="005734B1" w:rsidRPr="00952A7A">
        <w:rPr>
          <w:rFonts w:ascii="TH SarabunIT๙" w:hAnsi="TH SarabunIT๙" w:cs="TH SarabunIT๙" w:hint="cs"/>
          <w:cs/>
        </w:rPr>
        <w:t xml:space="preserve">  ผลงานสะสม  </w:t>
      </w:r>
      <w:r w:rsidR="00952A7A" w:rsidRPr="00952A7A">
        <w:rPr>
          <w:rFonts w:ascii="TH SarabunIT๙" w:hAnsi="TH SarabunIT๙" w:cs="TH SarabunIT๙" w:hint="cs"/>
          <w:cs/>
        </w:rPr>
        <w:t>1</w:t>
      </w:r>
      <w:r w:rsidR="005734B1" w:rsidRPr="00952A7A">
        <w:rPr>
          <w:rFonts w:ascii="TH SarabunIT๙" w:hAnsi="TH SarabunIT๙" w:cs="TH SarabunIT๙" w:hint="cs"/>
          <w:cs/>
        </w:rPr>
        <w:t xml:space="preserve">6  ตัวอย่าง  คิดเป็น  </w:t>
      </w:r>
      <w:r w:rsidR="00952A7A" w:rsidRPr="00952A7A">
        <w:rPr>
          <w:rFonts w:ascii="TH SarabunIT๙" w:hAnsi="TH SarabunIT๙" w:cs="TH SarabunIT๙" w:hint="cs"/>
          <w:cs/>
        </w:rPr>
        <w:t>57.14</w:t>
      </w:r>
      <w:r w:rsidR="005734B1" w:rsidRPr="00952A7A">
        <w:rPr>
          <w:rFonts w:ascii="TH SarabunIT๙" w:hAnsi="TH SarabunIT๙" w:cs="TH SarabunIT๙" w:hint="cs"/>
          <w:cs/>
        </w:rPr>
        <w:t xml:space="preserve">  </w:t>
      </w:r>
      <w:r w:rsidR="005734B1" w:rsidRPr="00952A7A">
        <w:rPr>
          <w:rFonts w:ascii="TH SarabunIT๙" w:hAnsi="TH SarabunIT๙" w:cs="TH SarabunIT๙"/>
        </w:rPr>
        <w:t>%</w:t>
      </w:r>
    </w:p>
    <w:p w:rsidR="00952A7A" w:rsidRPr="00952A7A" w:rsidRDefault="0071433F" w:rsidP="00952A7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952A7A" w:rsidRPr="00952A7A">
        <w:rPr>
          <w:rFonts w:ascii="TH SarabunIT๙" w:hAnsi="TH SarabunIT๙" w:cs="TH SarabunIT๙"/>
          <w:cs/>
        </w:rPr>
        <w:t>ผลตรวจเนื้อจากโรงฆ่าสัตว์</w:t>
      </w:r>
      <w:r w:rsidR="00952A7A" w:rsidRPr="00952A7A">
        <w:rPr>
          <w:rFonts w:ascii="TH SarabunIT๙" w:hAnsi="TH SarabunIT๙" w:cs="TH SarabunIT๙"/>
        </w:rPr>
        <w:t xml:space="preserve"> </w:t>
      </w:r>
      <w:r w:rsidR="00952A7A" w:rsidRPr="00952A7A">
        <w:rPr>
          <w:rFonts w:ascii="TH SarabunIT๙" w:hAnsi="TH SarabunIT๙" w:cs="TH SarabunIT๙" w:hint="cs"/>
          <w:cs/>
        </w:rPr>
        <w:t>จำนวน 16 ตัวอย่าง</w:t>
      </w:r>
    </w:p>
    <w:p w:rsidR="00952A7A" w:rsidRPr="00952A7A" w:rsidRDefault="0071433F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952A7A" w:rsidRPr="00952A7A">
        <w:rPr>
          <w:rFonts w:ascii="TH SarabunIT๙" w:hAnsi="TH SarabunIT๙" w:cs="TH SarabunIT๙"/>
          <w:cs/>
        </w:rPr>
        <w:t>ผลไม่ผ่านเกณฑ์จุลินทรีย์</w:t>
      </w:r>
      <w:r w:rsidR="00952A7A" w:rsidRPr="00952A7A">
        <w:rPr>
          <w:rFonts w:ascii="TH SarabunIT๙" w:hAnsi="TH SarabunIT๙" w:cs="TH SarabunIT๙"/>
        </w:rPr>
        <w:t xml:space="preserve"> </w:t>
      </w:r>
      <w:r w:rsidR="00952A7A" w:rsidRPr="00952A7A">
        <w:rPr>
          <w:rFonts w:ascii="TH SarabunIT๙" w:hAnsi="TH SarabunIT๙" w:cs="TH SarabunIT๙" w:hint="cs"/>
          <w:cs/>
        </w:rPr>
        <w:t>7 ตัวอย่าง คิดเป็น 43.75</w:t>
      </w:r>
      <w:r w:rsidR="00952A7A" w:rsidRPr="00952A7A">
        <w:rPr>
          <w:rFonts w:ascii="TH SarabunIT๙" w:hAnsi="TH SarabunIT๙" w:cs="TH SarabunIT๙"/>
        </w:rPr>
        <w:t xml:space="preserve"> %</w:t>
      </w:r>
      <w:r w:rsidR="00952A7A">
        <w:rPr>
          <w:rFonts w:ascii="TH SarabunIT๙" w:hAnsi="TH SarabunIT๙" w:cs="TH SarabunIT๙" w:hint="cs"/>
          <w:b/>
          <w:bCs/>
          <w:cs/>
        </w:rPr>
        <w:tab/>
      </w:r>
      <w:r w:rsidR="00952A7A">
        <w:rPr>
          <w:rFonts w:ascii="TH SarabunIT๙" w:hAnsi="TH SarabunIT๙" w:cs="TH SarabunIT๙" w:hint="cs"/>
          <w:b/>
          <w:bCs/>
          <w:cs/>
        </w:rPr>
        <w:tab/>
      </w:r>
    </w:p>
    <w:p w:rsidR="00DF5591" w:rsidRPr="003512F1" w:rsidRDefault="00952A7A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/>
        </w:rPr>
        <w:t>7</w:t>
      </w:r>
      <w:r w:rsidR="00DF5591" w:rsidRPr="003512F1">
        <w:rPr>
          <w:rFonts w:ascii="TH SarabunIT๙" w:hAnsi="TH SarabunIT๙" w:cs="TH SarabunIT๙" w:hint="cs"/>
          <w:cs/>
        </w:rPr>
        <w:t xml:space="preserve">. </w:t>
      </w:r>
      <w:r w:rsidR="00DF5591" w:rsidRPr="003512F1">
        <w:rPr>
          <w:rFonts w:ascii="TH SarabunIT๙" w:hAnsi="TH SarabunIT๙" w:cs="TH SarabunIT๙"/>
          <w:cs/>
        </w:rPr>
        <w:t xml:space="preserve">โครงการเนื้อสัตว์ปลอดภัย ใส่ใจผู้บริโภค (ปศุสัตว์ </w:t>
      </w:r>
      <w:r w:rsidR="00DF5591" w:rsidRPr="003512F1">
        <w:rPr>
          <w:rFonts w:ascii="TH SarabunIT๙" w:hAnsi="TH SarabunIT๙" w:cs="TH SarabunIT๙"/>
        </w:rPr>
        <w:t>OK)</w:t>
      </w:r>
      <w:r w:rsidR="00DF5591" w:rsidRPr="003512F1">
        <w:rPr>
          <w:rFonts w:ascii="TH SarabunIT๙" w:hAnsi="TH SarabunIT๙" w:cs="TH SarabunIT๙"/>
          <w:cs/>
        </w:rPr>
        <w:t xml:space="preserve"> </w:t>
      </w:r>
    </w:p>
    <w:p w:rsidR="007C70EA" w:rsidRPr="003512F1" w:rsidRDefault="00DF5591" w:rsidP="007C70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b/>
          <w:bCs/>
          <w:cs/>
        </w:rPr>
        <w:tab/>
      </w:r>
      <w:r w:rsidR="007C70EA" w:rsidRPr="003512F1">
        <w:rPr>
          <w:rFonts w:ascii="TH SarabunIT๙" w:hAnsi="TH SarabunIT๙" w:cs="TH SarabunIT๙"/>
          <w:cs/>
        </w:rPr>
        <w:t xml:space="preserve">ตรวจประเมินรับรองมาตรฐาน ปศุสัตว์ </w:t>
      </w:r>
      <w:r w:rsidR="007C70EA" w:rsidRPr="003512F1">
        <w:rPr>
          <w:rFonts w:ascii="TH SarabunIT๙" w:hAnsi="TH SarabunIT๙" w:cs="TH SarabunIT๙"/>
        </w:rPr>
        <w:t xml:space="preserve">OK </w:t>
      </w:r>
    </w:p>
    <w:p w:rsidR="005734B1" w:rsidRPr="003512F1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cs/>
        </w:rPr>
        <w:tab/>
        <w:t>- ร้าน</w:t>
      </w:r>
      <w:r w:rsidRPr="003512F1">
        <w:rPr>
          <w:rFonts w:ascii="TH SarabunIT๙" w:hAnsi="TH SarabunIT๙" w:cs="TH SarabunIT๙"/>
          <w:cs/>
        </w:rPr>
        <w:t>จำหน่ายเนื้อสัตว์</w:t>
      </w:r>
      <w:r w:rsidRPr="003512F1">
        <w:rPr>
          <w:rFonts w:ascii="TH SarabunIT๙" w:hAnsi="TH SarabunIT๙" w:cs="TH SarabunIT๙" w:hint="cs"/>
          <w:cs/>
        </w:rPr>
        <w:t xml:space="preserve"> </w:t>
      </w:r>
      <w:r w:rsidRPr="003512F1">
        <w:rPr>
          <w:rFonts w:ascii="TH SarabunIT๙" w:hAnsi="TH SarabunIT๙" w:cs="TH SarabunIT๙" w:hint="cs"/>
          <w:cs/>
        </w:rPr>
        <w:tab/>
      </w:r>
    </w:p>
    <w:p w:rsidR="005734B1" w:rsidRPr="003512F1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cs/>
        </w:rPr>
        <w:tab/>
      </w:r>
      <w:r w:rsidRPr="003512F1">
        <w:rPr>
          <w:rFonts w:ascii="TH SarabunIT๙" w:hAnsi="TH SarabunIT๙" w:cs="TH SarabunIT๙" w:hint="cs"/>
          <w:cs/>
        </w:rPr>
        <w:tab/>
        <w:t xml:space="preserve">- </w:t>
      </w:r>
      <w:r w:rsidR="007C70EA" w:rsidRPr="003512F1">
        <w:rPr>
          <w:rFonts w:ascii="TH SarabunIT๙" w:hAnsi="TH SarabunIT๙" w:cs="TH SarabunIT๙" w:hint="cs"/>
          <w:cs/>
        </w:rPr>
        <w:t>ต่ออายุ 20 ราย</w:t>
      </w:r>
      <w:r w:rsidRPr="003512F1">
        <w:rPr>
          <w:rFonts w:ascii="TH SarabunIT๙" w:hAnsi="TH SarabunIT๙" w:cs="TH SarabunIT๙" w:hint="cs"/>
          <w:cs/>
        </w:rPr>
        <w:t xml:space="preserve"> ผลงานสะสม  </w:t>
      </w:r>
      <w:r w:rsidR="003512F1" w:rsidRPr="003512F1">
        <w:rPr>
          <w:rFonts w:ascii="TH SarabunIT๙" w:hAnsi="TH SarabunIT๙" w:cs="TH SarabunIT๙"/>
        </w:rPr>
        <w:t>19</w:t>
      </w:r>
      <w:r w:rsidRPr="003512F1">
        <w:rPr>
          <w:rFonts w:ascii="TH SarabunIT๙" w:hAnsi="TH SarabunIT๙" w:cs="TH SarabunIT๙" w:hint="cs"/>
          <w:cs/>
        </w:rPr>
        <w:t xml:space="preserve">  ราย  </w:t>
      </w:r>
    </w:p>
    <w:p w:rsidR="007C70EA" w:rsidRPr="003512F1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cs/>
        </w:rPr>
        <w:tab/>
      </w:r>
      <w:r w:rsidRPr="003512F1">
        <w:rPr>
          <w:rFonts w:ascii="TH SarabunIT๙" w:hAnsi="TH SarabunIT๙" w:cs="TH SarabunIT๙" w:hint="cs"/>
          <w:cs/>
        </w:rPr>
        <w:tab/>
        <w:t xml:space="preserve">- </w:t>
      </w:r>
      <w:r w:rsidR="007C70EA" w:rsidRPr="003512F1">
        <w:rPr>
          <w:rFonts w:ascii="TH SarabunIT๙" w:hAnsi="TH SarabunIT๙" w:cs="TH SarabunIT๙" w:hint="cs"/>
          <w:cs/>
        </w:rPr>
        <w:t>รายใหม่ 5 ราย</w:t>
      </w:r>
      <w:r w:rsidRPr="003512F1">
        <w:rPr>
          <w:rFonts w:ascii="TH SarabunIT๙" w:hAnsi="TH SarabunIT๙" w:cs="TH SarabunIT๙" w:hint="cs"/>
          <w:cs/>
        </w:rPr>
        <w:t xml:space="preserve">  ผลงานสะสม  </w:t>
      </w:r>
      <w:r w:rsidR="003512F1" w:rsidRPr="003512F1">
        <w:rPr>
          <w:rFonts w:ascii="TH SarabunIT๙" w:hAnsi="TH SarabunIT๙" w:cs="TH SarabunIT๙"/>
        </w:rPr>
        <w:t>5</w:t>
      </w:r>
      <w:r w:rsidRPr="003512F1">
        <w:rPr>
          <w:rFonts w:ascii="TH SarabunIT๙" w:hAnsi="TH SarabunIT๙" w:cs="TH SarabunIT๙" w:hint="cs"/>
          <w:cs/>
        </w:rPr>
        <w:t xml:space="preserve">  ราย  </w:t>
      </w:r>
    </w:p>
    <w:p w:rsidR="00FB0E95" w:rsidRPr="003512F1" w:rsidRDefault="007D58F3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cs/>
        </w:rPr>
        <w:tab/>
      </w:r>
      <w:r w:rsidR="00FB0E95" w:rsidRPr="003512F1">
        <w:rPr>
          <w:rFonts w:ascii="TH SarabunIT๙" w:hAnsi="TH SarabunIT๙" w:cs="TH SarabunIT๙" w:hint="cs"/>
          <w:cs/>
        </w:rPr>
        <w:tab/>
      </w:r>
      <w:r w:rsidRPr="003512F1">
        <w:rPr>
          <w:rFonts w:ascii="TH SarabunIT๙" w:hAnsi="TH SarabunIT๙" w:cs="TH SarabunIT๙" w:hint="cs"/>
          <w:cs/>
        </w:rPr>
        <w:t xml:space="preserve">- </w:t>
      </w:r>
      <w:r w:rsidRPr="003512F1">
        <w:rPr>
          <w:rFonts w:ascii="TH SarabunIT๙" w:hAnsi="TH SarabunIT๙" w:cs="TH SarabunIT๙"/>
          <w:cs/>
        </w:rPr>
        <w:t xml:space="preserve">ตรวจจุลินทรีย์และยา 9 </w:t>
      </w:r>
      <w:r w:rsidR="00FB0E95" w:rsidRPr="003512F1">
        <w:rPr>
          <w:rFonts w:ascii="TH SarabunIT๙" w:hAnsi="TH SarabunIT๙" w:cs="TH SarabunIT๙" w:hint="cs"/>
          <w:cs/>
        </w:rPr>
        <w:t xml:space="preserve">ตัวอย่าง ผลงานสะสม  </w:t>
      </w:r>
      <w:r w:rsidR="003512F1" w:rsidRPr="003512F1">
        <w:rPr>
          <w:rFonts w:ascii="TH SarabunIT๙" w:hAnsi="TH SarabunIT๙" w:cs="TH SarabunIT๙"/>
        </w:rPr>
        <w:t>13</w:t>
      </w:r>
      <w:r w:rsidR="00FB0E95" w:rsidRPr="003512F1">
        <w:rPr>
          <w:rFonts w:ascii="TH SarabunIT๙" w:hAnsi="TH SarabunIT๙" w:cs="TH SarabunIT๙" w:hint="cs"/>
          <w:cs/>
        </w:rPr>
        <w:t xml:space="preserve">  ตัวอย่าง  </w:t>
      </w:r>
    </w:p>
    <w:p w:rsidR="008125BA" w:rsidRPr="003512F1" w:rsidRDefault="00FB0E95" w:rsidP="003512F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512F1">
        <w:rPr>
          <w:rFonts w:ascii="TH SarabunIT๙" w:hAnsi="TH SarabunIT๙" w:cs="TH SarabunIT๙" w:hint="cs"/>
          <w:cs/>
        </w:rPr>
        <w:tab/>
      </w:r>
      <w:r w:rsidRPr="003512F1">
        <w:rPr>
          <w:rFonts w:ascii="TH SarabunIT๙" w:hAnsi="TH SarabunIT๙" w:cs="TH SarabunIT๙" w:hint="cs"/>
          <w:cs/>
        </w:rPr>
        <w:tab/>
        <w:t xml:space="preserve">- </w:t>
      </w:r>
      <w:r w:rsidR="007D58F3" w:rsidRPr="003512F1">
        <w:rPr>
          <w:rFonts w:ascii="TH SarabunIT๙" w:hAnsi="TH SarabunIT๙" w:cs="TH SarabunIT๙"/>
          <w:cs/>
        </w:rPr>
        <w:t xml:space="preserve">ตรวจสารเร่งเนื้อแดง 4 </w:t>
      </w:r>
      <w:r w:rsidRPr="003512F1">
        <w:rPr>
          <w:rFonts w:ascii="TH SarabunIT๙" w:hAnsi="TH SarabunIT๙" w:cs="TH SarabunIT๙" w:hint="cs"/>
          <w:cs/>
        </w:rPr>
        <w:t>ตัวอย่าง</w:t>
      </w:r>
      <w:r w:rsidRPr="003512F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3512F1">
        <w:rPr>
          <w:rFonts w:ascii="TH SarabunIT๙" w:hAnsi="TH SarabunIT๙" w:cs="TH SarabunIT๙" w:hint="cs"/>
          <w:cs/>
        </w:rPr>
        <w:t xml:space="preserve">ผลงานสะสม  </w:t>
      </w:r>
      <w:r w:rsidR="003512F1" w:rsidRPr="003512F1">
        <w:rPr>
          <w:rFonts w:ascii="TH SarabunIT๙" w:hAnsi="TH SarabunIT๙" w:cs="TH SarabunIT๙"/>
        </w:rPr>
        <w:t>9</w:t>
      </w:r>
      <w:r w:rsidRPr="003512F1">
        <w:rPr>
          <w:rFonts w:ascii="TH SarabunIT๙" w:hAnsi="TH SarabunIT๙" w:cs="TH SarabunIT๙" w:hint="cs"/>
          <w:cs/>
        </w:rPr>
        <w:t xml:space="preserve">  ตัวอย่าง </w:t>
      </w:r>
    </w:p>
    <w:p w:rsidR="00BE1268" w:rsidRPr="006B28A9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 xml:space="preserve">ร้านจำหน่ายไข่ </w:t>
      </w:r>
      <w:r w:rsidR="00BE1268" w:rsidRPr="006B28A9">
        <w:rPr>
          <w:rFonts w:ascii="TH SarabunIT๙" w:hAnsi="TH SarabunIT๙" w:cs="TH SarabunIT๙" w:hint="cs"/>
          <w:cs/>
        </w:rPr>
        <w:t xml:space="preserve"> </w:t>
      </w:r>
    </w:p>
    <w:p w:rsidR="00BE1268" w:rsidRPr="006B28A9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="008125BA" w:rsidRPr="006B28A9">
        <w:rPr>
          <w:rFonts w:ascii="TH SarabunIT๙" w:hAnsi="TH SarabunIT๙" w:cs="TH SarabunIT๙" w:hint="cs"/>
          <w:cs/>
        </w:rPr>
        <w:t xml:space="preserve"> </w:t>
      </w:r>
      <w:r w:rsidR="008125BA" w:rsidRPr="006B28A9">
        <w:rPr>
          <w:rFonts w:ascii="TH SarabunIT๙" w:hAnsi="TH SarabunIT๙" w:cs="TH SarabunIT๙" w:hint="cs"/>
          <w:cs/>
        </w:rPr>
        <w:tab/>
        <w:t xml:space="preserve">- รายใหม่ 2 </w:t>
      </w:r>
      <w:r w:rsidR="006B28A9" w:rsidRPr="006B28A9">
        <w:rPr>
          <w:rFonts w:ascii="TH SarabunIT๙" w:hAnsi="TH SarabunIT๙" w:cs="TH SarabunIT๙" w:hint="cs"/>
          <w:cs/>
        </w:rPr>
        <w:t>ราย ผลงานสะสม 4  ราย</w:t>
      </w:r>
      <w:r w:rsidR="008D6ABA" w:rsidRPr="006B28A9">
        <w:rPr>
          <w:rFonts w:ascii="TH SarabunIT๙" w:hAnsi="TH SarabunIT๙" w:cs="TH SarabunIT๙" w:hint="cs"/>
          <w:cs/>
        </w:rPr>
        <w:t xml:space="preserve">   </w:t>
      </w:r>
    </w:p>
    <w:p w:rsidR="008125BA" w:rsidRPr="006B28A9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="008125BA" w:rsidRPr="006B28A9">
        <w:rPr>
          <w:rFonts w:ascii="TH SarabunIT๙" w:hAnsi="TH SarabunIT๙" w:cs="TH SarabunIT๙" w:hint="cs"/>
          <w:cs/>
        </w:rPr>
        <w:t xml:space="preserve">- </w:t>
      </w:r>
      <w:r w:rsidR="008125BA" w:rsidRPr="006B28A9">
        <w:rPr>
          <w:rFonts w:ascii="TH SarabunIT๙" w:hAnsi="TH SarabunIT๙" w:cs="TH SarabunIT๙"/>
          <w:cs/>
        </w:rPr>
        <w:t xml:space="preserve">ตรวจจุลินทรีย์และยา </w:t>
      </w:r>
      <w:r w:rsidR="008125BA" w:rsidRPr="006B28A9">
        <w:rPr>
          <w:rFonts w:ascii="TH SarabunIT๙" w:hAnsi="TH SarabunIT๙" w:cs="TH SarabunIT๙" w:hint="cs"/>
          <w:cs/>
        </w:rPr>
        <w:t>8</w:t>
      </w:r>
      <w:r w:rsidR="008125BA" w:rsidRPr="006B28A9">
        <w:rPr>
          <w:rFonts w:ascii="TH SarabunIT๙" w:hAnsi="TH SarabunIT๙" w:cs="TH SarabunIT๙"/>
          <w:cs/>
        </w:rPr>
        <w:t xml:space="preserve"> </w:t>
      </w:r>
      <w:r w:rsidR="008125BA" w:rsidRPr="006B28A9">
        <w:rPr>
          <w:rFonts w:ascii="TH SarabunIT๙" w:hAnsi="TH SarabunIT๙" w:cs="TH SarabunIT๙" w:hint="cs"/>
          <w:cs/>
        </w:rPr>
        <w:t xml:space="preserve">ตัวอย่าง </w:t>
      </w:r>
      <w:r w:rsidR="006B28A9" w:rsidRPr="006B28A9">
        <w:rPr>
          <w:rFonts w:ascii="TH SarabunIT๙" w:hAnsi="TH SarabunIT๙" w:cs="TH SarabunIT๙" w:hint="cs"/>
          <w:cs/>
        </w:rPr>
        <w:t>ผลงานสะสม 8 ตัวอย่าง</w:t>
      </w:r>
    </w:p>
    <w:p w:rsidR="00EC7FAC" w:rsidRPr="006B28A9" w:rsidRDefault="00952A7A" w:rsidP="00EC7FA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/>
        </w:rPr>
        <w:t>8</w:t>
      </w:r>
      <w:r w:rsidR="00EC7FAC" w:rsidRPr="006B28A9">
        <w:rPr>
          <w:rFonts w:ascii="TH SarabunIT๙" w:hAnsi="TH SarabunIT๙" w:cs="TH SarabunIT๙" w:hint="cs"/>
          <w:cs/>
        </w:rPr>
        <w:t xml:space="preserve">. </w:t>
      </w:r>
      <w:r w:rsidR="00EC7FAC" w:rsidRPr="006B28A9">
        <w:rPr>
          <w:rFonts w:ascii="TH SarabunIT๙" w:hAnsi="TH SarabunIT๙" w:cs="TH SarabunIT๙"/>
          <w:cs/>
        </w:rPr>
        <w:t>กิจกรรม ควบคุมคุณภาพ</w:t>
      </w:r>
      <w:r w:rsidR="00CE26C2" w:rsidRPr="006B28A9">
        <w:rPr>
          <w:rFonts w:ascii="TH SarabunIT๙" w:hAnsi="TH SarabunIT๙" w:cs="TH SarabunIT๙" w:hint="cs"/>
          <w:cs/>
        </w:rPr>
        <w:t xml:space="preserve"> </w:t>
      </w:r>
      <w:r w:rsidR="00EC7FAC" w:rsidRPr="006B28A9">
        <w:rPr>
          <w:rFonts w:ascii="TH SarabunIT๙" w:hAnsi="TH SarabunIT๙" w:cs="TH SarabunIT๙"/>
          <w:cs/>
        </w:rPr>
        <w:t>ตามพ.ร.บ.อาหารสัตว์</w:t>
      </w:r>
    </w:p>
    <w:p w:rsidR="00CE26C2" w:rsidRPr="006B28A9" w:rsidRDefault="00CE26C2" w:rsidP="00CE26C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b/>
          <w:bCs/>
          <w:cs/>
        </w:rPr>
        <w:tab/>
      </w:r>
      <w:r w:rsidRPr="006B28A9">
        <w:rPr>
          <w:rFonts w:ascii="TH SarabunIT๙" w:hAnsi="TH SarabunIT๙" w:cs="TH SarabunIT๙" w:hint="cs"/>
          <w:cs/>
        </w:rPr>
        <w:t>จากการสำรวจครั้งที่ 1 ของกลุ่มฯ พบว่ามี</w:t>
      </w:r>
      <w:r w:rsidRPr="006B28A9">
        <w:rPr>
          <w:rFonts w:ascii="TH SarabunIT๙" w:hAnsi="TH SarabunIT๙" w:cs="TH SarabunIT๙"/>
          <w:cs/>
        </w:rPr>
        <w:t>สถานที่ขายอาหารสัตว์</w:t>
      </w:r>
      <w:r w:rsidRPr="006B28A9">
        <w:rPr>
          <w:rFonts w:ascii="TH SarabunIT๙" w:hAnsi="TH SarabunIT๙" w:cs="TH SarabunIT๙" w:hint="cs"/>
          <w:cs/>
        </w:rPr>
        <w:t xml:space="preserve">ภายในจังหวัด รวม 210 ร้าน </w:t>
      </w:r>
    </w:p>
    <w:p w:rsidR="003E224C" w:rsidRPr="006B28A9" w:rsidRDefault="00952A7A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/>
        </w:rPr>
        <w:t>9</w:t>
      </w:r>
      <w:r w:rsidR="003E224C" w:rsidRPr="006B28A9">
        <w:rPr>
          <w:rFonts w:ascii="TH SarabunIT๙" w:hAnsi="TH SarabunIT๙" w:cs="TH SarabunIT๙" w:hint="cs"/>
          <w:cs/>
        </w:rPr>
        <w:t xml:space="preserve">. </w:t>
      </w:r>
      <w:r w:rsidR="003E224C" w:rsidRPr="006B28A9">
        <w:rPr>
          <w:rFonts w:ascii="TH SarabunIT๙" w:hAnsi="TH SarabunIT๙" w:cs="TH SarabunIT๙"/>
          <w:cs/>
        </w:rPr>
        <w:t xml:space="preserve">กิจกรรมสิ่งแวดล้อมด้านการปศุสัตว์ </w:t>
      </w:r>
    </w:p>
    <w:p w:rsidR="003E224C" w:rsidRPr="006B28A9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 xml:space="preserve">เก็บตัวอย่างน้ำเสียจากฟาร์มสุกร </w:t>
      </w:r>
    </w:p>
    <w:p w:rsidR="007C70EA" w:rsidRPr="006B28A9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>เป้าหมาย 10 ตัวอย่าง</w:t>
      </w:r>
      <w:r w:rsidR="00BE1268" w:rsidRPr="006B28A9">
        <w:rPr>
          <w:rFonts w:ascii="TH SarabunIT๙" w:hAnsi="TH SarabunIT๙" w:cs="TH SarabunIT๙" w:hint="cs"/>
          <w:cs/>
        </w:rPr>
        <w:t xml:space="preserve"> </w:t>
      </w:r>
      <w:r w:rsidR="00E15630" w:rsidRPr="006B28A9">
        <w:rPr>
          <w:rFonts w:ascii="TH SarabunIT๙" w:hAnsi="TH SarabunIT๙" w:cs="TH SarabunIT๙" w:hint="cs"/>
          <w:cs/>
        </w:rPr>
        <w:t xml:space="preserve">ผลงานสะสม  5  ตัวอย่าง  คิดเป็น  50  </w:t>
      </w:r>
      <w:r w:rsidR="00E15630" w:rsidRPr="006B28A9">
        <w:rPr>
          <w:rFonts w:ascii="TH SarabunIT๙" w:hAnsi="TH SarabunIT๙" w:cs="TH SarabunIT๙"/>
        </w:rPr>
        <w:t>%</w:t>
      </w:r>
    </w:p>
    <w:p w:rsidR="003E224C" w:rsidRPr="006B28A9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>เก็บตัวอย่างน้ำเสียจากโรงฆ่าสัตว์</w:t>
      </w:r>
      <w:r w:rsidRPr="006B28A9">
        <w:rPr>
          <w:rFonts w:ascii="TH SarabunIT๙" w:hAnsi="TH SarabunIT๙" w:cs="TH SarabunIT๙"/>
        </w:rPr>
        <w:t xml:space="preserve"> </w:t>
      </w:r>
    </w:p>
    <w:p w:rsidR="003E224C" w:rsidRPr="006B28A9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>เป้าหมาย 4 ตัวอย่าง</w:t>
      </w:r>
      <w:r w:rsidR="00E15630" w:rsidRPr="006B28A9">
        <w:rPr>
          <w:rFonts w:ascii="TH SarabunIT๙" w:hAnsi="TH SarabunIT๙" w:cs="TH SarabunIT๙" w:hint="cs"/>
          <w:cs/>
        </w:rPr>
        <w:t xml:space="preserve"> ผลงานสะสม  2  ตัวอย่าง  คิดเป็น  50  </w:t>
      </w:r>
      <w:r w:rsidR="00E15630" w:rsidRPr="006B28A9">
        <w:rPr>
          <w:rFonts w:ascii="TH SarabunIT๙" w:hAnsi="TH SarabunIT๙" w:cs="TH SarabunIT๙"/>
        </w:rPr>
        <w:t>%</w:t>
      </w:r>
    </w:p>
    <w:p w:rsidR="006C3BB5" w:rsidRPr="006B28A9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b/>
          <w:bCs/>
          <w:cs/>
        </w:rPr>
        <w:tab/>
      </w:r>
      <w:r w:rsidRPr="006B28A9">
        <w:rPr>
          <w:rFonts w:ascii="TH SarabunIT๙" w:hAnsi="TH SarabunIT๙" w:cs="TH SarabunIT๙" w:hint="cs"/>
          <w:cs/>
        </w:rPr>
        <w:t xml:space="preserve">- </w:t>
      </w:r>
      <w:r w:rsidRPr="006B28A9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</w:t>
      </w:r>
    </w:p>
    <w:p w:rsidR="00DF5591" w:rsidRPr="006B28A9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>เป้าหมาย 3 ราย</w:t>
      </w:r>
      <w:r w:rsidR="003E224C" w:rsidRPr="006B28A9">
        <w:rPr>
          <w:rFonts w:ascii="TH SarabunIT๙" w:hAnsi="TH SarabunIT๙" w:cs="TH SarabunIT๙" w:hint="cs"/>
          <w:cs/>
        </w:rPr>
        <w:tab/>
      </w:r>
      <w:r w:rsidR="00E15630" w:rsidRPr="006B28A9">
        <w:rPr>
          <w:rFonts w:ascii="TH SarabunIT๙" w:hAnsi="TH SarabunIT๙" w:cs="TH SarabunIT๙" w:hint="cs"/>
          <w:cs/>
        </w:rPr>
        <w:t xml:space="preserve">ผลงานสะสม  1  ตัวอย่าง  คิดเป็น  50  </w:t>
      </w:r>
      <w:r w:rsidR="00E15630" w:rsidRPr="006B28A9">
        <w:rPr>
          <w:rFonts w:ascii="TH SarabunIT๙" w:hAnsi="TH SarabunIT๙" w:cs="TH SarabunIT๙"/>
        </w:rPr>
        <w:t>%</w:t>
      </w:r>
    </w:p>
    <w:p w:rsidR="006C3BB5" w:rsidRPr="006B28A9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>ติดตามตรวจสอบด้านสิ่งแวดล้อมโรงฆ่าสัตว์</w:t>
      </w:r>
      <w:r w:rsidRPr="006B28A9">
        <w:rPr>
          <w:rFonts w:ascii="TH SarabunIT๙" w:hAnsi="TH SarabunIT๙" w:cs="TH SarabunIT๙"/>
        </w:rPr>
        <w:t xml:space="preserve"> </w:t>
      </w:r>
    </w:p>
    <w:p w:rsidR="006C3BB5" w:rsidRPr="006B28A9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>เป้าหมาย 1 ราย</w:t>
      </w:r>
      <w:r w:rsidRPr="006B28A9">
        <w:rPr>
          <w:rFonts w:ascii="TH SarabunIT๙" w:hAnsi="TH SarabunIT๙" w:cs="TH SarabunIT๙" w:hint="cs"/>
          <w:cs/>
        </w:rPr>
        <w:tab/>
      </w:r>
    </w:p>
    <w:p w:rsidR="006C3BB5" w:rsidRPr="006B28A9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>1</w:t>
      </w:r>
      <w:r w:rsidR="00952A7A" w:rsidRPr="006B28A9">
        <w:rPr>
          <w:rFonts w:ascii="TH SarabunIT๙" w:hAnsi="TH SarabunIT๙" w:cs="TH SarabunIT๙"/>
        </w:rPr>
        <w:t>0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 xml:space="preserve">กิจกรรมพัฒนาระบบบำบัดน้ำเสียด้านการปศุสัตว์ </w:t>
      </w:r>
    </w:p>
    <w:p w:rsidR="006C3BB5" w:rsidRPr="006B28A9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>เก็บตัวอย่างน้ำเสียจากฟาร์มสุกร โครงการส่งเสริมและพัฒนาระบบบำบัดน้ำเสียด้านปศุสัตว์</w:t>
      </w:r>
      <w:r w:rsidRPr="006B28A9">
        <w:rPr>
          <w:rFonts w:ascii="TH SarabunIT๙" w:hAnsi="TH SarabunIT๙" w:cs="TH SarabunIT๙"/>
        </w:rPr>
        <w:t xml:space="preserve"> </w:t>
      </w:r>
    </w:p>
    <w:p w:rsidR="00610014" w:rsidRPr="006B28A9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b/>
          <w:bCs/>
          <w:cs/>
        </w:rPr>
        <w:tab/>
      </w:r>
      <w:r w:rsidRPr="006B28A9">
        <w:rPr>
          <w:rFonts w:ascii="TH SarabunIT๙" w:hAnsi="TH SarabunIT๙" w:cs="TH SarabunIT๙" w:hint="cs"/>
          <w:b/>
          <w:bCs/>
          <w:cs/>
        </w:rPr>
        <w:tab/>
      </w:r>
      <w:r w:rsidRPr="006B28A9">
        <w:rPr>
          <w:rFonts w:ascii="TH SarabunIT๙" w:hAnsi="TH SarabunIT๙" w:cs="TH SarabunIT๙" w:hint="cs"/>
          <w:cs/>
        </w:rPr>
        <w:t>เป้าหมาย 6 ตัวอย่าง</w:t>
      </w:r>
      <w:r w:rsidR="00243785" w:rsidRPr="006B28A9">
        <w:rPr>
          <w:rFonts w:ascii="TH SarabunIT๙" w:hAnsi="TH SarabunIT๙" w:cs="TH SarabunIT๙" w:hint="cs"/>
          <w:cs/>
        </w:rPr>
        <w:t xml:space="preserve"> ผลงานสะสม  3  ตัวอย่าง  คิดเป็น  50  </w:t>
      </w:r>
      <w:r w:rsidR="00243785" w:rsidRPr="006B28A9">
        <w:rPr>
          <w:rFonts w:ascii="TH SarabunIT๙" w:hAnsi="TH SarabunIT๙" w:cs="TH SarabunIT๙"/>
        </w:rPr>
        <w:t>%</w:t>
      </w:r>
    </w:p>
    <w:p w:rsidR="00610014" w:rsidRPr="006B28A9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>1</w:t>
      </w:r>
      <w:r w:rsidR="00952A7A" w:rsidRPr="006B28A9">
        <w:rPr>
          <w:rFonts w:ascii="TH SarabunIT๙" w:hAnsi="TH SarabunIT๙" w:cs="TH SarabunIT๙"/>
        </w:rPr>
        <w:t>1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>กิจกรรมตรวจสอบโรงงานผลิตวัตถุอันตรายด้านปศุสัตว์</w:t>
      </w:r>
    </w:p>
    <w:p w:rsidR="005E03C7" w:rsidRPr="006B28A9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ab/>
      </w:r>
      <w:r w:rsidR="005E03C7" w:rsidRPr="006B28A9">
        <w:rPr>
          <w:rFonts w:ascii="TH SarabunIT๙" w:hAnsi="TH SarabunIT๙" w:cs="TH SarabunIT๙" w:hint="cs"/>
          <w:cs/>
        </w:rPr>
        <w:t>ส่งตัวอย่างครบแล้ว เมื่อวันที่ 19 ธันวาคม 2560</w:t>
      </w:r>
    </w:p>
    <w:p w:rsidR="00243785" w:rsidRPr="006B28A9" w:rsidRDefault="00A3659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lastRenderedPageBreak/>
        <w:t>1</w:t>
      </w:r>
      <w:r w:rsidR="00952A7A" w:rsidRPr="006B28A9">
        <w:rPr>
          <w:rFonts w:ascii="TH SarabunIT๙" w:hAnsi="TH SarabunIT๙" w:cs="TH SarabunIT๙"/>
        </w:rPr>
        <w:t>2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>กิจกรรมการพัฒนาและส่งเสริมอุตสาหกรรมฮาลาลด้านปศุสัตว์</w:t>
      </w:r>
      <w:r w:rsidRPr="006B28A9">
        <w:rPr>
          <w:rFonts w:ascii="TH SarabunIT๙" w:hAnsi="TH SarabunIT๙" w:cs="TH SarabunIT๙"/>
        </w:rPr>
        <w:t xml:space="preserve"> </w:t>
      </w:r>
      <w:r w:rsidR="00755F08" w:rsidRPr="006B28A9">
        <w:rPr>
          <w:rFonts w:ascii="TH SarabunIT๙" w:hAnsi="TH SarabunIT๙" w:cs="TH SarabunIT๙" w:hint="cs"/>
          <w:cs/>
        </w:rPr>
        <w:t xml:space="preserve"> </w:t>
      </w:r>
    </w:p>
    <w:p w:rsidR="00243785" w:rsidRPr="006B28A9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1. </w:t>
      </w:r>
      <w:r w:rsidR="00755F08" w:rsidRPr="006B28A9">
        <w:rPr>
          <w:rFonts w:ascii="TH SarabunIT๙" w:hAnsi="TH SarabunIT๙" w:cs="TH SarabunIT๙"/>
          <w:cs/>
        </w:rPr>
        <w:t>ตรวจรับรองสถานประกอบการ</w:t>
      </w:r>
      <w:r w:rsidR="00755F08" w:rsidRPr="006B28A9">
        <w:rPr>
          <w:rFonts w:ascii="TH SarabunIT๙" w:hAnsi="TH SarabunIT๙" w:cs="TH SarabunIT๙" w:hint="cs"/>
          <w:cs/>
        </w:rPr>
        <w:t xml:space="preserve"> </w:t>
      </w:r>
      <w:r w:rsidR="00755F08" w:rsidRPr="006B28A9">
        <w:rPr>
          <w:rFonts w:ascii="TH SarabunIT๙" w:hAnsi="TH SarabunIT๙" w:cs="TH SarabunIT๙"/>
        </w:rPr>
        <w:t>2</w:t>
      </w:r>
      <w:r w:rsidR="00755F08" w:rsidRPr="006B28A9">
        <w:rPr>
          <w:rFonts w:ascii="TH SarabunIT๙" w:hAnsi="TH SarabunIT๙" w:cs="TH SarabunIT๙" w:hint="cs"/>
          <w:cs/>
        </w:rPr>
        <w:t xml:space="preserve"> </w:t>
      </w:r>
      <w:r w:rsidR="00755F08" w:rsidRPr="006B28A9">
        <w:rPr>
          <w:rFonts w:ascii="TH SarabunIT๙" w:hAnsi="TH SarabunIT๙" w:cs="TH SarabunIT๙"/>
          <w:cs/>
        </w:rPr>
        <w:t xml:space="preserve">ราย </w:t>
      </w:r>
      <w:r w:rsidRPr="006B28A9">
        <w:rPr>
          <w:rFonts w:ascii="TH SarabunIT๙" w:hAnsi="TH SarabunIT๙" w:cs="TH SarabunIT๙" w:hint="cs"/>
          <w:cs/>
        </w:rPr>
        <w:t xml:space="preserve">ผลงานสะสม  1 ราย คิดเป็น  50  </w:t>
      </w:r>
      <w:r w:rsidRPr="006B28A9">
        <w:rPr>
          <w:rFonts w:ascii="TH SarabunIT๙" w:hAnsi="TH SarabunIT๙" w:cs="TH SarabunIT๙"/>
        </w:rPr>
        <w:t>%</w:t>
      </w:r>
    </w:p>
    <w:p w:rsidR="00755F08" w:rsidRPr="006B28A9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ab/>
        <w:t xml:space="preserve">2. </w:t>
      </w:r>
      <w:r w:rsidR="00755F08" w:rsidRPr="006B28A9">
        <w:rPr>
          <w:rFonts w:ascii="TH SarabunIT๙" w:hAnsi="TH SarabunIT๙" w:cs="TH SarabunIT๙"/>
          <w:cs/>
        </w:rPr>
        <w:t xml:space="preserve">เก็บตัวอย่าง </w:t>
      </w:r>
      <w:r w:rsidR="00755F08" w:rsidRPr="006B28A9">
        <w:rPr>
          <w:rFonts w:ascii="TH SarabunIT๙" w:hAnsi="TH SarabunIT๙" w:cs="TH SarabunIT๙"/>
        </w:rPr>
        <w:t xml:space="preserve">10 </w:t>
      </w:r>
      <w:r w:rsidR="00755F08" w:rsidRPr="006B28A9">
        <w:rPr>
          <w:rFonts w:ascii="TH SarabunIT๙" w:hAnsi="TH SarabunIT๙" w:cs="TH SarabunIT๙"/>
          <w:cs/>
        </w:rPr>
        <w:t xml:space="preserve">ตัวอย่าง </w:t>
      </w:r>
    </w:p>
    <w:p w:rsidR="00755F08" w:rsidRPr="006B28A9" w:rsidRDefault="00755F0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>1</w:t>
      </w:r>
      <w:r w:rsidR="00952A7A" w:rsidRPr="006B28A9">
        <w:rPr>
          <w:rFonts w:ascii="TH SarabunIT๙" w:hAnsi="TH SarabunIT๙" w:cs="TH SarabunIT๙"/>
        </w:rPr>
        <w:t>3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>กิจกรรมควบคุมป้องกันและแก้ไขปัญหาเชื้อดื้อยาสัตว์</w:t>
      </w:r>
      <w:r w:rsidRPr="006B28A9">
        <w:rPr>
          <w:rFonts w:ascii="TH SarabunIT๙" w:hAnsi="TH SarabunIT๙" w:cs="TH SarabunIT๙"/>
        </w:rPr>
        <w:t xml:space="preserve"> </w:t>
      </w:r>
    </w:p>
    <w:p w:rsidR="00667A49" w:rsidRPr="006B28A9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เป้าหมาย เก็บตัวอย่างเนื้อสัตว์</w:t>
      </w:r>
      <w:r w:rsidRPr="006B28A9">
        <w:rPr>
          <w:rFonts w:ascii="TH SarabunIT๙" w:hAnsi="TH SarabunIT๙" w:cs="TH SarabunIT๙" w:hint="cs"/>
          <w:cs/>
        </w:rPr>
        <w:t xml:space="preserve">  </w:t>
      </w:r>
      <w:r w:rsidR="00243785" w:rsidRPr="006B28A9">
        <w:rPr>
          <w:rFonts w:ascii="TH SarabunIT๙" w:hAnsi="TH SarabunIT๙" w:cs="TH SarabunIT๙" w:hint="cs"/>
          <w:cs/>
        </w:rPr>
        <w:t xml:space="preserve">36 </w:t>
      </w:r>
      <w:r w:rsidRPr="006B28A9">
        <w:rPr>
          <w:rFonts w:ascii="TH SarabunIT๙" w:hAnsi="TH SarabunIT๙" w:cs="TH SarabunIT๙"/>
          <w:b/>
          <w:bCs/>
        </w:rPr>
        <w:t xml:space="preserve"> </w:t>
      </w:r>
      <w:r w:rsidRPr="006B28A9">
        <w:rPr>
          <w:rFonts w:ascii="TH SarabunIT๙" w:hAnsi="TH SarabunIT๙" w:cs="TH SarabunIT๙"/>
          <w:cs/>
        </w:rPr>
        <w:t xml:space="preserve">ตัวอย่าง </w:t>
      </w:r>
      <w:r w:rsidR="00243785" w:rsidRPr="006B28A9">
        <w:rPr>
          <w:rFonts w:ascii="TH SarabunIT๙" w:hAnsi="TH SarabunIT๙" w:cs="TH SarabunIT๙" w:hint="cs"/>
          <w:cs/>
        </w:rPr>
        <w:t xml:space="preserve">ผลงานสะสม  16  ตัวอย่าง  คิดเป็น  44.44  </w:t>
      </w:r>
      <w:r w:rsidR="00243785" w:rsidRPr="006B28A9">
        <w:rPr>
          <w:rFonts w:ascii="TH SarabunIT๙" w:hAnsi="TH SarabunIT๙" w:cs="TH SarabunIT๙"/>
        </w:rPr>
        <w:t>%</w:t>
      </w:r>
    </w:p>
    <w:p w:rsidR="00C757D7" w:rsidRPr="006B28A9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>1</w:t>
      </w:r>
      <w:r w:rsidR="00952A7A" w:rsidRPr="006B28A9">
        <w:rPr>
          <w:rFonts w:ascii="TH SarabunIT๙" w:hAnsi="TH SarabunIT๙" w:cs="TH SarabunIT๙"/>
        </w:rPr>
        <w:t>4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 xml:space="preserve">โครงการอาหารเสริม (นม) โรงเรียนจังหวัดนครพนม ปีการศึกษา </w:t>
      </w:r>
      <w:r w:rsidRPr="006B28A9">
        <w:rPr>
          <w:rFonts w:ascii="TH SarabunIT๙" w:hAnsi="TH SarabunIT๙" w:cs="TH SarabunIT๙"/>
        </w:rPr>
        <w:t>2561</w:t>
      </w:r>
    </w:p>
    <w:p w:rsidR="00C757D7" w:rsidRPr="006B28A9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ผู้ประกอบการที่ได้รับการจัดสรรสิทธิ์ในพื้นที่จังหวัดนครพนม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1. </w:t>
      </w:r>
      <w:r w:rsidRPr="006B28A9">
        <w:rPr>
          <w:rFonts w:ascii="TH SarabunIT๙" w:hAnsi="TH SarabunIT๙" w:cs="TH SarabunIT๙"/>
          <w:cs/>
        </w:rPr>
        <w:t xml:space="preserve">แมรี่แอน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13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2. </w:t>
      </w:r>
      <w:r w:rsidRPr="006B28A9">
        <w:rPr>
          <w:rFonts w:ascii="TH SarabunIT๙" w:hAnsi="TH SarabunIT๙" w:cs="TH SarabunIT๙"/>
          <w:cs/>
        </w:rPr>
        <w:t xml:space="preserve">สหกรณ์โคนมไทยมิลค์ จำกัด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3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3. </w:t>
      </w:r>
      <w:r w:rsidRPr="006B28A9">
        <w:rPr>
          <w:rFonts w:ascii="TH SarabunIT๙" w:hAnsi="TH SarabunIT๙" w:cs="TH SarabunIT๙"/>
          <w:cs/>
        </w:rPr>
        <w:t xml:space="preserve">บ.คันทรี่เฟรช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2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4. </w:t>
      </w:r>
      <w:r w:rsidRPr="006B28A9">
        <w:rPr>
          <w:rFonts w:ascii="TH SarabunIT๙" w:hAnsi="TH SarabunIT๙" w:cs="TH SarabunIT๙"/>
          <w:cs/>
        </w:rPr>
        <w:t xml:space="preserve">สหกรณ์โคนมปากช่อง จำกัด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4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5. </w:t>
      </w:r>
      <w:r w:rsidRPr="006B28A9">
        <w:rPr>
          <w:rFonts w:ascii="TH SarabunIT๙" w:hAnsi="TH SarabunIT๙" w:cs="TH SarabunIT๙"/>
          <w:cs/>
        </w:rPr>
        <w:t xml:space="preserve">สหกรณ์โคนมขอนแก่น จำกัด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9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6. </w:t>
      </w:r>
      <w:r w:rsidRPr="006B28A9">
        <w:rPr>
          <w:rFonts w:ascii="TH SarabunIT๙" w:hAnsi="TH SarabunIT๙" w:cs="TH SarabunIT๙"/>
          <w:cs/>
        </w:rPr>
        <w:t xml:space="preserve">สหกรณ์โคนมวาริชภูมิ จำกัด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26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7. </w:t>
      </w:r>
      <w:r w:rsidRPr="006B28A9">
        <w:rPr>
          <w:rFonts w:ascii="TH SarabunIT๙" w:hAnsi="TH SarabunIT๙" w:cs="TH SarabunIT๙"/>
          <w:cs/>
        </w:rPr>
        <w:t xml:space="preserve">สหกรณ์โคนมวังน้าเย็น จำกัด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38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C757D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  <w:t xml:space="preserve">8. </w:t>
      </w:r>
      <w:r w:rsidRPr="006B28A9">
        <w:rPr>
          <w:rFonts w:ascii="TH SarabunIT๙" w:hAnsi="TH SarabunIT๙" w:cs="TH SarabunIT๙"/>
          <w:cs/>
        </w:rPr>
        <w:t xml:space="preserve">บ.เชียงใหม่เฟรชมิลล์ </w:t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>จำนวน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34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C757D7" w:rsidRPr="006B28A9" w:rsidRDefault="00C757D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รวม </w:t>
      </w:r>
      <w:r w:rsidRPr="006B28A9">
        <w:rPr>
          <w:rFonts w:ascii="TH SarabunIT๙" w:hAnsi="TH SarabunIT๙" w:cs="TH SarabunIT๙"/>
          <w:cs/>
        </w:rPr>
        <w:t>อปท. /รร.(สช)</w:t>
      </w:r>
      <w:r w:rsidRPr="006B28A9">
        <w:rPr>
          <w:rFonts w:ascii="TH SarabunIT๙" w:hAnsi="TH SarabunIT๙" w:cs="TH SarabunIT๙"/>
        </w:rPr>
        <w:t xml:space="preserve"> </w:t>
      </w:r>
      <w:r w:rsidRPr="006B28A9">
        <w:rPr>
          <w:rFonts w:ascii="TH SarabunIT๙" w:hAnsi="TH SarabunIT๙" w:cs="TH SarabunIT๙"/>
          <w:cs/>
        </w:rPr>
        <w:t>ที่ได้การจัดสรรสิทธิ์</w:t>
      </w:r>
      <w:r w:rsidRPr="006B28A9">
        <w:rPr>
          <w:rFonts w:ascii="TH SarabunIT๙" w:hAnsi="TH SarabunIT๙" w:cs="TH SarabunIT๙" w:hint="cs"/>
          <w:cs/>
        </w:rPr>
        <w:tab/>
        <w:t xml:space="preserve"> 129</w:t>
      </w:r>
      <w:r w:rsidRPr="006B28A9">
        <w:rPr>
          <w:rFonts w:ascii="TH SarabunIT๙" w:hAnsi="TH SarabunIT๙" w:cs="TH SarabunIT๙" w:hint="cs"/>
          <w:cs/>
        </w:rPr>
        <w:tab/>
        <w:t>แห่ง</w:t>
      </w:r>
    </w:p>
    <w:p w:rsidR="000E2BA7" w:rsidRPr="006B28A9" w:rsidRDefault="000E2BA7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/>
        </w:rPr>
        <w:t>1</w:t>
      </w:r>
      <w:r w:rsidR="00952A7A" w:rsidRPr="006B28A9">
        <w:rPr>
          <w:rFonts w:ascii="TH SarabunIT๙" w:hAnsi="TH SarabunIT๙" w:cs="TH SarabunIT๙"/>
        </w:rPr>
        <w:t>5</w:t>
      </w:r>
      <w:r w:rsidRPr="006B28A9">
        <w:rPr>
          <w:rFonts w:ascii="TH SarabunIT๙" w:hAnsi="TH SarabunIT๙" w:cs="TH SarabunIT๙"/>
        </w:rPr>
        <w:t xml:space="preserve">. </w:t>
      </w:r>
      <w:r w:rsidRPr="006B28A9">
        <w:rPr>
          <w:rFonts w:ascii="TH SarabunIT๙" w:hAnsi="TH SarabunIT๙" w:cs="TH SarabunIT๙" w:hint="cs"/>
          <w:cs/>
        </w:rPr>
        <w:t>กิจกรรมการฝึกอบรม</w:t>
      </w:r>
    </w:p>
    <w:p w:rsidR="00551AAB" w:rsidRPr="006B28A9" w:rsidRDefault="00551AAB" w:rsidP="00551AA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  <w:t xml:space="preserve">- </w:t>
      </w:r>
      <w:r w:rsidRPr="006B28A9">
        <w:rPr>
          <w:rFonts w:ascii="TH SarabunIT๙" w:hAnsi="TH SarabunIT๙" w:cs="TH SarabunIT๙"/>
          <w:cs/>
        </w:rPr>
        <w:t>อบรมการฝึกปฏิบัติทำแร่ธาตุก้อน</w:t>
      </w:r>
      <w:r w:rsidRPr="006B28A9">
        <w:rPr>
          <w:rFonts w:ascii="TH SarabunIT๙" w:hAnsi="TH SarabunIT๙" w:cs="TH SarabunIT๙" w:hint="cs"/>
          <w:cs/>
        </w:rPr>
        <w:t xml:space="preserve"> </w:t>
      </w:r>
      <w:r w:rsidRPr="006B28A9">
        <w:rPr>
          <w:rFonts w:ascii="TH SarabunIT๙" w:hAnsi="TH SarabunIT๙" w:cs="TH SarabunIT๙"/>
          <w:cs/>
        </w:rPr>
        <w:t xml:space="preserve">ออกสูตรอาหาร </w:t>
      </w:r>
      <w:r w:rsidRPr="006B28A9">
        <w:rPr>
          <w:rFonts w:ascii="TH SarabunIT๙" w:hAnsi="TH SarabunIT๙" w:cs="TH SarabunIT๙"/>
        </w:rPr>
        <w:t xml:space="preserve">TMR </w:t>
      </w:r>
      <w:r w:rsidRPr="006B28A9">
        <w:rPr>
          <w:rFonts w:ascii="TH SarabunIT๙" w:hAnsi="TH SarabunIT๙" w:cs="TH SarabunIT๙"/>
          <w:cs/>
        </w:rPr>
        <w:t xml:space="preserve">และสูตรแร่ธาตุก้อน </w:t>
      </w:r>
      <w:r w:rsidRPr="006B28A9">
        <w:rPr>
          <w:rFonts w:ascii="TH SarabunIT๙" w:hAnsi="TH SarabunIT๙" w:cs="TH SarabunIT๙" w:hint="cs"/>
          <w:cs/>
        </w:rPr>
        <w:t xml:space="preserve">โดย </w:t>
      </w:r>
      <w:r w:rsidRPr="006B28A9">
        <w:rPr>
          <w:rFonts w:ascii="TH SarabunIT๙" w:hAnsi="TH SarabunIT๙" w:cs="TH SarabunIT๙"/>
          <w:cs/>
        </w:rPr>
        <w:t xml:space="preserve">รศ.ดร.วิโรจน์ ภัทรจินดา </w:t>
      </w:r>
    </w:p>
    <w:p w:rsidR="000E2BA7" w:rsidRPr="006B28A9" w:rsidRDefault="00551AAB" w:rsidP="00551AA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 w:hint="cs"/>
          <w:cs/>
        </w:rPr>
        <w:tab/>
      </w:r>
      <w:r w:rsidRPr="006B28A9">
        <w:rPr>
          <w:rFonts w:ascii="TH SarabunIT๙" w:hAnsi="TH SarabunIT๙" w:cs="TH SarabunIT๙"/>
          <w:cs/>
        </w:rPr>
        <w:t xml:space="preserve">โครงการเพิ่มประสิทธิภาพการผลิตสินค้าเกษตรจังหวัดนครพนม </w:t>
      </w:r>
      <w:r w:rsidRPr="006B28A9">
        <w:rPr>
          <w:rFonts w:ascii="TH SarabunIT๙" w:hAnsi="TH SarabunIT๙" w:cs="TH SarabunIT๙" w:hint="cs"/>
          <w:cs/>
        </w:rPr>
        <w:t xml:space="preserve"> </w:t>
      </w:r>
      <w:r w:rsidRPr="006B28A9">
        <w:rPr>
          <w:rFonts w:ascii="TH SarabunIT๙" w:hAnsi="TH SarabunIT๙" w:cs="TH SarabunIT๙"/>
          <w:cs/>
        </w:rPr>
        <w:t>แผนปฏิบัติราชการประจำปี</w:t>
      </w:r>
      <w:r w:rsidRPr="006B28A9">
        <w:rPr>
          <w:rFonts w:ascii="TH SarabunIT๙" w:hAnsi="TH SarabunIT๙" w:cs="TH SarabunIT๙" w:hint="cs"/>
          <w:cs/>
        </w:rPr>
        <w:t xml:space="preserve">      </w:t>
      </w:r>
      <w:r w:rsidRPr="006B28A9">
        <w:rPr>
          <w:rFonts w:ascii="TH SarabunIT๙" w:hAnsi="TH SarabunIT๙" w:cs="TH SarabunIT๙"/>
          <w:cs/>
        </w:rPr>
        <w:t>ของจังหวัดนครพนม ประจำปีงบประมาณ พ.ศ. ๒๕๖๑</w:t>
      </w:r>
      <w:r w:rsidRPr="006B28A9">
        <w:rPr>
          <w:rFonts w:ascii="TH SarabunIT๙" w:hAnsi="TH SarabunIT๙" w:cs="TH SarabunIT๙" w:hint="cs"/>
          <w:cs/>
        </w:rPr>
        <w:t xml:space="preserve"> ในช่วงวันที่ 21 เม.ย. </w:t>
      </w:r>
      <w:r w:rsidRPr="006B28A9">
        <w:rPr>
          <w:rFonts w:ascii="TH SarabunIT๙" w:hAnsi="TH SarabunIT๙" w:cs="TH SarabunIT๙"/>
          <w:cs/>
        </w:rPr>
        <w:t>–</w:t>
      </w:r>
      <w:r w:rsidRPr="006B28A9">
        <w:rPr>
          <w:rFonts w:ascii="TH SarabunIT๙" w:hAnsi="TH SarabunIT๙" w:cs="TH SarabunIT๙" w:hint="cs"/>
          <w:cs/>
        </w:rPr>
        <w:t xml:space="preserve"> 20 พ.ค. 61 จำนวน 20 กลุ่ม </w:t>
      </w:r>
    </w:p>
    <w:p w:rsidR="005E03C7" w:rsidRPr="006B28A9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6B28A9">
        <w:rPr>
          <w:rFonts w:ascii="TH SarabunIT๙" w:hAnsi="TH SarabunIT๙" w:cs="TH SarabunIT๙" w:hint="cs"/>
          <w:cs/>
        </w:rPr>
        <w:t>1</w:t>
      </w:r>
      <w:r w:rsidR="00952A7A" w:rsidRPr="006B28A9">
        <w:rPr>
          <w:rFonts w:ascii="TH SarabunIT๙" w:hAnsi="TH SarabunIT๙" w:cs="TH SarabunIT๙"/>
        </w:rPr>
        <w:t>6</w:t>
      </w:r>
      <w:r w:rsidRPr="006B28A9">
        <w:rPr>
          <w:rFonts w:ascii="TH SarabunIT๙" w:hAnsi="TH SarabunIT๙" w:cs="TH SarabunIT๙" w:hint="cs"/>
          <w:cs/>
        </w:rPr>
        <w:t xml:space="preserve">. </w:t>
      </w:r>
      <w:r w:rsidRPr="006B28A9">
        <w:rPr>
          <w:rFonts w:ascii="TH SarabunIT๙" w:hAnsi="TH SarabunIT๙" w:cs="TH SarabunIT๙"/>
          <w:cs/>
        </w:rPr>
        <w:t>แผนดำเนินงาน</w:t>
      </w:r>
      <w:r w:rsidRPr="006B28A9">
        <w:rPr>
          <w:rFonts w:ascii="TH SarabunIT๙" w:hAnsi="TH SarabunIT๙" w:cs="TH SarabunIT๙" w:hint="cs"/>
          <w:cs/>
        </w:rPr>
        <w:t xml:space="preserve"> </w:t>
      </w:r>
      <w:r w:rsidRPr="006B28A9">
        <w:rPr>
          <w:rFonts w:ascii="TH SarabunIT๙" w:hAnsi="TH SarabunIT๙" w:cs="TH SarabunIT๙"/>
          <w:cs/>
        </w:rPr>
        <w:t xml:space="preserve">เดือน </w:t>
      </w:r>
      <w:r w:rsidR="006B28A9" w:rsidRPr="006B28A9">
        <w:rPr>
          <w:rFonts w:ascii="TH SarabunIT๙" w:hAnsi="TH SarabunIT๙" w:cs="TH SarabunIT๙" w:hint="cs"/>
          <w:cs/>
        </w:rPr>
        <w:t>พฤษภาคม</w:t>
      </w:r>
      <w:r w:rsidRPr="006B28A9">
        <w:rPr>
          <w:rFonts w:ascii="TH SarabunIT๙" w:hAnsi="TH SarabunIT๙" w:cs="TH SarabunIT๙"/>
          <w:cs/>
        </w:rPr>
        <w:t xml:space="preserve"> 256</w:t>
      </w:r>
      <w:r w:rsidR="005E03C7" w:rsidRPr="006B28A9">
        <w:rPr>
          <w:rFonts w:ascii="TH SarabunIT๙" w:hAnsi="TH SarabunIT๙" w:cs="TH SarabunIT๙" w:hint="cs"/>
          <w:cs/>
        </w:rPr>
        <w:t>1</w:t>
      </w:r>
    </w:p>
    <w:p w:rsidR="002B03C9" w:rsidRPr="00EE1CD1" w:rsidRDefault="006B28A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="002B03C9" w:rsidRPr="00EE1CD1">
        <w:rPr>
          <w:rFonts w:ascii="TH SarabunIT๙" w:hAnsi="TH SarabunIT๙" w:cs="TH SarabunIT๙" w:hint="cs"/>
          <w:cs/>
        </w:rPr>
        <w:t>แผนการเก็บตัวอย่าง</w:t>
      </w:r>
    </w:p>
    <w:p w:rsidR="002B03C9" w:rsidRPr="00EE1CD1" w:rsidRDefault="002B03C9" w:rsidP="002B03C9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="004402B2" w:rsidRPr="00EE1CD1">
        <w:rPr>
          <w:rFonts w:ascii="TH SarabunIT๙" w:hAnsi="TH SarabunIT๙" w:cs="TH SarabunIT๙" w:hint="cs"/>
          <w:cs/>
        </w:rPr>
        <w:t xml:space="preserve">1. </w:t>
      </w:r>
      <w:r w:rsidR="00EF7657" w:rsidRPr="00EE1CD1">
        <w:rPr>
          <w:rFonts w:ascii="TH SarabunIT๙" w:hAnsi="TH SarabunIT๙" w:cs="TH SarabunIT๙" w:hint="cs"/>
          <w:cs/>
        </w:rPr>
        <w:t>สารตกค้าง (</w:t>
      </w:r>
      <w:r w:rsidRPr="00EE1CD1">
        <w:rPr>
          <w:rFonts w:ascii="TH SarabunIT๙" w:hAnsi="TH SarabunIT๙" w:cs="TH SarabunIT๙"/>
          <w:cs/>
        </w:rPr>
        <w:t xml:space="preserve">ส่ง </w:t>
      </w:r>
      <w:r w:rsidR="00EF7657" w:rsidRPr="00EE1CD1">
        <w:rPr>
          <w:rFonts w:ascii="TH SarabunIT๙" w:hAnsi="TH SarabunIT๙" w:cs="TH SarabunIT๙" w:hint="cs"/>
          <w:cs/>
        </w:rPr>
        <w:t>7 พ.ค.</w:t>
      </w:r>
      <w:r w:rsidR="00EF7657" w:rsidRPr="00EE1CD1">
        <w:rPr>
          <w:rFonts w:ascii="TH SarabunIT๙" w:hAnsi="TH SarabunIT๙" w:cs="TH SarabunIT๙"/>
          <w:cs/>
        </w:rPr>
        <w:t xml:space="preserve"> </w:t>
      </w:r>
      <w:r w:rsidRPr="00EE1CD1">
        <w:rPr>
          <w:rFonts w:ascii="TH SarabunIT๙" w:hAnsi="TH SarabunIT๙" w:cs="TH SarabunIT๙"/>
          <w:cs/>
        </w:rPr>
        <w:t>6</w:t>
      </w:r>
      <w:r w:rsidRPr="00EE1CD1">
        <w:rPr>
          <w:rFonts w:ascii="TH SarabunIT๙" w:hAnsi="TH SarabunIT๙" w:cs="TH SarabunIT๙" w:hint="cs"/>
          <w:cs/>
        </w:rPr>
        <w:t>1</w:t>
      </w:r>
      <w:r w:rsidRPr="00EE1CD1">
        <w:rPr>
          <w:rFonts w:ascii="TH SarabunIT๙" w:hAnsi="TH SarabunIT๙" w:cs="TH SarabunIT๙"/>
          <w:cs/>
        </w:rPr>
        <w:t>)</w:t>
      </w:r>
    </w:p>
    <w:p w:rsidR="002B03C9" w:rsidRPr="00EE1CD1" w:rsidRDefault="002B03C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/>
        </w:rPr>
        <w:tab/>
      </w:r>
      <w:r w:rsidRPr="00EE1CD1">
        <w:rPr>
          <w:rFonts w:ascii="TH SarabunIT๙" w:hAnsi="TH SarabunIT๙" w:cs="TH SarabunIT๙"/>
        </w:rPr>
        <w:tab/>
      </w:r>
      <w:r w:rsidRPr="00EE1CD1">
        <w:rPr>
          <w:rFonts w:ascii="TH SarabunIT๙" w:hAnsi="TH SarabunIT๙" w:cs="TH SarabunIT๙"/>
        </w:rPr>
        <w:tab/>
        <w:t xml:space="preserve">- </w:t>
      </w:r>
      <w:r w:rsidR="00EF7657" w:rsidRPr="00EE1CD1">
        <w:rPr>
          <w:rFonts w:ascii="TH SarabunIT๙" w:hAnsi="TH SarabunIT๙" w:cs="TH SarabunIT๙" w:hint="cs"/>
          <w:cs/>
        </w:rPr>
        <w:t>กล้ามเนื้อสุกร</w:t>
      </w:r>
      <w:r w:rsidRPr="00EE1CD1">
        <w:rPr>
          <w:rFonts w:ascii="TH SarabunIT๙" w:hAnsi="TH SarabunIT๙" w:cs="TH SarabunIT๙" w:hint="cs"/>
          <w:cs/>
        </w:rPr>
        <w:tab/>
        <w:t>ที่ อ.</w:t>
      </w:r>
      <w:r w:rsidR="00EF7657" w:rsidRPr="00EE1CD1">
        <w:rPr>
          <w:rFonts w:ascii="TH SarabunIT๙" w:hAnsi="TH SarabunIT๙" w:cs="TH SarabunIT๙" w:hint="cs"/>
          <w:cs/>
        </w:rPr>
        <w:t>นาแก, อ.นาทม</w:t>
      </w:r>
    </w:p>
    <w:p w:rsidR="00551AAB" w:rsidRPr="00EE1CD1" w:rsidRDefault="00551AAB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 xml:space="preserve">- </w:t>
      </w:r>
      <w:r w:rsidR="00EF7657" w:rsidRPr="00EE1CD1">
        <w:rPr>
          <w:rFonts w:ascii="TH SarabunIT๙" w:hAnsi="TH SarabunIT๙" w:cs="TH SarabunIT๙" w:hint="cs"/>
          <w:cs/>
        </w:rPr>
        <w:t>อาหารสุกร</w:t>
      </w:r>
      <w:r w:rsidRPr="00EE1CD1">
        <w:rPr>
          <w:rFonts w:ascii="TH SarabunIT๙" w:hAnsi="TH SarabunIT๙" w:cs="TH SarabunIT๙" w:hint="cs"/>
          <w:cs/>
        </w:rPr>
        <w:tab/>
        <w:t>ที่ อ.</w:t>
      </w:r>
      <w:r w:rsidR="00EF7657" w:rsidRPr="00EE1CD1">
        <w:rPr>
          <w:rFonts w:ascii="TH SarabunIT๙" w:hAnsi="TH SarabunIT๙" w:cs="TH SarabunIT๙" w:hint="cs"/>
          <w:cs/>
        </w:rPr>
        <w:t>เรณูนคร, อ.ปลาปาก, อ.วังยาง, อ.ศรีสงคราม, อ.ท่าอุเทน</w:t>
      </w:r>
    </w:p>
    <w:p w:rsidR="00D14CEC" w:rsidRPr="00EE1CD1" w:rsidRDefault="004402B2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="00EF7657" w:rsidRPr="00EE1CD1">
        <w:rPr>
          <w:rFonts w:ascii="TH SarabunIT๙" w:hAnsi="TH SarabunIT๙" w:cs="TH SarabunIT๙" w:hint="cs"/>
          <w:cs/>
        </w:rPr>
        <w:t>2. กิจกรรมแก้ไขปัญหาการใช้สารเร่งเนื้อแดง (ส่ง 11 พ.ค. 61)</w:t>
      </w:r>
    </w:p>
    <w:p w:rsidR="00EF7657" w:rsidRPr="00EE1CD1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 xml:space="preserve">- ปัสสาวะสุกรจากฟาร์ม </w:t>
      </w:r>
    </w:p>
    <w:p w:rsidR="00EF7657" w:rsidRPr="00EE1CD1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เมือง</w:t>
      </w:r>
      <w:r w:rsidRPr="00EE1CD1">
        <w:rPr>
          <w:rFonts w:ascii="TH SarabunIT๙" w:hAnsi="TH SarabunIT๙" w:cs="TH SarabunIT๙" w:hint="cs"/>
          <w:cs/>
        </w:rPr>
        <w:tab/>
      </w:r>
      <w:r w:rsidR="00E0096C" w:rsidRPr="00EE1CD1">
        <w:rPr>
          <w:rFonts w:ascii="TH SarabunIT๙" w:hAnsi="TH SarabunIT๙" w:cs="TH SarabunIT๙" w:hint="cs"/>
          <w:cs/>
        </w:rPr>
        <w:t>5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ธาตุพนม</w:t>
      </w:r>
      <w:r w:rsidR="00E0096C" w:rsidRPr="00EE1CD1">
        <w:rPr>
          <w:rFonts w:ascii="TH SarabunIT๙" w:hAnsi="TH SarabunIT๙" w:cs="TH SarabunIT๙" w:hint="cs"/>
          <w:cs/>
        </w:rPr>
        <w:tab/>
        <w:t>4  ตย.</w:t>
      </w:r>
      <w:r w:rsidR="00E0096C" w:rsidRPr="00EE1CD1">
        <w:rPr>
          <w:rFonts w:ascii="TH SarabunIT๙" w:hAnsi="TH SarabunIT๙" w:cs="TH SarabunIT๙" w:hint="cs"/>
          <w:cs/>
        </w:rPr>
        <w:tab/>
      </w:r>
    </w:p>
    <w:p w:rsidR="00EF7657" w:rsidRPr="00EE1CD1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เรณูนคร</w:t>
      </w:r>
      <w:r w:rsidRPr="00EE1CD1">
        <w:rPr>
          <w:rFonts w:ascii="TH SarabunIT๙" w:hAnsi="TH SarabunIT๙" w:cs="TH SarabunIT๙" w:hint="cs"/>
          <w:cs/>
        </w:rPr>
        <w:tab/>
      </w:r>
      <w:r w:rsidR="00E0096C" w:rsidRPr="00EE1CD1">
        <w:rPr>
          <w:rFonts w:ascii="TH SarabunIT๙" w:hAnsi="TH SarabunIT๙" w:cs="TH SarabunIT๙" w:hint="cs"/>
          <w:cs/>
        </w:rPr>
        <w:t>4  ตย.</w:t>
      </w:r>
      <w:r w:rsidR="00E0096C"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แก</w:t>
      </w:r>
      <w:r w:rsidR="00E0096C" w:rsidRPr="00EE1CD1">
        <w:rPr>
          <w:rFonts w:ascii="TH SarabunIT๙" w:hAnsi="TH SarabunIT๙" w:cs="TH SarabunIT๙" w:hint="cs"/>
          <w:cs/>
        </w:rPr>
        <w:tab/>
        <w:t>4  ตย.</w:t>
      </w:r>
      <w:r w:rsidR="00E0096C" w:rsidRPr="00EE1CD1">
        <w:rPr>
          <w:rFonts w:ascii="TH SarabunIT๙" w:hAnsi="TH SarabunIT๙" w:cs="TH SarabunIT๙" w:hint="cs"/>
          <w:cs/>
        </w:rPr>
        <w:tab/>
      </w:r>
    </w:p>
    <w:p w:rsidR="00EF7657" w:rsidRPr="00EE1CD1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="00E0096C" w:rsidRPr="00EE1CD1">
        <w:rPr>
          <w:rFonts w:ascii="TH SarabunIT๙" w:hAnsi="TH SarabunIT๙" w:cs="TH SarabunIT๙" w:hint="cs"/>
          <w:cs/>
        </w:rPr>
        <w:t>- อ.ปลาปาก</w:t>
      </w:r>
      <w:r w:rsidR="00E0096C" w:rsidRPr="00EE1CD1">
        <w:rPr>
          <w:rFonts w:ascii="TH SarabunIT๙" w:hAnsi="TH SarabunIT๙" w:cs="TH SarabunIT๙" w:hint="cs"/>
          <w:cs/>
        </w:rPr>
        <w:tab/>
        <w:t>4  ตย.</w:t>
      </w:r>
      <w:r w:rsidR="00E0096C" w:rsidRPr="00EE1CD1">
        <w:rPr>
          <w:rFonts w:ascii="TH SarabunIT๙" w:hAnsi="TH SarabunIT๙" w:cs="TH SarabunIT๙" w:hint="cs"/>
          <w:cs/>
        </w:rPr>
        <w:tab/>
      </w:r>
      <w:r w:rsidR="00E0096C" w:rsidRPr="00EE1CD1">
        <w:rPr>
          <w:rFonts w:ascii="TH SarabunIT๙" w:hAnsi="TH SarabunIT๙" w:cs="TH SarabunIT๙" w:hint="cs"/>
          <w:cs/>
        </w:rPr>
        <w:tab/>
        <w:t>- อ.วังยาง</w:t>
      </w:r>
      <w:r w:rsidR="00E0096C" w:rsidRPr="00EE1CD1">
        <w:rPr>
          <w:rFonts w:ascii="TH SarabunIT๙" w:hAnsi="TH SarabunIT๙" w:cs="TH SarabunIT๙" w:hint="cs"/>
          <w:cs/>
        </w:rPr>
        <w:tab/>
        <w:t>3  ตย.</w:t>
      </w:r>
    </w:p>
    <w:p w:rsidR="00E0096C" w:rsidRPr="00EE1CD1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ศรีสงคราม</w:t>
      </w:r>
      <w:r w:rsidRPr="00EE1CD1">
        <w:rPr>
          <w:rFonts w:ascii="TH SarabunIT๙" w:hAnsi="TH SarabunIT๙" w:cs="TH SarabunIT๙" w:hint="cs"/>
          <w:cs/>
        </w:rPr>
        <w:tab/>
        <w:t>6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หว้า</w:t>
      </w:r>
      <w:r w:rsidRPr="00EE1CD1">
        <w:rPr>
          <w:rFonts w:ascii="TH SarabunIT๙" w:hAnsi="TH SarabunIT๙" w:cs="TH SarabunIT๙" w:hint="cs"/>
          <w:cs/>
        </w:rPr>
        <w:tab/>
        <w:t>6  ตย.</w:t>
      </w:r>
    </w:p>
    <w:p w:rsidR="00E0096C" w:rsidRPr="00EE1CD1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บ้านแพง</w:t>
      </w:r>
      <w:r w:rsidRPr="00EE1CD1">
        <w:rPr>
          <w:rFonts w:ascii="TH SarabunIT๙" w:hAnsi="TH SarabunIT๙" w:cs="TH SarabunIT๙" w:hint="cs"/>
          <w:cs/>
        </w:rPr>
        <w:tab/>
        <w:t>5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โพนสวรรค์</w:t>
      </w:r>
      <w:r w:rsidRPr="00EE1CD1">
        <w:rPr>
          <w:rFonts w:ascii="TH SarabunIT๙" w:hAnsi="TH SarabunIT๙" w:cs="TH SarabunIT๙" w:hint="cs"/>
          <w:cs/>
        </w:rPr>
        <w:tab/>
        <w:t>3  ตย.</w:t>
      </w:r>
    </w:p>
    <w:p w:rsidR="00E0096C" w:rsidRPr="00EE1CD1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ท่าอุเทน</w:t>
      </w:r>
      <w:r w:rsidRPr="00EE1CD1">
        <w:rPr>
          <w:rFonts w:ascii="TH SarabunIT๙" w:hAnsi="TH SarabunIT๙" w:cs="TH SarabunIT๙" w:hint="cs"/>
          <w:cs/>
        </w:rPr>
        <w:tab/>
        <w:t>8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ทม</w:t>
      </w:r>
      <w:r w:rsidRPr="00EE1CD1">
        <w:rPr>
          <w:rFonts w:ascii="TH SarabunIT๙" w:hAnsi="TH SarabunIT๙" w:cs="TH SarabunIT๙" w:hint="cs"/>
          <w:cs/>
        </w:rPr>
        <w:tab/>
        <w:t>2  ตย.</w:t>
      </w:r>
    </w:p>
    <w:p w:rsidR="00EF7657" w:rsidRPr="00EE1CD1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ปัสสาวะโคขุนจากฟาร์ม</w:t>
      </w:r>
    </w:p>
    <w:p w:rsidR="00E0096C" w:rsidRPr="00EE1CD1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เมือง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ธาตุพนม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</w:p>
    <w:p w:rsidR="00E0096C" w:rsidRPr="00EE1CD1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เรณูนคร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แก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</w:p>
    <w:p w:rsidR="00E0096C" w:rsidRPr="00EE1CD1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ปลาปาก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วังยาง</w:t>
      </w:r>
      <w:r w:rsidRPr="00EE1CD1">
        <w:rPr>
          <w:rFonts w:ascii="TH SarabunIT๙" w:hAnsi="TH SarabunIT๙" w:cs="TH SarabunIT๙" w:hint="cs"/>
          <w:cs/>
        </w:rPr>
        <w:tab/>
        <w:t>2  ตย.</w:t>
      </w:r>
    </w:p>
    <w:p w:rsidR="00E0096C" w:rsidRPr="00EE1CD1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ศรีสงคราม</w:t>
      </w:r>
      <w:r w:rsidRPr="00EE1CD1">
        <w:rPr>
          <w:rFonts w:ascii="TH SarabunIT๙" w:hAnsi="TH SarabunIT๙" w:cs="TH SarabunIT๙" w:hint="cs"/>
          <w:cs/>
        </w:rPr>
        <w:tab/>
        <w:t>1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หว้า</w:t>
      </w:r>
      <w:r w:rsidRPr="00EE1CD1">
        <w:rPr>
          <w:rFonts w:ascii="TH SarabunIT๙" w:hAnsi="TH SarabunIT๙" w:cs="TH SarabunIT๙" w:hint="cs"/>
          <w:cs/>
        </w:rPr>
        <w:tab/>
        <w:t>1  ตย.</w:t>
      </w:r>
    </w:p>
    <w:p w:rsidR="00E0096C" w:rsidRPr="00EE1CD1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บ้านแพง</w:t>
      </w:r>
      <w:r w:rsidRPr="00EE1CD1">
        <w:rPr>
          <w:rFonts w:ascii="TH SarabunIT๙" w:hAnsi="TH SarabunIT๙" w:cs="TH SarabunIT๙" w:hint="cs"/>
          <w:cs/>
        </w:rPr>
        <w:tab/>
        <w:t>1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โพนสวรรค์</w:t>
      </w:r>
      <w:r w:rsidRPr="00EE1CD1">
        <w:rPr>
          <w:rFonts w:ascii="TH SarabunIT๙" w:hAnsi="TH SarabunIT๙" w:cs="TH SarabunIT๙" w:hint="cs"/>
          <w:cs/>
        </w:rPr>
        <w:tab/>
        <w:t>1  ตย.</w:t>
      </w:r>
    </w:p>
    <w:p w:rsidR="00E0096C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 w:hint="cs"/>
        </w:rPr>
      </w:pP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ท่าอุเทน</w:t>
      </w:r>
      <w:r w:rsidRPr="00EE1CD1">
        <w:rPr>
          <w:rFonts w:ascii="TH SarabunIT๙" w:hAnsi="TH SarabunIT๙" w:cs="TH SarabunIT๙" w:hint="cs"/>
          <w:cs/>
        </w:rPr>
        <w:tab/>
        <w:t>2  ตย.</w:t>
      </w:r>
      <w:r w:rsidRPr="00EE1CD1">
        <w:rPr>
          <w:rFonts w:ascii="TH SarabunIT๙" w:hAnsi="TH SarabunIT๙" w:cs="TH SarabunIT๙" w:hint="cs"/>
          <w:cs/>
        </w:rPr>
        <w:tab/>
      </w:r>
      <w:r w:rsidRPr="00EE1CD1">
        <w:rPr>
          <w:rFonts w:ascii="TH SarabunIT๙" w:hAnsi="TH SarabunIT๙" w:cs="TH SarabunIT๙" w:hint="cs"/>
          <w:cs/>
        </w:rPr>
        <w:tab/>
        <w:t>- อ.นาทม</w:t>
      </w:r>
      <w:r w:rsidRPr="00EE1CD1">
        <w:rPr>
          <w:rFonts w:ascii="TH SarabunIT๙" w:hAnsi="TH SarabunIT๙" w:cs="TH SarabunIT๙" w:hint="cs"/>
          <w:cs/>
        </w:rPr>
        <w:tab/>
        <w:t>1  ตย.</w:t>
      </w:r>
    </w:p>
    <w:p w:rsidR="0071433F" w:rsidRPr="00EE1CD1" w:rsidRDefault="0071433F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EE1CD1" w:rsidRPr="00472E48" w:rsidRDefault="00EE1CD1" w:rsidP="00EE1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472E48">
        <w:rPr>
          <w:rFonts w:ascii="TH SarabunIT๙" w:hAnsi="TH SarabunIT๙" w:cs="TH SarabunIT๙" w:hint="cs"/>
          <w:cs/>
        </w:rPr>
        <w:t>3. กิจกรรมตรวจสอบและออกใบอนุญาตโรงฆ่าสัตว์ภายในประเทศ (ส่ง 11 พ.ค. 61)</w:t>
      </w:r>
    </w:p>
    <w:p w:rsidR="00EE1CD1" w:rsidRPr="00472E48" w:rsidRDefault="00EE1CD1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- เนื้อจากโรงฆ่า  ที่ อ.เมือง, อ.เรณูนคร, อ.นาแก, อ.นาหว้า, อ.บ้านแพง</w:t>
      </w:r>
    </w:p>
    <w:p w:rsidR="00EE1CD1" w:rsidRPr="00472E48" w:rsidRDefault="00EE1CD1" w:rsidP="00EE1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 xml:space="preserve">4. </w:t>
      </w:r>
      <w:r w:rsidR="00472E48" w:rsidRPr="00472E48">
        <w:rPr>
          <w:rFonts w:ascii="TH SarabunIT๙" w:hAnsi="TH SarabunIT๙" w:cs="TH SarabunIT๙" w:hint="cs"/>
          <w:cs/>
        </w:rPr>
        <w:t xml:space="preserve">โครงการปศุสัตว์ </w:t>
      </w:r>
      <w:r w:rsidR="00472E48" w:rsidRPr="00472E48">
        <w:rPr>
          <w:rFonts w:ascii="TH SarabunIT๙" w:hAnsi="TH SarabunIT๙" w:cs="TH SarabunIT๙"/>
        </w:rPr>
        <w:t xml:space="preserve">OK </w:t>
      </w:r>
      <w:r w:rsidRPr="00472E48">
        <w:rPr>
          <w:rFonts w:ascii="TH SarabunIT๙" w:hAnsi="TH SarabunIT๙" w:cs="TH SarabunIT๙" w:hint="cs"/>
          <w:cs/>
        </w:rPr>
        <w:t>(ส่ง 11 พ.ค. 61)</w:t>
      </w:r>
    </w:p>
    <w:p w:rsidR="00EF7657" w:rsidRPr="00472E48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72E48">
        <w:rPr>
          <w:rFonts w:ascii="TH SarabunIT๙" w:hAnsi="TH SarabunIT๙" w:cs="TH SarabunIT๙"/>
        </w:rPr>
        <w:tab/>
      </w:r>
      <w:r w:rsidRPr="00472E48">
        <w:rPr>
          <w:rFonts w:ascii="TH SarabunIT๙" w:hAnsi="TH SarabunIT๙" w:cs="TH SarabunIT๙"/>
        </w:rPr>
        <w:tab/>
      </w:r>
      <w:r w:rsidRPr="00472E48">
        <w:rPr>
          <w:rFonts w:ascii="TH SarabunIT๙" w:hAnsi="TH SarabunIT๙" w:cs="TH SarabunIT๙"/>
        </w:rPr>
        <w:tab/>
        <w:t xml:space="preserve">- </w:t>
      </w:r>
      <w:r w:rsidRPr="00472E48">
        <w:rPr>
          <w:rFonts w:ascii="TH SarabunIT๙" w:hAnsi="TH SarabunIT๙" w:cs="TH SarabunIT๙" w:hint="cs"/>
          <w:cs/>
        </w:rPr>
        <w:t>กล้ามเนื้อสุกร (รายใหม่)</w:t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ที่ อ.นาหว้า 1  ตย.</w:t>
      </w:r>
    </w:p>
    <w:p w:rsidR="00472E48" w:rsidRPr="00472E48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- กล้ามเนื้อสุกร (ต่ออายุ)</w:t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ที่ อ.เรณูนคร 1 ตย., อ.นาแก  2  ตย.</w:t>
      </w:r>
    </w:p>
    <w:p w:rsidR="00472E48" w:rsidRPr="00472E48" w:rsidRDefault="00472E48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s/>
        </w:rPr>
      </w:pP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- เนื้อหน้าอกไก่ (ต่ออายุ)</w:t>
      </w:r>
      <w:r w:rsidRPr="00472E48">
        <w:rPr>
          <w:rFonts w:ascii="TH SarabunIT๙" w:hAnsi="TH SarabunIT๙" w:cs="TH SarabunIT๙" w:hint="cs"/>
          <w:cs/>
        </w:rPr>
        <w:tab/>
      </w:r>
      <w:r w:rsidRPr="00472E48">
        <w:rPr>
          <w:rFonts w:ascii="TH SarabunIT๙" w:hAnsi="TH SarabunIT๙" w:cs="TH SarabunIT๙" w:hint="cs"/>
          <w:cs/>
        </w:rPr>
        <w:tab/>
        <w:t>ที่ อ.เรณูนคร 1 ตย.</w:t>
      </w:r>
    </w:p>
    <w:p w:rsidR="00EF7657" w:rsidRPr="0071433F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E002C7" w:rsidRPr="0071433F" w:rsidRDefault="00E002C7" w:rsidP="00E002C7">
      <w:pPr>
        <w:tabs>
          <w:tab w:val="left" w:pos="0"/>
        </w:tabs>
        <w:rPr>
          <w:rFonts w:ascii="TH SarabunIT๙" w:hAnsi="TH SarabunIT๙" w:cs="TH SarabunIT๙"/>
        </w:rPr>
      </w:pPr>
      <w:r w:rsidRPr="0071433F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E002C7" w:rsidRPr="0071433F" w:rsidRDefault="00E002C7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71433F">
        <w:rPr>
          <w:rFonts w:ascii="TH SarabunIT๙" w:hAnsi="TH SarabunIT๙" w:cs="TH SarabunIT๙"/>
          <w:b/>
          <w:bCs/>
          <w:cs/>
        </w:rPr>
        <w:t>ที่ประชุม</w:t>
      </w:r>
      <w:r w:rsidRPr="0071433F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83BD0" w:rsidRPr="00D60589" w:rsidRDefault="00583BD0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100588" w:rsidRPr="0071433F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DE6889" w:rsidRPr="0071433F">
        <w:rPr>
          <w:rFonts w:ascii="TH SarabunIT๙" w:hAnsi="TH SarabunIT๙" w:cs="TH SarabunIT๙"/>
          <w:b/>
          <w:bCs/>
          <w:u w:val="single"/>
          <w:cs/>
        </w:rPr>
        <w:t>๔.</w:t>
      </w:r>
      <w:r w:rsidR="001B3574" w:rsidRPr="0071433F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="0009054E" w:rsidRPr="0071433F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71433F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71433F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71433F">
        <w:rPr>
          <w:rFonts w:ascii="TH SarabunIT๙" w:hAnsi="TH SarabunIT๙" w:cs="TH SarabunIT๙"/>
          <w:b/>
          <w:bCs/>
          <w:cs/>
        </w:rPr>
        <w:tab/>
      </w:r>
      <w:r w:rsidR="008125B6" w:rsidRPr="0071433F">
        <w:rPr>
          <w:rFonts w:ascii="TH SarabunIT๙" w:hAnsi="TH SarabunIT๙" w:cs="TH SarabunIT๙" w:hint="cs"/>
          <w:b/>
          <w:bCs/>
          <w:cs/>
        </w:rPr>
        <w:t>นายประกิจ  ศรีใสย์</w:t>
      </w:r>
      <w:r w:rsidR="00EA4581" w:rsidRPr="0071433F">
        <w:rPr>
          <w:rFonts w:ascii="TH SarabunIT๙" w:hAnsi="TH SarabunIT๙" w:cs="TH SarabunIT๙" w:hint="cs"/>
          <w:b/>
          <w:bCs/>
          <w:cs/>
        </w:rPr>
        <w:t xml:space="preserve"> </w:t>
      </w:r>
      <w:r w:rsidR="0009054E" w:rsidRPr="0071433F">
        <w:rPr>
          <w:rFonts w:ascii="TH SarabunIT๙" w:hAnsi="TH SarabunIT๙" w:cs="TH SarabunIT๙"/>
          <w:b/>
          <w:bCs/>
        </w:rPr>
        <w:t xml:space="preserve"> </w:t>
      </w:r>
      <w:r w:rsidR="00100588" w:rsidRPr="0071433F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71433F">
        <w:rPr>
          <w:rFonts w:ascii="TH SarabunIT๙" w:hAnsi="TH SarabunIT๙" w:cs="TH SarabunIT๙"/>
          <w:b/>
          <w:bCs/>
          <w:cs/>
        </w:rPr>
        <w:tab/>
      </w:r>
    </w:p>
    <w:p w:rsidR="00301F2B" w:rsidRPr="00235B7A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71433F">
        <w:rPr>
          <w:rFonts w:ascii="TH SarabunIT๙" w:hAnsi="TH SarabunIT๙" w:cs="TH SarabunIT๙"/>
          <w:b/>
          <w:bCs/>
          <w:cs/>
        </w:rPr>
        <w:tab/>
      </w:r>
      <w:r w:rsidR="00C625FC" w:rsidRPr="0071433F">
        <w:rPr>
          <w:rFonts w:ascii="TH SarabunIT๙" w:hAnsi="TH SarabunIT๙" w:cs="TH SarabunIT๙"/>
          <w:b/>
          <w:bCs/>
          <w:cs/>
        </w:rPr>
        <w:t>มี</w:t>
      </w:r>
      <w:r w:rsidR="00DE6889" w:rsidRPr="0071433F">
        <w:rPr>
          <w:rFonts w:ascii="TH SarabunIT๙" w:hAnsi="TH SarabunIT๙" w:cs="TH SarabunIT๙"/>
          <w:b/>
          <w:bCs/>
          <w:cs/>
        </w:rPr>
        <w:t>เรื่อง</w:t>
      </w:r>
      <w:r w:rsidR="00DE6889" w:rsidRPr="00235B7A">
        <w:rPr>
          <w:rFonts w:ascii="TH SarabunIT๙" w:hAnsi="TH SarabunIT๙" w:cs="TH SarabunIT๙"/>
          <w:b/>
          <w:bCs/>
          <w:cs/>
        </w:rPr>
        <w:t>แจ้ง</w:t>
      </w:r>
      <w:r w:rsidR="005559AC" w:rsidRPr="00235B7A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235B7A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A722B0" w:rsidRPr="00235B7A" w:rsidRDefault="00301F2B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5B7A">
        <w:rPr>
          <w:rFonts w:ascii="TH SarabunIT๙" w:hAnsi="TH SarabunIT๙" w:cs="TH SarabunIT๙" w:hint="cs"/>
          <w:cs/>
        </w:rPr>
        <w:t xml:space="preserve">1. </w:t>
      </w:r>
      <w:r w:rsidR="00A722B0" w:rsidRPr="00235B7A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A722B0" w:rsidRPr="00235B7A">
        <w:rPr>
          <w:rFonts w:ascii="TH SarabunIT๙" w:hAnsi="TH SarabunIT๙" w:cs="TH SarabunIT๙"/>
        </w:rPr>
        <w:t xml:space="preserve"> FMD, HS, </w:t>
      </w:r>
      <w:r w:rsidR="00A722B0" w:rsidRPr="00235B7A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A722B0" w:rsidRPr="00235B7A">
        <w:rPr>
          <w:rFonts w:ascii="TH SarabunIT๙" w:hAnsi="TH SarabunIT๙" w:cs="TH SarabunIT๙"/>
        </w:rPr>
        <w:t xml:space="preserve"> FMD</w:t>
      </w:r>
      <w:r w:rsidR="00A722B0" w:rsidRPr="00235B7A">
        <w:rPr>
          <w:rFonts w:ascii="TH SarabunIT๙" w:hAnsi="TH SarabunIT๙" w:cs="TH SarabunIT๙"/>
          <w:cs/>
        </w:rPr>
        <w:t xml:space="preserve"> รอบที่ 1/2561</w:t>
      </w:r>
      <w:r w:rsidR="00A722B0" w:rsidRPr="00235B7A">
        <w:rPr>
          <w:rFonts w:ascii="TH SarabunIT๙" w:hAnsi="TH SarabunIT๙" w:cs="TH SarabunIT๙"/>
        </w:rPr>
        <w:t xml:space="preserve"> </w:t>
      </w:r>
    </w:p>
    <w:p w:rsidR="00A722B0" w:rsidRPr="00235B7A" w:rsidRDefault="00301F2B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35B7A">
        <w:rPr>
          <w:rFonts w:ascii="TH SarabunIT๙" w:hAnsi="TH SarabunIT๙" w:cs="TH SarabunIT๙" w:hint="cs"/>
          <w:b/>
          <w:bCs/>
          <w:cs/>
        </w:rPr>
        <w:tab/>
      </w:r>
      <w:r w:rsidR="0071433F" w:rsidRPr="00235B7A">
        <w:rPr>
          <w:rFonts w:ascii="TH SarabunIT๙" w:hAnsi="TH SarabunIT๙" w:cs="TH SarabunIT๙" w:hint="cs"/>
          <w:cs/>
        </w:rPr>
        <w:t>ให้อำเภอที่ยังไม่รายงานผลเร่งดำเนินการ</w:t>
      </w:r>
      <w:r w:rsidR="00D97F01" w:rsidRPr="00235B7A">
        <w:rPr>
          <w:rFonts w:ascii="TH SarabunIT๙" w:hAnsi="TH SarabunIT๙" w:cs="TH SarabunIT๙" w:hint="cs"/>
          <w:cs/>
        </w:rPr>
        <w:t xml:space="preserve"> ในส่วนที่ส่งแล้วให้เร่งส่งเอกสารหลักฐานการเบิกค่าตอบแทน</w:t>
      </w:r>
    </w:p>
    <w:p w:rsidR="00364E69" w:rsidRPr="00235B7A" w:rsidRDefault="00573559" w:rsidP="0057355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35B7A">
        <w:rPr>
          <w:rFonts w:ascii="TH SarabunIT๙" w:hAnsi="TH SarabunIT๙" w:cs="TH SarabunIT๙" w:hint="cs"/>
          <w:cs/>
        </w:rPr>
        <w:t xml:space="preserve">2. </w:t>
      </w:r>
      <w:r w:rsidR="00250444" w:rsidRPr="00235B7A">
        <w:rPr>
          <w:rFonts w:ascii="TH SarabunIT๙" w:hAnsi="TH SarabunIT๙" w:cs="TH SarabunIT๙"/>
        </w:rPr>
        <w:t>Good Farming Management (GFM)</w:t>
      </w:r>
      <w:r w:rsidR="00250444" w:rsidRPr="00235B7A">
        <w:rPr>
          <w:rFonts w:ascii="TH SarabunIT๙" w:hAnsi="TH SarabunIT๙" w:cs="TH SarabunIT๙"/>
          <w:cs/>
        </w:rPr>
        <w:t xml:space="preserve"> สำหรับเกษตรกร</w:t>
      </w:r>
      <w:r w:rsidR="00250444" w:rsidRPr="00235B7A">
        <w:rPr>
          <w:rFonts w:ascii="TH SarabunIT๙" w:hAnsi="TH SarabunIT๙" w:cs="TH SarabunIT๙"/>
        </w:rPr>
        <w:t xml:space="preserve"> </w:t>
      </w:r>
    </w:p>
    <w:p w:rsidR="00573559" w:rsidRDefault="00573559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 w:rsidRPr="00235B7A">
        <w:rPr>
          <w:rFonts w:ascii="TH SarabunIT๙" w:hAnsi="TH SarabunIT๙" w:cs="TH SarabunIT๙" w:hint="cs"/>
          <w:cs/>
        </w:rPr>
        <w:tab/>
      </w:r>
      <w:r w:rsidR="006644FA" w:rsidRPr="00235B7A">
        <w:rPr>
          <w:rFonts w:ascii="TH SarabunIT๙" w:hAnsi="TH SarabunIT๙" w:cs="TH SarabunIT๙" w:hint="cs"/>
          <w:cs/>
        </w:rPr>
        <w:tab/>
      </w:r>
      <w:r w:rsidR="00D97F01" w:rsidRPr="00235B7A">
        <w:rPr>
          <w:rFonts w:ascii="TH SarabunIT๙" w:hAnsi="TH SarabunIT๙" w:cs="TH SarabunIT๙" w:hint="cs"/>
          <w:cs/>
        </w:rPr>
        <w:t xml:space="preserve">มีการรายงานชื่อเกษตรกรครบทุกอำเภอแล้ว จำนวน 236 ราย </w:t>
      </w:r>
      <w:r w:rsidR="00235B7A" w:rsidRPr="00235B7A">
        <w:rPr>
          <w:rFonts w:ascii="TH SarabunIT๙" w:hAnsi="TH SarabunIT๙" w:cs="TH SarabunIT๙" w:hint="cs"/>
          <w:cs/>
        </w:rPr>
        <w:t>อบรมในช่วงเดือน</w:t>
      </w:r>
      <w:r w:rsidR="00A23F86">
        <w:rPr>
          <w:rFonts w:ascii="TH SarabunIT๙" w:hAnsi="TH SarabunIT๙" w:cs="TH SarabunIT๙" w:hint="cs"/>
          <w:cs/>
        </w:rPr>
        <w:t xml:space="preserve">พ.ค. </w:t>
      </w:r>
      <w:r w:rsidR="00235B7A" w:rsidRPr="00235B7A">
        <w:rPr>
          <w:rFonts w:ascii="TH SarabunIT๙" w:hAnsi="TH SarabunIT๙" w:cs="TH SarabunIT๙" w:hint="cs"/>
          <w:cs/>
        </w:rPr>
        <w:t>61</w:t>
      </w:r>
    </w:p>
    <w:p w:rsidR="00000000" w:rsidRPr="00A23F86" w:rsidRDefault="00A23F86" w:rsidP="00A23F86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04032F" w:rsidRPr="00A23F86">
        <w:rPr>
          <w:rFonts w:ascii="TH SarabunIT๙" w:hAnsi="TH SarabunIT๙" w:cs="TH SarabunIT๙"/>
          <w:cs/>
        </w:rPr>
        <w:t>การดำเนินงานป้องกัน ควบคุม กำจัดโรคพิษสุนัขบ้า</w:t>
      </w:r>
      <w:r w:rsidR="0004032F" w:rsidRPr="00A23F86">
        <w:rPr>
          <w:rFonts w:ascii="TH SarabunIT๙" w:hAnsi="TH SarabunIT๙" w:cs="TH SarabunIT๙"/>
          <w:b/>
          <w:bCs/>
        </w:rPr>
        <w:t xml:space="preserve"> </w:t>
      </w:r>
    </w:p>
    <w:p w:rsidR="00A23F86" w:rsidRPr="00A23F86" w:rsidRDefault="00630833" w:rsidP="00A23F86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E5B05">
        <w:rPr>
          <w:rFonts w:ascii="TH SarabunIT๙" w:hAnsi="TH SarabunIT๙" w:cs="TH SarabunIT๙" w:hint="cs"/>
          <w:cs/>
        </w:rPr>
        <w:t xml:space="preserve">3.1 </w:t>
      </w:r>
      <w:r w:rsidR="00A23F86" w:rsidRPr="00A23F86">
        <w:rPr>
          <w:rFonts w:ascii="TH SarabunIT๙" w:hAnsi="TH SarabunIT๙" w:cs="TH SarabunIT๙"/>
          <w:cs/>
        </w:rPr>
        <w:t>สถานการณ์โรคพิษสุนัขบ้าในสัตว์</w:t>
      </w:r>
    </w:p>
    <w:p w:rsidR="00000000" w:rsidRPr="00A23F86" w:rsidRDefault="00A23F8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ในช่วงวันที่ </w:t>
      </w:r>
      <w:r w:rsidR="0004032F" w:rsidRPr="00A23F86">
        <w:rPr>
          <w:rFonts w:ascii="TH SarabunIT๙" w:hAnsi="TH SarabunIT๙" w:cs="TH SarabunIT๙"/>
          <w:cs/>
        </w:rPr>
        <w:t xml:space="preserve">1 ม.ค. </w:t>
      </w:r>
      <w:r w:rsidR="0004032F" w:rsidRPr="00A23F86">
        <w:rPr>
          <w:rFonts w:ascii="TH SarabunIT๙" w:hAnsi="TH SarabunIT๙" w:cs="TH SarabunIT๙"/>
        </w:rPr>
        <w:t xml:space="preserve">– </w:t>
      </w:r>
      <w:r w:rsidR="0004032F" w:rsidRPr="00A23F86">
        <w:rPr>
          <w:rFonts w:ascii="TH SarabunIT๙" w:hAnsi="TH SarabunIT๙" w:cs="TH SarabunIT๙"/>
          <w:cs/>
        </w:rPr>
        <w:t>23 เม.ย. 61 ส่งตรวจ 5</w:t>
      </w:r>
      <w:r w:rsidR="0004032F" w:rsidRPr="00A23F86">
        <w:rPr>
          <w:rFonts w:ascii="TH SarabunIT๙" w:hAnsi="TH SarabunIT๙" w:cs="TH SarabunIT๙"/>
        </w:rPr>
        <w:t>,</w:t>
      </w:r>
      <w:r w:rsidR="0004032F" w:rsidRPr="00A23F86">
        <w:rPr>
          <w:rFonts w:ascii="TH SarabunIT๙" w:hAnsi="TH SarabunIT๙" w:cs="TH SarabunIT๙"/>
          <w:cs/>
        </w:rPr>
        <w:t>015 ตัวอย่าง พบเชื้อ 807 ตัวอย่าง (16</w:t>
      </w:r>
      <w:r w:rsidR="0004032F" w:rsidRPr="00A23F86">
        <w:rPr>
          <w:rFonts w:ascii="TH SarabunIT๙" w:hAnsi="TH SarabunIT๙" w:cs="TH SarabunIT๙"/>
        </w:rPr>
        <w:t>%)</w:t>
      </w:r>
      <w:r w:rsidR="0004032F" w:rsidRPr="00A23F86">
        <w:rPr>
          <w:rFonts w:ascii="TH SarabunIT๙" w:hAnsi="TH SarabunIT๙" w:cs="TH SarabunIT๙"/>
          <w:cs/>
        </w:rPr>
        <w:t xml:space="preserve"> รอผล 141 ตัวอย่าง </w:t>
      </w:r>
      <w:r w:rsidR="0004032F" w:rsidRPr="00A23F86">
        <w:rPr>
          <w:rFonts w:ascii="TH SarabunIT๙" w:hAnsi="TH SarabunIT๙" w:cs="TH SarabunIT๙"/>
        </w:rPr>
        <w:t>(3%)</w:t>
      </w:r>
    </w:p>
    <w:p w:rsidR="00000000" w:rsidRPr="00A23F86" w:rsidRDefault="00A23F8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A23F86">
        <w:rPr>
          <w:rFonts w:ascii="TH SarabunIT๙" w:hAnsi="TH SarabunIT๙" w:cs="TH SarabunIT๙"/>
        </w:rPr>
        <w:t xml:space="preserve">47 </w:t>
      </w:r>
      <w:r w:rsidR="0004032F" w:rsidRPr="00A23F86">
        <w:rPr>
          <w:rFonts w:ascii="TH SarabunIT๙" w:hAnsi="TH SarabunIT๙" w:cs="TH SarabunIT๙"/>
          <w:cs/>
        </w:rPr>
        <w:t>จังหวัดที่มีการตรวจพบเชื้อโรคพิษสุนัขบ้าในสัตว์ โดย 5 จังหวัดแรกที่ตรวจพบเชื้อสูงสุด ได้แก่</w:t>
      </w:r>
      <w:r w:rsidR="0004032F" w:rsidRPr="00A23F8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ุรินทร์, ร้อยเอ็ด, สงขลา, ยโสธร, นครราชสีมา ตามลำดับ</w:t>
      </w:r>
    </w:p>
    <w:p w:rsidR="00A23F86" w:rsidRPr="00A23F86" w:rsidRDefault="00A23F86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มีผู้เสียชีวิต จำนวน 8 ราย (ณ วันที่ 23 เม.ย. 61)</w:t>
      </w:r>
    </w:p>
    <w:p w:rsidR="00C807B3" w:rsidRPr="00C807B3" w:rsidRDefault="00C807B3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C807B3">
        <w:rPr>
          <w:rFonts w:ascii="TH SarabunIT๙" w:hAnsi="TH SarabunIT๙" w:cs="TH SarabunIT๙"/>
          <w:cs/>
        </w:rPr>
        <w:t>การส่งตัวอย่างสัตว์ตรวจโรคพิษสุนัขบ้า ระหว่างเดือน</w:t>
      </w:r>
      <w:r w:rsidR="005E5B05">
        <w:rPr>
          <w:rFonts w:ascii="TH SarabunIT๙" w:hAnsi="TH SarabunIT๙" w:cs="TH SarabunIT๙" w:hint="cs"/>
          <w:cs/>
        </w:rPr>
        <w:t xml:space="preserve">ม.ค. </w:t>
      </w:r>
      <w:r w:rsidR="005E5B05">
        <w:rPr>
          <w:rFonts w:ascii="TH SarabunIT๙" w:hAnsi="TH SarabunIT๙" w:cs="TH SarabunIT๙"/>
          <w:cs/>
        </w:rPr>
        <w:t>–</w:t>
      </w:r>
      <w:r w:rsidR="005E5B05">
        <w:rPr>
          <w:rFonts w:ascii="TH SarabunIT๙" w:hAnsi="TH SarabunIT๙" w:cs="TH SarabunIT๙" w:hint="cs"/>
          <w:cs/>
        </w:rPr>
        <w:t xml:space="preserve"> 25 เม.ย. 61</w:t>
      </w:r>
      <w:r w:rsidRPr="00C807B3">
        <w:rPr>
          <w:rFonts w:ascii="TH SarabunIT๙" w:hAnsi="TH SarabunIT๙" w:cs="TH SarabunIT๙"/>
          <w:cs/>
        </w:rPr>
        <w:t xml:space="preserve"> </w:t>
      </w:r>
      <w:r w:rsidRPr="00C807B3">
        <w:rPr>
          <w:rFonts w:ascii="TH SarabunIT๙" w:hAnsi="TH SarabunIT๙" w:cs="TH SarabunIT๙" w:hint="cs"/>
          <w:cs/>
        </w:rPr>
        <w:t>ของ</w:t>
      </w:r>
      <w:r w:rsidRPr="00C807B3">
        <w:rPr>
          <w:rFonts w:ascii="TH SarabunIT๙" w:hAnsi="TH SarabunIT๙" w:cs="TH SarabunIT๙"/>
          <w:cs/>
        </w:rPr>
        <w:t xml:space="preserve">จังหวัดนครพนม </w:t>
      </w:r>
      <w:r w:rsidRPr="00C807B3">
        <w:rPr>
          <w:rFonts w:ascii="TH SarabunIT๙" w:hAnsi="TH SarabunIT๙" w:cs="TH SarabunIT๙" w:hint="cs"/>
          <w:cs/>
        </w:rPr>
        <w:t>จำนวน 93 ตัวอย่าง พบเชื้อ 4 ตัวอย่าง</w:t>
      </w:r>
      <w:r>
        <w:rPr>
          <w:rFonts w:ascii="TH SarabunIT๙" w:hAnsi="TH SarabunIT๙" w:cs="TH SarabunIT๙" w:hint="cs"/>
          <w:cs/>
        </w:rPr>
        <w:t xml:space="preserve"> </w:t>
      </w:r>
      <w:r w:rsidR="00C965BF">
        <w:rPr>
          <w:rFonts w:ascii="TH SarabunIT๙" w:hAnsi="TH SarabunIT๙" w:cs="TH SarabunIT๙" w:hint="cs"/>
          <w:cs/>
        </w:rPr>
        <w:t>และดำเนินการควบคุมโรคในพื้นที่ที่พบเชื้อแล้ว</w:t>
      </w:r>
    </w:p>
    <w:p w:rsidR="00920058" w:rsidRPr="00920058" w:rsidRDefault="00C965BF" w:rsidP="00920058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920058" w:rsidRPr="00920058">
        <w:rPr>
          <w:rFonts w:ascii="TH SarabunIT๙" w:hAnsi="TH SarabunIT๙" w:cs="TH SarabunIT๙"/>
          <w:cs/>
        </w:rPr>
        <w:t>จำนวน อปท. ที่สนับสนุนวัคซีนป้องกันโรคพิษสุนัขบ้า</w:t>
      </w:r>
      <w:r w:rsidR="00920058" w:rsidRPr="00920058">
        <w:rPr>
          <w:rFonts w:ascii="TH SarabunIT๙" w:hAnsi="TH SarabunIT๙" w:cs="TH SarabunIT๙"/>
          <w:b/>
          <w:bCs/>
          <w:cs/>
        </w:rPr>
        <w:t xml:space="preserve"> </w:t>
      </w:r>
    </w:p>
    <w:p w:rsidR="00A23F86" w:rsidRDefault="00920058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รับการสนับสนุนแล้ว 47 แห่ง และรอวัคซีนจำนวน 56 แห่ง</w:t>
      </w:r>
    </w:p>
    <w:p w:rsidR="00A23F86" w:rsidRDefault="00920058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920058">
        <w:rPr>
          <w:rFonts w:ascii="TH SarabunIT๙" w:hAnsi="TH SarabunIT๙" w:cs="TH SarabunIT๙"/>
          <w:cs/>
        </w:rPr>
        <w:t>แบบสำรวจประชากร สุนัข - แมว ปี 2561</w:t>
      </w:r>
    </w:p>
    <w:p w:rsidR="00A23F86" w:rsidRDefault="00920058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ห้อำเภอที่ยังไม่ส่งรายงาน เร่งดำเนินการ</w:t>
      </w:r>
    </w:p>
    <w:p w:rsidR="00A23F86" w:rsidRDefault="005E5B05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5E5B05">
        <w:rPr>
          <w:rFonts w:ascii="TH SarabunIT๙" w:hAnsi="TH SarabunIT๙" w:cs="TH SarabunIT๙"/>
          <w:cs/>
        </w:rPr>
        <w:t>การสำรวจจำนวนสุนัขและแมวที่ไม่มีเจ้าของ</w:t>
      </w:r>
    </w:p>
    <w:p w:rsidR="00A23F86" w:rsidRDefault="005E5B05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ห้อำเภอที่ยังไม่ส่งรายงาน เร่งดำเนินการ</w:t>
      </w:r>
    </w:p>
    <w:p w:rsidR="005E5B05" w:rsidRPr="005E5B05" w:rsidRDefault="00630833" w:rsidP="0063083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E5B05">
        <w:rPr>
          <w:rFonts w:ascii="TH SarabunIT๙" w:hAnsi="TH SarabunIT๙" w:cs="TH SarabunIT๙" w:hint="cs"/>
          <w:cs/>
        </w:rPr>
        <w:t xml:space="preserve">3.2 </w:t>
      </w:r>
      <w:r w:rsidR="005E5B05" w:rsidRPr="005E5B05">
        <w:rPr>
          <w:rFonts w:ascii="TH SarabunIT๙" w:hAnsi="TH SarabunIT๙" w:cs="TH SarabunIT๙"/>
          <w:cs/>
        </w:rPr>
        <w:t>การตรวจติดตามโครงการสัตว์ปลอดโรค คนปลอดภัยจากโรคพิษสุนัขบ้าของผู้ตรวจสำนักนายกรัฐมนตรี</w:t>
      </w:r>
      <w:r w:rsidR="005E5B05" w:rsidRPr="005E5B05">
        <w:rPr>
          <w:rFonts w:ascii="TH SarabunIT๙" w:hAnsi="TH SarabunIT๙" w:cs="TH SarabunIT๙"/>
        </w:rPr>
        <w:t>,</w:t>
      </w:r>
      <w:r w:rsidR="005E5B05" w:rsidRPr="005E5B05">
        <w:rPr>
          <w:rFonts w:ascii="TH SarabunIT๙" w:hAnsi="TH SarabunIT๙" w:cs="TH SarabunIT๙"/>
          <w:cs/>
        </w:rPr>
        <w:t xml:space="preserve"> ผู้ตรวจกระทรวงมหาดไทย และคณะ </w:t>
      </w:r>
      <w:r w:rsidR="005E5B05" w:rsidRPr="005E5B05">
        <w:rPr>
          <w:rFonts w:ascii="TH SarabunIT๙" w:hAnsi="TH SarabunIT๙" w:cs="TH SarabunIT๙" w:hint="cs"/>
          <w:cs/>
        </w:rPr>
        <w:t xml:space="preserve">วันที่ </w:t>
      </w:r>
      <w:r w:rsidR="005E5B05" w:rsidRPr="005E5B05">
        <w:rPr>
          <w:rFonts w:ascii="TH SarabunIT๙" w:hAnsi="TH SarabunIT๙" w:cs="TH SarabunIT๙"/>
          <w:cs/>
        </w:rPr>
        <w:t>24 เมษายน 2561</w:t>
      </w:r>
      <w:r w:rsidR="005E5B05" w:rsidRPr="005E5B05">
        <w:rPr>
          <w:rFonts w:ascii="TH SarabunIT๙" w:hAnsi="TH SarabunIT๙" w:cs="TH SarabunIT๙"/>
          <w:b/>
          <w:bCs/>
        </w:rPr>
        <w:t xml:space="preserve"> </w:t>
      </w:r>
    </w:p>
    <w:p w:rsidR="005E5B05" w:rsidRPr="005E5B05" w:rsidRDefault="005E5B05" w:rsidP="005E5B05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E5B05">
        <w:rPr>
          <w:rFonts w:ascii="TH SarabunIT๙" w:hAnsi="TH SarabunIT๙" w:cs="TH SarabunIT๙"/>
          <w:cs/>
        </w:rPr>
        <w:t>ข้อเสนอแนะของผู้ตรวจราชการฯ</w:t>
      </w:r>
      <w:r w:rsidRPr="005E5B05">
        <w:rPr>
          <w:rFonts w:ascii="TH SarabunIT๙" w:hAnsi="TH SarabunIT๙" w:cs="TH SarabunIT๙"/>
        </w:rPr>
        <w:t xml:space="preserve"> </w:t>
      </w:r>
    </w:p>
    <w:p w:rsidR="005E5B05" w:rsidRPr="005E5B05" w:rsidRDefault="005E5B05" w:rsidP="005E5B05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Pr="005E5B05">
        <w:rPr>
          <w:rFonts w:ascii="TH SarabunIT๙" w:hAnsi="TH SarabunIT๙" w:cs="TH SarabunIT๙"/>
          <w:cs/>
        </w:rPr>
        <w:t>การจัดทำข้อบัญญัติ เทศบัญญัติ</w:t>
      </w:r>
      <w:r w:rsidRPr="005E5B05">
        <w:rPr>
          <w:rFonts w:ascii="TH SarabunIT๙" w:hAnsi="TH SarabunIT๙" w:cs="TH SarabunIT๙"/>
        </w:rPr>
        <w:t xml:space="preserve"> </w:t>
      </w:r>
    </w:p>
    <w:p w:rsidR="00000000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ให้ครอบคลุม อปท. ทุกแห่ง</w:t>
      </w:r>
    </w:p>
    <w:p w:rsidR="00000000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ประชาสัมพันธ์ให้ประชาชนได้รับทราบ และตระหนักถึงอันตรายของโรค</w:t>
      </w:r>
      <w:r w:rsidR="0004032F" w:rsidRPr="005E5B05">
        <w:rPr>
          <w:rFonts w:ascii="TH SarabunIT๙" w:hAnsi="TH SarabunIT๙" w:cs="TH SarabunIT๙"/>
        </w:rPr>
        <w:t xml:space="preserve"> </w:t>
      </w:r>
    </w:p>
    <w:p w:rsid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Pr="005E5B05">
        <w:rPr>
          <w:rFonts w:ascii="TH SarabunIT๙" w:hAnsi="TH SarabunIT๙" w:cs="TH SarabunIT๙"/>
          <w:cs/>
        </w:rPr>
        <w:t>การสำรวจสุนัข แมวจรจัด</w:t>
      </w:r>
      <w:r w:rsidRPr="005E5B05">
        <w:rPr>
          <w:rFonts w:ascii="TH SarabunIT๙" w:hAnsi="TH SarabunIT๙" w:cs="TH SarabunIT๙"/>
        </w:rPr>
        <w:t xml:space="preserve"> </w:t>
      </w:r>
    </w:p>
    <w:p w:rsidR="00000000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จำนวน และแหล่งที่อยู่อาศัย</w:t>
      </w:r>
      <w:r w:rsidR="0004032F" w:rsidRPr="005E5B05">
        <w:rPr>
          <w:rFonts w:ascii="TH SarabunIT๙" w:hAnsi="TH SarabunIT๙" w:cs="TH SarabunIT๙"/>
        </w:rPr>
        <w:t xml:space="preserve"> </w:t>
      </w:r>
    </w:p>
    <w:p w:rsidR="009C7E72" w:rsidRPr="005E5B05" w:rsidRDefault="009C7E72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</w:p>
    <w:p w:rsidR="005E5B05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Pr="005E5B05">
        <w:rPr>
          <w:rFonts w:ascii="TH SarabunIT๙" w:hAnsi="TH SarabunIT๙" w:cs="TH SarabunIT๙"/>
          <w:cs/>
        </w:rPr>
        <w:t>การบริหารจัดการ</w:t>
      </w:r>
      <w:r w:rsidRPr="005E5B05">
        <w:rPr>
          <w:rFonts w:ascii="TH SarabunIT๙" w:hAnsi="TH SarabunIT๙" w:cs="TH SarabunIT๙"/>
        </w:rPr>
        <w:t xml:space="preserve"> </w:t>
      </w:r>
    </w:p>
    <w:p w:rsidR="00000000" w:rsidRPr="005E5B05" w:rsidRDefault="005E5B05" w:rsidP="005E5B05">
      <w:pPr>
        <w:tabs>
          <w:tab w:val="left" w:pos="0"/>
        </w:tabs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คณะกรรมการพัฒนาคุณภาพชีวิต</w:t>
      </w:r>
      <w:r w:rsidR="0004032F" w:rsidRPr="005E5B05">
        <w:rPr>
          <w:rFonts w:ascii="TH SarabunIT๙" w:hAnsi="TH SarabunIT๙" w:cs="TH SarabunIT๙"/>
        </w:rPr>
        <w:t xml:space="preserve"> </w:t>
      </w:r>
      <w:r w:rsidR="0004032F" w:rsidRPr="005E5B05">
        <w:rPr>
          <w:rFonts w:ascii="TH SarabunIT๙" w:hAnsi="TH SarabunIT๙" w:cs="TH SarabunIT๙"/>
          <w:cs/>
        </w:rPr>
        <w:t>และระบบสุขภาพอำเภอ</w:t>
      </w:r>
      <w:r w:rsidR="0004032F" w:rsidRPr="005E5B05">
        <w:rPr>
          <w:rFonts w:ascii="TH SarabunIT๙" w:hAnsi="TH SarabunIT๙" w:cs="TH SarabunIT๙"/>
        </w:rPr>
        <w:t xml:space="preserve"> (</w:t>
      </w:r>
      <w:r w:rsidR="0004032F" w:rsidRPr="005E5B05">
        <w:rPr>
          <w:rFonts w:ascii="TH SarabunIT๙" w:hAnsi="TH SarabunIT๙" w:cs="TH SarabunIT๙"/>
          <w:cs/>
        </w:rPr>
        <w:t>พชอ</w:t>
      </w:r>
      <w:r w:rsidR="0004032F" w:rsidRPr="005E5B05">
        <w:rPr>
          <w:rFonts w:ascii="TH SarabunIT๙" w:hAnsi="TH SarabunIT๙" w:cs="TH SarabunIT๙"/>
        </w:rPr>
        <w:t xml:space="preserve">.) </w:t>
      </w:r>
    </w:p>
    <w:p w:rsidR="00000000" w:rsidRPr="005E5B05" w:rsidRDefault="005E5B05" w:rsidP="005E5B05">
      <w:pPr>
        <w:tabs>
          <w:tab w:val="left" w:pos="0"/>
        </w:tabs>
        <w:ind w:left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 xml:space="preserve">บูรณาการหน่วยงานที่เกี่ยวข้อง ร่วมกับประชาชนในพื้นที่ </w:t>
      </w:r>
    </w:p>
    <w:p w:rsidR="005E5B05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Pr="005E5B05">
        <w:rPr>
          <w:rFonts w:ascii="TH SarabunIT๙" w:hAnsi="TH SarabunIT๙" w:cs="TH SarabunIT๙"/>
          <w:cs/>
        </w:rPr>
        <w:t>การฉีดวัคซีน เฝ้าระวัง ป้องกัน ควบคุมโรคในสัตว์</w:t>
      </w:r>
      <w:r w:rsidRPr="005E5B05">
        <w:rPr>
          <w:rFonts w:ascii="TH SarabunIT๙" w:hAnsi="TH SarabunIT๙" w:cs="TH SarabunIT๙"/>
        </w:rPr>
        <w:t xml:space="preserve"> </w:t>
      </w:r>
    </w:p>
    <w:p w:rsidR="00000000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ฉีดวัคซีนในสัตว์ให้ครอบคลุม ลดภาระในคน</w:t>
      </w:r>
    </w:p>
    <w:p w:rsidR="00000000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เน้นพื้นที่เสี่ยงที่เกิดโรค และสุนัข แมวจรจัด</w:t>
      </w:r>
    </w:p>
    <w:p w:rsidR="00000000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ศูนย์พักพ</w:t>
      </w:r>
      <w:r w:rsidR="0004032F" w:rsidRPr="005E5B05">
        <w:rPr>
          <w:rFonts w:ascii="TH SarabunIT๙" w:hAnsi="TH SarabunIT๙" w:cs="TH SarabunIT๙"/>
          <w:cs/>
        </w:rPr>
        <w:t>ิงสุนัข แมวจรจัดชั่วคราว เพื่อกัก เฝ้าระวังทางอาการสัตว์ในพื้นที่เกิดโรค</w:t>
      </w:r>
    </w:p>
    <w:p w:rsidR="00000000" w:rsidRPr="005E5B05" w:rsidRDefault="005E5B05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04032F" w:rsidRPr="005E5B05">
        <w:rPr>
          <w:rFonts w:ascii="TH SarabunIT๙" w:hAnsi="TH SarabunIT๙" w:cs="TH SarabunIT๙"/>
          <w:cs/>
        </w:rPr>
        <w:t>ประสานส่วนกลางแก้ไขปัญหา</w:t>
      </w:r>
      <w:r w:rsidR="0004032F" w:rsidRPr="005E5B05">
        <w:rPr>
          <w:rFonts w:ascii="TH SarabunIT๙" w:hAnsi="TH SarabunIT๙" w:cs="TH SarabunIT๙"/>
        </w:rPr>
        <w:t xml:space="preserve"> Thairabies net</w:t>
      </w:r>
      <w:r w:rsidR="0004032F" w:rsidRPr="005E5B05">
        <w:rPr>
          <w:rFonts w:ascii="TH SarabunIT๙" w:hAnsi="TH SarabunIT๙" w:cs="TH SarabunIT๙"/>
          <w:cs/>
        </w:rPr>
        <w:t xml:space="preserve"> </w:t>
      </w:r>
    </w:p>
    <w:p w:rsidR="00000000" w:rsidRPr="00194698" w:rsidRDefault="00194698" w:rsidP="0019469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94698">
        <w:rPr>
          <w:rFonts w:ascii="TH SarabunIT๙" w:hAnsi="TH SarabunIT๙" w:cs="TH SarabunIT๙" w:hint="cs"/>
          <w:cs/>
        </w:rPr>
        <w:t xml:space="preserve">4. </w:t>
      </w:r>
      <w:r w:rsidR="0004032F" w:rsidRPr="00194698">
        <w:rPr>
          <w:rFonts w:ascii="TH SarabunIT๙" w:hAnsi="TH SarabunIT๙" w:cs="TH SarabunIT๙"/>
          <w:cs/>
        </w:rPr>
        <w:t>โครงการเฝ้าระวังโรค</w:t>
      </w:r>
      <w:r w:rsidR="0004032F" w:rsidRPr="00194698">
        <w:rPr>
          <w:rFonts w:ascii="TH SarabunIT๙" w:hAnsi="TH SarabunIT๙" w:cs="TH SarabunIT๙"/>
        </w:rPr>
        <w:t xml:space="preserve"> Salmonella</w:t>
      </w:r>
      <w:r w:rsidR="0004032F" w:rsidRPr="00194698">
        <w:rPr>
          <w:rFonts w:ascii="TH SarabunIT๙" w:hAnsi="TH SarabunIT๙" w:cs="TH SarabunIT๙"/>
          <w:cs/>
        </w:rPr>
        <w:t xml:space="preserve"> ในสัตว์ปีก</w:t>
      </w:r>
      <w:r w:rsidR="0004032F" w:rsidRPr="0019469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ระยะเวลาการดำเนินการ </w:t>
      </w:r>
      <w:r w:rsidRPr="00194698">
        <w:rPr>
          <w:rFonts w:ascii="TH SarabunIT๙" w:hAnsi="TH SarabunIT๙" w:cs="TH SarabunIT๙"/>
        </w:rPr>
        <w:t xml:space="preserve">19 </w:t>
      </w:r>
      <w:r w:rsidRPr="00194698"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.ค.</w:t>
      </w:r>
      <w:r w:rsidRPr="0019469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Pr="00194698">
        <w:rPr>
          <w:rFonts w:ascii="TH SarabunIT๙" w:hAnsi="TH SarabunIT๙" w:cs="TH SarabunIT๙"/>
        </w:rPr>
        <w:t xml:space="preserve">10 </w:t>
      </w:r>
      <w:r>
        <w:rPr>
          <w:rFonts w:ascii="TH SarabunIT๙" w:hAnsi="TH SarabunIT๙" w:cs="TH SarabunIT๙" w:hint="cs"/>
          <w:cs/>
        </w:rPr>
        <w:t xml:space="preserve">ส.ค. </w:t>
      </w:r>
      <w:r w:rsidRPr="00194698">
        <w:rPr>
          <w:rFonts w:ascii="TH SarabunIT๙" w:hAnsi="TH SarabunIT๙" w:cs="TH SarabunIT๙"/>
        </w:rPr>
        <w:t>61</w:t>
      </w:r>
      <w:r w:rsidRPr="00194698">
        <w:rPr>
          <w:rFonts w:ascii="TH SarabunIT๙" w:hAnsi="TH SarabunIT๙" w:cs="TH SarabunIT๙" w:hint="cs"/>
          <w:cs/>
        </w:rPr>
        <w:t>)</w:t>
      </w:r>
    </w:p>
    <w:p w:rsidR="005E5B05" w:rsidRPr="00194698" w:rsidRDefault="00194698" w:rsidP="005E5B05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่งตัวอย่างภายในวันที่ 14 พ.ค. 61 ที่ อ.ศรีสงคราม, อ.โพนสวรรค์, อ.เรณูนคร, อ.นาหว้า</w:t>
      </w:r>
    </w:p>
    <w:p w:rsidR="00000000" w:rsidRPr="00194698" w:rsidRDefault="00194698" w:rsidP="0063083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94698">
        <w:rPr>
          <w:rFonts w:ascii="TH SarabunIT๙" w:hAnsi="TH SarabunIT๙" w:cs="TH SarabunIT๙" w:hint="cs"/>
          <w:cs/>
        </w:rPr>
        <w:t xml:space="preserve">5. </w:t>
      </w:r>
      <w:r w:rsidR="0004032F" w:rsidRPr="00194698">
        <w:rPr>
          <w:rFonts w:ascii="TH SarabunIT๙" w:hAnsi="TH SarabunIT๙" w:cs="TH SarabunIT๙"/>
          <w:cs/>
        </w:rPr>
        <w:t>โครงการรณรงค์ทำความสะอาดและทำลายเชื้อโรคไข้หวัดนกในพื้นที่เสี่ยง</w:t>
      </w:r>
      <w:r w:rsidR="0004032F" w:rsidRPr="00194698">
        <w:rPr>
          <w:rFonts w:ascii="TH SarabunIT๙" w:hAnsi="TH SarabunIT๙" w:cs="TH SarabunIT๙"/>
        </w:rPr>
        <w:t xml:space="preserve"> </w:t>
      </w:r>
      <w:r w:rsidRPr="00194698">
        <w:rPr>
          <w:rFonts w:ascii="TH SarabunIT๙" w:hAnsi="TH SarabunIT๙" w:cs="TH SarabunIT๙" w:hint="cs"/>
          <w:cs/>
        </w:rPr>
        <w:t>(</w:t>
      </w:r>
      <w:r w:rsidRPr="00194698">
        <w:rPr>
          <w:rFonts w:ascii="TH SarabunIT๙" w:hAnsi="TH SarabunIT๙" w:cs="TH SarabunIT๙"/>
          <w:cs/>
        </w:rPr>
        <w:t xml:space="preserve">ระยะเวลาดำเนินการ </w:t>
      </w:r>
      <w:r w:rsidRPr="00194698">
        <w:rPr>
          <w:rFonts w:ascii="TH SarabunIT๙" w:hAnsi="TH SarabunIT๙" w:cs="TH SarabunIT๙"/>
        </w:rPr>
        <w:t xml:space="preserve">: 1-30 </w:t>
      </w:r>
      <w:r w:rsidRPr="00194698">
        <w:rPr>
          <w:rFonts w:ascii="TH SarabunIT๙" w:hAnsi="TH SarabunIT๙" w:cs="TH SarabunIT๙" w:hint="cs"/>
          <w:cs/>
        </w:rPr>
        <w:t>เม.ย. 61</w:t>
      </w:r>
      <w:r>
        <w:rPr>
          <w:rFonts w:ascii="TH SarabunIT๙" w:hAnsi="TH SarabunIT๙" w:cs="TH SarabunIT๙" w:hint="cs"/>
          <w:cs/>
        </w:rPr>
        <w:t>)</w:t>
      </w:r>
    </w:p>
    <w:p w:rsidR="00194698" w:rsidRPr="00194698" w:rsidRDefault="00630833" w:rsidP="0019469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94698" w:rsidRPr="00194698">
        <w:rPr>
          <w:rFonts w:ascii="TH SarabunIT๙" w:hAnsi="TH SarabunIT๙" w:cs="TH SarabunIT๙"/>
          <w:cs/>
        </w:rPr>
        <w:t xml:space="preserve">ส่งสรุปผลการปฏิบัติงาน </w:t>
      </w:r>
      <w:r w:rsidR="00194698" w:rsidRPr="00194698">
        <w:rPr>
          <w:rFonts w:ascii="TH SarabunIT๙" w:hAnsi="TH SarabunIT๙" w:cs="TH SarabunIT๙"/>
        </w:rPr>
        <w:t xml:space="preserve">: </w:t>
      </w:r>
      <w:r w:rsidR="00194698" w:rsidRPr="00194698">
        <w:rPr>
          <w:rFonts w:ascii="TH SarabunIT๙" w:hAnsi="TH SarabunIT๙" w:cs="TH SarabunIT๙"/>
          <w:cs/>
        </w:rPr>
        <w:t xml:space="preserve">ทาง </w:t>
      </w:r>
      <w:r w:rsidR="00194698" w:rsidRPr="00194698">
        <w:rPr>
          <w:rFonts w:ascii="TH SarabunIT๙" w:hAnsi="TH SarabunIT๙" w:cs="TH SarabunIT๙"/>
        </w:rPr>
        <w:t>pnpm.health@dld.go.th</w:t>
      </w:r>
      <w:r w:rsidR="00194698" w:rsidRPr="00194698">
        <w:rPr>
          <w:rFonts w:ascii="TH SarabunIT๙" w:hAnsi="TH SarabunIT๙" w:cs="TH SarabunIT๙"/>
          <w:cs/>
        </w:rPr>
        <w:t xml:space="preserve"> ภายในวันที่ </w:t>
      </w:r>
      <w:r w:rsidR="00194698" w:rsidRPr="00194698">
        <w:rPr>
          <w:rFonts w:ascii="TH SarabunIT๙" w:hAnsi="TH SarabunIT๙" w:cs="TH SarabunIT๙"/>
        </w:rPr>
        <w:t xml:space="preserve">25 </w:t>
      </w:r>
      <w:r w:rsidR="00194698" w:rsidRPr="00194698">
        <w:rPr>
          <w:rFonts w:ascii="TH SarabunIT๙" w:hAnsi="TH SarabunIT๙" w:cs="TH SarabunIT๙"/>
          <w:cs/>
        </w:rPr>
        <w:t>เมษายน</w:t>
      </w:r>
      <w:r w:rsidR="00194698" w:rsidRPr="00194698">
        <w:rPr>
          <w:rFonts w:ascii="TH SarabunIT๙" w:hAnsi="TH SarabunIT๙" w:cs="TH SarabunIT๙"/>
        </w:rPr>
        <w:t xml:space="preserve"> 2561</w:t>
      </w:r>
      <w:r w:rsidR="00194698" w:rsidRPr="00194698">
        <w:rPr>
          <w:rFonts w:ascii="TH SarabunIT๙" w:hAnsi="TH SarabunIT๙" w:cs="TH SarabunIT๙"/>
          <w:cs/>
        </w:rPr>
        <w:t xml:space="preserve"> </w:t>
      </w:r>
    </w:p>
    <w:p w:rsidR="005E5B05" w:rsidRPr="00194698" w:rsidRDefault="003C2C57" w:rsidP="0063083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6. โครงการเฝ้าระวังโรคไข้หวัดนกในไก่ไข่เชิงรุกแบบบูรณาการของประเทศไทย ประจำปี 2561 ครั้งที่ 3 ระหว่างวันที่ 9 เม.ย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1 พ.ค. 61</w:t>
      </w:r>
    </w:p>
    <w:p w:rsidR="00A23F86" w:rsidRPr="005E5B05" w:rsidRDefault="00194698" w:rsidP="00573559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3C2C57">
        <w:rPr>
          <w:rFonts w:ascii="TH SarabunIT๙" w:hAnsi="TH SarabunIT๙" w:cs="TH SarabunIT๙" w:hint="cs"/>
          <w:cs/>
        </w:rPr>
        <w:t>ให้อำเภอที่มีฟาร์มไก่ไข่ส่งตัวอย่างตามรายละเอียดที่แจ้ง</w:t>
      </w:r>
    </w:p>
    <w:p w:rsidR="00616889" w:rsidRPr="003C2C57" w:rsidRDefault="00064E5B" w:rsidP="0061688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3C2C57">
        <w:rPr>
          <w:rFonts w:ascii="TH SarabunIT๙" w:hAnsi="TH SarabunIT๙" w:cs="TH SarabunIT๙" w:hint="cs"/>
          <w:cs/>
        </w:rPr>
        <w:t>7</w:t>
      </w:r>
      <w:r w:rsidR="005A64C1" w:rsidRPr="003C2C57">
        <w:rPr>
          <w:rFonts w:ascii="TH SarabunIT๙" w:hAnsi="TH SarabunIT๙" w:cs="TH SarabunIT๙" w:hint="cs"/>
          <w:cs/>
        </w:rPr>
        <w:t>.</w:t>
      </w:r>
      <w:r w:rsidR="00620410" w:rsidRPr="003C2C57">
        <w:rPr>
          <w:rFonts w:ascii="TH SarabunIT๙" w:hAnsi="TH SarabunIT๙" w:cs="TH SarabunIT๙" w:hint="cs"/>
          <w:cs/>
        </w:rPr>
        <w:t xml:space="preserve"> </w:t>
      </w:r>
      <w:r w:rsidR="00616889" w:rsidRPr="003C2C57">
        <w:rPr>
          <w:rFonts w:ascii="TH SarabunIT๙" w:hAnsi="TH SarabunIT๙" w:cs="TH SarabunIT๙"/>
          <w:cs/>
        </w:rPr>
        <w:t>ผลการปฏิบัติงานผสมเทียม ปี</w:t>
      </w:r>
      <w:r w:rsidR="00616889" w:rsidRPr="003C2C57">
        <w:rPr>
          <w:rFonts w:ascii="TH SarabunIT๙" w:hAnsi="TH SarabunIT๙" w:cs="TH SarabunIT๙" w:hint="cs"/>
          <w:cs/>
        </w:rPr>
        <w:t>งบประมาณ</w:t>
      </w:r>
      <w:r w:rsidR="00616889" w:rsidRPr="003C2C57">
        <w:rPr>
          <w:rFonts w:ascii="TH SarabunIT๙" w:hAnsi="TH SarabunIT๙" w:cs="TH SarabunIT๙"/>
          <w:cs/>
        </w:rPr>
        <w:t xml:space="preserve"> 256</w:t>
      </w:r>
      <w:r w:rsidR="00616889" w:rsidRPr="003C2C57">
        <w:rPr>
          <w:rFonts w:ascii="TH SarabunIT๙" w:hAnsi="TH SarabunIT๙" w:cs="TH SarabunIT๙" w:hint="cs"/>
          <w:cs/>
        </w:rPr>
        <w:t xml:space="preserve">1 </w:t>
      </w:r>
    </w:p>
    <w:p w:rsidR="00616889" w:rsidRPr="00BE1531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 w:hint="cs"/>
          <w:color w:val="FF0000"/>
          <w:cs/>
        </w:rPr>
        <w:tab/>
      </w:r>
      <w:r w:rsidRPr="00D60589">
        <w:rPr>
          <w:rFonts w:ascii="TH SarabunIT๙" w:hAnsi="TH SarabunIT๙" w:cs="TH SarabunIT๙" w:hint="cs"/>
          <w:color w:val="FF0000"/>
          <w:cs/>
        </w:rPr>
        <w:tab/>
      </w:r>
      <w:r w:rsidRPr="003C2C57">
        <w:rPr>
          <w:rFonts w:ascii="TH SarabunIT๙" w:hAnsi="TH SarabunIT๙" w:cs="TH SarabunIT๙" w:hint="cs"/>
          <w:cs/>
        </w:rPr>
        <w:t xml:space="preserve">- โคเนื้อ </w:t>
      </w:r>
      <w:r w:rsidRPr="003C2C57">
        <w:rPr>
          <w:rFonts w:ascii="TH SarabunIT๙" w:hAnsi="TH SarabunIT๙" w:cs="TH SarabunIT๙"/>
        </w:rPr>
        <w:t xml:space="preserve"> </w:t>
      </w:r>
      <w:r w:rsidRPr="003C2C57">
        <w:rPr>
          <w:rFonts w:ascii="TH SarabunIT๙" w:hAnsi="TH SarabunIT๙" w:cs="TH SarabunIT๙" w:hint="cs"/>
          <w:cs/>
        </w:rPr>
        <w:t xml:space="preserve">จำนวน </w:t>
      </w:r>
      <w:r w:rsidR="003C2C57" w:rsidRPr="003C2C57">
        <w:rPr>
          <w:rFonts w:ascii="TH SarabunIT๙" w:hAnsi="TH SarabunIT๙" w:cs="TH SarabunIT๙" w:hint="cs"/>
          <w:cs/>
        </w:rPr>
        <w:t>6,072</w:t>
      </w:r>
      <w:r w:rsidRPr="003C2C57">
        <w:rPr>
          <w:rFonts w:ascii="TH SarabunIT๙" w:hAnsi="TH SarabunIT๙" w:cs="TH SarabunIT๙" w:hint="cs"/>
          <w:cs/>
        </w:rPr>
        <w:t xml:space="preserve"> ตัว คิดเป็น </w:t>
      </w:r>
      <w:r w:rsidR="003C2C57" w:rsidRPr="003C2C57">
        <w:rPr>
          <w:rFonts w:ascii="TH SarabunIT๙" w:hAnsi="TH SarabunIT๙" w:cs="TH SarabunIT๙" w:hint="cs"/>
          <w:cs/>
        </w:rPr>
        <w:t>107</w:t>
      </w:r>
      <w:r w:rsidRPr="003C2C57">
        <w:rPr>
          <w:rFonts w:ascii="TH SarabunIT๙" w:hAnsi="TH SarabunIT๙" w:cs="TH SarabunIT๙"/>
        </w:rPr>
        <w:t>%</w:t>
      </w:r>
      <w:r w:rsidR="00DC5843" w:rsidRPr="00D60589">
        <w:rPr>
          <w:rFonts w:ascii="TH SarabunIT๙" w:hAnsi="TH SarabunIT๙" w:cs="TH SarabunIT๙" w:hint="cs"/>
          <w:color w:val="FF0000"/>
          <w:cs/>
        </w:rPr>
        <w:t xml:space="preserve">   </w:t>
      </w:r>
      <w:r w:rsidRPr="00D60589">
        <w:rPr>
          <w:rFonts w:ascii="TH SarabunIT๙" w:hAnsi="TH SarabunIT๙" w:cs="TH SarabunIT๙" w:hint="cs"/>
          <w:color w:val="FF0000"/>
          <w:cs/>
        </w:rPr>
        <w:t xml:space="preserve"> </w:t>
      </w:r>
      <w:r w:rsidRPr="00BE1531">
        <w:rPr>
          <w:rFonts w:ascii="TH SarabunIT๙" w:hAnsi="TH SarabunIT๙" w:cs="TH SarabunIT๙"/>
        </w:rPr>
        <w:t xml:space="preserve">- </w:t>
      </w:r>
      <w:r w:rsidRPr="00BE1531">
        <w:rPr>
          <w:rFonts w:ascii="TH SarabunIT๙" w:hAnsi="TH SarabunIT๙" w:cs="TH SarabunIT๙"/>
          <w:cs/>
        </w:rPr>
        <w:t>ลูกเกิดโคเนื้อ</w:t>
      </w:r>
      <w:r w:rsidR="009155D7" w:rsidRPr="00BE1531">
        <w:rPr>
          <w:rFonts w:ascii="TH SarabunIT๙" w:hAnsi="TH SarabunIT๙" w:cs="TH SarabunIT๙"/>
        </w:rPr>
        <w:t xml:space="preserve"> </w:t>
      </w:r>
      <w:r w:rsidRPr="00BE1531">
        <w:rPr>
          <w:rFonts w:ascii="TH SarabunIT๙" w:hAnsi="TH SarabunIT๙" w:cs="TH SarabunIT๙" w:hint="cs"/>
          <w:cs/>
        </w:rPr>
        <w:t xml:space="preserve">จำนวน </w:t>
      </w:r>
      <w:r w:rsidR="00064E5B" w:rsidRPr="00BE1531">
        <w:rPr>
          <w:rFonts w:ascii="TH SarabunIT๙" w:hAnsi="TH SarabunIT๙" w:cs="TH SarabunIT๙" w:hint="cs"/>
          <w:cs/>
        </w:rPr>
        <w:t>4,</w:t>
      </w:r>
      <w:r w:rsidR="00BE1531" w:rsidRPr="00BE1531">
        <w:rPr>
          <w:rFonts w:ascii="TH SarabunIT๙" w:hAnsi="TH SarabunIT๙" w:cs="TH SarabunIT๙" w:hint="cs"/>
          <w:cs/>
        </w:rPr>
        <w:t>964</w:t>
      </w:r>
      <w:r w:rsidRPr="00BE1531">
        <w:rPr>
          <w:rFonts w:ascii="TH SarabunIT๙" w:hAnsi="TH SarabunIT๙" w:cs="TH SarabunIT๙" w:hint="cs"/>
          <w:cs/>
        </w:rPr>
        <w:t xml:space="preserve"> ตัว </w:t>
      </w:r>
    </w:p>
    <w:p w:rsidR="00340476" w:rsidRPr="00BE1531" w:rsidRDefault="00616889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olor w:val="FF0000"/>
        </w:rPr>
        <w:tab/>
      </w:r>
      <w:r w:rsidRPr="00D60589">
        <w:rPr>
          <w:rFonts w:ascii="TH SarabunIT๙" w:hAnsi="TH SarabunIT๙" w:cs="TH SarabunIT๙"/>
          <w:color w:val="FF0000"/>
        </w:rPr>
        <w:tab/>
      </w:r>
      <w:r w:rsidRPr="00BE1531">
        <w:rPr>
          <w:rFonts w:ascii="TH SarabunIT๙" w:hAnsi="TH SarabunIT๙" w:cs="TH SarabunIT๙"/>
        </w:rPr>
        <w:t xml:space="preserve">- </w:t>
      </w:r>
      <w:r w:rsidRPr="00BE1531">
        <w:rPr>
          <w:rFonts w:ascii="TH SarabunIT๙" w:hAnsi="TH SarabunIT๙" w:cs="TH SarabunIT๙" w:hint="cs"/>
          <w:cs/>
        </w:rPr>
        <w:t xml:space="preserve">กระบือ จำนวน </w:t>
      </w:r>
      <w:r w:rsidR="00BE1531" w:rsidRPr="00BE1531">
        <w:rPr>
          <w:rFonts w:ascii="TH SarabunIT๙" w:hAnsi="TH SarabunIT๙" w:cs="TH SarabunIT๙" w:hint="cs"/>
          <w:cs/>
        </w:rPr>
        <w:t>1,008</w:t>
      </w:r>
      <w:r w:rsidRPr="00BE1531">
        <w:rPr>
          <w:rFonts w:ascii="TH SarabunIT๙" w:hAnsi="TH SarabunIT๙" w:cs="TH SarabunIT๙" w:hint="cs"/>
          <w:cs/>
        </w:rPr>
        <w:t xml:space="preserve"> ตัว คิดเป็น </w:t>
      </w:r>
      <w:r w:rsidR="00BE1531" w:rsidRPr="00BE1531">
        <w:rPr>
          <w:rFonts w:ascii="TH SarabunIT๙" w:hAnsi="TH SarabunIT๙" w:cs="TH SarabunIT๙" w:hint="cs"/>
          <w:cs/>
        </w:rPr>
        <w:t>50.4</w:t>
      </w:r>
      <w:r w:rsidRPr="00BE1531">
        <w:rPr>
          <w:rFonts w:ascii="TH SarabunIT๙" w:hAnsi="TH SarabunIT๙" w:cs="TH SarabunIT๙"/>
        </w:rPr>
        <w:t>%</w:t>
      </w:r>
      <w:r w:rsidR="009155D7" w:rsidRPr="00BE1531">
        <w:rPr>
          <w:rFonts w:ascii="TH SarabunIT๙" w:hAnsi="TH SarabunIT๙" w:cs="TH SarabunIT๙" w:hint="cs"/>
          <w:cs/>
        </w:rPr>
        <w:t xml:space="preserve">    </w:t>
      </w:r>
      <w:r w:rsidR="00EA20CA">
        <w:rPr>
          <w:rFonts w:ascii="TH SarabunIT๙" w:hAnsi="TH SarabunIT๙" w:cs="TH SarabunIT๙" w:hint="cs"/>
          <w:cs/>
        </w:rPr>
        <w:t>- ลูกเกิดกระบือ จำนวน 922 ตัว</w:t>
      </w:r>
    </w:p>
    <w:p w:rsidR="00FB6F08" w:rsidRPr="00BE1531" w:rsidRDefault="00340476" w:rsidP="0061688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BE1531">
        <w:rPr>
          <w:rFonts w:ascii="TH SarabunIT๙" w:hAnsi="TH SarabunIT๙" w:cs="TH SarabunIT๙" w:hint="cs"/>
          <w:cs/>
        </w:rPr>
        <w:tab/>
      </w:r>
      <w:r w:rsidRPr="00BE1531">
        <w:rPr>
          <w:rFonts w:ascii="TH SarabunIT๙" w:hAnsi="TH SarabunIT๙" w:cs="TH SarabunIT๙" w:hint="cs"/>
          <w:cs/>
        </w:rPr>
        <w:tab/>
      </w:r>
      <w:r w:rsidR="00FB6F08" w:rsidRPr="00BE1531">
        <w:rPr>
          <w:rFonts w:ascii="TH SarabunIT๙" w:hAnsi="TH SarabunIT๙" w:cs="TH SarabunIT๙" w:hint="cs"/>
          <w:cs/>
        </w:rPr>
        <w:t xml:space="preserve">- </w:t>
      </w:r>
      <w:r w:rsidR="00FB6F08" w:rsidRPr="00BE1531">
        <w:rPr>
          <w:rFonts w:ascii="TH SarabunIT๙" w:hAnsi="TH SarabunIT๙" w:cs="TH SarabunIT๙"/>
          <w:cs/>
        </w:rPr>
        <w:t>ผลการปฏิบัติงานการบันทึกข้อมูลในระบบผสมเทียม</w:t>
      </w:r>
    </w:p>
    <w:p w:rsidR="00FB6F08" w:rsidRPr="00EA20CA" w:rsidRDefault="00FB6F08" w:rsidP="00010F1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D60589">
        <w:rPr>
          <w:rFonts w:ascii="TH SarabunIT๙" w:hAnsi="TH SarabunIT๙" w:cs="TH SarabunIT๙" w:hint="cs"/>
          <w:color w:val="FF0000"/>
          <w:cs/>
        </w:rPr>
        <w:tab/>
      </w:r>
      <w:r w:rsidRPr="00D60589">
        <w:rPr>
          <w:rFonts w:ascii="TH SarabunIT๙" w:hAnsi="TH SarabunIT๙" w:cs="TH SarabunIT๙" w:hint="cs"/>
          <w:color w:val="FF0000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>- ผลงาน</w:t>
      </w:r>
      <w:r w:rsidR="00010F10" w:rsidRPr="00EA20CA">
        <w:rPr>
          <w:rFonts w:ascii="TH SarabunIT๙" w:hAnsi="TH SarabunIT๙" w:cs="TH SarabunIT๙"/>
          <w:cs/>
        </w:rPr>
        <w:t>บันทึกข้อมูลการ</w:t>
      </w:r>
      <w:r w:rsidR="00DC5843" w:rsidRPr="00EA20CA">
        <w:rPr>
          <w:rFonts w:ascii="TH SarabunIT๙" w:hAnsi="TH SarabunIT๙" w:cs="TH SarabunIT๙" w:hint="cs"/>
          <w:cs/>
        </w:rPr>
        <w:t xml:space="preserve">ผสมเทียมโคเนื้อ </w:t>
      </w:r>
      <w:r w:rsidR="003C2C57" w:rsidRPr="00EA20CA">
        <w:rPr>
          <w:rFonts w:ascii="TH SarabunIT๙" w:hAnsi="TH SarabunIT๙" w:cs="TH SarabunIT๙" w:hint="cs"/>
          <w:cs/>
        </w:rPr>
        <w:t>6,072</w:t>
      </w:r>
      <w:r w:rsidR="00DC5843" w:rsidRPr="00EA20CA">
        <w:rPr>
          <w:rFonts w:ascii="TH SarabunIT๙" w:hAnsi="TH SarabunIT๙" w:cs="TH SarabunIT๙" w:hint="cs"/>
          <w:cs/>
        </w:rPr>
        <w:t xml:space="preserve"> ตัว </w:t>
      </w:r>
      <w:r w:rsidRPr="00EA20CA">
        <w:rPr>
          <w:rFonts w:ascii="TH SarabunIT๙" w:hAnsi="TH SarabunIT๙" w:cs="TH SarabunIT๙" w:hint="cs"/>
          <w:cs/>
        </w:rPr>
        <w:t xml:space="preserve">บันทึกข้อมูล </w:t>
      </w:r>
      <w:r w:rsidR="00064E5B" w:rsidRPr="00EA20CA">
        <w:rPr>
          <w:rFonts w:ascii="TH SarabunIT๙" w:hAnsi="TH SarabunIT๙" w:cs="TH SarabunIT๙" w:hint="cs"/>
          <w:cs/>
        </w:rPr>
        <w:t>3,</w:t>
      </w:r>
      <w:r w:rsidR="003C2C57" w:rsidRPr="00EA20CA">
        <w:rPr>
          <w:rFonts w:ascii="TH SarabunIT๙" w:hAnsi="TH SarabunIT๙" w:cs="TH SarabunIT๙" w:hint="cs"/>
          <w:cs/>
        </w:rPr>
        <w:t>810</w:t>
      </w:r>
      <w:r w:rsidRPr="00EA20CA">
        <w:rPr>
          <w:rFonts w:ascii="TH SarabunIT๙" w:hAnsi="TH SarabunIT๙" w:cs="TH SarabunIT๙" w:hint="cs"/>
          <w:cs/>
        </w:rPr>
        <w:t xml:space="preserve"> ตัว คิดเป็น </w:t>
      </w:r>
      <w:r w:rsidR="003C2C57" w:rsidRPr="00EA20CA">
        <w:rPr>
          <w:rFonts w:ascii="TH SarabunIT๙" w:hAnsi="TH SarabunIT๙" w:cs="TH SarabunIT๙" w:hint="cs"/>
          <w:cs/>
        </w:rPr>
        <w:t>63</w:t>
      </w:r>
      <w:r w:rsidRPr="00EA20CA">
        <w:rPr>
          <w:rFonts w:ascii="TH SarabunIT๙" w:hAnsi="TH SarabunIT๙" w:cs="TH SarabunIT๙" w:hint="cs"/>
          <w:cs/>
        </w:rPr>
        <w:t xml:space="preserve"> </w:t>
      </w:r>
      <w:r w:rsidRPr="00EA20CA">
        <w:rPr>
          <w:rFonts w:ascii="TH SarabunIT๙" w:hAnsi="TH SarabunIT๙" w:cs="TH SarabunIT๙"/>
        </w:rPr>
        <w:t>%</w:t>
      </w:r>
    </w:p>
    <w:p w:rsidR="00FB6F08" w:rsidRPr="00EA20CA" w:rsidRDefault="00FB6F08" w:rsidP="00FB6F08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s/>
        </w:rPr>
      </w:pP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>- ผลงาน</w:t>
      </w:r>
      <w:r w:rsidRPr="00EA20CA">
        <w:rPr>
          <w:rFonts w:ascii="TH SarabunIT๙" w:hAnsi="TH SarabunIT๙" w:cs="TH SarabunIT๙"/>
          <w:cs/>
        </w:rPr>
        <w:t>บันทึกข้อมูลการตรวจท้องโคเนื้อ</w:t>
      </w:r>
      <w:r w:rsidRPr="00EA20CA">
        <w:rPr>
          <w:rFonts w:ascii="TH SarabunIT๙" w:hAnsi="TH SarabunIT๙" w:cs="TH SarabunIT๙" w:hint="cs"/>
          <w:cs/>
        </w:rPr>
        <w:t xml:space="preserve"> </w:t>
      </w:r>
      <w:r w:rsidR="00BE1531" w:rsidRPr="00EA20CA">
        <w:rPr>
          <w:rFonts w:ascii="TH SarabunIT๙" w:hAnsi="TH SarabunIT๙" w:cs="TH SarabunIT๙" w:hint="cs"/>
          <w:cs/>
        </w:rPr>
        <w:t>4,024</w:t>
      </w:r>
      <w:r w:rsidR="00DC5843" w:rsidRPr="00EA20CA">
        <w:rPr>
          <w:rFonts w:ascii="TH SarabunIT๙" w:hAnsi="TH SarabunIT๙" w:cs="TH SarabunIT๙" w:hint="cs"/>
          <w:cs/>
        </w:rPr>
        <w:t xml:space="preserve"> ตัว </w:t>
      </w:r>
      <w:r w:rsidRPr="00EA20CA">
        <w:rPr>
          <w:rFonts w:ascii="TH SarabunIT๙" w:hAnsi="TH SarabunIT๙" w:cs="TH SarabunIT๙" w:hint="cs"/>
          <w:cs/>
        </w:rPr>
        <w:t xml:space="preserve">บันทึกข้อมูล </w:t>
      </w:r>
      <w:r w:rsidR="00BE1531" w:rsidRPr="00EA20CA">
        <w:rPr>
          <w:rFonts w:ascii="TH SarabunIT๙" w:hAnsi="TH SarabunIT๙" w:cs="TH SarabunIT๙" w:hint="cs"/>
          <w:cs/>
        </w:rPr>
        <w:t xml:space="preserve">2,193 </w:t>
      </w:r>
      <w:r w:rsidRPr="00EA20CA">
        <w:rPr>
          <w:rFonts w:ascii="TH SarabunIT๙" w:hAnsi="TH SarabunIT๙" w:cs="TH SarabunIT๙" w:hint="cs"/>
          <w:cs/>
        </w:rPr>
        <w:t xml:space="preserve">ตัว คิดเป็น </w:t>
      </w:r>
      <w:r w:rsidR="009155D7" w:rsidRPr="00EA20CA">
        <w:rPr>
          <w:rFonts w:ascii="TH SarabunIT๙" w:hAnsi="TH SarabunIT๙" w:cs="TH SarabunIT๙" w:hint="cs"/>
          <w:cs/>
        </w:rPr>
        <w:t>5</w:t>
      </w:r>
      <w:r w:rsidR="00BE1531" w:rsidRPr="00EA20CA">
        <w:rPr>
          <w:rFonts w:ascii="TH SarabunIT๙" w:hAnsi="TH SarabunIT๙" w:cs="TH SarabunIT๙" w:hint="cs"/>
          <w:cs/>
        </w:rPr>
        <w:t>4</w:t>
      </w:r>
      <w:r w:rsidRPr="00EA20CA">
        <w:rPr>
          <w:rFonts w:ascii="TH SarabunIT๙" w:hAnsi="TH SarabunIT๙" w:cs="TH SarabunIT๙" w:hint="cs"/>
          <w:cs/>
        </w:rPr>
        <w:t xml:space="preserve"> </w:t>
      </w:r>
      <w:r w:rsidRPr="00EA20CA">
        <w:rPr>
          <w:rFonts w:ascii="TH SarabunIT๙" w:hAnsi="TH SarabunIT๙" w:cs="TH SarabunIT๙"/>
        </w:rPr>
        <w:t>%</w:t>
      </w:r>
    </w:p>
    <w:p w:rsidR="00FB6F08" w:rsidRPr="00EA20CA" w:rsidRDefault="00FB6F08" w:rsidP="00FB6F08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 xml:space="preserve">- </w:t>
      </w:r>
      <w:r w:rsidR="00010F10" w:rsidRPr="00EA20CA">
        <w:rPr>
          <w:rFonts w:ascii="TH SarabunIT๙" w:hAnsi="TH SarabunIT๙" w:cs="TH SarabunIT๙" w:hint="cs"/>
          <w:cs/>
        </w:rPr>
        <w:t>ผลงาน</w:t>
      </w:r>
      <w:r w:rsidR="00010F10" w:rsidRPr="00EA20CA">
        <w:rPr>
          <w:rFonts w:ascii="TH SarabunIT๙" w:hAnsi="TH SarabunIT๙" w:cs="TH SarabunIT๙"/>
          <w:cs/>
        </w:rPr>
        <w:t>บันทึกข้อมูล</w:t>
      </w:r>
      <w:r w:rsidR="00010F10" w:rsidRPr="00EA20CA">
        <w:rPr>
          <w:rFonts w:ascii="TH SarabunIT๙" w:hAnsi="TH SarabunIT๙" w:cs="TH SarabunIT๙" w:hint="cs"/>
          <w:cs/>
        </w:rPr>
        <w:t xml:space="preserve">ลูกเกิดโคเนื้อ </w:t>
      </w:r>
      <w:r w:rsidR="00BE1531" w:rsidRPr="00EA20CA">
        <w:rPr>
          <w:rFonts w:ascii="TH SarabunIT๙" w:hAnsi="TH SarabunIT๙" w:cs="TH SarabunIT๙" w:hint="cs"/>
          <w:cs/>
        </w:rPr>
        <w:t>4,961</w:t>
      </w:r>
      <w:r w:rsidR="00010F10" w:rsidRPr="00EA20CA">
        <w:rPr>
          <w:rFonts w:ascii="TH SarabunIT๙" w:hAnsi="TH SarabunIT๙" w:cs="TH SarabunIT๙" w:hint="cs"/>
          <w:cs/>
        </w:rPr>
        <w:t xml:space="preserve"> ตัว  บันทึกข้อมูล </w:t>
      </w:r>
      <w:r w:rsidR="00BE1531" w:rsidRPr="00EA20CA">
        <w:rPr>
          <w:rFonts w:ascii="TH SarabunIT๙" w:hAnsi="TH SarabunIT๙" w:cs="TH SarabunIT๙" w:hint="cs"/>
          <w:cs/>
        </w:rPr>
        <w:t>2,020</w:t>
      </w:r>
      <w:r w:rsidR="005E2974" w:rsidRPr="00EA20CA">
        <w:rPr>
          <w:rFonts w:ascii="TH SarabunIT๙" w:hAnsi="TH SarabunIT๙" w:cs="TH SarabunIT๙" w:hint="cs"/>
          <w:cs/>
        </w:rPr>
        <w:t xml:space="preserve"> </w:t>
      </w:r>
      <w:r w:rsidR="00010F10" w:rsidRPr="00EA20CA">
        <w:rPr>
          <w:rFonts w:ascii="TH SarabunIT๙" w:hAnsi="TH SarabunIT๙" w:cs="TH SarabunIT๙" w:hint="cs"/>
          <w:cs/>
        </w:rPr>
        <w:t xml:space="preserve">ตัว คิดเป็น </w:t>
      </w:r>
      <w:r w:rsidR="00BE1531" w:rsidRPr="00EA20CA">
        <w:rPr>
          <w:rFonts w:ascii="TH SarabunIT๙" w:hAnsi="TH SarabunIT๙" w:cs="TH SarabunIT๙" w:hint="cs"/>
          <w:cs/>
        </w:rPr>
        <w:t>69.8</w:t>
      </w:r>
      <w:r w:rsidR="00010F10" w:rsidRPr="00EA20CA">
        <w:rPr>
          <w:rFonts w:ascii="TH SarabunIT๙" w:hAnsi="TH SarabunIT๙" w:cs="TH SarabunIT๙" w:hint="cs"/>
          <w:cs/>
        </w:rPr>
        <w:t xml:space="preserve"> </w:t>
      </w:r>
      <w:r w:rsidR="00010F10" w:rsidRPr="00EA20CA">
        <w:rPr>
          <w:rFonts w:ascii="TH SarabunIT๙" w:hAnsi="TH SarabunIT๙" w:cs="TH SarabunIT๙"/>
        </w:rPr>
        <w:t>%</w:t>
      </w:r>
    </w:p>
    <w:p w:rsidR="00EA20CA" w:rsidRPr="00EA20CA" w:rsidRDefault="00EA20CA" w:rsidP="00FB6F08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>- ผลงาน</w:t>
      </w:r>
      <w:r w:rsidRPr="00EA20CA">
        <w:rPr>
          <w:rFonts w:ascii="TH SarabunIT๙" w:hAnsi="TH SarabunIT๙" w:cs="TH SarabunIT๙"/>
          <w:cs/>
        </w:rPr>
        <w:t>บันทึกข้อมูลผสมเทียมกระบือ</w:t>
      </w:r>
      <w:r w:rsidRPr="00EA20CA">
        <w:rPr>
          <w:rFonts w:ascii="TH SarabunIT๙" w:hAnsi="TH SarabunIT๙" w:cs="TH SarabunIT๙" w:hint="cs"/>
          <w:cs/>
        </w:rPr>
        <w:t xml:space="preserve"> 1,008 ตัว บันทึกข้อมูล 481 ตัว คิดเป็น 47.7 </w:t>
      </w:r>
      <w:r w:rsidRPr="00EA20CA">
        <w:rPr>
          <w:rFonts w:ascii="TH SarabunIT๙" w:hAnsi="TH SarabunIT๙" w:cs="TH SarabunIT๙"/>
        </w:rPr>
        <w:t>%</w:t>
      </w:r>
    </w:p>
    <w:p w:rsidR="00FB6F08" w:rsidRPr="00EA20CA" w:rsidRDefault="00010F10" w:rsidP="00616889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>- ผลงาน</w:t>
      </w:r>
      <w:r w:rsidRPr="00EA20CA">
        <w:rPr>
          <w:rFonts w:ascii="TH SarabunIT๙" w:hAnsi="TH SarabunIT๙" w:cs="TH SarabunIT๙"/>
          <w:cs/>
        </w:rPr>
        <w:t>บันทึกข้อมูล</w:t>
      </w:r>
      <w:r w:rsidR="00EA20CA" w:rsidRPr="00EA20CA">
        <w:rPr>
          <w:rFonts w:ascii="TH SarabunIT๙" w:hAnsi="TH SarabunIT๙" w:cs="TH SarabunIT๙" w:hint="cs"/>
          <w:cs/>
        </w:rPr>
        <w:t>การตรวจท้อง</w:t>
      </w:r>
      <w:r w:rsidRPr="00EA20CA">
        <w:rPr>
          <w:rFonts w:ascii="TH SarabunIT๙" w:hAnsi="TH SarabunIT๙" w:cs="TH SarabunIT๙" w:hint="cs"/>
          <w:cs/>
        </w:rPr>
        <w:t xml:space="preserve">กระบือ </w:t>
      </w:r>
      <w:r w:rsidR="00EA20CA" w:rsidRPr="00EA20CA">
        <w:rPr>
          <w:rFonts w:ascii="TH SarabunIT๙" w:hAnsi="TH SarabunIT๙" w:cs="TH SarabunIT๙" w:hint="cs"/>
          <w:cs/>
        </w:rPr>
        <w:t>594</w:t>
      </w:r>
      <w:r w:rsidR="005E2974" w:rsidRPr="00EA20CA">
        <w:rPr>
          <w:rFonts w:ascii="TH SarabunIT๙" w:hAnsi="TH SarabunIT๙" w:cs="TH SarabunIT๙" w:hint="cs"/>
          <w:cs/>
        </w:rPr>
        <w:t xml:space="preserve"> ตัว บันทึกข้อมูล </w:t>
      </w:r>
      <w:r w:rsidR="00EA20CA" w:rsidRPr="00EA20CA">
        <w:rPr>
          <w:rFonts w:ascii="TH SarabunIT๙" w:hAnsi="TH SarabunIT๙" w:cs="TH SarabunIT๙" w:hint="cs"/>
          <w:cs/>
        </w:rPr>
        <w:t>241</w:t>
      </w:r>
      <w:r w:rsidR="005E2974" w:rsidRPr="00EA20CA">
        <w:rPr>
          <w:rFonts w:ascii="TH SarabunIT๙" w:hAnsi="TH SarabunIT๙" w:cs="TH SarabunIT๙" w:hint="cs"/>
          <w:cs/>
        </w:rPr>
        <w:t xml:space="preserve"> ตัว คิดเป็น </w:t>
      </w:r>
      <w:r w:rsidR="00EA20CA" w:rsidRPr="00EA20CA">
        <w:rPr>
          <w:rFonts w:ascii="TH SarabunIT๙" w:hAnsi="TH SarabunIT๙" w:cs="TH SarabunIT๙" w:hint="cs"/>
          <w:cs/>
        </w:rPr>
        <w:t>31</w:t>
      </w:r>
      <w:r w:rsidR="005E2974" w:rsidRPr="00EA20CA">
        <w:rPr>
          <w:rFonts w:ascii="TH SarabunIT๙" w:hAnsi="TH SarabunIT๙" w:cs="TH SarabunIT๙" w:hint="cs"/>
          <w:cs/>
        </w:rPr>
        <w:t xml:space="preserve"> </w:t>
      </w:r>
      <w:r w:rsidR="005E2974" w:rsidRPr="00EA20CA">
        <w:rPr>
          <w:rFonts w:ascii="TH SarabunIT๙" w:hAnsi="TH SarabunIT๙" w:cs="TH SarabunIT๙"/>
        </w:rPr>
        <w:t>%</w:t>
      </w:r>
    </w:p>
    <w:p w:rsidR="00EA20CA" w:rsidRDefault="00EA20CA" w:rsidP="00EA20CA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</w:r>
      <w:r w:rsidRPr="00EA20CA">
        <w:rPr>
          <w:rFonts w:ascii="TH SarabunIT๙" w:hAnsi="TH SarabunIT๙" w:cs="TH SarabunIT๙" w:hint="cs"/>
          <w:cs/>
        </w:rPr>
        <w:tab/>
        <w:t>- ผลงาน</w:t>
      </w:r>
      <w:r w:rsidRPr="00EA20CA">
        <w:rPr>
          <w:rFonts w:ascii="TH SarabunIT๙" w:hAnsi="TH SarabunIT๙" w:cs="TH SarabunIT๙"/>
          <w:cs/>
        </w:rPr>
        <w:t>บันทึกข้อมูล</w:t>
      </w:r>
      <w:r w:rsidRPr="00EA20CA">
        <w:rPr>
          <w:rFonts w:ascii="TH SarabunIT๙" w:hAnsi="TH SarabunIT๙" w:cs="TH SarabunIT๙" w:hint="cs"/>
          <w:cs/>
        </w:rPr>
        <w:t xml:space="preserve">ลูกเกิดกระบือ 156 ตัว  บันทึกข้อมูล 84 ตัว คิดเป็น 54 </w:t>
      </w:r>
      <w:r w:rsidRPr="00EA20CA">
        <w:rPr>
          <w:rFonts w:ascii="TH SarabunIT๙" w:hAnsi="TH SarabunIT๙" w:cs="TH SarabunIT๙"/>
        </w:rPr>
        <w:t>%</w:t>
      </w:r>
    </w:p>
    <w:p w:rsidR="00EA20CA" w:rsidRDefault="00EA20CA" w:rsidP="00EA20CA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630833">
        <w:rPr>
          <w:rFonts w:ascii="TH SarabunIT๙" w:hAnsi="TH SarabunIT๙" w:cs="TH SarabunIT๙" w:hint="cs"/>
          <w:cs/>
        </w:rPr>
        <w:t xml:space="preserve">8. </w:t>
      </w:r>
      <w:r w:rsidR="00630833" w:rsidRPr="00630833">
        <w:rPr>
          <w:rFonts w:ascii="TH SarabunIT๙" w:hAnsi="TH SarabunIT๙" w:cs="TH SarabunIT๙"/>
          <w:cs/>
        </w:rPr>
        <w:t>ผลการประเมินตัวชี้วัดด้านการพัฒนาสุขภาพสัตว์ และการผสมเทียม รอบที่ 1/2561</w:t>
      </w:r>
      <w:r w:rsidRPr="00630833">
        <w:rPr>
          <w:rFonts w:ascii="TH SarabunIT๙" w:hAnsi="TH SarabunIT๙" w:cs="TH SarabunIT๙" w:hint="cs"/>
          <w:cs/>
        </w:rPr>
        <w:tab/>
      </w:r>
    </w:p>
    <w:p w:rsidR="00EA20CA" w:rsidRDefault="00630833" w:rsidP="00EA20CA">
      <w:pPr>
        <w:tabs>
          <w:tab w:val="left" w:pos="0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กลุ่มฯ ได้แจ้งผลคะแนนตามเอกสารที่แนบแล้ว </w:t>
      </w:r>
    </w:p>
    <w:p w:rsidR="00BE6DAE" w:rsidRPr="00630833" w:rsidRDefault="00630833" w:rsidP="00BE6DAE">
      <w:pPr>
        <w:tabs>
          <w:tab w:val="left" w:pos="0"/>
        </w:tabs>
        <w:ind w:left="709"/>
        <w:jc w:val="thaiDistribute"/>
        <w:rPr>
          <w:rFonts w:ascii="TH SarabunIT๙" w:hAnsi="TH SarabunIT๙" w:cs="TH SarabunIT๙"/>
        </w:rPr>
      </w:pPr>
      <w:r w:rsidRPr="00630833">
        <w:rPr>
          <w:rFonts w:ascii="TH SarabunIT๙" w:hAnsi="TH SarabunIT๙" w:cs="TH SarabunIT๙" w:hint="cs"/>
          <w:cs/>
        </w:rPr>
        <w:t>9</w:t>
      </w:r>
      <w:r w:rsidR="00BE6DAE" w:rsidRPr="00630833">
        <w:rPr>
          <w:rFonts w:ascii="TH SarabunIT๙" w:hAnsi="TH SarabunIT๙" w:cs="TH SarabunIT๙" w:hint="cs"/>
          <w:cs/>
        </w:rPr>
        <w:t xml:space="preserve">. </w:t>
      </w:r>
      <w:r w:rsidR="00BE6DAE" w:rsidRPr="00630833">
        <w:rPr>
          <w:rFonts w:ascii="TH SarabunIT๙" w:hAnsi="TH SarabunIT๙" w:cs="TH SarabunIT๙"/>
          <w:cs/>
        </w:rPr>
        <w:t xml:space="preserve">หน่วยรักษาพยาบาลสัตว์เดือน </w:t>
      </w:r>
      <w:r w:rsidRPr="00630833">
        <w:rPr>
          <w:rFonts w:ascii="TH SarabunIT๙" w:hAnsi="TH SarabunIT๙" w:cs="TH SarabunIT๙" w:hint="cs"/>
          <w:cs/>
        </w:rPr>
        <w:t>พฤษภาคม</w:t>
      </w:r>
      <w:r w:rsidR="00BE6DAE" w:rsidRPr="00630833">
        <w:rPr>
          <w:rFonts w:ascii="TH SarabunIT๙" w:hAnsi="TH SarabunIT๙" w:cs="TH SarabunIT๙" w:hint="cs"/>
          <w:cs/>
        </w:rPr>
        <w:t xml:space="preserve"> 2561</w:t>
      </w:r>
      <w:r w:rsidR="00BE6DAE" w:rsidRPr="00630833">
        <w:rPr>
          <w:rFonts w:ascii="TH SarabunIT๙" w:hAnsi="TH SarabunIT๙" w:cs="TH SarabunIT๙"/>
          <w:cs/>
        </w:rPr>
        <w:t xml:space="preserve"> </w:t>
      </w:r>
    </w:p>
    <w:p w:rsidR="00474AF3" w:rsidRPr="00630833" w:rsidRDefault="00A35E8A" w:rsidP="00215E1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630833">
        <w:rPr>
          <w:rFonts w:ascii="TH SarabunIT๙" w:hAnsi="TH SarabunIT๙" w:cs="TH SarabunIT๙" w:hint="cs"/>
          <w:cs/>
        </w:rPr>
        <w:tab/>
      </w:r>
      <w:r w:rsidR="00BE6DAE" w:rsidRPr="00630833">
        <w:rPr>
          <w:rFonts w:ascii="TH SarabunIT๙" w:hAnsi="TH SarabunIT๙" w:cs="TH SarabunIT๙" w:hint="cs"/>
          <w:cs/>
        </w:rPr>
        <w:t xml:space="preserve">สัตวแพทย์เคลื่อนที่ </w:t>
      </w:r>
      <w:r w:rsidRPr="00630833">
        <w:rPr>
          <w:rFonts w:ascii="TH SarabunIT๙" w:hAnsi="TH SarabunIT๙" w:cs="TH SarabunIT๙" w:hint="cs"/>
          <w:cs/>
        </w:rPr>
        <w:tab/>
      </w:r>
      <w:r w:rsidR="00215E18" w:rsidRPr="00630833">
        <w:rPr>
          <w:rFonts w:ascii="TH SarabunIT๙" w:hAnsi="TH SarabunIT๙" w:cs="TH SarabunIT๙" w:hint="cs"/>
          <w:cs/>
        </w:rPr>
        <w:t xml:space="preserve">- </w:t>
      </w:r>
      <w:r w:rsidR="00BE6DAE" w:rsidRPr="00630833">
        <w:rPr>
          <w:rFonts w:ascii="TH SarabunIT๙" w:hAnsi="TH SarabunIT๙" w:cs="TH SarabunIT๙" w:hint="cs"/>
          <w:cs/>
        </w:rPr>
        <w:t>อ.</w:t>
      </w:r>
      <w:r w:rsidR="00630833" w:rsidRPr="00630833">
        <w:rPr>
          <w:rFonts w:ascii="TH SarabunIT๙" w:hAnsi="TH SarabunIT๙" w:cs="TH SarabunIT๙" w:hint="cs"/>
          <w:cs/>
        </w:rPr>
        <w:t>ธาตุพนม</w:t>
      </w:r>
    </w:p>
    <w:p w:rsidR="00FB17F1" w:rsidRPr="00630833" w:rsidRDefault="00630833" w:rsidP="0063083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630833">
        <w:rPr>
          <w:rFonts w:ascii="TH SarabunIT๙" w:hAnsi="TH SarabunIT๙" w:cs="TH SarabunIT๙" w:hint="cs"/>
          <w:cs/>
        </w:rPr>
        <w:tab/>
      </w:r>
      <w:r w:rsidR="00BE6DAE" w:rsidRPr="00630833">
        <w:rPr>
          <w:rFonts w:ascii="TH SarabunIT๙" w:hAnsi="TH SarabunIT๙" w:cs="TH SarabunIT๙" w:hint="cs"/>
          <w:cs/>
        </w:rPr>
        <w:t>จังหวัดเคลื่อนที่</w:t>
      </w:r>
      <w:r w:rsidR="00BE6DAE" w:rsidRPr="00630833">
        <w:rPr>
          <w:rFonts w:ascii="TH SarabunIT๙" w:hAnsi="TH SarabunIT๙" w:cs="TH SarabunIT๙" w:hint="cs"/>
          <w:cs/>
        </w:rPr>
        <w:tab/>
      </w:r>
      <w:r w:rsidR="00A35E8A" w:rsidRPr="00630833">
        <w:rPr>
          <w:rFonts w:ascii="TH SarabunIT๙" w:hAnsi="TH SarabunIT๙" w:cs="TH SarabunIT๙" w:hint="cs"/>
          <w:cs/>
        </w:rPr>
        <w:tab/>
        <w:t>-</w:t>
      </w:r>
      <w:r w:rsidR="009801B5" w:rsidRPr="00630833">
        <w:rPr>
          <w:rFonts w:ascii="TH SarabunIT๙" w:hAnsi="TH SarabunIT๙" w:cs="TH SarabunIT๙" w:hint="cs"/>
          <w:cs/>
        </w:rPr>
        <w:t xml:space="preserve"> วันที่ </w:t>
      </w:r>
      <w:r w:rsidR="00A35E8A" w:rsidRPr="00630833">
        <w:rPr>
          <w:rFonts w:ascii="TH SarabunIT๙" w:hAnsi="TH SarabunIT๙" w:cs="TH SarabunIT๙" w:hint="cs"/>
          <w:cs/>
        </w:rPr>
        <w:t>1</w:t>
      </w:r>
      <w:r w:rsidRPr="00630833">
        <w:rPr>
          <w:rFonts w:ascii="TH SarabunIT๙" w:hAnsi="TH SarabunIT๙" w:cs="TH SarabunIT๙" w:hint="cs"/>
          <w:cs/>
        </w:rPr>
        <w:t>7</w:t>
      </w:r>
      <w:r w:rsidR="009801B5" w:rsidRPr="00630833">
        <w:rPr>
          <w:rFonts w:ascii="TH SarabunIT๙" w:hAnsi="TH SarabunIT๙" w:cs="TH SarabunIT๙" w:hint="cs"/>
          <w:cs/>
        </w:rPr>
        <w:t xml:space="preserve"> </w:t>
      </w:r>
      <w:r w:rsidRPr="00630833">
        <w:rPr>
          <w:rFonts w:ascii="TH SarabunIT๙" w:hAnsi="TH SarabunIT๙" w:cs="TH SarabunIT๙" w:hint="cs"/>
          <w:cs/>
        </w:rPr>
        <w:t>พ.ค.</w:t>
      </w:r>
      <w:r w:rsidR="009801B5" w:rsidRPr="00630833">
        <w:rPr>
          <w:rFonts w:ascii="TH SarabunIT๙" w:hAnsi="TH SarabunIT๙" w:cs="TH SarabunIT๙" w:hint="cs"/>
          <w:cs/>
        </w:rPr>
        <w:t xml:space="preserve"> 61 รร.</w:t>
      </w:r>
      <w:r w:rsidR="0004032F" w:rsidRPr="00630833">
        <w:rPr>
          <w:rFonts w:ascii="TH SarabunIT๙" w:hAnsi="TH SarabunIT๙" w:cs="TH SarabunIT๙"/>
          <w:cs/>
        </w:rPr>
        <w:t>หนองสังข์ราษฎร์บำรุง</w:t>
      </w:r>
      <w:r w:rsidR="0004032F" w:rsidRPr="00630833">
        <w:rPr>
          <w:rFonts w:ascii="TH SarabunIT๙" w:hAnsi="TH SarabunIT๙" w:cs="TH SarabunIT๙"/>
          <w:cs/>
        </w:rPr>
        <w:t xml:space="preserve"> </w:t>
      </w:r>
      <w:r w:rsidR="00A35E8A" w:rsidRPr="00630833">
        <w:rPr>
          <w:rFonts w:ascii="TH SarabunIT๙" w:hAnsi="TH SarabunIT๙" w:cs="TH SarabunIT๙" w:hint="cs"/>
          <w:cs/>
        </w:rPr>
        <w:t>ต.</w:t>
      </w:r>
      <w:r w:rsidRPr="00630833">
        <w:rPr>
          <w:rFonts w:ascii="TH SarabunIT๙" w:hAnsi="TH SarabunIT๙" w:cs="TH SarabunIT๙" w:hint="cs"/>
          <w:cs/>
        </w:rPr>
        <w:t>หนองสังข์</w:t>
      </w:r>
      <w:r w:rsidR="00A35E8A" w:rsidRPr="00630833">
        <w:rPr>
          <w:rFonts w:ascii="TH SarabunIT๙" w:hAnsi="TH SarabunIT๙" w:cs="TH SarabunIT๙" w:hint="cs"/>
          <w:cs/>
        </w:rPr>
        <w:t xml:space="preserve"> อ. </w:t>
      </w:r>
      <w:r w:rsidRPr="00630833">
        <w:rPr>
          <w:rFonts w:ascii="TH SarabunIT๙" w:hAnsi="TH SarabunIT๙" w:cs="TH SarabunIT๙" w:hint="cs"/>
          <w:cs/>
        </w:rPr>
        <w:t>นาแก</w:t>
      </w:r>
    </w:p>
    <w:p w:rsidR="00D87B21" w:rsidRPr="00630833" w:rsidRDefault="00D87B21" w:rsidP="00506FBA">
      <w:pPr>
        <w:tabs>
          <w:tab w:val="left" w:pos="0"/>
        </w:tabs>
        <w:ind w:left="1440"/>
        <w:jc w:val="thaiDistribute"/>
        <w:rPr>
          <w:rFonts w:ascii="TH SarabunIT๙" w:hAnsi="TH SarabunIT๙" w:cs="TH SarabunIT๙" w:hint="cs"/>
        </w:rPr>
      </w:pPr>
    </w:p>
    <w:p w:rsidR="00447825" w:rsidRPr="00630833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630833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447825" w:rsidRPr="00630833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630833">
        <w:rPr>
          <w:rFonts w:ascii="TH SarabunIT๙" w:hAnsi="TH SarabunIT๙" w:cs="TH SarabunIT๙"/>
          <w:b/>
          <w:bCs/>
          <w:cs/>
        </w:rPr>
        <w:t>ที่ประชุม</w:t>
      </w:r>
      <w:r w:rsidRPr="0063083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722B0" w:rsidRPr="00D60589" w:rsidRDefault="00A722B0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436F10" w:rsidRPr="00CF7C81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D60589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361A6C" w:rsidRPr="00CF7C81">
        <w:rPr>
          <w:rFonts w:ascii="TH SarabunIT๙" w:hAnsi="TH SarabunIT๙" w:cs="TH SarabunIT๙"/>
          <w:b/>
          <w:bCs/>
          <w:u w:val="single"/>
          <w:cs/>
        </w:rPr>
        <w:t>๔.</w:t>
      </w:r>
      <w:r w:rsidR="001B3574" w:rsidRPr="00CF7C81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CF7C81">
        <w:rPr>
          <w:rFonts w:ascii="TH SarabunIT๙" w:hAnsi="TH SarabunIT๙" w:cs="TH SarabunIT๙"/>
          <w:b/>
          <w:bCs/>
          <w:u w:val="single"/>
        </w:rPr>
        <w:t xml:space="preserve"> </w:t>
      </w:r>
      <w:r w:rsidR="005001CE" w:rsidRPr="00CF7C81">
        <w:rPr>
          <w:rFonts w:ascii="TH SarabunIT๙" w:hAnsi="TH SarabunIT๙" w:cs="TH SarabunIT๙"/>
          <w:b/>
          <w:bCs/>
          <w:u w:val="single"/>
          <w:cs/>
        </w:rPr>
        <w:t>กลุ่ม</w:t>
      </w:r>
      <w:r w:rsidR="004A3E47" w:rsidRPr="00CF7C81">
        <w:rPr>
          <w:rFonts w:ascii="TH SarabunIT๙" w:hAnsi="TH SarabunIT๙" w:cs="TH SarabunIT๙"/>
          <w:b/>
          <w:bCs/>
          <w:u w:val="single"/>
          <w:cs/>
        </w:rPr>
        <w:t>ส่งเสริมและพัฒนาการปศุสัตว์</w:t>
      </w:r>
    </w:p>
    <w:p w:rsidR="00A830CF" w:rsidRPr="00CF7C81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CF7C81">
        <w:rPr>
          <w:rFonts w:ascii="TH SarabunIT๙" w:hAnsi="TH SarabunIT๙" w:cs="TH SarabunIT๙" w:hint="cs"/>
          <w:b/>
          <w:bCs/>
          <w:cs/>
        </w:rPr>
        <w:tab/>
      </w:r>
      <w:r w:rsidR="001B3574" w:rsidRPr="00CF7C81">
        <w:rPr>
          <w:rFonts w:ascii="TH SarabunIT๙" w:hAnsi="TH SarabunIT๙" w:cs="TH SarabunIT๙" w:hint="cs"/>
          <w:b/>
          <w:bCs/>
          <w:cs/>
        </w:rPr>
        <w:t>นางสาวผุดผ่อง แสนฝ่าย</w:t>
      </w:r>
      <w:r w:rsidR="00BB1479" w:rsidRPr="00CF7C81">
        <w:rPr>
          <w:rFonts w:ascii="TH SarabunIT๙" w:hAnsi="TH SarabunIT๙" w:cs="TH SarabunIT๙" w:hint="cs"/>
          <w:b/>
          <w:bCs/>
          <w:cs/>
        </w:rPr>
        <w:t xml:space="preserve">  </w:t>
      </w:r>
      <w:r w:rsidR="001B3574" w:rsidRPr="00CF7C81">
        <w:rPr>
          <w:rFonts w:ascii="TH SarabunIT๙" w:hAnsi="TH SarabunIT๙" w:cs="TH SarabunIT๙" w:hint="cs"/>
          <w:b/>
          <w:bCs/>
          <w:cs/>
        </w:rPr>
        <w:t>แทน</w:t>
      </w:r>
      <w:r w:rsidR="003F1C5B" w:rsidRPr="00CF7C81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361A6C" w:rsidRPr="00CF7C81" w:rsidRDefault="00361A6C" w:rsidP="009969CC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CF7C81">
        <w:rPr>
          <w:rFonts w:ascii="TH SarabunIT๙" w:hAnsi="TH SarabunIT๙" w:cs="TH SarabunIT๙"/>
          <w:b/>
          <w:bCs/>
          <w:cs/>
        </w:rPr>
        <w:t>มีเรื่องแจ้ง</w:t>
      </w:r>
      <w:r w:rsidR="007904D1" w:rsidRPr="00CF7C81">
        <w:rPr>
          <w:rFonts w:ascii="TH SarabunIT๙" w:hAnsi="TH SarabunIT๙" w:cs="TH SarabunIT๙"/>
          <w:b/>
          <w:bCs/>
          <w:cs/>
        </w:rPr>
        <w:t>ให้</w:t>
      </w:r>
      <w:r w:rsidRPr="00CF7C81">
        <w:rPr>
          <w:rFonts w:ascii="TH SarabunIT๙" w:hAnsi="TH SarabunIT๙" w:cs="TH SarabunIT๙"/>
          <w:b/>
          <w:bCs/>
          <w:cs/>
        </w:rPr>
        <w:t>ที่ประชุมทราบ</w:t>
      </w:r>
      <w:r w:rsidR="007E6733" w:rsidRPr="00CF7C81">
        <w:rPr>
          <w:rFonts w:ascii="TH SarabunIT๙" w:hAnsi="TH SarabunIT๙" w:cs="TH SarabunIT๙" w:hint="cs"/>
          <w:b/>
          <w:bCs/>
          <w:cs/>
        </w:rPr>
        <w:t xml:space="preserve"> </w:t>
      </w:r>
      <w:r w:rsidRPr="00CF7C81">
        <w:rPr>
          <w:rFonts w:ascii="TH SarabunIT๙" w:hAnsi="TH SarabunIT๙" w:cs="TH SarabunIT๙"/>
          <w:b/>
          <w:bCs/>
          <w:cs/>
        </w:rPr>
        <w:t>ดังนี้</w:t>
      </w:r>
    </w:p>
    <w:p w:rsidR="00D24DF3" w:rsidRPr="00CF7C81" w:rsidRDefault="00D24DF3" w:rsidP="00D24DF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F7C81">
        <w:rPr>
          <w:rFonts w:ascii="TH SarabunIT๙" w:hAnsi="TH SarabunIT๙" w:cs="TH SarabunIT๙"/>
          <w:cs/>
        </w:rPr>
        <w:t xml:space="preserve">๑. ผลการดำเนินงานประจำเดือน </w:t>
      </w:r>
      <w:r w:rsidR="00EF1282" w:rsidRPr="00CF7C81">
        <w:rPr>
          <w:rFonts w:ascii="TH SarabunIT๙" w:hAnsi="TH SarabunIT๙" w:cs="TH SarabunIT๙" w:hint="cs"/>
          <w:cs/>
        </w:rPr>
        <w:t>เมษายน</w:t>
      </w:r>
      <w:r w:rsidRPr="00CF7C81">
        <w:rPr>
          <w:rFonts w:ascii="TH SarabunIT๙" w:hAnsi="TH SarabunIT๙" w:cs="TH SarabunIT๙"/>
          <w:cs/>
        </w:rPr>
        <w:t xml:space="preserve">  ๒๕๖</w:t>
      </w:r>
      <w:r w:rsidR="00651C08" w:rsidRPr="00CF7C81">
        <w:rPr>
          <w:rFonts w:ascii="TH SarabunIT๙" w:hAnsi="TH SarabunIT๙" w:cs="TH SarabunIT๙" w:hint="cs"/>
          <w:cs/>
        </w:rPr>
        <w:t>1</w:t>
      </w:r>
    </w:p>
    <w:p w:rsidR="00EF1282" w:rsidRPr="00CF7C81" w:rsidRDefault="00ED21F1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F7C81">
        <w:rPr>
          <w:rFonts w:ascii="TH SarabunIT๙" w:hAnsi="TH SarabunIT๙" w:cs="TH SarabunIT๙" w:hint="cs"/>
          <w:cs/>
        </w:rPr>
        <w:tab/>
        <w:t xml:space="preserve">- </w:t>
      </w:r>
      <w:r w:rsidR="00C47B1E" w:rsidRPr="00CF7C81">
        <w:rPr>
          <w:rFonts w:ascii="TH SarabunIT๙" w:hAnsi="TH SarabunIT๙" w:cs="TH SarabunIT๙" w:hint="cs"/>
          <w:cs/>
        </w:rPr>
        <w:t xml:space="preserve">วันที่ </w:t>
      </w:r>
      <w:r w:rsidR="00EF1282" w:rsidRPr="00CF7C81">
        <w:rPr>
          <w:rFonts w:ascii="TH SarabunIT๙" w:hAnsi="TH SarabunIT๙" w:cs="TH SarabunIT๙"/>
          <w:cs/>
        </w:rPr>
        <w:t>3 เมษายน  61 ฝึกอบรมเกษตรกรโครงการปรับเปลี่ยนพื้นที่ทำนาไม่เหมาะสมเพื่อส่งเสริมอาชีพด้านปศุสัตว์ของอำเภอเมือง</w:t>
      </w:r>
      <w:r w:rsidR="00EF1282" w:rsidRPr="00CF7C81">
        <w:rPr>
          <w:rFonts w:ascii="TH SarabunIT๙" w:hAnsi="TH SarabunIT๙" w:cs="TH SarabunIT๙"/>
        </w:rPr>
        <w:t xml:space="preserve"> </w:t>
      </w:r>
    </w:p>
    <w:p w:rsidR="00EF1282" w:rsidRPr="00CF7C81" w:rsidRDefault="00A42E99" w:rsidP="00EF1282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 w:hint="cs"/>
          <w:cs/>
        </w:rPr>
      </w:pPr>
      <w:r w:rsidRPr="00CF7C81">
        <w:rPr>
          <w:rFonts w:ascii="TH SarabunIT๙" w:hAnsi="TH SarabunIT๙" w:cs="TH SarabunIT๙" w:hint="cs"/>
          <w:cs/>
        </w:rPr>
        <w:lastRenderedPageBreak/>
        <w:tab/>
        <w:t xml:space="preserve">- วันที่ </w:t>
      </w:r>
      <w:r w:rsidR="00EF1282" w:rsidRPr="00CF7C81">
        <w:rPr>
          <w:rFonts w:ascii="TH SarabunIT๙" w:hAnsi="TH SarabunIT๙" w:cs="TH SarabunIT๙"/>
          <w:cs/>
        </w:rPr>
        <w:t>5 เมษายน  61 มอบไก่งวงเพื่อขายให้กับสมาชิกกลุ่มผู้เลี้ยงไก่งวงอำเภอปลาปาก จำนวน 50ตัว เพื่อส่งต่อให้กับสมาชิกเลี้ยง (งบกลุ่มจังหวัด)</w:t>
      </w:r>
      <w:r w:rsidR="00EF1282" w:rsidRPr="00CF7C81">
        <w:rPr>
          <w:rFonts w:ascii="TH SarabunIT๙" w:hAnsi="TH SarabunIT๙" w:cs="TH SarabunIT๙"/>
        </w:rPr>
        <w:t xml:space="preserve"> </w:t>
      </w:r>
    </w:p>
    <w:p w:rsidR="00A42E99" w:rsidRPr="00CF7C81" w:rsidRDefault="00A42E99" w:rsidP="001C36A8">
      <w:pPr>
        <w:tabs>
          <w:tab w:val="left" w:pos="0"/>
        </w:tabs>
        <w:ind w:right="-710" w:firstLine="720"/>
        <w:jc w:val="thaiDistribute"/>
        <w:rPr>
          <w:rFonts w:ascii="TH SarabunIT๙" w:hAnsi="TH SarabunIT๙" w:cs="TH SarabunIT๙"/>
        </w:rPr>
      </w:pPr>
      <w:r w:rsidRPr="00CF7C81">
        <w:rPr>
          <w:rFonts w:ascii="TH SarabunIT๙" w:hAnsi="TH SarabunIT๙" w:cs="TH SarabunIT๙" w:hint="cs"/>
          <w:cs/>
        </w:rPr>
        <w:tab/>
        <w:t xml:space="preserve">- วันที่ </w:t>
      </w:r>
      <w:r w:rsidR="00EF1282" w:rsidRPr="00CF7C81">
        <w:rPr>
          <w:rFonts w:ascii="TH SarabunIT๙" w:hAnsi="TH SarabunIT๙" w:cs="TH SarabunIT๙"/>
          <w:cs/>
        </w:rPr>
        <w:t>10 เมษายน  61 ติดตามตรวจเยี่ยมเกษตรกรโครงการฟาร์มโคเนื้อสร้างอาชีพระยะที่ 2 อำเภอปลาปาก</w:t>
      </w:r>
    </w:p>
    <w:p w:rsidR="001C36A8" w:rsidRDefault="00BE039E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 w:rsidRPr="00CF7C81">
        <w:rPr>
          <w:rFonts w:ascii="TH SarabunIT๙" w:hAnsi="TH SarabunIT๙" w:cs="TH SarabunIT๙" w:hint="cs"/>
          <w:cs/>
        </w:rPr>
        <w:t xml:space="preserve"> </w:t>
      </w:r>
      <w:r w:rsidR="001C36A8" w:rsidRPr="00CF7C81">
        <w:rPr>
          <w:rFonts w:ascii="TH SarabunIT๙" w:hAnsi="TH SarabunIT๙" w:cs="TH SarabunIT๙" w:hint="cs"/>
          <w:cs/>
        </w:rPr>
        <w:tab/>
        <w:t xml:space="preserve">- วันที่ </w:t>
      </w:r>
      <w:r w:rsidR="00EF1282" w:rsidRPr="00CF7C81">
        <w:rPr>
          <w:rFonts w:ascii="TH SarabunIT๙" w:hAnsi="TH SarabunIT๙" w:cs="TH SarabunIT๙"/>
          <w:cs/>
        </w:rPr>
        <w:t>20 เมษายน  61 ติดตามตรวจเยี่ยมและส่งมอบปัจจัยการผลิตให้กลุ่มวิสาหกิจป้าเหียนหมูยออำเภอบ้านแพง</w:t>
      </w:r>
      <w:r w:rsidR="00EF1282" w:rsidRPr="00CF7C81">
        <w:rPr>
          <w:rFonts w:ascii="TH SarabunIT๙" w:hAnsi="TH SarabunIT๙" w:cs="TH SarabunIT๙"/>
        </w:rPr>
        <w:t xml:space="preserve"> </w:t>
      </w:r>
    </w:p>
    <w:p w:rsidR="00CF7C81" w:rsidRDefault="00CF7C81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CF7C81">
        <w:rPr>
          <w:rFonts w:ascii="TH SarabunIT๙" w:hAnsi="TH SarabunIT๙" w:cs="TH SarabunIT๙"/>
          <w:cs/>
        </w:rPr>
        <w:t>แบบรายผลการปฏิบัติงานกลุ่มส่งเสริม</w:t>
      </w:r>
      <w:r>
        <w:rPr>
          <w:rFonts w:ascii="TH SarabunIT๙" w:hAnsi="TH SarabunIT๙" w:cs="TH SarabunIT๙" w:hint="cs"/>
          <w:cs/>
        </w:rPr>
        <w:t>ฯ</w:t>
      </w:r>
    </w:p>
    <w:p w:rsidR="00CF7C81" w:rsidRDefault="00CF7C81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ให้อำเภอที่ยังไม่ส่งรายงาน ให้เร่งดำเนินการส่งเอกสาร </w:t>
      </w:r>
    </w:p>
    <w:p w:rsidR="00CF7C81" w:rsidRDefault="00CF7C81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3. โครงการโคบาลสร้างอาชีพ</w:t>
      </w:r>
    </w:p>
    <w:p w:rsidR="00CF7C81" w:rsidRDefault="00CF7C81" w:rsidP="002908CC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มีเกษตรกรส</w:t>
      </w:r>
      <w:r w:rsidR="002908CC">
        <w:rPr>
          <w:rFonts w:ascii="TH SarabunIT๙" w:hAnsi="TH SarabunIT๙" w:cs="TH SarabunIT๙" w:hint="cs"/>
          <w:cs/>
        </w:rPr>
        <w:t>นใจเข้าร่วม 106 กลุ่ม 1,125 รายและได้ส่งรายชื่อให้ปศข.4 และกรมฯ แล้ว  ส่วนเงื่อนไขและข้อปฏิบัติจะมีหนังสือแจ้งให้ทราบอีกครั้ง</w:t>
      </w:r>
    </w:p>
    <w:p w:rsidR="00CF7C81" w:rsidRDefault="002908CC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2908CC">
        <w:rPr>
          <w:rFonts w:ascii="TH SarabunIT๙" w:hAnsi="TH SarabunIT๙" w:cs="TH SarabunIT๙"/>
          <w:cs/>
        </w:rPr>
        <w:t>โครงการพัฒนา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 w:hint="cs"/>
          <w:cs/>
        </w:rPr>
        <w:t xml:space="preserve"> (ศูนย์เครือข่าย 12 ศูนย์)</w:t>
      </w:r>
    </w:p>
    <w:p w:rsidR="002908CC" w:rsidRDefault="002908CC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ตามรายชื่อกลุ่มที่แจ้ง จะได้รับเงินอุดหนุนศูนย์ละ 12,000 บาท </w:t>
      </w:r>
      <w:r w:rsidR="00A216F3">
        <w:rPr>
          <w:rFonts w:ascii="TH SarabunIT๙" w:hAnsi="TH SarabunIT๙" w:cs="TH SarabunIT๙" w:hint="cs"/>
          <w:cs/>
        </w:rPr>
        <w:t xml:space="preserve">โดยให้แต่ละศูนย์แจ้งเลือกความต้องการด้านปศุสัตว์ </w:t>
      </w:r>
      <w:r w:rsidR="00DE5AC4">
        <w:rPr>
          <w:rFonts w:ascii="TH SarabunIT๙" w:hAnsi="TH SarabunIT๙" w:cs="TH SarabunIT๙" w:hint="cs"/>
          <w:cs/>
        </w:rPr>
        <w:t>มาที่กลุ่มฯ</w:t>
      </w:r>
    </w:p>
    <w:p w:rsidR="00DE5AC4" w:rsidRDefault="00DE5AC4" w:rsidP="00EF1282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ส่งเอกสารการเบิกจ่ายเงินอุดหนุน ภายในวันที่ 15 พ.ค. 61</w:t>
      </w:r>
    </w:p>
    <w:p w:rsidR="0015413D" w:rsidRPr="00536720" w:rsidRDefault="00EF1282" w:rsidP="00EF128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536720">
        <w:rPr>
          <w:rFonts w:ascii="TH SarabunIT๙" w:hAnsi="TH SarabunIT๙" w:cs="TH SarabunIT๙" w:hint="cs"/>
          <w:b/>
          <w:bCs/>
          <w:cs/>
        </w:rPr>
        <w:t xml:space="preserve">นายสาคร  ปุริมาตร์ </w:t>
      </w:r>
      <w:r w:rsidRPr="00536720">
        <w:rPr>
          <w:rFonts w:ascii="TH SarabunIT๙" w:hAnsi="TH SarabunIT๙" w:cs="TH SarabunIT๙"/>
          <w:b/>
          <w:bCs/>
        </w:rPr>
        <w:t xml:space="preserve">: </w:t>
      </w:r>
      <w:r w:rsidR="0015413D" w:rsidRPr="00536720">
        <w:rPr>
          <w:rFonts w:ascii="TH SarabunIT๙" w:hAnsi="TH SarabunIT๙" w:cs="TH SarabunIT๙"/>
          <w:b/>
          <w:bCs/>
        </w:rPr>
        <w:t xml:space="preserve"> </w:t>
      </w:r>
    </w:p>
    <w:p w:rsidR="00536720" w:rsidRPr="00536720" w:rsidRDefault="00536720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536720">
        <w:rPr>
          <w:rFonts w:ascii="TH SarabunIT๙" w:hAnsi="TH SarabunIT๙" w:cs="TH SarabunIT๙"/>
        </w:rPr>
        <w:t xml:space="preserve">1. </w:t>
      </w:r>
      <w:r w:rsidRPr="00536720">
        <w:rPr>
          <w:rFonts w:ascii="TH SarabunIT๙" w:hAnsi="TH SarabunIT๙" w:cs="TH SarabunIT๙"/>
          <w:cs/>
        </w:rPr>
        <w:t>โครงการคัดเลือกกิจกรรมด้านปศุสัตว์</w:t>
      </w:r>
    </w:p>
    <w:p w:rsidR="00536720" w:rsidRPr="00536720" w:rsidRDefault="00536720" w:rsidP="00536720">
      <w:pPr>
        <w:tabs>
          <w:tab w:val="left" w:pos="0"/>
          <w:tab w:val="num" w:pos="72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ำ</w:t>
      </w:r>
      <w:r w:rsidRPr="00536720">
        <w:rPr>
          <w:rFonts w:ascii="TH SarabunIT๙" w:hAnsi="TH SarabunIT๙" w:cs="TH SarabunIT๙"/>
          <w:cs/>
        </w:rPr>
        <w:t>เกษตรกรเข้ารับรางวัล</w:t>
      </w:r>
      <w:r>
        <w:rPr>
          <w:rFonts w:ascii="TH SarabunIT๙" w:hAnsi="TH SarabunIT๙" w:cs="TH SarabunIT๙" w:hint="cs"/>
          <w:cs/>
        </w:rPr>
        <w:t xml:space="preserve"> ใน</w:t>
      </w:r>
      <w:r w:rsidRPr="00536720">
        <w:rPr>
          <w:rFonts w:ascii="TH SarabunIT๙" w:hAnsi="TH SarabunIT๙" w:cs="TH SarabunIT๙"/>
          <w:cs/>
        </w:rPr>
        <w:t>วันที่ ๓</w:t>
      </w:r>
      <w:r>
        <w:rPr>
          <w:rFonts w:ascii="TH SarabunIT๙" w:hAnsi="TH SarabunIT๙" w:cs="TH SarabunIT๙" w:hint="cs"/>
          <w:cs/>
        </w:rPr>
        <w:t xml:space="preserve"> </w:t>
      </w:r>
      <w:r w:rsidRPr="00536720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๔ พฤษภาคม ๒๕๖๑ </w:t>
      </w:r>
      <w:r w:rsidRPr="00536720">
        <w:rPr>
          <w:rFonts w:ascii="TH SarabunIT๙" w:hAnsi="TH SarabunIT๙" w:cs="TH SarabunIT๙"/>
          <w:cs/>
        </w:rPr>
        <w:t>ณ ศูนย์ราชการกรมปศุสัตว์ จังหวัดปทุมธานี</w:t>
      </w:r>
      <w:r w:rsidRPr="00536720">
        <w:rPr>
          <w:rFonts w:ascii="TH SarabunIT๙" w:hAnsi="TH SarabunIT๙" w:cs="TH SarabunIT๙"/>
        </w:rPr>
        <w:t xml:space="preserve"> </w:t>
      </w:r>
      <w:r w:rsidRPr="00536720">
        <w:rPr>
          <w:rFonts w:ascii="TH SarabunIT๙" w:hAnsi="TH SarabunIT๙" w:cs="TH SarabunIT๙" w:hint="cs"/>
          <w:cs/>
        </w:rPr>
        <w:t xml:space="preserve">จำนวน 2 คน ดังนี้  </w:t>
      </w:r>
    </w:p>
    <w:p w:rsidR="00536720" w:rsidRPr="00536720" w:rsidRDefault="00536720" w:rsidP="00536720">
      <w:pPr>
        <w:tabs>
          <w:tab w:val="left" w:pos="0"/>
          <w:tab w:val="num" w:pos="720"/>
        </w:tabs>
        <w:ind w:firstLine="720"/>
        <w:jc w:val="thaiDistribute"/>
        <w:rPr>
          <w:rFonts w:ascii="TH SarabunIT๙" w:hAnsi="TH SarabunIT๙" w:cs="TH SarabunIT๙"/>
        </w:rPr>
      </w:pPr>
      <w:r w:rsidRPr="00536720">
        <w:rPr>
          <w:rFonts w:ascii="TH SarabunIT๙" w:hAnsi="TH SarabunIT๙" w:cs="TH SarabunIT๙" w:hint="cs"/>
          <w:cs/>
        </w:rPr>
        <w:tab/>
        <w:t xml:space="preserve">1. </w:t>
      </w:r>
      <w:r w:rsidR="003E30BA" w:rsidRPr="00536720">
        <w:rPr>
          <w:rFonts w:ascii="TH SarabunIT๙" w:hAnsi="TH SarabunIT๙" w:cs="TH SarabunIT๙"/>
          <w:cs/>
        </w:rPr>
        <w:t>นายพิทักษ์  ศรีมงคล  อสป.ดีเด่นระดับเขต ๔</w:t>
      </w:r>
      <w:r w:rsidRPr="00536720">
        <w:rPr>
          <w:rFonts w:ascii="TH SarabunIT๙" w:hAnsi="TH SarabunIT๙" w:cs="TH SarabunIT๙" w:hint="cs"/>
          <w:cs/>
        </w:rPr>
        <w:t xml:space="preserve">   </w:t>
      </w:r>
    </w:p>
    <w:p w:rsidR="003E30BA" w:rsidRPr="00536720" w:rsidRDefault="00536720" w:rsidP="00536720">
      <w:pPr>
        <w:tabs>
          <w:tab w:val="left" w:pos="0"/>
          <w:tab w:val="num" w:pos="72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536720">
        <w:rPr>
          <w:rFonts w:ascii="TH SarabunIT๙" w:hAnsi="TH SarabunIT๙" w:cs="TH SarabunIT๙" w:hint="cs"/>
          <w:cs/>
        </w:rPr>
        <w:tab/>
        <w:t xml:space="preserve">2. </w:t>
      </w:r>
      <w:r w:rsidR="003E30BA" w:rsidRPr="00536720">
        <w:rPr>
          <w:rFonts w:ascii="TH SarabunIT๙" w:hAnsi="TH SarabunIT๙" w:cs="TH SarabunIT๙"/>
          <w:cs/>
        </w:rPr>
        <w:t xml:space="preserve">นายเชษฐา  กัญญะพงษ์  เครือข่ายสัตว์พันธุ์ดีกรมปศุสัตว์ ดีเด่นระดับกรมปศุสัตว์ </w:t>
      </w:r>
    </w:p>
    <w:p w:rsidR="00536720" w:rsidRPr="00A72AC0" w:rsidRDefault="00536720" w:rsidP="0053672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 xml:space="preserve">2. </w:t>
      </w:r>
      <w:r w:rsidRPr="00A72AC0">
        <w:rPr>
          <w:rFonts w:ascii="TH SarabunIT๙" w:hAnsi="TH SarabunIT๙" w:cs="TH SarabunIT๙"/>
          <w:cs/>
        </w:rPr>
        <w:t>โครงการอนุรักษ์และพัฒนาการผลิตกระบือ</w:t>
      </w:r>
    </w:p>
    <w:p w:rsidR="00536720" w:rsidRPr="00A72AC0" w:rsidRDefault="00536720" w:rsidP="0053672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การเบิกเงินค่าเลี้ยงดูกระบือพ่อพันธุ์</w:t>
      </w:r>
      <w:r w:rsidRPr="00A72AC0">
        <w:rPr>
          <w:rFonts w:ascii="TH SarabunIT๙" w:hAnsi="TH SarabunIT๙" w:cs="TH SarabunIT๙" w:hint="cs"/>
          <w:cs/>
        </w:rPr>
        <w:t xml:space="preserve"> รอบที่ 1 </w:t>
      </w:r>
      <w:r w:rsidRPr="00A72AC0">
        <w:rPr>
          <w:rFonts w:ascii="TH SarabunIT๙" w:hAnsi="TH SarabunIT๙" w:cs="TH SarabunIT๙"/>
          <w:cs/>
        </w:rPr>
        <w:t>เดือน ตุลาคม ๒๕๖๐ ถึง เดือน เมษายน ๒๕๖๑ จำนวน ๒๙ กลุ่มๆละ ๒</w:t>
      </w:r>
      <w:r w:rsidRPr="00A72AC0">
        <w:rPr>
          <w:rFonts w:ascii="TH SarabunIT๙" w:hAnsi="TH SarabunIT๙" w:cs="TH SarabunIT๙"/>
        </w:rPr>
        <w:t>,</w:t>
      </w:r>
      <w:r w:rsidRPr="00A72AC0">
        <w:rPr>
          <w:rFonts w:ascii="TH SarabunIT๙" w:hAnsi="TH SarabunIT๙" w:cs="TH SarabunIT๙"/>
          <w:cs/>
        </w:rPr>
        <w:t>๕๐๐ บาท รวมเป็นเงิน ๗๒</w:t>
      </w:r>
      <w:r w:rsidRPr="00A72AC0">
        <w:rPr>
          <w:rFonts w:ascii="TH SarabunIT๙" w:hAnsi="TH SarabunIT๙" w:cs="TH SarabunIT๙"/>
        </w:rPr>
        <w:t>,</w:t>
      </w:r>
      <w:r w:rsidRPr="00A72AC0">
        <w:rPr>
          <w:rFonts w:ascii="TH SarabunIT๙" w:hAnsi="TH SarabunIT๙" w:cs="TH SarabunIT๙"/>
          <w:cs/>
        </w:rPr>
        <w:t>๕๐๐ บาท</w:t>
      </w:r>
      <w:r w:rsidRPr="00A72AC0">
        <w:rPr>
          <w:rFonts w:ascii="TH SarabunIT๙" w:hAnsi="TH SarabunIT๙" w:cs="TH SarabunIT๙" w:hint="cs"/>
          <w:cs/>
        </w:rPr>
        <w:t xml:space="preserve"> สามารถรับได้ที่งานการเงิน</w:t>
      </w:r>
      <w:r w:rsidR="003E30BA" w:rsidRPr="00A72AC0">
        <w:rPr>
          <w:rFonts w:ascii="TH SarabunIT๙" w:hAnsi="TH SarabunIT๙" w:cs="TH SarabunIT๙" w:hint="cs"/>
          <w:cs/>
        </w:rPr>
        <w:t xml:space="preserve"> ฝ่ายบริหารทั่วไป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 xml:space="preserve">3. </w:t>
      </w:r>
      <w:r w:rsidRPr="00A72AC0">
        <w:rPr>
          <w:rFonts w:ascii="TH SarabunIT๙" w:hAnsi="TH SarabunIT๙" w:cs="TH SarabunIT๙"/>
          <w:cs/>
        </w:rPr>
        <w:t xml:space="preserve">โครงการส่งเสริมการใช้ยางในหน่วยงานภาครัฐ ประจำปี ๒๕๖๐ </w:t>
      </w:r>
      <w:r w:rsidRPr="00A72AC0">
        <w:rPr>
          <w:rFonts w:ascii="TH SarabunIT๙" w:hAnsi="TH SarabunIT๙" w:cs="TH SarabunIT๙" w:hint="cs"/>
          <w:cs/>
        </w:rPr>
        <w:t>(ข้อมูล ณ 19 เม.ย. 61)</w:t>
      </w:r>
    </w:p>
    <w:p w:rsidR="00536720" w:rsidRPr="00A72AC0" w:rsidRDefault="003E30BA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  <w:t>มีเกษตรกรให้ความสนใจจำนวน 6 ราย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 xml:space="preserve">4. </w:t>
      </w:r>
      <w:r w:rsidRPr="00A72AC0">
        <w:rPr>
          <w:rFonts w:ascii="TH SarabunIT๙" w:hAnsi="TH SarabunIT๙" w:cs="TH SarabunIT๙"/>
          <w:cs/>
        </w:rPr>
        <w:t>โครงการอันเนื่องมาจากพระราชดำริประจำปี ๒๕๖๑</w:t>
      </w:r>
    </w:p>
    <w:p w:rsidR="00536720" w:rsidRPr="00A72AC0" w:rsidRDefault="003E30BA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แผนการปฏิบัติงานและงบประมาณ สนับสนุนโครงการอันเนื่องมาจากพระราชดำริ ประจำปี ๒๕๖๑</w:t>
      </w:r>
    </w:p>
    <w:p w:rsidR="003E30BA" w:rsidRPr="00A72AC0" w:rsidRDefault="003E30BA" w:rsidP="003E30B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- </w:t>
      </w:r>
      <w:r w:rsidRPr="00A72AC0">
        <w:rPr>
          <w:rFonts w:ascii="TH SarabunIT๙" w:hAnsi="TH SarabunIT๙" w:cs="TH SarabunIT๙"/>
          <w:cs/>
        </w:rPr>
        <w:t>โครงการพัฒนาเด็กและเยาวชนในถิ่นทุรกันดาร โรงเรียน ตชด. จำนวน ๘ โรงเรียน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- </w:t>
      </w:r>
      <w:r w:rsidRPr="00A72AC0">
        <w:rPr>
          <w:rFonts w:ascii="TH SarabunIT๙" w:hAnsi="TH SarabunIT๙" w:cs="TH SarabunIT๙"/>
          <w:cs/>
        </w:rPr>
        <w:t>โครงการฟาร์มตัวอย่างตามพระราชดำริ ในพื้นที่ ๒ อำเภอ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คือ ปลาปาก และ นาแก</w:t>
      </w:r>
      <w:r w:rsidRPr="00A72AC0">
        <w:rPr>
          <w:rFonts w:ascii="TH SarabunIT๙" w:hAnsi="TH SarabunIT๙" w:cs="TH SarabunIT๙" w:hint="cs"/>
          <w:cs/>
        </w:rPr>
        <w:t xml:space="preserve"> 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๑.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บ้านทางหลวง ม.๘ ต.บ้านแก้ง อ.นาแก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๒.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บ้านวังกะเบา-นาสีนวน ม.๕ ต.โคกสว่าง อ.ปลาปาก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๓.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หนองปลาค้อเฒ่า ม.๒ ต.กุตาไก้ อ.ปลาปาก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๔.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ป่าชุมชนเศรษฐกิจพอเพียงบ้านโคกสว่าง ม.๘ ต.โคกสว่าง</w:t>
      </w:r>
    </w:p>
    <w:p w:rsidR="003E30BA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C0">
        <w:rPr>
          <w:rFonts w:ascii="TH SarabunIT๙" w:hAnsi="TH SarabunIT๙" w:cs="TH SarabunIT๙" w:hint="cs"/>
          <w:cs/>
        </w:rPr>
        <w:t xml:space="preserve">5. </w:t>
      </w:r>
      <w:r w:rsidRPr="00A72AC0">
        <w:rPr>
          <w:rFonts w:ascii="TH SarabunIT๙" w:hAnsi="TH SarabunIT๙" w:cs="TH SarabunIT๙"/>
          <w:cs/>
        </w:rPr>
        <w:t>โครงการธนาคารโค-กระบือเพื่อเกษตรกรตามพระราชดำริ จังหวัดนครพนม</w:t>
      </w:r>
    </w:p>
    <w:p w:rsidR="00CC1D29" w:rsidRPr="00A72AC0" w:rsidRDefault="003E30BA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72AC0">
        <w:rPr>
          <w:rFonts w:ascii="TH SarabunIT๙" w:hAnsi="TH SarabunIT๙" w:cs="TH SarabunIT๙" w:hint="cs"/>
          <w:cs/>
        </w:rPr>
        <w:tab/>
      </w:r>
      <w:r w:rsidR="00CC1D29" w:rsidRPr="00A72AC0">
        <w:rPr>
          <w:rFonts w:ascii="TH SarabunIT๙" w:hAnsi="TH SarabunIT๙" w:cs="TH SarabunIT๙" w:hint="cs"/>
          <w:cs/>
        </w:rPr>
        <w:t xml:space="preserve">1. </w:t>
      </w:r>
      <w:r w:rsidR="00CC1D29" w:rsidRPr="00A72AC0">
        <w:rPr>
          <w:rFonts w:ascii="TH SarabunIT๙" w:hAnsi="TH SarabunIT๙" w:cs="TH SarabunIT๙"/>
          <w:cs/>
        </w:rPr>
        <w:t>สรุปผลการจัดทำทะเบียน ประจำงวดที่ ๒/๒๕๖๑ (วันที่ ๒๐ มีนาคม ๒๕๖๑) ตามโครงการ ธคก.</w:t>
      </w:r>
    </w:p>
    <w:p w:rsidR="003E30BA" w:rsidRPr="00A72AC0" w:rsidRDefault="00CC1D29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="003E30BA" w:rsidRPr="00A72AC0">
        <w:rPr>
          <w:rFonts w:ascii="TH SarabunIT๙" w:hAnsi="TH SarabunIT๙" w:cs="TH SarabunIT๙" w:hint="cs"/>
          <w:cs/>
        </w:rPr>
        <w:t>ได้ดำเนินการ</w:t>
      </w:r>
      <w:r w:rsidR="003E30BA" w:rsidRPr="00A72AC0">
        <w:rPr>
          <w:rFonts w:ascii="TH SarabunIT๙" w:hAnsi="TH SarabunIT๙" w:cs="TH SarabunIT๙"/>
          <w:cs/>
        </w:rPr>
        <w:t>จัดส่งทะเบียนให้</w:t>
      </w:r>
      <w:r w:rsidR="003E30BA" w:rsidRPr="00A72AC0">
        <w:rPr>
          <w:rFonts w:ascii="TH SarabunIT๙" w:hAnsi="TH SarabunIT๙" w:cs="TH SarabunIT๙" w:hint="cs"/>
          <w:cs/>
        </w:rPr>
        <w:t xml:space="preserve"> ปศข. 4 </w:t>
      </w:r>
      <w:r w:rsidR="003E30BA" w:rsidRPr="00A72AC0">
        <w:rPr>
          <w:rFonts w:ascii="TH SarabunIT๙" w:hAnsi="TH SarabunIT๙" w:cs="TH SarabunIT๙"/>
          <w:cs/>
        </w:rPr>
        <w:t>และ ทุกอำเภอแล้วโดยได้แจ้งเป็นหนังสือและส่งไฟล์ทะเบียนทางไลน์เสร็จเรียบร้อยแล้ว ขอให้</w:t>
      </w:r>
      <w:r w:rsidRPr="00A72AC0">
        <w:rPr>
          <w:rFonts w:ascii="TH SarabunIT๙" w:hAnsi="TH SarabunIT๙" w:cs="TH SarabunIT๙"/>
          <w:cs/>
        </w:rPr>
        <w:t>อำเภอตรวจความถูกต้อง และถ้าหากมีข้อผิดพลาดคลาดเคลื่อน</w:t>
      </w:r>
      <w:r w:rsidR="003E30BA" w:rsidRPr="00A72AC0">
        <w:rPr>
          <w:rFonts w:ascii="TH SarabunIT๙" w:hAnsi="TH SarabunIT๙" w:cs="TH SarabunIT๙"/>
          <w:cs/>
        </w:rPr>
        <w:t xml:space="preserve">ก็ขอให้แจ้งแก้ไข และให้ใช้เป็นเอกสารดำเนินงาน ธคก.ต่อไป </w:t>
      </w:r>
    </w:p>
    <w:p w:rsidR="003E30BA" w:rsidRPr="00A72AC0" w:rsidRDefault="00CC1D29" w:rsidP="003E30B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  <w:t xml:space="preserve">2. </w:t>
      </w:r>
      <w:r w:rsidRPr="00A72AC0">
        <w:rPr>
          <w:rFonts w:ascii="TH SarabunIT๙" w:hAnsi="TH SarabunIT๙" w:cs="TH SarabunIT๙"/>
          <w:cs/>
        </w:rPr>
        <w:t>โครงการส่งเสริมอาชีพปศุสัตว์ ภายใต้โครงการ ธคก.</w:t>
      </w:r>
    </w:p>
    <w:p w:rsidR="00CC1D29" w:rsidRPr="00A72AC0" w:rsidRDefault="00CC1D29" w:rsidP="00CC1D29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>กรมปศุสัตว์ ได้จัดทำโครงการพัฒนาศักยภาพอาสาปศุสัตว์ (อสป.) โดยพิจารณาทบทวน</w:t>
      </w:r>
      <w:r w:rsidRPr="00A72AC0">
        <w:rPr>
          <w:rFonts w:ascii="TH SarabunIT๙" w:hAnsi="TH SarabunIT๙" w:cs="TH SarabunIT๙" w:hint="cs"/>
          <w:cs/>
        </w:rPr>
        <w:t xml:space="preserve">    </w:t>
      </w:r>
      <w:r w:rsidRPr="00A72AC0">
        <w:rPr>
          <w:rFonts w:ascii="TH SarabunIT๙" w:hAnsi="TH SarabunIT๙" w:cs="TH SarabunIT๙"/>
          <w:cs/>
        </w:rPr>
        <w:t xml:space="preserve">แนวทางการบริหารจัดการและการพัฒนาศักยภาพของอาสาปศุสัตว์ทั้งระบบ </w:t>
      </w:r>
      <w:r w:rsidRPr="00A72AC0">
        <w:rPr>
          <w:rFonts w:ascii="TH SarabunIT๙" w:hAnsi="TH SarabunIT๙" w:cs="TH SarabunIT๙" w:hint="cs"/>
          <w:cs/>
        </w:rPr>
        <w:t>โดย</w:t>
      </w:r>
      <w:r w:rsidRPr="00A72AC0">
        <w:rPr>
          <w:rFonts w:ascii="TH SarabunIT๙" w:hAnsi="TH SarabunIT๙" w:cs="TH SarabunIT๙"/>
          <w:cs/>
        </w:rPr>
        <w:t xml:space="preserve">คณะกรรมการบริหารโครงการ ธคก. </w:t>
      </w:r>
      <w:r w:rsidRPr="00A72AC0">
        <w:rPr>
          <w:rFonts w:ascii="TH SarabunIT๙" w:hAnsi="TH SarabunIT๙" w:cs="TH SarabunIT๙"/>
          <w:cs/>
        </w:rPr>
        <w:lastRenderedPageBreak/>
        <w:t>ได้มีมติเห็นชอบแล้ว เมื่อ ๑๔ มีนาคม ๒๕๖๐ โดยกำหนดมอบโค-กระบือให้แก่ อาสาปศุสัตว์ จำนวน ๑</w:t>
      </w:r>
      <w:r w:rsidRPr="00A72AC0">
        <w:rPr>
          <w:rFonts w:ascii="TH SarabunIT๙" w:hAnsi="TH SarabunIT๙" w:cs="TH SarabunIT๙"/>
        </w:rPr>
        <w:t>,</w:t>
      </w:r>
      <w:r w:rsidRPr="00A72AC0">
        <w:rPr>
          <w:rFonts w:ascii="TH SarabunIT๙" w:hAnsi="TH SarabunIT๙" w:cs="TH SarabunIT๙"/>
          <w:cs/>
        </w:rPr>
        <w:t>๐๐๐ ราย ๆละ ๕ ตัว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รวมจำนวน ๕</w:t>
      </w:r>
      <w:r w:rsidRPr="00A72AC0">
        <w:rPr>
          <w:rFonts w:ascii="TH SarabunIT๙" w:hAnsi="TH SarabunIT๙" w:cs="TH SarabunIT๙"/>
        </w:rPr>
        <w:t>,</w:t>
      </w:r>
      <w:r w:rsidRPr="00A72AC0">
        <w:rPr>
          <w:rFonts w:ascii="TH SarabunIT๙" w:hAnsi="TH SarabunIT๙" w:cs="TH SarabunIT๙"/>
          <w:cs/>
        </w:rPr>
        <w:t>๐๐๐ ตัว  ซึ่งมีกำหนดส่งมอบโค-กระบือ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 xml:space="preserve">ตั้งแต่วันที่ ๕ พฤษภาคม ๒๕๖๐ จังหวัดนครพนม  </w:t>
      </w:r>
      <w:r w:rsidRPr="00A72AC0">
        <w:rPr>
          <w:rFonts w:ascii="TH SarabunIT๙" w:hAnsi="TH SarabunIT๙" w:cs="TH SarabunIT๙" w:hint="cs"/>
          <w:cs/>
        </w:rPr>
        <w:t xml:space="preserve">     </w:t>
      </w:r>
      <w:r w:rsidRPr="00A72AC0">
        <w:rPr>
          <w:rFonts w:ascii="TH SarabunIT๙" w:hAnsi="TH SarabunIT๙" w:cs="TH SarabunIT๙"/>
          <w:cs/>
        </w:rPr>
        <w:t>แจ้งรายชื่อให้</w:t>
      </w:r>
      <w:r w:rsidRPr="00A72AC0">
        <w:rPr>
          <w:rFonts w:ascii="TH SarabunIT๙" w:hAnsi="TH SarabunIT๙" w:cs="TH SarabunIT๙" w:hint="cs"/>
          <w:cs/>
        </w:rPr>
        <w:t>ปศุสัตว์</w:t>
      </w:r>
      <w:r w:rsidRPr="00A72AC0">
        <w:rPr>
          <w:rFonts w:ascii="TH SarabunIT๙" w:hAnsi="TH SarabunIT๙" w:cs="TH SarabunIT๙"/>
          <w:cs/>
        </w:rPr>
        <w:t>เขต ๔ ไปแล้ว จำนวน ๔๗ ราย</w:t>
      </w:r>
      <w:r w:rsidRPr="00A72AC0">
        <w:rPr>
          <w:rFonts w:ascii="TH SarabunIT๙" w:hAnsi="TH SarabunIT๙" w:cs="TH SarabunIT๙" w:hint="cs"/>
          <w:cs/>
        </w:rPr>
        <w:t xml:space="preserve"> </w:t>
      </w:r>
    </w:p>
    <w:p w:rsidR="00CC1D29" w:rsidRPr="00A72AC0" w:rsidRDefault="00CC1D29" w:rsidP="00CC1D29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  <w:t xml:space="preserve">3. </w:t>
      </w:r>
      <w:r w:rsidRPr="00A72AC0">
        <w:rPr>
          <w:rFonts w:ascii="TH SarabunIT๙" w:hAnsi="TH SarabunIT๙" w:cs="TH SarabunIT๙"/>
          <w:cs/>
        </w:rPr>
        <w:t>การจัดกิจกรรมวันอนุรักษ์ควายไทย ๑๔ พฤษภาคม ๒๕๖๑</w:t>
      </w:r>
      <w:r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 xml:space="preserve">ประจำปี พ.ศ. ๒๕๖๑ </w:t>
      </w:r>
    </w:p>
    <w:p w:rsidR="00CC1D29" w:rsidRPr="00A72AC0" w:rsidRDefault="00CC1D29" w:rsidP="00A72AC0">
      <w:pPr>
        <w:tabs>
          <w:tab w:val="left" w:pos="0"/>
        </w:tabs>
        <w:ind w:right="-568" w:firstLine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/>
          <w:cs/>
        </w:rPr>
        <w:t xml:space="preserve">ตามหนังสือกรมปศุสัตว์ ด่วนที่สุด ที่ กษ ๐๖๑๔/ว ๙๕๙๐ ลงวันที่ ๙ </w:t>
      </w:r>
      <w:r w:rsidR="00A72AC0" w:rsidRPr="00A72AC0">
        <w:rPr>
          <w:rFonts w:ascii="TH SarabunIT๙" w:hAnsi="TH SarabunIT๙" w:cs="TH SarabunIT๙" w:hint="cs"/>
          <w:cs/>
        </w:rPr>
        <w:t>เม.ย. 61</w:t>
      </w:r>
      <w:r w:rsidRPr="00A72AC0">
        <w:rPr>
          <w:rFonts w:ascii="TH SarabunIT๙" w:hAnsi="TH SarabunIT๙" w:cs="TH SarabunIT๙"/>
          <w:cs/>
        </w:rPr>
        <w:t xml:space="preserve"> กรมปศุสัตว์</w:t>
      </w:r>
      <w:r w:rsidR="00A72AC0" w:rsidRPr="00A72AC0">
        <w:rPr>
          <w:rFonts w:ascii="TH SarabunIT๙" w:hAnsi="TH SarabunIT๙" w:cs="TH SarabunIT๙" w:hint="cs"/>
          <w:cs/>
        </w:rPr>
        <w:t xml:space="preserve"> </w:t>
      </w:r>
      <w:r w:rsidRPr="00A72AC0">
        <w:rPr>
          <w:rFonts w:ascii="TH SarabunIT๙" w:hAnsi="TH SarabunIT๙" w:cs="TH SarabunIT๙"/>
          <w:cs/>
        </w:rPr>
        <w:t>ขอความร่วมมือจัดกิจกรรมเพื่อระลึกถึงบุญคุณแล</w:t>
      </w:r>
      <w:r w:rsidR="00A72AC0" w:rsidRPr="00A72AC0">
        <w:rPr>
          <w:rFonts w:ascii="TH SarabunIT๙" w:hAnsi="TH SarabunIT๙" w:cs="TH SarabunIT๙"/>
          <w:cs/>
        </w:rPr>
        <w:t>ะความสำคัญของควายไทยที่เคยอยู่</w:t>
      </w:r>
      <w:r w:rsidRPr="00A72AC0">
        <w:rPr>
          <w:rFonts w:ascii="TH SarabunIT๙" w:hAnsi="TH SarabunIT๙" w:cs="TH SarabunIT๙"/>
          <w:cs/>
        </w:rPr>
        <w:t xml:space="preserve">คู่กับเกษตรกรไทย จึงเห็นควรจัดกิจกรรม ดังนี้ </w:t>
      </w:r>
    </w:p>
    <w:p w:rsidR="007B3FAE" w:rsidRPr="00A72AC0" w:rsidRDefault="00CC1D29" w:rsidP="00CC1D2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1. </w:t>
      </w:r>
      <w:r w:rsidR="00FF24D0" w:rsidRPr="00A72AC0">
        <w:rPr>
          <w:rFonts w:ascii="TH SarabunIT๙" w:hAnsi="TH SarabunIT๙" w:cs="TH SarabunIT๙"/>
          <w:cs/>
        </w:rPr>
        <w:t xml:space="preserve">พิธีสู่ขวัญควาย </w:t>
      </w:r>
    </w:p>
    <w:p w:rsidR="007B3FAE" w:rsidRPr="00A72AC0" w:rsidRDefault="00CC1D29" w:rsidP="00CC1D2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2. </w:t>
      </w:r>
      <w:r w:rsidR="00FF24D0" w:rsidRPr="00A72AC0">
        <w:rPr>
          <w:rFonts w:ascii="TH SarabunIT๙" w:hAnsi="TH SarabunIT๙" w:cs="TH SarabunIT๙"/>
          <w:cs/>
        </w:rPr>
        <w:t xml:space="preserve">การแรกนาขวัญไถนาด้วยควาย </w:t>
      </w:r>
    </w:p>
    <w:p w:rsidR="007B3FAE" w:rsidRPr="00A72AC0" w:rsidRDefault="00CC1D29" w:rsidP="00CC1D29">
      <w:pPr>
        <w:tabs>
          <w:tab w:val="left" w:pos="0"/>
        </w:tabs>
        <w:ind w:left="36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3. </w:t>
      </w:r>
      <w:r w:rsidR="00FF24D0" w:rsidRPr="00A72AC0">
        <w:rPr>
          <w:rFonts w:ascii="TH SarabunIT๙" w:hAnsi="TH SarabunIT๙" w:cs="TH SarabunIT๙"/>
          <w:cs/>
        </w:rPr>
        <w:t xml:space="preserve">การคัดเลือกควายแม่ลูกสวยงาม  </w:t>
      </w:r>
    </w:p>
    <w:p w:rsidR="007B3FAE" w:rsidRPr="00A72AC0" w:rsidRDefault="00CC1D29" w:rsidP="00CC1D2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4. </w:t>
      </w:r>
      <w:r w:rsidR="00FF24D0" w:rsidRPr="00A72AC0">
        <w:rPr>
          <w:rFonts w:ascii="TH SarabunIT๙" w:hAnsi="TH SarabunIT๙" w:cs="TH SarabunIT๙"/>
          <w:cs/>
        </w:rPr>
        <w:t xml:space="preserve">การคัดเลือกเกษตรกรปลูกหญ้าอาหารสัตว์  </w:t>
      </w:r>
    </w:p>
    <w:p w:rsidR="007B3FAE" w:rsidRPr="00A72AC0" w:rsidRDefault="00CC1D29" w:rsidP="00CC1D2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5. </w:t>
      </w:r>
      <w:r w:rsidR="00FF24D0" w:rsidRPr="00A72AC0">
        <w:rPr>
          <w:rFonts w:ascii="TH SarabunIT๙" w:hAnsi="TH SarabunIT๙" w:cs="TH SarabunIT๙"/>
          <w:cs/>
        </w:rPr>
        <w:t xml:space="preserve">กิจกรรมผ้าป่าปุ๋ยขี้ควาย </w:t>
      </w:r>
    </w:p>
    <w:p w:rsidR="007B3FAE" w:rsidRPr="00A72AC0" w:rsidRDefault="00CC1D29" w:rsidP="00CC1D2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A72AC0">
        <w:rPr>
          <w:rFonts w:ascii="TH SarabunIT๙" w:hAnsi="TH SarabunIT๙" w:cs="TH SarabunIT๙" w:hint="cs"/>
          <w:cs/>
        </w:rPr>
        <w:tab/>
      </w:r>
      <w:r w:rsidRPr="00A72AC0">
        <w:rPr>
          <w:rFonts w:ascii="TH SarabunIT๙" w:hAnsi="TH SarabunIT๙" w:cs="TH SarabunIT๙" w:hint="cs"/>
          <w:cs/>
        </w:rPr>
        <w:tab/>
        <w:t xml:space="preserve">6. </w:t>
      </w:r>
      <w:r w:rsidR="00FF24D0" w:rsidRPr="00A72AC0">
        <w:rPr>
          <w:rFonts w:ascii="TH SarabunIT๙" w:hAnsi="TH SarabunIT๙" w:cs="TH SarabunIT๙"/>
          <w:cs/>
        </w:rPr>
        <w:t xml:space="preserve">และอื่นๆ ตามความเหมาะสม และศักยภาพของพื้นที่ </w:t>
      </w:r>
    </w:p>
    <w:p w:rsidR="00C64B70" w:rsidRPr="00D60589" w:rsidRDefault="0086682E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  <w:cs/>
        </w:rPr>
      </w:pPr>
      <w:r w:rsidRPr="00D60589">
        <w:rPr>
          <w:rFonts w:ascii="TH SarabunIT๙" w:hAnsi="TH SarabunIT๙" w:cs="TH SarabunIT๙" w:hint="cs"/>
          <w:color w:val="FF0000"/>
          <w:cs/>
        </w:rPr>
        <w:tab/>
      </w:r>
    </w:p>
    <w:bookmarkEnd w:id="2"/>
    <w:bookmarkEnd w:id="3"/>
    <w:p w:rsidR="00183157" w:rsidRPr="009A35D0" w:rsidRDefault="00D465A5" w:rsidP="00183157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olor w:val="FF0000"/>
          <w:cs/>
        </w:rPr>
        <w:tab/>
      </w:r>
      <w:r w:rsidR="00183157" w:rsidRPr="009A35D0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B20055" w:rsidRDefault="00183157" w:rsidP="00183157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</w:rPr>
      </w:pPr>
      <w:r w:rsidRPr="009A35D0">
        <w:rPr>
          <w:rFonts w:ascii="TH SarabunIT๙" w:hAnsi="TH SarabunIT๙" w:cs="TH SarabunIT๙"/>
          <w:cs/>
        </w:rPr>
        <w:tab/>
      </w:r>
      <w:r w:rsidR="00B20055" w:rsidRPr="009A35D0">
        <w:rPr>
          <w:rFonts w:ascii="TH SarabunIT๙" w:hAnsi="TH SarabunIT๙" w:cs="TH SarabunIT๙"/>
          <w:b/>
          <w:bCs/>
          <w:cs/>
        </w:rPr>
        <w:t>ที่ประชุม</w:t>
      </w:r>
      <w:r w:rsidR="00B20055" w:rsidRPr="009A35D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Pr="009A35D0" w:rsidRDefault="00DE5AC4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</w:p>
    <w:p w:rsidR="006D356B" w:rsidRPr="009A35D0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9A35D0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9A35D0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9A35D0">
        <w:rPr>
          <w:rFonts w:ascii="TH SarabunIT๙" w:hAnsi="TH SarabunIT๙" w:cs="TH SarabunIT๙"/>
          <w:b/>
          <w:bCs/>
          <w:u w:val="single"/>
          <w:cs/>
        </w:rPr>
        <w:t xml:space="preserve"> เรื่อง</w:t>
      </w:r>
      <w:r w:rsidR="00BB0EFB" w:rsidRPr="009A35D0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9C7E72" w:rsidRDefault="003947D6" w:rsidP="00C8382C">
      <w:pPr>
        <w:ind w:right="-284"/>
        <w:rPr>
          <w:rFonts w:ascii="TH SarabunIT๙" w:hAnsi="TH SarabunIT๙" w:cs="TH SarabunIT๙" w:hint="cs"/>
          <w:b/>
          <w:bCs/>
        </w:rPr>
      </w:pPr>
      <w:r w:rsidRPr="009A35D0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9A35D0">
        <w:rPr>
          <w:rFonts w:ascii="TH SarabunIT๙" w:hAnsi="TH SarabunIT๙" w:cs="TH SarabunIT๙"/>
          <w:b/>
          <w:bCs/>
        </w:rPr>
        <w:t>:</w:t>
      </w:r>
      <w:r w:rsidR="00E275AA" w:rsidRPr="009A35D0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A592A" w:rsidRPr="002A592A" w:rsidRDefault="009C7E72" w:rsidP="00C8382C">
      <w:pPr>
        <w:ind w:right="-28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hyperlink r:id="rId8" w:history="1">
        <w:r w:rsidR="002A592A" w:rsidRPr="002A592A">
          <w:rPr>
            <w:rStyle w:val="a4"/>
            <w:rFonts w:ascii="TH SarabunIT๙" w:hAnsi="TH SarabunIT๙" w:cs="TH SarabunIT๙"/>
            <w:color w:val="000000"/>
            <w:sz w:val="32"/>
            <w:szCs w:val="32"/>
            <w:cs/>
          </w:rPr>
          <w:t xml:space="preserve">โครงการเตรียมความพร้อมสำหรับการเข้าสู่ตำแหน่งหลักสูตร นักบริหารการปศุสัตว์ระดับสูงและระดับกลางของกรมปศุสัตว์ ประจำปีงบประมาณ </w:t>
        </w:r>
        <w:r w:rsidR="002A592A" w:rsidRPr="002A592A">
          <w:rPr>
            <w:rStyle w:val="a4"/>
            <w:rFonts w:ascii="TH SarabunIT๙" w:hAnsi="TH SarabunIT๙" w:cs="TH SarabunIT๙"/>
            <w:color w:val="000000"/>
            <w:sz w:val="32"/>
            <w:szCs w:val="32"/>
          </w:rPr>
          <w:t>2561</w:t>
        </w:r>
      </w:hyperlink>
      <w:r w:rsidR="002A592A" w:rsidRPr="002A592A">
        <w:rPr>
          <w:rFonts w:ascii="TH SarabunIT๙" w:hAnsi="TH SarabunIT๙" w:cs="TH SarabunIT๙"/>
          <w:color w:val="000000"/>
          <w:sz w:val="20"/>
          <w:szCs w:val="20"/>
          <w:cs/>
        </w:rPr>
        <w:t xml:space="preserve"> </w:t>
      </w:r>
      <w:r w:rsidR="002A592A">
        <w:rPr>
          <w:rFonts w:ascii="TH SarabunIT๙" w:hAnsi="TH SarabunIT๙" w:cs="TH SarabunIT๙" w:hint="cs"/>
          <w:color w:val="000000"/>
          <w:cs/>
        </w:rPr>
        <w:t xml:space="preserve">รุ่นที่ 4 ระหว่างวันที่ </w:t>
      </w:r>
      <w:r w:rsidR="00C8382C">
        <w:rPr>
          <w:rFonts w:ascii="TH SarabunIT๙" w:hAnsi="TH SarabunIT๙" w:cs="TH SarabunIT๙" w:hint="cs"/>
          <w:color w:val="000000"/>
          <w:cs/>
        </w:rPr>
        <w:t xml:space="preserve">13 </w:t>
      </w:r>
      <w:r w:rsidR="00C8382C">
        <w:rPr>
          <w:rFonts w:ascii="TH SarabunIT๙" w:hAnsi="TH SarabunIT๙" w:cs="TH SarabunIT๙"/>
          <w:color w:val="000000"/>
          <w:cs/>
        </w:rPr>
        <w:t>–</w:t>
      </w:r>
      <w:r w:rsidR="00C8382C">
        <w:rPr>
          <w:rFonts w:ascii="TH SarabunIT๙" w:hAnsi="TH SarabunIT๙" w:cs="TH SarabunIT๙" w:hint="cs"/>
          <w:color w:val="000000"/>
          <w:cs/>
        </w:rPr>
        <w:t xml:space="preserve"> 25 พ.ค. 61 ณ ฟอเรสโฮมรีสอร์ท จังหวัดนครนายก โดยมีผู้เข้ารับการอบรม 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="00C8382C">
        <w:rPr>
          <w:rFonts w:ascii="TH SarabunIT๙" w:hAnsi="TH SarabunIT๙" w:cs="TH SarabunIT๙" w:hint="cs"/>
          <w:color w:val="000000"/>
          <w:cs/>
        </w:rPr>
        <w:t xml:space="preserve"> ราย คือ นายนิสสัย ศรีจันทร์ ปศุสัตว์อำเภอเมืองนครพนม และนายขรรค์ชัย ช่วงชัย ปศุสัตว์อำเภอปลาปาก</w:t>
      </w:r>
    </w:p>
    <w:p w:rsidR="00E34744" w:rsidRPr="002A592A" w:rsidRDefault="009C7E72" w:rsidP="00601C8F">
      <w:pPr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E34744" w:rsidRPr="002A592A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2A592A" w:rsidRDefault="00100588" w:rsidP="00601C8F">
      <w:pPr>
        <w:ind w:left="720" w:hanging="720"/>
        <w:rPr>
          <w:rFonts w:ascii="TH SarabunIT๙" w:hAnsi="TH SarabunIT๙" w:cs="TH SarabunIT๙"/>
          <w:color w:val="FF0000"/>
          <w:cs/>
        </w:rPr>
      </w:pPr>
      <w:r w:rsidRPr="002A592A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E34744" w:rsidRPr="002A592A">
        <w:rPr>
          <w:rFonts w:ascii="TH SarabunIT๙" w:hAnsi="TH SarabunIT๙" w:cs="TH SarabunIT๙"/>
          <w:b/>
          <w:bCs/>
          <w:cs/>
        </w:rPr>
        <w:t>1</w:t>
      </w:r>
      <w:r w:rsidR="0015413D" w:rsidRPr="002A592A">
        <w:rPr>
          <w:rFonts w:ascii="TH SarabunIT๙" w:hAnsi="TH SarabunIT๙" w:cs="TH SarabunIT๙"/>
          <w:b/>
          <w:bCs/>
          <w:cs/>
        </w:rPr>
        <w:t>6</w:t>
      </w:r>
      <w:r w:rsidR="00A2640F" w:rsidRPr="002A592A">
        <w:rPr>
          <w:rFonts w:ascii="TH SarabunIT๙" w:hAnsi="TH SarabunIT๙" w:cs="TH SarabunIT๙"/>
          <w:b/>
          <w:bCs/>
          <w:cs/>
        </w:rPr>
        <w:t>.</w:t>
      </w:r>
      <w:r w:rsidR="0015413D" w:rsidRPr="002A592A">
        <w:rPr>
          <w:rFonts w:ascii="TH SarabunIT๙" w:hAnsi="TH SarabunIT๙" w:cs="TH SarabunIT๙"/>
          <w:b/>
          <w:bCs/>
          <w:cs/>
        </w:rPr>
        <w:t>39</w:t>
      </w:r>
      <w:r w:rsidR="00A2640F" w:rsidRPr="002A592A">
        <w:rPr>
          <w:rFonts w:ascii="TH SarabunIT๙" w:hAnsi="TH SarabunIT๙" w:cs="TH SarabunIT๙"/>
          <w:b/>
          <w:bCs/>
          <w:cs/>
        </w:rPr>
        <w:t xml:space="preserve"> </w:t>
      </w:r>
      <w:r w:rsidRPr="002A592A">
        <w:rPr>
          <w:rFonts w:ascii="TH SarabunIT๙" w:hAnsi="TH SarabunIT๙" w:cs="TH SarabunIT๙"/>
          <w:b/>
          <w:bCs/>
          <w:cs/>
        </w:rPr>
        <w:t>น</w:t>
      </w:r>
      <w:r w:rsidRPr="002A592A">
        <w:rPr>
          <w:rFonts w:ascii="TH SarabunIT๙" w:hAnsi="TH SarabunIT๙" w:cs="TH SarabunIT๙"/>
          <w:b/>
          <w:bCs/>
        </w:rPr>
        <w:t>.</w:t>
      </w:r>
      <w:r w:rsidRPr="002A592A">
        <w:rPr>
          <w:rFonts w:ascii="TH SarabunIT๙" w:hAnsi="TH SarabunIT๙" w:cs="TH SarabunIT๙"/>
          <w:b/>
          <w:bCs/>
          <w:color w:val="FF0000"/>
        </w:rPr>
        <w:tab/>
      </w:r>
    </w:p>
    <w:p w:rsidR="000921C1" w:rsidRPr="00D60589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F51D68" w:rsidRDefault="00F51D68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DE5AC4" w:rsidRDefault="00DE5AC4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1F0309" w:rsidRDefault="001F0309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9C7E72" w:rsidRDefault="009C7E72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9C7E72" w:rsidRPr="00D60589" w:rsidRDefault="009C7E72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D60589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D60589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D60589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D60589" w:rsidRDefault="007B3FAE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B57C30" w:rsidRDefault="00B57C3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B57C30" w:rsidRDefault="00B57C30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B57C30" w:rsidRDefault="00B57C30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B57C30" w:rsidRDefault="00B57C3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B57C30" w:rsidRDefault="00B57C3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B57C30" w:rsidRDefault="00B57C3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B57C30" w:rsidRDefault="00B57C30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B57C30" w:rsidRDefault="00B57C30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D60589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D60589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D60589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D60589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2F" w:rsidRDefault="0004032F">
      <w:r>
        <w:separator/>
      </w:r>
    </w:p>
  </w:endnote>
  <w:endnote w:type="continuationSeparator" w:id="1">
    <w:p w:rsidR="0004032F" w:rsidRDefault="0004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2F" w:rsidRDefault="0004032F">
      <w:r>
        <w:separator/>
      </w:r>
    </w:p>
  </w:footnote>
  <w:footnote w:type="continuationSeparator" w:id="1">
    <w:p w:rsidR="0004032F" w:rsidRDefault="00040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347A8"/>
    <w:multiLevelType w:val="hybridMultilevel"/>
    <w:tmpl w:val="96EC7A06"/>
    <w:lvl w:ilvl="0" w:tplc="D36EA3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8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7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2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41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09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A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499"/>
    <w:multiLevelType w:val="hybridMultilevel"/>
    <w:tmpl w:val="B13A96F6"/>
    <w:lvl w:ilvl="0" w:tplc="DF2A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7E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98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88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84F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E88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B4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A2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0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C085003"/>
    <w:multiLevelType w:val="hybridMultilevel"/>
    <w:tmpl w:val="78A4A38C"/>
    <w:lvl w:ilvl="0" w:tplc="B2167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CA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28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2B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4D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A8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A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C71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3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81795"/>
    <w:multiLevelType w:val="hybridMultilevel"/>
    <w:tmpl w:val="CE9A84B2"/>
    <w:lvl w:ilvl="0" w:tplc="0AD4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AE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7E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6BC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80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9A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40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48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18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C3279A5"/>
    <w:multiLevelType w:val="hybridMultilevel"/>
    <w:tmpl w:val="246C9308"/>
    <w:lvl w:ilvl="0" w:tplc="065A0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46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A3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884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CF8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8A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B5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67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36D29"/>
    <w:multiLevelType w:val="hybridMultilevel"/>
    <w:tmpl w:val="07964D8A"/>
    <w:lvl w:ilvl="0" w:tplc="2B3C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56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8E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020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C0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5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EC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881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A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FDF1E55"/>
    <w:multiLevelType w:val="hybridMultilevel"/>
    <w:tmpl w:val="9FC03860"/>
    <w:lvl w:ilvl="0" w:tplc="2CF05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68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BA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7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8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485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168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4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EC7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7A0F43"/>
    <w:multiLevelType w:val="hybridMultilevel"/>
    <w:tmpl w:val="8078113A"/>
    <w:lvl w:ilvl="0" w:tplc="35AA21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E5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60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6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D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C2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E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C3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01FE2"/>
    <w:multiLevelType w:val="hybridMultilevel"/>
    <w:tmpl w:val="974491A4"/>
    <w:lvl w:ilvl="0" w:tplc="D28865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49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46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2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4E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8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A5EF4"/>
    <w:multiLevelType w:val="hybridMultilevel"/>
    <w:tmpl w:val="E452B79A"/>
    <w:lvl w:ilvl="0" w:tplc="3032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3A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368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8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6C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18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0F4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3AF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4B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AEA10FF"/>
    <w:multiLevelType w:val="hybridMultilevel"/>
    <w:tmpl w:val="807469B0"/>
    <w:lvl w:ilvl="0" w:tplc="170A57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4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2D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80B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4E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3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4FF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C8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CD7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B6E6C"/>
    <w:multiLevelType w:val="hybridMultilevel"/>
    <w:tmpl w:val="F76689F8"/>
    <w:lvl w:ilvl="0" w:tplc="7612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B2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4C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AE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42F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82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CE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C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2E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4BC4B13"/>
    <w:multiLevelType w:val="hybridMultilevel"/>
    <w:tmpl w:val="B96E3986"/>
    <w:lvl w:ilvl="0" w:tplc="57629E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AB0839E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C58289E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00ED0E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05A88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B6E2824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5BA82D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A928452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F36CED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31960"/>
    <w:multiLevelType w:val="hybridMultilevel"/>
    <w:tmpl w:val="6F78BB7E"/>
    <w:lvl w:ilvl="0" w:tplc="7634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C081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D2E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A0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7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82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40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F4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8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59306B7"/>
    <w:multiLevelType w:val="hybridMultilevel"/>
    <w:tmpl w:val="94FE392A"/>
    <w:lvl w:ilvl="0" w:tplc="4AF4C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6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86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4E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67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4D8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4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04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B4A28"/>
    <w:multiLevelType w:val="hybridMultilevel"/>
    <w:tmpl w:val="4516BCCE"/>
    <w:lvl w:ilvl="0" w:tplc="BEB24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A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82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8A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2C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16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F25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E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E6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C8A2903"/>
    <w:multiLevelType w:val="hybridMultilevel"/>
    <w:tmpl w:val="0186D5A2"/>
    <w:lvl w:ilvl="0" w:tplc="4A2CEE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4B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CB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4A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6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20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6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08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67E1"/>
    <w:multiLevelType w:val="hybridMultilevel"/>
    <w:tmpl w:val="EBD6FABC"/>
    <w:lvl w:ilvl="0" w:tplc="C612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E0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EE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DC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E2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5E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626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C4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C40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151038F"/>
    <w:multiLevelType w:val="hybridMultilevel"/>
    <w:tmpl w:val="77CAE9DE"/>
    <w:lvl w:ilvl="0" w:tplc="92C6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98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16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7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0E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0A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A4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C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12C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728040F"/>
    <w:multiLevelType w:val="hybridMultilevel"/>
    <w:tmpl w:val="E7E27A90"/>
    <w:lvl w:ilvl="0" w:tplc="466E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000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16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36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AAA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08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DCE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FA9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26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D6A1401"/>
    <w:multiLevelType w:val="hybridMultilevel"/>
    <w:tmpl w:val="42ECE7D6"/>
    <w:lvl w:ilvl="0" w:tplc="A174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A6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3E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0C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68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32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30E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D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28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FC322F2"/>
    <w:multiLevelType w:val="hybridMultilevel"/>
    <w:tmpl w:val="C914780C"/>
    <w:lvl w:ilvl="0" w:tplc="CA383A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E3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4E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CA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6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AF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906C0"/>
    <w:multiLevelType w:val="hybridMultilevel"/>
    <w:tmpl w:val="24CE42FC"/>
    <w:lvl w:ilvl="0" w:tplc="2FCE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18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2C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1E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8C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D6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6A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7E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1057FB9"/>
    <w:multiLevelType w:val="hybridMultilevel"/>
    <w:tmpl w:val="52226DFA"/>
    <w:lvl w:ilvl="0" w:tplc="8AC8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06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B01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E3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E40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34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E6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B0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22A5B41"/>
    <w:multiLevelType w:val="hybridMultilevel"/>
    <w:tmpl w:val="499683D8"/>
    <w:lvl w:ilvl="0" w:tplc="82043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4E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F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6E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AB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8D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AE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D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03BDD"/>
    <w:multiLevelType w:val="hybridMultilevel"/>
    <w:tmpl w:val="9B268754"/>
    <w:lvl w:ilvl="0" w:tplc="2F18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C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FCA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5A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4E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E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AA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E84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24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4952C00"/>
    <w:multiLevelType w:val="hybridMultilevel"/>
    <w:tmpl w:val="8E304A22"/>
    <w:lvl w:ilvl="0" w:tplc="7374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A0E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8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AA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18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8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CC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E0A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E0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6523CF9"/>
    <w:multiLevelType w:val="hybridMultilevel"/>
    <w:tmpl w:val="D5D27A22"/>
    <w:lvl w:ilvl="0" w:tplc="10C8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EBA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54EC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4E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BA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34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A86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2E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76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56973677"/>
    <w:multiLevelType w:val="hybridMultilevel"/>
    <w:tmpl w:val="5C2A365E"/>
    <w:lvl w:ilvl="0" w:tplc="1B8C35D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EE810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010413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FC8E266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2185102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64A0B1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E689A7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238AE22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E45C360A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842CD"/>
    <w:multiLevelType w:val="hybridMultilevel"/>
    <w:tmpl w:val="E68E820E"/>
    <w:lvl w:ilvl="0" w:tplc="EF3E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4C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6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F4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1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A2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0C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7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78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98F01DC"/>
    <w:multiLevelType w:val="hybridMultilevel"/>
    <w:tmpl w:val="F30253AE"/>
    <w:lvl w:ilvl="0" w:tplc="B9D2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DC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0C6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BE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B8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FC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D0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8C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D4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6F9289D"/>
    <w:multiLevelType w:val="hybridMultilevel"/>
    <w:tmpl w:val="86948134"/>
    <w:lvl w:ilvl="0" w:tplc="46709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2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4E3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F43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C4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4A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CA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465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16A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8BA65FC"/>
    <w:multiLevelType w:val="hybridMultilevel"/>
    <w:tmpl w:val="887C6798"/>
    <w:lvl w:ilvl="0" w:tplc="C3EC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04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1E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E4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76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4A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78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C7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6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5E7750"/>
    <w:multiLevelType w:val="hybridMultilevel"/>
    <w:tmpl w:val="23E682B0"/>
    <w:lvl w:ilvl="0" w:tplc="FC4A4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9E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D4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54E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5CF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B6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D68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16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480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40D70B7"/>
    <w:multiLevelType w:val="hybridMultilevel"/>
    <w:tmpl w:val="B332076A"/>
    <w:lvl w:ilvl="0" w:tplc="C994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481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7E0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0C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FA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56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0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F6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CE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71127EA"/>
    <w:multiLevelType w:val="hybridMultilevel"/>
    <w:tmpl w:val="D8408B12"/>
    <w:lvl w:ilvl="0" w:tplc="C7AA3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D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A94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E0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7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A3E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E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E5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30047"/>
    <w:multiLevelType w:val="hybridMultilevel"/>
    <w:tmpl w:val="BD5E6EFC"/>
    <w:lvl w:ilvl="0" w:tplc="52585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43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B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4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6D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16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1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C3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6B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C6A4E"/>
    <w:multiLevelType w:val="hybridMultilevel"/>
    <w:tmpl w:val="04300612"/>
    <w:lvl w:ilvl="0" w:tplc="541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20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4A2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DE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0A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1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52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3C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528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B1D4E19"/>
    <w:multiLevelType w:val="hybridMultilevel"/>
    <w:tmpl w:val="D97C1EB4"/>
    <w:lvl w:ilvl="0" w:tplc="4CEC8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C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B65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46F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9C7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92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D09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487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76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CAB0025"/>
    <w:multiLevelType w:val="hybridMultilevel"/>
    <w:tmpl w:val="82FA342A"/>
    <w:lvl w:ilvl="0" w:tplc="7A32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E8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30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50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68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A3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C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C27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42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5"/>
  </w:num>
  <w:num w:numId="3">
    <w:abstractNumId w:val="37"/>
  </w:num>
  <w:num w:numId="4">
    <w:abstractNumId w:val="36"/>
  </w:num>
  <w:num w:numId="5">
    <w:abstractNumId w:val="13"/>
  </w:num>
  <w:num w:numId="6">
    <w:abstractNumId w:val="7"/>
  </w:num>
  <w:num w:numId="7">
    <w:abstractNumId w:val="40"/>
  </w:num>
  <w:num w:numId="8">
    <w:abstractNumId w:val="2"/>
  </w:num>
  <w:num w:numId="9">
    <w:abstractNumId w:val="24"/>
  </w:num>
  <w:num w:numId="10">
    <w:abstractNumId w:val="27"/>
  </w:num>
  <w:num w:numId="11">
    <w:abstractNumId w:val="35"/>
  </w:num>
  <w:num w:numId="12">
    <w:abstractNumId w:val="6"/>
  </w:num>
  <w:num w:numId="13">
    <w:abstractNumId w:val="16"/>
  </w:num>
  <w:num w:numId="14">
    <w:abstractNumId w:val="5"/>
  </w:num>
  <w:num w:numId="15">
    <w:abstractNumId w:val="17"/>
  </w:num>
  <w:num w:numId="16">
    <w:abstractNumId w:val="4"/>
  </w:num>
  <w:num w:numId="17">
    <w:abstractNumId w:val="26"/>
  </w:num>
  <w:num w:numId="18">
    <w:abstractNumId w:val="39"/>
  </w:num>
  <w:num w:numId="19">
    <w:abstractNumId w:val="1"/>
  </w:num>
  <w:num w:numId="20">
    <w:abstractNumId w:val="32"/>
  </w:num>
  <w:num w:numId="21">
    <w:abstractNumId w:val="30"/>
  </w:num>
  <w:num w:numId="22">
    <w:abstractNumId w:val="12"/>
  </w:num>
  <w:num w:numId="23">
    <w:abstractNumId w:val="21"/>
  </w:num>
  <w:num w:numId="24">
    <w:abstractNumId w:val="33"/>
  </w:num>
  <w:num w:numId="25">
    <w:abstractNumId w:val="23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25"/>
  </w:num>
  <w:num w:numId="31">
    <w:abstractNumId w:val="11"/>
  </w:num>
  <w:num w:numId="32">
    <w:abstractNumId w:val="8"/>
  </w:num>
  <w:num w:numId="33">
    <w:abstractNumId w:val="34"/>
  </w:num>
  <w:num w:numId="34">
    <w:abstractNumId w:val="31"/>
  </w:num>
  <w:num w:numId="35">
    <w:abstractNumId w:val="28"/>
  </w:num>
  <w:num w:numId="36">
    <w:abstractNumId w:val="14"/>
  </w:num>
  <w:num w:numId="37">
    <w:abstractNumId w:val="19"/>
  </w:num>
  <w:num w:numId="38">
    <w:abstractNumId w:val="9"/>
  </w:num>
  <w:num w:numId="39">
    <w:abstractNumId w:val="22"/>
  </w:num>
  <w:num w:numId="40">
    <w:abstractNumId w:val="20"/>
  </w:num>
  <w:num w:numId="4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02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A48"/>
    <w:rsid w:val="00016C7C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E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7686"/>
    <w:rsid w:val="00047AE3"/>
    <w:rsid w:val="000503CD"/>
    <w:rsid w:val="00051C4E"/>
    <w:rsid w:val="00053676"/>
    <w:rsid w:val="00053F07"/>
    <w:rsid w:val="0005425A"/>
    <w:rsid w:val="00054620"/>
    <w:rsid w:val="000546B2"/>
    <w:rsid w:val="000554F7"/>
    <w:rsid w:val="000555C4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79B"/>
    <w:rsid w:val="0007481E"/>
    <w:rsid w:val="00074FF6"/>
    <w:rsid w:val="00075C5A"/>
    <w:rsid w:val="00075F8E"/>
    <w:rsid w:val="000775F5"/>
    <w:rsid w:val="000777DA"/>
    <w:rsid w:val="000805CB"/>
    <w:rsid w:val="00080812"/>
    <w:rsid w:val="00081C98"/>
    <w:rsid w:val="00081E09"/>
    <w:rsid w:val="00082D6C"/>
    <w:rsid w:val="00082E22"/>
    <w:rsid w:val="00082F71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6F8"/>
    <w:rsid w:val="000B35BA"/>
    <w:rsid w:val="000B3A45"/>
    <w:rsid w:val="000B4A5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AD3"/>
    <w:rsid w:val="000F61B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32E4"/>
    <w:rsid w:val="00123C30"/>
    <w:rsid w:val="00125116"/>
    <w:rsid w:val="0012575C"/>
    <w:rsid w:val="001265FF"/>
    <w:rsid w:val="00127137"/>
    <w:rsid w:val="001274A2"/>
    <w:rsid w:val="00127542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9F0"/>
    <w:rsid w:val="0014140F"/>
    <w:rsid w:val="00142791"/>
    <w:rsid w:val="00144816"/>
    <w:rsid w:val="00145D51"/>
    <w:rsid w:val="00146607"/>
    <w:rsid w:val="001466EF"/>
    <w:rsid w:val="00146FC1"/>
    <w:rsid w:val="00147091"/>
    <w:rsid w:val="001471CA"/>
    <w:rsid w:val="00147935"/>
    <w:rsid w:val="001507ED"/>
    <w:rsid w:val="00150944"/>
    <w:rsid w:val="00150C8E"/>
    <w:rsid w:val="00151516"/>
    <w:rsid w:val="0015339B"/>
    <w:rsid w:val="0015353E"/>
    <w:rsid w:val="00153984"/>
    <w:rsid w:val="00153EE1"/>
    <w:rsid w:val="0015413D"/>
    <w:rsid w:val="00154A68"/>
    <w:rsid w:val="00154DF2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3ABA"/>
    <w:rsid w:val="00174BE7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104D"/>
    <w:rsid w:val="0018121D"/>
    <w:rsid w:val="00181698"/>
    <w:rsid w:val="00181A44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418B"/>
    <w:rsid w:val="00194698"/>
    <w:rsid w:val="00194770"/>
    <w:rsid w:val="0019586C"/>
    <w:rsid w:val="00195B47"/>
    <w:rsid w:val="001A0BCF"/>
    <w:rsid w:val="001A15BA"/>
    <w:rsid w:val="001A1D4E"/>
    <w:rsid w:val="001A30E2"/>
    <w:rsid w:val="001A34A8"/>
    <w:rsid w:val="001A356A"/>
    <w:rsid w:val="001A3D0B"/>
    <w:rsid w:val="001A4644"/>
    <w:rsid w:val="001A49C0"/>
    <w:rsid w:val="001A4E2E"/>
    <w:rsid w:val="001A5198"/>
    <w:rsid w:val="001A53B5"/>
    <w:rsid w:val="001A7BF6"/>
    <w:rsid w:val="001B00E8"/>
    <w:rsid w:val="001B0698"/>
    <w:rsid w:val="001B20AD"/>
    <w:rsid w:val="001B2B93"/>
    <w:rsid w:val="001B317C"/>
    <w:rsid w:val="001B3574"/>
    <w:rsid w:val="001B3E4F"/>
    <w:rsid w:val="001B4331"/>
    <w:rsid w:val="001B47BC"/>
    <w:rsid w:val="001B480B"/>
    <w:rsid w:val="001B611A"/>
    <w:rsid w:val="001B65F4"/>
    <w:rsid w:val="001B6B00"/>
    <w:rsid w:val="001B6CF8"/>
    <w:rsid w:val="001B7442"/>
    <w:rsid w:val="001B744E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2D9"/>
    <w:rsid w:val="001D2470"/>
    <w:rsid w:val="001D31BC"/>
    <w:rsid w:val="001D3921"/>
    <w:rsid w:val="001D3F22"/>
    <w:rsid w:val="001D425B"/>
    <w:rsid w:val="001D4F6B"/>
    <w:rsid w:val="001D4FD6"/>
    <w:rsid w:val="001D585C"/>
    <w:rsid w:val="001E012F"/>
    <w:rsid w:val="001E094C"/>
    <w:rsid w:val="001E10D7"/>
    <w:rsid w:val="001E1751"/>
    <w:rsid w:val="001E2439"/>
    <w:rsid w:val="001E3D27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4FC8"/>
    <w:rsid w:val="001F6372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D1C"/>
    <w:rsid w:val="00226A22"/>
    <w:rsid w:val="002277EB"/>
    <w:rsid w:val="0023113F"/>
    <w:rsid w:val="002311D9"/>
    <w:rsid w:val="0023179E"/>
    <w:rsid w:val="0023231F"/>
    <w:rsid w:val="0023328C"/>
    <w:rsid w:val="00233F08"/>
    <w:rsid w:val="00234C66"/>
    <w:rsid w:val="00234E1C"/>
    <w:rsid w:val="00235B7A"/>
    <w:rsid w:val="002361C4"/>
    <w:rsid w:val="00236462"/>
    <w:rsid w:val="002365C0"/>
    <w:rsid w:val="00236AE5"/>
    <w:rsid w:val="002400A6"/>
    <w:rsid w:val="002416BE"/>
    <w:rsid w:val="0024255A"/>
    <w:rsid w:val="00242916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CED"/>
    <w:rsid w:val="0025364D"/>
    <w:rsid w:val="0025492E"/>
    <w:rsid w:val="00254ABE"/>
    <w:rsid w:val="002552D9"/>
    <w:rsid w:val="002558A0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4051"/>
    <w:rsid w:val="002644B1"/>
    <w:rsid w:val="00264597"/>
    <w:rsid w:val="00264710"/>
    <w:rsid w:val="002651F6"/>
    <w:rsid w:val="0026759B"/>
    <w:rsid w:val="00267E8D"/>
    <w:rsid w:val="00267F31"/>
    <w:rsid w:val="00270021"/>
    <w:rsid w:val="00270212"/>
    <w:rsid w:val="002708E5"/>
    <w:rsid w:val="00271894"/>
    <w:rsid w:val="00272025"/>
    <w:rsid w:val="00272665"/>
    <w:rsid w:val="00273153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314B"/>
    <w:rsid w:val="00283A9E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62FB"/>
    <w:rsid w:val="00296AE2"/>
    <w:rsid w:val="0029719B"/>
    <w:rsid w:val="00297BA5"/>
    <w:rsid w:val="00297E5C"/>
    <w:rsid w:val="002A0342"/>
    <w:rsid w:val="002A05D4"/>
    <w:rsid w:val="002A0E94"/>
    <w:rsid w:val="002A1278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6FB"/>
    <w:rsid w:val="002D7776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30050C"/>
    <w:rsid w:val="00300E58"/>
    <w:rsid w:val="003012AE"/>
    <w:rsid w:val="00301F2B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6D80"/>
    <w:rsid w:val="003329E7"/>
    <w:rsid w:val="00332C69"/>
    <w:rsid w:val="003330CA"/>
    <w:rsid w:val="003331C5"/>
    <w:rsid w:val="00333DDA"/>
    <w:rsid w:val="003351EB"/>
    <w:rsid w:val="00335BF8"/>
    <w:rsid w:val="00336238"/>
    <w:rsid w:val="00336C1B"/>
    <w:rsid w:val="00336FB3"/>
    <w:rsid w:val="003374D9"/>
    <w:rsid w:val="00337FC2"/>
    <w:rsid w:val="00340476"/>
    <w:rsid w:val="00340B63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3521"/>
    <w:rsid w:val="00354E97"/>
    <w:rsid w:val="00355625"/>
    <w:rsid w:val="00357257"/>
    <w:rsid w:val="0035760E"/>
    <w:rsid w:val="00357EA6"/>
    <w:rsid w:val="0036026C"/>
    <w:rsid w:val="003608ED"/>
    <w:rsid w:val="00361587"/>
    <w:rsid w:val="00361802"/>
    <w:rsid w:val="00361A6C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B0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2B42"/>
    <w:rsid w:val="003C2C57"/>
    <w:rsid w:val="003C336E"/>
    <w:rsid w:val="003C4975"/>
    <w:rsid w:val="003C4B9F"/>
    <w:rsid w:val="003C4BE6"/>
    <w:rsid w:val="003C557C"/>
    <w:rsid w:val="003C5C0F"/>
    <w:rsid w:val="003C5E7C"/>
    <w:rsid w:val="003C6251"/>
    <w:rsid w:val="003C6C12"/>
    <w:rsid w:val="003C7EF9"/>
    <w:rsid w:val="003D03E5"/>
    <w:rsid w:val="003D04B6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A4E"/>
    <w:rsid w:val="003F1C5B"/>
    <w:rsid w:val="003F2652"/>
    <w:rsid w:val="003F2873"/>
    <w:rsid w:val="003F29E4"/>
    <w:rsid w:val="003F44AB"/>
    <w:rsid w:val="003F46EF"/>
    <w:rsid w:val="003F585F"/>
    <w:rsid w:val="003F5C33"/>
    <w:rsid w:val="003F62C6"/>
    <w:rsid w:val="004001B1"/>
    <w:rsid w:val="0040028F"/>
    <w:rsid w:val="00400D73"/>
    <w:rsid w:val="004011EA"/>
    <w:rsid w:val="00401C71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D55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78A7"/>
    <w:rsid w:val="004202D4"/>
    <w:rsid w:val="004206F0"/>
    <w:rsid w:val="004218BD"/>
    <w:rsid w:val="00422001"/>
    <w:rsid w:val="00422A58"/>
    <w:rsid w:val="0042317B"/>
    <w:rsid w:val="00423587"/>
    <w:rsid w:val="004260A1"/>
    <w:rsid w:val="00426679"/>
    <w:rsid w:val="00426B20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88"/>
    <w:rsid w:val="00442590"/>
    <w:rsid w:val="00442AFE"/>
    <w:rsid w:val="0044554B"/>
    <w:rsid w:val="00445AE2"/>
    <w:rsid w:val="00445CE4"/>
    <w:rsid w:val="00446A5C"/>
    <w:rsid w:val="00447825"/>
    <w:rsid w:val="00447A95"/>
    <w:rsid w:val="00447D60"/>
    <w:rsid w:val="00450359"/>
    <w:rsid w:val="00451AFD"/>
    <w:rsid w:val="00451BC9"/>
    <w:rsid w:val="00451C87"/>
    <w:rsid w:val="0045313B"/>
    <w:rsid w:val="004531D3"/>
    <w:rsid w:val="004545A4"/>
    <w:rsid w:val="004567EA"/>
    <w:rsid w:val="004569D3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E47"/>
    <w:rsid w:val="004A5746"/>
    <w:rsid w:val="004A6964"/>
    <w:rsid w:val="004A6B74"/>
    <w:rsid w:val="004A71F1"/>
    <w:rsid w:val="004A78F9"/>
    <w:rsid w:val="004B076E"/>
    <w:rsid w:val="004B090A"/>
    <w:rsid w:val="004B132A"/>
    <w:rsid w:val="004B1581"/>
    <w:rsid w:val="004B307A"/>
    <w:rsid w:val="004B32E0"/>
    <w:rsid w:val="004B3756"/>
    <w:rsid w:val="004B3DAC"/>
    <w:rsid w:val="004B3E35"/>
    <w:rsid w:val="004B5D8D"/>
    <w:rsid w:val="004B768A"/>
    <w:rsid w:val="004B7E58"/>
    <w:rsid w:val="004C05F2"/>
    <w:rsid w:val="004C099D"/>
    <w:rsid w:val="004C15AA"/>
    <w:rsid w:val="004C2023"/>
    <w:rsid w:val="004C2274"/>
    <w:rsid w:val="004C2D11"/>
    <w:rsid w:val="004C3DE2"/>
    <w:rsid w:val="004C4AE8"/>
    <w:rsid w:val="004C56BC"/>
    <w:rsid w:val="004C6537"/>
    <w:rsid w:val="004C68AA"/>
    <w:rsid w:val="004C6C52"/>
    <w:rsid w:val="004D133F"/>
    <w:rsid w:val="004D2138"/>
    <w:rsid w:val="004D330B"/>
    <w:rsid w:val="004D337A"/>
    <w:rsid w:val="004D35D0"/>
    <w:rsid w:val="004D3711"/>
    <w:rsid w:val="004D3C14"/>
    <w:rsid w:val="004D3E16"/>
    <w:rsid w:val="004D460A"/>
    <w:rsid w:val="004D5049"/>
    <w:rsid w:val="004D5C6F"/>
    <w:rsid w:val="004D6E18"/>
    <w:rsid w:val="004D6E7F"/>
    <w:rsid w:val="004D708E"/>
    <w:rsid w:val="004D74EB"/>
    <w:rsid w:val="004D78A1"/>
    <w:rsid w:val="004D7B08"/>
    <w:rsid w:val="004E03A3"/>
    <w:rsid w:val="004E133B"/>
    <w:rsid w:val="004E180E"/>
    <w:rsid w:val="004E1825"/>
    <w:rsid w:val="004E1F3C"/>
    <w:rsid w:val="004E2DBD"/>
    <w:rsid w:val="004E2ED4"/>
    <w:rsid w:val="004E3737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7ADB"/>
    <w:rsid w:val="005001CE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4213"/>
    <w:rsid w:val="00515E5F"/>
    <w:rsid w:val="0051617B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D26"/>
    <w:rsid w:val="0053413D"/>
    <w:rsid w:val="00534F85"/>
    <w:rsid w:val="0053506C"/>
    <w:rsid w:val="00536720"/>
    <w:rsid w:val="0053771D"/>
    <w:rsid w:val="005403AE"/>
    <w:rsid w:val="005410B2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60F05"/>
    <w:rsid w:val="005622B0"/>
    <w:rsid w:val="00562428"/>
    <w:rsid w:val="0056329D"/>
    <w:rsid w:val="005633C6"/>
    <w:rsid w:val="00563AFF"/>
    <w:rsid w:val="00564DFE"/>
    <w:rsid w:val="0056615C"/>
    <w:rsid w:val="005665AF"/>
    <w:rsid w:val="00566DAA"/>
    <w:rsid w:val="00566F4B"/>
    <w:rsid w:val="005679E9"/>
    <w:rsid w:val="00570C47"/>
    <w:rsid w:val="005712F3"/>
    <w:rsid w:val="005728D6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3298"/>
    <w:rsid w:val="005947AC"/>
    <w:rsid w:val="005949EA"/>
    <w:rsid w:val="005955BC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3732"/>
    <w:rsid w:val="005A4A68"/>
    <w:rsid w:val="005A57BF"/>
    <w:rsid w:val="005A64C1"/>
    <w:rsid w:val="005A7782"/>
    <w:rsid w:val="005A7DA6"/>
    <w:rsid w:val="005B09E0"/>
    <w:rsid w:val="005B0AF8"/>
    <w:rsid w:val="005B11E6"/>
    <w:rsid w:val="005B1394"/>
    <w:rsid w:val="005B2151"/>
    <w:rsid w:val="005B21E1"/>
    <w:rsid w:val="005B2988"/>
    <w:rsid w:val="005B4239"/>
    <w:rsid w:val="005B4245"/>
    <w:rsid w:val="005B568B"/>
    <w:rsid w:val="005C03F4"/>
    <w:rsid w:val="005C04DF"/>
    <w:rsid w:val="005C1673"/>
    <w:rsid w:val="005C2999"/>
    <w:rsid w:val="005C2EB2"/>
    <w:rsid w:val="005C460A"/>
    <w:rsid w:val="005C4738"/>
    <w:rsid w:val="005C5000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6DF"/>
    <w:rsid w:val="005E5563"/>
    <w:rsid w:val="005E5B05"/>
    <w:rsid w:val="005E6E27"/>
    <w:rsid w:val="005F00DC"/>
    <w:rsid w:val="005F02D0"/>
    <w:rsid w:val="005F081B"/>
    <w:rsid w:val="005F0ED8"/>
    <w:rsid w:val="005F3631"/>
    <w:rsid w:val="005F3BB3"/>
    <w:rsid w:val="005F4700"/>
    <w:rsid w:val="005F49D2"/>
    <w:rsid w:val="005F5A3C"/>
    <w:rsid w:val="005F5E92"/>
    <w:rsid w:val="005F620B"/>
    <w:rsid w:val="005F7E3D"/>
    <w:rsid w:val="0060077B"/>
    <w:rsid w:val="00600834"/>
    <w:rsid w:val="00600DDE"/>
    <w:rsid w:val="00601C8F"/>
    <w:rsid w:val="00601CC5"/>
    <w:rsid w:val="00602647"/>
    <w:rsid w:val="00603281"/>
    <w:rsid w:val="006035AF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DA0"/>
    <w:rsid w:val="00610DA5"/>
    <w:rsid w:val="00611339"/>
    <w:rsid w:val="006122FD"/>
    <w:rsid w:val="00612444"/>
    <w:rsid w:val="00612988"/>
    <w:rsid w:val="0061483F"/>
    <w:rsid w:val="00614FAB"/>
    <w:rsid w:val="00615355"/>
    <w:rsid w:val="00616243"/>
    <w:rsid w:val="00616768"/>
    <w:rsid w:val="00616889"/>
    <w:rsid w:val="006172F5"/>
    <w:rsid w:val="00620410"/>
    <w:rsid w:val="006209A0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BB1"/>
    <w:rsid w:val="006341A1"/>
    <w:rsid w:val="00636C2B"/>
    <w:rsid w:val="006373F0"/>
    <w:rsid w:val="00637516"/>
    <w:rsid w:val="00637EEB"/>
    <w:rsid w:val="00641621"/>
    <w:rsid w:val="00644417"/>
    <w:rsid w:val="00644DD6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40C"/>
    <w:rsid w:val="00653578"/>
    <w:rsid w:val="00653920"/>
    <w:rsid w:val="006555D9"/>
    <w:rsid w:val="00656AF1"/>
    <w:rsid w:val="00656DEB"/>
    <w:rsid w:val="00657732"/>
    <w:rsid w:val="00657F73"/>
    <w:rsid w:val="00660026"/>
    <w:rsid w:val="00661788"/>
    <w:rsid w:val="00662074"/>
    <w:rsid w:val="0066283E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B00"/>
    <w:rsid w:val="006729F2"/>
    <w:rsid w:val="00673EE9"/>
    <w:rsid w:val="00673F3C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6BCF"/>
    <w:rsid w:val="006B0506"/>
    <w:rsid w:val="006B0BB9"/>
    <w:rsid w:val="006B2362"/>
    <w:rsid w:val="006B2716"/>
    <w:rsid w:val="006B28A9"/>
    <w:rsid w:val="006B39B3"/>
    <w:rsid w:val="006B3B02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DC1"/>
    <w:rsid w:val="006C718B"/>
    <w:rsid w:val="006C73B5"/>
    <w:rsid w:val="006C74C2"/>
    <w:rsid w:val="006C79D0"/>
    <w:rsid w:val="006D0DBE"/>
    <w:rsid w:val="006D0F28"/>
    <w:rsid w:val="006D2267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55B"/>
    <w:rsid w:val="006E759A"/>
    <w:rsid w:val="006F00AA"/>
    <w:rsid w:val="006F04AB"/>
    <w:rsid w:val="006F127C"/>
    <w:rsid w:val="006F24F1"/>
    <w:rsid w:val="006F2BF4"/>
    <w:rsid w:val="006F3293"/>
    <w:rsid w:val="006F4240"/>
    <w:rsid w:val="006F44EF"/>
    <w:rsid w:val="006F6359"/>
    <w:rsid w:val="006F6622"/>
    <w:rsid w:val="006F700A"/>
    <w:rsid w:val="006F7873"/>
    <w:rsid w:val="006F7D29"/>
    <w:rsid w:val="00700250"/>
    <w:rsid w:val="00700734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517C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BED"/>
    <w:rsid w:val="00727F7E"/>
    <w:rsid w:val="007301A8"/>
    <w:rsid w:val="007312C6"/>
    <w:rsid w:val="007323DD"/>
    <w:rsid w:val="007328D6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3CC1"/>
    <w:rsid w:val="00744019"/>
    <w:rsid w:val="007454D0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F10"/>
    <w:rsid w:val="007767F8"/>
    <w:rsid w:val="007809B0"/>
    <w:rsid w:val="007810E2"/>
    <w:rsid w:val="0078225C"/>
    <w:rsid w:val="007825C7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2148"/>
    <w:rsid w:val="007A37A4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BD4"/>
    <w:rsid w:val="007B3FAE"/>
    <w:rsid w:val="007B51D9"/>
    <w:rsid w:val="007B6C20"/>
    <w:rsid w:val="007C08CF"/>
    <w:rsid w:val="007C12F4"/>
    <w:rsid w:val="007C19BB"/>
    <w:rsid w:val="007C1AA6"/>
    <w:rsid w:val="007C24ED"/>
    <w:rsid w:val="007C335C"/>
    <w:rsid w:val="007C336F"/>
    <w:rsid w:val="007C4972"/>
    <w:rsid w:val="007C60A2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6C19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FF9"/>
    <w:rsid w:val="007F61B0"/>
    <w:rsid w:val="007F6359"/>
    <w:rsid w:val="007F63F7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491D"/>
    <w:rsid w:val="00804BA0"/>
    <w:rsid w:val="00805095"/>
    <w:rsid w:val="0080564A"/>
    <w:rsid w:val="0080742F"/>
    <w:rsid w:val="008076F5"/>
    <w:rsid w:val="00811217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31233"/>
    <w:rsid w:val="00831726"/>
    <w:rsid w:val="0083244A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702DE"/>
    <w:rsid w:val="00870D2D"/>
    <w:rsid w:val="00871043"/>
    <w:rsid w:val="00871477"/>
    <w:rsid w:val="0087235D"/>
    <w:rsid w:val="00872BE0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29E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3FB2"/>
    <w:rsid w:val="008A3FD4"/>
    <w:rsid w:val="008A4F3B"/>
    <w:rsid w:val="008A510B"/>
    <w:rsid w:val="008A58E3"/>
    <w:rsid w:val="008A5A48"/>
    <w:rsid w:val="008B1051"/>
    <w:rsid w:val="008B13B4"/>
    <w:rsid w:val="008B296D"/>
    <w:rsid w:val="008B3C4F"/>
    <w:rsid w:val="008B3EFC"/>
    <w:rsid w:val="008B41D2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5166"/>
    <w:rsid w:val="008D59A6"/>
    <w:rsid w:val="008D62C3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74E1"/>
    <w:rsid w:val="008F02B6"/>
    <w:rsid w:val="008F0637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2048"/>
    <w:rsid w:val="009028E9"/>
    <w:rsid w:val="00903247"/>
    <w:rsid w:val="009033B7"/>
    <w:rsid w:val="00903FF3"/>
    <w:rsid w:val="00905408"/>
    <w:rsid w:val="00906A26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35EF"/>
    <w:rsid w:val="00913B5C"/>
    <w:rsid w:val="00914710"/>
    <w:rsid w:val="00914AE3"/>
    <w:rsid w:val="00914C88"/>
    <w:rsid w:val="009151F6"/>
    <w:rsid w:val="009155D7"/>
    <w:rsid w:val="009160DC"/>
    <w:rsid w:val="0091649A"/>
    <w:rsid w:val="00916AC2"/>
    <w:rsid w:val="00916E1E"/>
    <w:rsid w:val="0091789D"/>
    <w:rsid w:val="00920058"/>
    <w:rsid w:val="00921198"/>
    <w:rsid w:val="00921801"/>
    <w:rsid w:val="00921811"/>
    <w:rsid w:val="00921904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580"/>
    <w:rsid w:val="009518D3"/>
    <w:rsid w:val="00951A11"/>
    <w:rsid w:val="00951CFD"/>
    <w:rsid w:val="0095215A"/>
    <w:rsid w:val="00952A7A"/>
    <w:rsid w:val="0095380B"/>
    <w:rsid w:val="00953CD9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260F"/>
    <w:rsid w:val="00972A90"/>
    <w:rsid w:val="00972C02"/>
    <w:rsid w:val="009730A6"/>
    <w:rsid w:val="00975436"/>
    <w:rsid w:val="0097574B"/>
    <w:rsid w:val="00975BA3"/>
    <w:rsid w:val="00975CA5"/>
    <w:rsid w:val="00976E08"/>
    <w:rsid w:val="00977879"/>
    <w:rsid w:val="00980007"/>
    <w:rsid w:val="009801B5"/>
    <w:rsid w:val="00980A83"/>
    <w:rsid w:val="00981464"/>
    <w:rsid w:val="00981476"/>
    <w:rsid w:val="00982394"/>
    <w:rsid w:val="009828A9"/>
    <w:rsid w:val="009828CA"/>
    <w:rsid w:val="009842CC"/>
    <w:rsid w:val="009843F5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211C"/>
    <w:rsid w:val="00992710"/>
    <w:rsid w:val="00992981"/>
    <w:rsid w:val="00993128"/>
    <w:rsid w:val="00993771"/>
    <w:rsid w:val="00993D97"/>
    <w:rsid w:val="009965FF"/>
    <w:rsid w:val="009969CC"/>
    <w:rsid w:val="009A051D"/>
    <w:rsid w:val="009A0E7B"/>
    <w:rsid w:val="009A19FE"/>
    <w:rsid w:val="009A2363"/>
    <w:rsid w:val="009A3243"/>
    <w:rsid w:val="009A35D0"/>
    <w:rsid w:val="009A37A7"/>
    <w:rsid w:val="009A59EB"/>
    <w:rsid w:val="009A5FAF"/>
    <w:rsid w:val="009A62C9"/>
    <w:rsid w:val="009A63AA"/>
    <w:rsid w:val="009A658A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10F0"/>
    <w:rsid w:val="009C1128"/>
    <w:rsid w:val="009C26B6"/>
    <w:rsid w:val="009C2EB6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41F0"/>
    <w:rsid w:val="009E4779"/>
    <w:rsid w:val="009E4C59"/>
    <w:rsid w:val="009E4CE1"/>
    <w:rsid w:val="009E548F"/>
    <w:rsid w:val="009E6206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A2E"/>
    <w:rsid w:val="009F5B5F"/>
    <w:rsid w:val="009F6B10"/>
    <w:rsid w:val="00A008AA"/>
    <w:rsid w:val="00A00B70"/>
    <w:rsid w:val="00A024B3"/>
    <w:rsid w:val="00A02DE9"/>
    <w:rsid w:val="00A03220"/>
    <w:rsid w:val="00A0496D"/>
    <w:rsid w:val="00A05837"/>
    <w:rsid w:val="00A05940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4224"/>
    <w:rsid w:val="00A4603D"/>
    <w:rsid w:val="00A4661E"/>
    <w:rsid w:val="00A47C62"/>
    <w:rsid w:val="00A52472"/>
    <w:rsid w:val="00A527B7"/>
    <w:rsid w:val="00A52902"/>
    <w:rsid w:val="00A5295E"/>
    <w:rsid w:val="00A53451"/>
    <w:rsid w:val="00A53587"/>
    <w:rsid w:val="00A543C1"/>
    <w:rsid w:val="00A54B5B"/>
    <w:rsid w:val="00A60FBC"/>
    <w:rsid w:val="00A61A54"/>
    <w:rsid w:val="00A62EE8"/>
    <w:rsid w:val="00A6415B"/>
    <w:rsid w:val="00A64F7B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400F"/>
    <w:rsid w:val="00A742DE"/>
    <w:rsid w:val="00A74A4D"/>
    <w:rsid w:val="00A74B10"/>
    <w:rsid w:val="00A74C61"/>
    <w:rsid w:val="00A75197"/>
    <w:rsid w:val="00A75736"/>
    <w:rsid w:val="00A767D8"/>
    <w:rsid w:val="00A77AA5"/>
    <w:rsid w:val="00A77F5C"/>
    <w:rsid w:val="00A80281"/>
    <w:rsid w:val="00A81784"/>
    <w:rsid w:val="00A81DE2"/>
    <w:rsid w:val="00A82588"/>
    <w:rsid w:val="00A827B3"/>
    <w:rsid w:val="00A82E06"/>
    <w:rsid w:val="00A830CF"/>
    <w:rsid w:val="00A84644"/>
    <w:rsid w:val="00A84C40"/>
    <w:rsid w:val="00A850F4"/>
    <w:rsid w:val="00A911D2"/>
    <w:rsid w:val="00A914FD"/>
    <w:rsid w:val="00A92EE2"/>
    <w:rsid w:val="00A93946"/>
    <w:rsid w:val="00A95014"/>
    <w:rsid w:val="00A95203"/>
    <w:rsid w:val="00A95CCD"/>
    <w:rsid w:val="00A96336"/>
    <w:rsid w:val="00A965DE"/>
    <w:rsid w:val="00A97C6F"/>
    <w:rsid w:val="00AA13B5"/>
    <w:rsid w:val="00AA2645"/>
    <w:rsid w:val="00AA3A68"/>
    <w:rsid w:val="00AA4BE8"/>
    <w:rsid w:val="00AA660F"/>
    <w:rsid w:val="00AA6954"/>
    <w:rsid w:val="00AA6BA7"/>
    <w:rsid w:val="00AA7446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FEB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7F4"/>
    <w:rsid w:val="00AC7944"/>
    <w:rsid w:val="00AD172F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3110"/>
    <w:rsid w:val="00AE3757"/>
    <w:rsid w:val="00AE417A"/>
    <w:rsid w:val="00AE4771"/>
    <w:rsid w:val="00AE4C53"/>
    <w:rsid w:val="00AE4E22"/>
    <w:rsid w:val="00AE51D3"/>
    <w:rsid w:val="00AE5420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179B"/>
    <w:rsid w:val="00B0202B"/>
    <w:rsid w:val="00B0258D"/>
    <w:rsid w:val="00B02919"/>
    <w:rsid w:val="00B040AE"/>
    <w:rsid w:val="00B043E5"/>
    <w:rsid w:val="00B0467A"/>
    <w:rsid w:val="00B05226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62DC"/>
    <w:rsid w:val="00B27065"/>
    <w:rsid w:val="00B27495"/>
    <w:rsid w:val="00B27B41"/>
    <w:rsid w:val="00B30700"/>
    <w:rsid w:val="00B310D1"/>
    <w:rsid w:val="00B31325"/>
    <w:rsid w:val="00B319B6"/>
    <w:rsid w:val="00B32398"/>
    <w:rsid w:val="00B323B3"/>
    <w:rsid w:val="00B3247D"/>
    <w:rsid w:val="00B32483"/>
    <w:rsid w:val="00B3272F"/>
    <w:rsid w:val="00B32842"/>
    <w:rsid w:val="00B33289"/>
    <w:rsid w:val="00B3336D"/>
    <w:rsid w:val="00B336D2"/>
    <w:rsid w:val="00B33C4A"/>
    <w:rsid w:val="00B345E9"/>
    <w:rsid w:val="00B351CD"/>
    <w:rsid w:val="00B3545E"/>
    <w:rsid w:val="00B35A9B"/>
    <w:rsid w:val="00B36639"/>
    <w:rsid w:val="00B3687E"/>
    <w:rsid w:val="00B36B39"/>
    <w:rsid w:val="00B37197"/>
    <w:rsid w:val="00B3724B"/>
    <w:rsid w:val="00B40630"/>
    <w:rsid w:val="00B41201"/>
    <w:rsid w:val="00B43208"/>
    <w:rsid w:val="00B43805"/>
    <w:rsid w:val="00B43BD8"/>
    <w:rsid w:val="00B43C13"/>
    <w:rsid w:val="00B447E6"/>
    <w:rsid w:val="00B44D3E"/>
    <w:rsid w:val="00B45241"/>
    <w:rsid w:val="00B45552"/>
    <w:rsid w:val="00B475FE"/>
    <w:rsid w:val="00B51B00"/>
    <w:rsid w:val="00B51C46"/>
    <w:rsid w:val="00B51E4E"/>
    <w:rsid w:val="00B5402E"/>
    <w:rsid w:val="00B55E33"/>
    <w:rsid w:val="00B56A48"/>
    <w:rsid w:val="00B56DFB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6072"/>
    <w:rsid w:val="00B8639C"/>
    <w:rsid w:val="00B875E5"/>
    <w:rsid w:val="00B87F36"/>
    <w:rsid w:val="00B9053F"/>
    <w:rsid w:val="00B90C18"/>
    <w:rsid w:val="00B926B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DAD"/>
    <w:rsid w:val="00BB3DF0"/>
    <w:rsid w:val="00BB6584"/>
    <w:rsid w:val="00BB66C1"/>
    <w:rsid w:val="00BB7426"/>
    <w:rsid w:val="00BB7745"/>
    <w:rsid w:val="00BC0FB1"/>
    <w:rsid w:val="00BC1F30"/>
    <w:rsid w:val="00BC2076"/>
    <w:rsid w:val="00BC3026"/>
    <w:rsid w:val="00BC3829"/>
    <w:rsid w:val="00BC3834"/>
    <w:rsid w:val="00BC3B6D"/>
    <w:rsid w:val="00BC4C4B"/>
    <w:rsid w:val="00BC4D6F"/>
    <w:rsid w:val="00BC5327"/>
    <w:rsid w:val="00BC545B"/>
    <w:rsid w:val="00BC7DB2"/>
    <w:rsid w:val="00BC7FFD"/>
    <w:rsid w:val="00BD076E"/>
    <w:rsid w:val="00BD1DDA"/>
    <w:rsid w:val="00BD3515"/>
    <w:rsid w:val="00BD455E"/>
    <w:rsid w:val="00BD4D16"/>
    <w:rsid w:val="00BD539E"/>
    <w:rsid w:val="00BD5C7D"/>
    <w:rsid w:val="00BD63EA"/>
    <w:rsid w:val="00BD655B"/>
    <w:rsid w:val="00BD6864"/>
    <w:rsid w:val="00BD6CAF"/>
    <w:rsid w:val="00BD6F0F"/>
    <w:rsid w:val="00BD6F33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3500"/>
    <w:rsid w:val="00C23FD1"/>
    <w:rsid w:val="00C25E5A"/>
    <w:rsid w:val="00C26906"/>
    <w:rsid w:val="00C26907"/>
    <w:rsid w:val="00C27D94"/>
    <w:rsid w:val="00C30051"/>
    <w:rsid w:val="00C302AB"/>
    <w:rsid w:val="00C30E21"/>
    <w:rsid w:val="00C31260"/>
    <w:rsid w:val="00C32796"/>
    <w:rsid w:val="00C32A1F"/>
    <w:rsid w:val="00C32B5E"/>
    <w:rsid w:val="00C32F32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E7B"/>
    <w:rsid w:val="00C53A7A"/>
    <w:rsid w:val="00C54115"/>
    <w:rsid w:val="00C54322"/>
    <w:rsid w:val="00C544A2"/>
    <w:rsid w:val="00C54B1F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307"/>
    <w:rsid w:val="00C8382C"/>
    <w:rsid w:val="00C83EF7"/>
    <w:rsid w:val="00C844E5"/>
    <w:rsid w:val="00C84A22"/>
    <w:rsid w:val="00C84B30"/>
    <w:rsid w:val="00C86BAF"/>
    <w:rsid w:val="00C86EFC"/>
    <w:rsid w:val="00C8739B"/>
    <w:rsid w:val="00C878BF"/>
    <w:rsid w:val="00C91200"/>
    <w:rsid w:val="00C91756"/>
    <w:rsid w:val="00C92D7D"/>
    <w:rsid w:val="00C92EC6"/>
    <w:rsid w:val="00C94FDC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4D43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F7"/>
    <w:rsid w:val="00CC4138"/>
    <w:rsid w:val="00CC4552"/>
    <w:rsid w:val="00CC4777"/>
    <w:rsid w:val="00CC567B"/>
    <w:rsid w:val="00CC5BA6"/>
    <w:rsid w:val="00CC6059"/>
    <w:rsid w:val="00CC6B58"/>
    <w:rsid w:val="00CC6DA4"/>
    <w:rsid w:val="00CD0F16"/>
    <w:rsid w:val="00CD122C"/>
    <w:rsid w:val="00CD197B"/>
    <w:rsid w:val="00CD1B8F"/>
    <w:rsid w:val="00CD1CF0"/>
    <w:rsid w:val="00CD1CFB"/>
    <w:rsid w:val="00CD25D6"/>
    <w:rsid w:val="00CD2AD1"/>
    <w:rsid w:val="00CD2E95"/>
    <w:rsid w:val="00CD3B62"/>
    <w:rsid w:val="00CD3C00"/>
    <w:rsid w:val="00CD55C5"/>
    <w:rsid w:val="00CD6341"/>
    <w:rsid w:val="00CD7A9B"/>
    <w:rsid w:val="00CE039A"/>
    <w:rsid w:val="00CE0991"/>
    <w:rsid w:val="00CE26C2"/>
    <w:rsid w:val="00CE31BF"/>
    <w:rsid w:val="00CE36DD"/>
    <w:rsid w:val="00CE3921"/>
    <w:rsid w:val="00CE435E"/>
    <w:rsid w:val="00CE4C7D"/>
    <w:rsid w:val="00CE4D77"/>
    <w:rsid w:val="00CE538A"/>
    <w:rsid w:val="00CE62F3"/>
    <w:rsid w:val="00CE7F3E"/>
    <w:rsid w:val="00CF16AF"/>
    <w:rsid w:val="00CF174D"/>
    <w:rsid w:val="00CF21C8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930"/>
    <w:rsid w:val="00D063A9"/>
    <w:rsid w:val="00D068D4"/>
    <w:rsid w:val="00D06C6E"/>
    <w:rsid w:val="00D076B5"/>
    <w:rsid w:val="00D1125E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BA"/>
    <w:rsid w:val="00D24B4A"/>
    <w:rsid w:val="00D24DF3"/>
    <w:rsid w:val="00D24FFA"/>
    <w:rsid w:val="00D255A9"/>
    <w:rsid w:val="00D25DC4"/>
    <w:rsid w:val="00D26436"/>
    <w:rsid w:val="00D27CC2"/>
    <w:rsid w:val="00D27D45"/>
    <w:rsid w:val="00D308AD"/>
    <w:rsid w:val="00D30BCF"/>
    <w:rsid w:val="00D31844"/>
    <w:rsid w:val="00D3197F"/>
    <w:rsid w:val="00D31FF8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9B"/>
    <w:rsid w:val="00D576AC"/>
    <w:rsid w:val="00D579AF"/>
    <w:rsid w:val="00D57A23"/>
    <w:rsid w:val="00D57E90"/>
    <w:rsid w:val="00D60589"/>
    <w:rsid w:val="00D605DB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7329"/>
    <w:rsid w:val="00D72E1E"/>
    <w:rsid w:val="00D73C83"/>
    <w:rsid w:val="00D7466B"/>
    <w:rsid w:val="00D74868"/>
    <w:rsid w:val="00D773D3"/>
    <w:rsid w:val="00D77927"/>
    <w:rsid w:val="00D779B1"/>
    <w:rsid w:val="00D801C3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413E"/>
    <w:rsid w:val="00D94389"/>
    <w:rsid w:val="00D948E7"/>
    <w:rsid w:val="00D949D6"/>
    <w:rsid w:val="00D94AE6"/>
    <w:rsid w:val="00D95260"/>
    <w:rsid w:val="00D95E06"/>
    <w:rsid w:val="00D97F01"/>
    <w:rsid w:val="00DA10A2"/>
    <w:rsid w:val="00DA10DF"/>
    <w:rsid w:val="00DA1161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DCA"/>
    <w:rsid w:val="00DF12E5"/>
    <w:rsid w:val="00DF18C8"/>
    <w:rsid w:val="00DF223E"/>
    <w:rsid w:val="00DF3F11"/>
    <w:rsid w:val="00DF4259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63D2"/>
    <w:rsid w:val="00E06AFE"/>
    <w:rsid w:val="00E06BCA"/>
    <w:rsid w:val="00E06F50"/>
    <w:rsid w:val="00E06F73"/>
    <w:rsid w:val="00E06FDC"/>
    <w:rsid w:val="00E100FC"/>
    <w:rsid w:val="00E11CC3"/>
    <w:rsid w:val="00E1230E"/>
    <w:rsid w:val="00E1278B"/>
    <w:rsid w:val="00E12F3A"/>
    <w:rsid w:val="00E13C90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166"/>
    <w:rsid w:val="00E21293"/>
    <w:rsid w:val="00E22394"/>
    <w:rsid w:val="00E225B4"/>
    <w:rsid w:val="00E22951"/>
    <w:rsid w:val="00E229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81B"/>
    <w:rsid w:val="00E511E3"/>
    <w:rsid w:val="00E5142D"/>
    <w:rsid w:val="00E51740"/>
    <w:rsid w:val="00E51F46"/>
    <w:rsid w:val="00E52288"/>
    <w:rsid w:val="00E522D6"/>
    <w:rsid w:val="00E530D9"/>
    <w:rsid w:val="00E534A5"/>
    <w:rsid w:val="00E539DB"/>
    <w:rsid w:val="00E548A2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5C0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1B6A"/>
    <w:rsid w:val="00EB23FF"/>
    <w:rsid w:val="00EB2844"/>
    <w:rsid w:val="00EB2EC4"/>
    <w:rsid w:val="00EB4ACB"/>
    <w:rsid w:val="00EB637E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122B"/>
    <w:rsid w:val="00ED1352"/>
    <w:rsid w:val="00ED15A7"/>
    <w:rsid w:val="00ED21F1"/>
    <w:rsid w:val="00ED30EF"/>
    <w:rsid w:val="00ED41C7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F9E"/>
    <w:rsid w:val="00EE77BE"/>
    <w:rsid w:val="00EE7AD0"/>
    <w:rsid w:val="00EE7F2A"/>
    <w:rsid w:val="00EF00D4"/>
    <w:rsid w:val="00EF060C"/>
    <w:rsid w:val="00EF0EFD"/>
    <w:rsid w:val="00EF1282"/>
    <w:rsid w:val="00EF2825"/>
    <w:rsid w:val="00EF3DE9"/>
    <w:rsid w:val="00EF63C2"/>
    <w:rsid w:val="00EF672E"/>
    <w:rsid w:val="00EF7657"/>
    <w:rsid w:val="00F002E9"/>
    <w:rsid w:val="00F00512"/>
    <w:rsid w:val="00F05295"/>
    <w:rsid w:val="00F05843"/>
    <w:rsid w:val="00F06BCB"/>
    <w:rsid w:val="00F070E3"/>
    <w:rsid w:val="00F074CB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D83"/>
    <w:rsid w:val="00F1729F"/>
    <w:rsid w:val="00F1786C"/>
    <w:rsid w:val="00F17E07"/>
    <w:rsid w:val="00F220DE"/>
    <w:rsid w:val="00F24316"/>
    <w:rsid w:val="00F253C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580D"/>
    <w:rsid w:val="00F602F6"/>
    <w:rsid w:val="00F6098F"/>
    <w:rsid w:val="00F61E11"/>
    <w:rsid w:val="00F63CDF"/>
    <w:rsid w:val="00F66368"/>
    <w:rsid w:val="00F66BD6"/>
    <w:rsid w:val="00F67AE4"/>
    <w:rsid w:val="00F705E3"/>
    <w:rsid w:val="00F71117"/>
    <w:rsid w:val="00F711D3"/>
    <w:rsid w:val="00F714E1"/>
    <w:rsid w:val="00F71EBC"/>
    <w:rsid w:val="00F72404"/>
    <w:rsid w:val="00F72C08"/>
    <w:rsid w:val="00F740C0"/>
    <w:rsid w:val="00F747A1"/>
    <w:rsid w:val="00F74EF7"/>
    <w:rsid w:val="00F76F08"/>
    <w:rsid w:val="00F774CA"/>
    <w:rsid w:val="00F775C6"/>
    <w:rsid w:val="00F77CCC"/>
    <w:rsid w:val="00F8043D"/>
    <w:rsid w:val="00F80CA9"/>
    <w:rsid w:val="00F81911"/>
    <w:rsid w:val="00F81C59"/>
    <w:rsid w:val="00F82212"/>
    <w:rsid w:val="00F8236A"/>
    <w:rsid w:val="00F832FE"/>
    <w:rsid w:val="00F83BE4"/>
    <w:rsid w:val="00F83E4E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AE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F08"/>
    <w:rsid w:val="00FB7184"/>
    <w:rsid w:val="00FB7353"/>
    <w:rsid w:val="00FB7479"/>
    <w:rsid w:val="00FB78EC"/>
    <w:rsid w:val="00FC0FC9"/>
    <w:rsid w:val="00FC10D4"/>
    <w:rsid w:val="00FC2D51"/>
    <w:rsid w:val="00FC3369"/>
    <w:rsid w:val="00FC33E9"/>
    <w:rsid w:val="00FC35EA"/>
    <w:rsid w:val="00FC36EA"/>
    <w:rsid w:val="00FC5A0C"/>
    <w:rsid w:val="00FC62CF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.dld.go.th/2557/news_views.php?id=MDAxND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0</TotalTime>
  <Pages>11</Pages>
  <Words>3469</Words>
  <Characters>19777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28</cp:revision>
  <cp:lastPrinted>2018-04-25T04:07:00Z</cp:lastPrinted>
  <dcterms:created xsi:type="dcterms:W3CDTF">2015-09-03T03:43:00Z</dcterms:created>
  <dcterms:modified xsi:type="dcterms:W3CDTF">2018-05-28T07:17:00Z</dcterms:modified>
</cp:coreProperties>
</file>